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06269" w14:textId="77777777" w:rsidR="00C24B8D" w:rsidRDefault="00C24B8D" w:rsidP="00C24B8D">
      <w:pPr>
        <w:pStyle w:val="TOC3"/>
        <w:tabs>
          <w:tab w:val="right" w:leader="dot" w:pos="9350"/>
        </w:tabs>
        <w:rPr>
          <w:b/>
          <w:bCs/>
          <w:i w:val="0"/>
          <w:iCs w:val="0"/>
          <w:sz w:val="24"/>
        </w:rPr>
      </w:pPr>
      <w:bookmarkStart w:id="0" w:name="_GoBack"/>
      <w:bookmarkEnd w:id="0"/>
    </w:p>
    <w:p w14:paraId="5BAC06FF" w14:textId="77777777" w:rsidR="00C24B8D" w:rsidRDefault="00C24B8D" w:rsidP="00C24B8D">
      <w:pPr>
        <w:pStyle w:val="TOC3"/>
        <w:tabs>
          <w:tab w:val="right" w:leader="dot" w:pos="9350"/>
        </w:tabs>
        <w:jc w:val="center"/>
        <w:rPr>
          <w:b/>
          <w:bCs/>
          <w:i w:val="0"/>
          <w:iCs w:val="0"/>
          <w:sz w:val="24"/>
        </w:rPr>
      </w:pPr>
    </w:p>
    <w:p w14:paraId="71954EF5" w14:textId="77777777" w:rsidR="00C24B8D" w:rsidRPr="00C92A73" w:rsidRDefault="00C24B8D" w:rsidP="00C24B8D">
      <w:pPr>
        <w:pStyle w:val="TOC3"/>
        <w:tabs>
          <w:tab w:val="right" w:leader="dot" w:pos="9350"/>
        </w:tabs>
        <w:jc w:val="center"/>
        <w:rPr>
          <w:b/>
          <w:bCs/>
          <w:i w:val="0"/>
          <w:iCs w:val="0"/>
          <w:sz w:val="56"/>
          <w:szCs w:val="56"/>
        </w:rPr>
      </w:pPr>
      <w:r w:rsidRPr="00C92A73">
        <w:rPr>
          <w:b/>
          <w:bCs/>
          <w:i w:val="0"/>
          <w:iCs w:val="0"/>
          <w:sz w:val="56"/>
          <w:szCs w:val="56"/>
        </w:rPr>
        <w:t>SF-83 SUPPORTING STATEMENT</w:t>
      </w:r>
    </w:p>
    <w:p w14:paraId="0803038B" w14:textId="77777777" w:rsidR="00C24B8D" w:rsidRPr="00C92A73" w:rsidRDefault="00C24B8D" w:rsidP="00C24B8D">
      <w:pPr>
        <w:pStyle w:val="TOC3"/>
        <w:tabs>
          <w:tab w:val="right" w:leader="dot" w:pos="9350"/>
        </w:tabs>
        <w:jc w:val="center"/>
        <w:rPr>
          <w:b/>
          <w:bCs/>
          <w:i w:val="0"/>
          <w:iCs w:val="0"/>
          <w:sz w:val="56"/>
          <w:szCs w:val="56"/>
        </w:rPr>
      </w:pPr>
    </w:p>
    <w:p w14:paraId="76ABACC1" w14:textId="77777777" w:rsidR="00C24B8D" w:rsidRPr="00C92A73" w:rsidRDefault="00C24B8D" w:rsidP="00C24B8D">
      <w:pPr>
        <w:pStyle w:val="TOC3"/>
        <w:tabs>
          <w:tab w:val="right" w:leader="dot" w:pos="9350"/>
        </w:tabs>
        <w:jc w:val="center"/>
        <w:rPr>
          <w:b/>
          <w:bCs/>
          <w:i w:val="0"/>
          <w:iCs w:val="0"/>
          <w:sz w:val="56"/>
          <w:szCs w:val="56"/>
        </w:rPr>
      </w:pPr>
      <w:r w:rsidRPr="00C92A73">
        <w:rPr>
          <w:b/>
          <w:bCs/>
          <w:i w:val="0"/>
          <w:iCs w:val="0"/>
          <w:sz w:val="56"/>
          <w:szCs w:val="56"/>
        </w:rPr>
        <w:t>for</w:t>
      </w:r>
    </w:p>
    <w:p w14:paraId="330F7056" w14:textId="77777777" w:rsidR="00C24B8D" w:rsidRPr="00C92A73" w:rsidRDefault="00C24B8D" w:rsidP="00C24B8D">
      <w:pPr>
        <w:pStyle w:val="TOC3"/>
        <w:tabs>
          <w:tab w:val="right" w:leader="dot" w:pos="9350"/>
        </w:tabs>
        <w:jc w:val="center"/>
        <w:rPr>
          <w:b/>
          <w:bCs/>
          <w:i w:val="0"/>
          <w:iCs w:val="0"/>
          <w:sz w:val="56"/>
          <w:szCs w:val="56"/>
        </w:rPr>
      </w:pPr>
    </w:p>
    <w:p w14:paraId="72554F68" w14:textId="77777777" w:rsidR="00C24B8D" w:rsidRPr="00C92A73" w:rsidRDefault="00C24B8D" w:rsidP="00C24B8D">
      <w:pPr>
        <w:pStyle w:val="TOC3"/>
        <w:tabs>
          <w:tab w:val="right" w:leader="dot" w:pos="9350"/>
        </w:tabs>
        <w:jc w:val="center"/>
        <w:rPr>
          <w:b/>
          <w:bCs/>
          <w:i w:val="0"/>
          <w:iCs w:val="0"/>
          <w:sz w:val="56"/>
          <w:szCs w:val="56"/>
        </w:rPr>
      </w:pPr>
      <w:r w:rsidRPr="00C92A73">
        <w:rPr>
          <w:b/>
          <w:bCs/>
          <w:i w:val="0"/>
          <w:iCs w:val="0"/>
          <w:sz w:val="56"/>
          <w:szCs w:val="56"/>
        </w:rPr>
        <w:t xml:space="preserve">Survey of Earned Doctorates </w:t>
      </w:r>
    </w:p>
    <w:p w14:paraId="4DD44383" w14:textId="77777777" w:rsidR="00C24B8D" w:rsidRPr="00C92A73" w:rsidRDefault="00C24B8D" w:rsidP="00C92A73">
      <w:pPr>
        <w:jc w:val="center"/>
        <w:rPr>
          <w:sz w:val="56"/>
          <w:szCs w:val="56"/>
        </w:rPr>
      </w:pPr>
    </w:p>
    <w:p w14:paraId="4FDD30DE" w14:textId="78B94B31" w:rsidR="00C24B8D" w:rsidRDefault="00C92A73" w:rsidP="00C24B8D">
      <w:pPr>
        <w:pStyle w:val="TOC3"/>
        <w:tabs>
          <w:tab w:val="right" w:leader="dot" w:pos="9350"/>
        </w:tabs>
        <w:jc w:val="center"/>
        <w:rPr>
          <w:b/>
          <w:bCs/>
          <w:i w:val="0"/>
          <w:iCs w:val="0"/>
          <w:sz w:val="56"/>
          <w:szCs w:val="56"/>
        </w:rPr>
      </w:pPr>
      <w:r w:rsidRPr="00C92A73">
        <w:rPr>
          <w:b/>
          <w:bCs/>
          <w:i w:val="0"/>
          <w:iCs w:val="0"/>
          <w:sz w:val="56"/>
          <w:szCs w:val="56"/>
        </w:rPr>
        <w:t>2</w:t>
      </w:r>
      <w:r w:rsidR="00634332" w:rsidRPr="00C92A73">
        <w:rPr>
          <w:b/>
          <w:bCs/>
          <w:i w:val="0"/>
          <w:iCs w:val="0"/>
          <w:sz w:val="56"/>
          <w:szCs w:val="56"/>
        </w:rPr>
        <w:t>0</w:t>
      </w:r>
      <w:r w:rsidR="004A1D09">
        <w:rPr>
          <w:b/>
          <w:bCs/>
          <w:i w:val="0"/>
          <w:iCs w:val="0"/>
          <w:sz w:val="56"/>
          <w:szCs w:val="56"/>
        </w:rPr>
        <w:t>20</w:t>
      </w:r>
      <w:r w:rsidR="00634332" w:rsidRPr="00C92A73">
        <w:rPr>
          <w:b/>
          <w:bCs/>
          <w:i w:val="0"/>
          <w:iCs w:val="0"/>
          <w:sz w:val="56"/>
          <w:szCs w:val="56"/>
        </w:rPr>
        <w:t xml:space="preserve"> </w:t>
      </w:r>
      <w:r w:rsidR="00C24B8D" w:rsidRPr="00C92A73">
        <w:rPr>
          <w:b/>
          <w:bCs/>
          <w:i w:val="0"/>
          <w:iCs w:val="0"/>
          <w:sz w:val="56"/>
          <w:szCs w:val="56"/>
        </w:rPr>
        <w:t xml:space="preserve">and </w:t>
      </w:r>
      <w:r w:rsidR="00634332" w:rsidRPr="00C92A73">
        <w:rPr>
          <w:b/>
          <w:bCs/>
          <w:i w:val="0"/>
          <w:iCs w:val="0"/>
          <w:sz w:val="56"/>
          <w:szCs w:val="56"/>
        </w:rPr>
        <w:t>20</w:t>
      </w:r>
      <w:r w:rsidR="004A1D09">
        <w:rPr>
          <w:b/>
          <w:bCs/>
          <w:i w:val="0"/>
          <w:iCs w:val="0"/>
          <w:sz w:val="56"/>
          <w:szCs w:val="56"/>
        </w:rPr>
        <w:t>21</w:t>
      </w:r>
      <w:r w:rsidR="00634332" w:rsidRPr="00C92A73">
        <w:rPr>
          <w:b/>
          <w:bCs/>
          <w:i w:val="0"/>
          <w:iCs w:val="0"/>
          <w:sz w:val="56"/>
          <w:szCs w:val="56"/>
        </w:rPr>
        <w:t xml:space="preserve"> </w:t>
      </w:r>
      <w:r w:rsidR="00244478">
        <w:rPr>
          <w:b/>
          <w:bCs/>
          <w:i w:val="0"/>
          <w:iCs w:val="0"/>
          <w:sz w:val="56"/>
          <w:szCs w:val="56"/>
        </w:rPr>
        <w:t>S</w:t>
      </w:r>
      <w:r w:rsidR="00C24B8D" w:rsidRPr="00C92A73">
        <w:rPr>
          <w:b/>
          <w:bCs/>
          <w:i w:val="0"/>
          <w:iCs w:val="0"/>
          <w:sz w:val="56"/>
          <w:szCs w:val="56"/>
        </w:rPr>
        <w:t xml:space="preserve">urvey </w:t>
      </w:r>
      <w:r w:rsidR="00244478">
        <w:rPr>
          <w:b/>
          <w:bCs/>
          <w:i w:val="0"/>
          <w:iCs w:val="0"/>
          <w:sz w:val="56"/>
          <w:szCs w:val="56"/>
        </w:rPr>
        <w:t>C</w:t>
      </w:r>
      <w:r w:rsidR="00C24B8D" w:rsidRPr="00C92A73">
        <w:rPr>
          <w:b/>
          <w:bCs/>
          <w:i w:val="0"/>
          <w:iCs w:val="0"/>
          <w:sz w:val="56"/>
          <w:szCs w:val="56"/>
        </w:rPr>
        <w:t>ycles</w:t>
      </w:r>
    </w:p>
    <w:p w14:paraId="53AB91EA" w14:textId="574463E4" w:rsidR="00C92A73" w:rsidRDefault="00C92A73" w:rsidP="00C92A73">
      <w:pPr>
        <w:jc w:val="center"/>
        <w:rPr>
          <w:b/>
          <w:sz w:val="56"/>
          <w:szCs w:val="56"/>
        </w:rPr>
      </w:pPr>
    </w:p>
    <w:p w14:paraId="75B91152" w14:textId="77777777" w:rsidR="00C92A73" w:rsidRPr="00C92A73" w:rsidRDefault="00C92A73" w:rsidP="00C92A73">
      <w:pPr>
        <w:jc w:val="center"/>
        <w:rPr>
          <w:b/>
          <w:sz w:val="56"/>
          <w:szCs w:val="56"/>
        </w:rPr>
      </w:pPr>
    </w:p>
    <w:p w14:paraId="483C207B" w14:textId="5BD9C10C" w:rsidR="00C92A73" w:rsidRPr="00C92A73" w:rsidRDefault="00C92A73" w:rsidP="00C92A73">
      <w:pPr>
        <w:jc w:val="center"/>
        <w:rPr>
          <w:b/>
          <w:sz w:val="56"/>
          <w:szCs w:val="56"/>
        </w:rPr>
      </w:pPr>
      <w:r w:rsidRPr="00C92A73">
        <w:rPr>
          <w:b/>
          <w:sz w:val="56"/>
          <w:szCs w:val="56"/>
        </w:rPr>
        <w:t>Section A</w:t>
      </w:r>
    </w:p>
    <w:p w14:paraId="73A8A377" w14:textId="77777777" w:rsidR="00CC5244" w:rsidRDefault="00C24B8D" w:rsidP="00CC5244">
      <w:pPr>
        <w:jc w:val="center"/>
        <w:rPr>
          <w:b/>
          <w:sz w:val="28"/>
          <w:szCs w:val="28"/>
        </w:rPr>
      </w:pPr>
      <w:r>
        <w:rPr>
          <w:b/>
        </w:rPr>
        <w:br w:type="page"/>
      </w:r>
      <w:r w:rsidR="00CC5244" w:rsidRPr="00CC5244">
        <w:rPr>
          <w:b/>
          <w:sz w:val="28"/>
          <w:szCs w:val="28"/>
        </w:rPr>
        <w:lastRenderedPageBreak/>
        <w:t>TABLE OF CONTENTS</w:t>
      </w:r>
    </w:p>
    <w:p w14:paraId="76B59864" w14:textId="4B45C5BC" w:rsidR="00CC5244" w:rsidRDefault="00AE31C3" w:rsidP="00154A43">
      <w:pPr>
        <w:spacing w:before="120"/>
      </w:pPr>
      <w:r>
        <w:rPr>
          <w:b/>
          <w:noProof/>
        </w:rPr>
        <w:fldChar w:fldCharType="begin"/>
      </w:r>
      <w:r w:rsidR="00CC5244">
        <w:instrText xml:space="preserve"> TOC \o "1-3" \h \z \u </w:instrText>
      </w:r>
      <w:r>
        <w:rPr>
          <w:b/>
          <w:noProof/>
        </w:rPr>
        <w:fldChar w:fldCharType="end"/>
      </w:r>
    </w:p>
    <w:p w14:paraId="218A1352" w14:textId="3DDDAA01" w:rsidR="00121809" w:rsidRPr="002F1E5F" w:rsidRDefault="00121809" w:rsidP="00121809">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r:id="rId9" w:anchor="_Toc526250493" w:history="1">
        <w:r w:rsidRPr="002F1E5F">
          <w:rPr>
            <w:rStyle w:val="Hyperlink"/>
          </w:rPr>
          <w:t>SECTION A: JUSTIFICATION</w:t>
        </w:r>
        <w:r w:rsidRPr="002F1E5F">
          <w:rPr>
            <w:rStyle w:val="Hyperlink"/>
            <w:webHidden/>
          </w:rPr>
          <w:tab/>
        </w:r>
        <w:r w:rsidRPr="002F1E5F">
          <w:rPr>
            <w:rStyle w:val="Hyperlink"/>
            <w:webHidden/>
          </w:rPr>
          <w:fldChar w:fldCharType="begin"/>
        </w:r>
        <w:r w:rsidRPr="002F1E5F">
          <w:rPr>
            <w:rStyle w:val="Hyperlink"/>
            <w:webHidden/>
          </w:rPr>
          <w:instrText xml:space="preserve"> PAGEREF _Toc526250493 \h </w:instrText>
        </w:r>
        <w:r w:rsidRPr="002F1E5F">
          <w:rPr>
            <w:rStyle w:val="Hyperlink"/>
            <w:webHidden/>
          </w:rPr>
        </w:r>
        <w:r w:rsidRPr="002F1E5F">
          <w:rPr>
            <w:rStyle w:val="Hyperlink"/>
            <w:webHidden/>
          </w:rPr>
          <w:fldChar w:fldCharType="separate"/>
        </w:r>
        <w:r w:rsidR="00496DBC">
          <w:rPr>
            <w:rStyle w:val="Hyperlink"/>
            <w:webHidden/>
          </w:rPr>
          <w:t>3</w:t>
        </w:r>
        <w:r w:rsidRPr="002F1E5F">
          <w:rPr>
            <w:rStyle w:val="Hyperlink"/>
            <w:webHidden/>
          </w:rPr>
          <w:fldChar w:fldCharType="end"/>
        </w:r>
      </w:hyperlink>
    </w:p>
    <w:p w14:paraId="491406E2" w14:textId="19FAC1CD" w:rsidR="00121809" w:rsidRPr="002F1E5F" w:rsidRDefault="005C5A70" w:rsidP="00121809">
      <w:pPr>
        <w:pStyle w:val="TOC2"/>
        <w:rPr>
          <w:rFonts w:asciiTheme="minorHAnsi" w:eastAsiaTheme="minorEastAsia" w:hAnsiTheme="minorHAnsi" w:cstheme="minorBidi"/>
          <w:noProof/>
          <w:sz w:val="22"/>
          <w:szCs w:val="22"/>
        </w:rPr>
      </w:pPr>
      <w:hyperlink r:id="rId10" w:anchor="_Toc526250494" w:history="1">
        <w:r w:rsidR="00121809" w:rsidRPr="002F1E5F">
          <w:rPr>
            <w:rStyle w:val="Hyperlink"/>
            <w:noProof/>
          </w:rPr>
          <w:t>A.1. Necessity for Information Collection</w:t>
        </w:r>
        <w:r w:rsidR="00121809" w:rsidRPr="002F1E5F">
          <w:rPr>
            <w:rStyle w:val="Hyperlink"/>
            <w:noProof/>
            <w:webHidden/>
          </w:rPr>
          <w:tab/>
        </w:r>
        <w:r w:rsidR="00121809" w:rsidRPr="002F1E5F">
          <w:rPr>
            <w:rStyle w:val="Hyperlink"/>
            <w:noProof/>
            <w:webHidden/>
          </w:rPr>
          <w:fldChar w:fldCharType="begin"/>
        </w:r>
        <w:r w:rsidR="00121809" w:rsidRPr="002F1E5F">
          <w:rPr>
            <w:rStyle w:val="Hyperlink"/>
            <w:noProof/>
            <w:webHidden/>
          </w:rPr>
          <w:instrText xml:space="preserve"> PAGEREF _Toc526250494 \h </w:instrText>
        </w:r>
        <w:r w:rsidR="00121809" w:rsidRPr="002F1E5F">
          <w:rPr>
            <w:rStyle w:val="Hyperlink"/>
            <w:noProof/>
            <w:webHidden/>
          </w:rPr>
        </w:r>
        <w:r w:rsidR="00121809" w:rsidRPr="002F1E5F">
          <w:rPr>
            <w:rStyle w:val="Hyperlink"/>
            <w:noProof/>
            <w:webHidden/>
          </w:rPr>
          <w:fldChar w:fldCharType="separate"/>
        </w:r>
        <w:r w:rsidR="00496DBC">
          <w:rPr>
            <w:rStyle w:val="Hyperlink"/>
            <w:noProof/>
            <w:webHidden/>
          </w:rPr>
          <w:t>3</w:t>
        </w:r>
        <w:r w:rsidR="00121809" w:rsidRPr="002F1E5F">
          <w:rPr>
            <w:rStyle w:val="Hyperlink"/>
            <w:noProof/>
            <w:webHidden/>
          </w:rPr>
          <w:fldChar w:fldCharType="end"/>
        </w:r>
      </w:hyperlink>
    </w:p>
    <w:p w14:paraId="2058DAA1" w14:textId="768175FB" w:rsidR="00121809" w:rsidRPr="002F1E5F" w:rsidRDefault="005C5A70" w:rsidP="00121809">
      <w:pPr>
        <w:pStyle w:val="TOC2"/>
        <w:rPr>
          <w:rFonts w:asciiTheme="minorHAnsi" w:eastAsiaTheme="minorEastAsia" w:hAnsiTheme="minorHAnsi" w:cstheme="minorBidi"/>
          <w:noProof/>
          <w:sz w:val="22"/>
          <w:szCs w:val="22"/>
        </w:rPr>
      </w:pPr>
      <w:hyperlink r:id="rId11" w:anchor="_Toc526250495" w:history="1">
        <w:r w:rsidR="00121809" w:rsidRPr="002F1E5F">
          <w:rPr>
            <w:rStyle w:val="Hyperlink"/>
            <w:noProof/>
          </w:rPr>
          <w:t>A.2. Uses of Information</w:t>
        </w:r>
        <w:r w:rsidR="00121809" w:rsidRPr="002F1E5F">
          <w:rPr>
            <w:rStyle w:val="Hyperlink"/>
            <w:noProof/>
            <w:webHidden/>
          </w:rPr>
          <w:tab/>
        </w:r>
        <w:r w:rsidR="00121809" w:rsidRPr="002F1E5F">
          <w:rPr>
            <w:rStyle w:val="Hyperlink"/>
            <w:noProof/>
            <w:webHidden/>
          </w:rPr>
          <w:fldChar w:fldCharType="begin"/>
        </w:r>
        <w:r w:rsidR="00121809" w:rsidRPr="002F1E5F">
          <w:rPr>
            <w:rStyle w:val="Hyperlink"/>
            <w:noProof/>
            <w:webHidden/>
          </w:rPr>
          <w:instrText xml:space="preserve"> PAGEREF _Toc526250495 \h </w:instrText>
        </w:r>
        <w:r w:rsidR="00121809" w:rsidRPr="002F1E5F">
          <w:rPr>
            <w:rStyle w:val="Hyperlink"/>
            <w:noProof/>
            <w:webHidden/>
          </w:rPr>
        </w:r>
        <w:r w:rsidR="00121809" w:rsidRPr="002F1E5F">
          <w:rPr>
            <w:rStyle w:val="Hyperlink"/>
            <w:noProof/>
            <w:webHidden/>
          </w:rPr>
          <w:fldChar w:fldCharType="separate"/>
        </w:r>
        <w:r w:rsidR="00496DBC">
          <w:rPr>
            <w:rStyle w:val="Hyperlink"/>
            <w:noProof/>
            <w:webHidden/>
          </w:rPr>
          <w:t>4</w:t>
        </w:r>
        <w:r w:rsidR="00121809" w:rsidRPr="002F1E5F">
          <w:rPr>
            <w:rStyle w:val="Hyperlink"/>
            <w:noProof/>
            <w:webHidden/>
          </w:rPr>
          <w:fldChar w:fldCharType="end"/>
        </w:r>
      </w:hyperlink>
    </w:p>
    <w:p w14:paraId="0BC813C1" w14:textId="41EBCCE1" w:rsidR="00121809" w:rsidRPr="007856F4" w:rsidRDefault="005C5A70" w:rsidP="00121809">
      <w:pPr>
        <w:pStyle w:val="TOC3"/>
        <w:tabs>
          <w:tab w:val="right" w:leader="dot" w:pos="9350"/>
        </w:tabs>
        <w:spacing w:before="40"/>
        <w:rPr>
          <w:rFonts w:asciiTheme="minorHAnsi" w:eastAsiaTheme="minorEastAsia" w:hAnsiTheme="minorHAnsi" w:cstheme="minorBidi"/>
          <w:i w:val="0"/>
          <w:iCs w:val="0"/>
          <w:noProof/>
          <w:sz w:val="22"/>
          <w:szCs w:val="22"/>
        </w:rPr>
      </w:pPr>
      <w:hyperlink r:id="rId12" w:anchor="_Toc526250496" w:history="1">
        <w:r w:rsidR="00121809" w:rsidRPr="007856F4">
          <w:rPr>
            <w:rStyle w:val="Hyperlink"/>
            <w:i w:val="0"/>
            <w:noProof/>
          </w:rPr>
          <w:t>Current Uses of the SED at the Federal Level</w:t>
        </w:r>
        <w:r w:rsidR="00121809" w:rsidRPr="007856F4">
          <w:rPr>
            <w:rStyle w:val="Hyperlink"/>
            <w:i w:val="0"/>
            <w:noProof/>
            <w:webHidden/>
          </w:rPr>
          <w:tab/>
        </w:r>
        <w:r w:rsidR="00121809" w:rsidRPr="007856F4">
          <w:rPr>
            <w:rStyle w:val="Hyperlink"/>
            <w:i w:val="0"/>
            <w:noProof/>
            <w:webHidden/>
          </w:rPr>
          <w:fldChar w:fldCharType="begin"/>
        </w:r>
        <w:r w:rsidR="00121809" w:rsidRPr="007856F4">
          <w:rPr>
            <w:rStyle w:val="Hyperlink"/>
            <w:i w:val="0"/>
            <w:noProof/>
            <w:webHidden/>
          </w:rPr>
          <w:instrText xml:space="preserve"> PAGEREF _Toc526250496 \h </w:instrText>
        </w:r>
        <w:r w:rsidR="00121809" w:rsidRPr="007856F4">
          <w:rPr>
            <w:rStyle w:val="Hyperlink"/>
            <w:i w:val="0"/>
            <w:noProof/>
            <w:webHidden/>
          </w:rPr>
        </w:r>
        <w:r w:rsidR="00121809" w:rsidRPr="007856F4">
          <w:rPr>
            <w:rStyle w:val="Hyperlink"/>
            <w:i w:val="0"/>
            <w:noProof/>
            <w:webHidden/>
          </w:rPr>
          <w:fldChar w:fldCharType="separate"/>
        </w:r>
        <w:r w:rsidR="00496DBC">
          <w:rPr>
            <w:rStyle w:val="Hyperlink"/>
            <w:i w:val="0"/>
            <w:noProof/>
            <w:webHidden/>
          </w:rPr>
          <w:t>5</w:t>
        </w:r>
        <w:r w:rsidR="00121809" w:rsidRPr="007856F4">
          <w:rPr>
            <w:rStyle w:val="Hyperlink"/>
            <w:i w:val="0"/>
            <w:noProof/>
            <w:webHidden/>
          </w:rPr>
          <w:fldChar w:fldCharType="end"/>
        </w:r>
      </w:hyperlink>
    </w:p>
    <w:p w14:paraId="15AA8E9C" w14:textId="66FF7A30" w:rsidR="00121809" w:rsidRPr="007856F4" w:rsidRDefault="005C5A70" w:rsidP="00121809">
      <w:pPr>
        <w:pStyle w:val="TOC3"/>
        <w:tabs>
          <w:tab w:val="right" w:leader="dot" w:pos="9350"/>
        </w:tabs>
        <w:spacing w:before="40"/>
        <w:rPr>
          <w:rFonts w:asciiTheme="minorHAnsi" w:eastAsiaTheme="minorEastAsia" w:hAnsiTheme="minorHAnsi" w:cstheme="minorBidi"/>
          <w:i w:val="0"/>
          <w:iCs w:val="0"/>
          <w:noProof/>
          <w:sz w:val="22"/>
          <w:szCs w:val="22"/>
        </w:rPr>
      </w:pPr>
      <w:hyperlink r:id="rId13" w:anchor="_Toc526250497" w:history="1">
        <w:r w:rsidR="00121809" w:rsidRPr="007856F4">
          <w:rPr>
            <w:rStyle w:val="Hyperlink"/>
            <w:i w:val="0"/>
            <w:noProof/>
          </w:rPr>
          <w:t xml:space="preserve">Academic </w:t>
        </w:r>
        <w:r w:rsidR="00A5325A">
          <w:rPr>
            <w:rStyle w:val="Hyperlink"/>
            <w:i w:val="0"/>
            <w:noProof/>
          </w:rPr>
          <w:t xml:space="preserve">and Other </w:t>
        </w:r>
        <w:r w:rsidR="00121809" w:rsidRPr="007856F4">
          <w:rPr>
            <w:rStyle w:val="Hyperlink"/>
            <w:i w:val="0"/>
            <w:noProof/>
          </w:rPr>
          <w:t>Uses of the SED</w:t>
        </w:r>
        <w:r w:rsidR="00121809" w:rsidRPr="007856F4">
          <w:rPr>
            <w:rStyle w:val="Hyperlink"/>
            <w:i w:val="0"/>
            <w:noProof/>
            <w:webHidden/>
          </w:rPr>
          <w:tab/>
        </w:r>
        <w:r w:rsidR="00121809" w:rsidRPr="007856F4">
          <w:rPr>
            <w:rStyle w:val="Hyperlink"/>
            <w:i w:val="0"/>
            <w:noProof/>
            <w:webHidden/>
          </w:rPr>
          <w:fldChar w:fldCharType="begin"/>
        </w:r>
        <w:r w:rsidR="00121809" w:rsidRPr="007856F4">
          <w:rPr>
            <w:rStyle w:val="Hyperlink"/>
            <w:i w:val="0"/>
            <w:noProof/>
            <w:webHidden/>
          </w:rPr>
          <w:instrText xml:space="preserve"> PAGEREF _Toc526250497 \h </w:instrText>
        </w:r>
        <w:r w:rsidR="00121809" w:rsidRPr="007856F4">
          <w:rPr>
            <w:rStyle w:val="Hyperlink"/>
            <w:i w:val="0"/>
            <w:noProof/>
            <w:webHidden/>
          </w:rPr>
        </w:r>
        <w:r w:rsidR="00121809" w:rsidRPr="007856F4">
          <w:rPr>
            <w:rStyle w:val="Hyperlink"/>
            <w:i w:val="0"/>
            <w:noProof/>
            <w:webHidden/>
          </w:rPr>
          <w:fldChar w:fldCharType="separate"/>
        </w:r>
        <w:r w:rsidR="00496DBC">
          <w:rPr>
            <w:rStyle w:val="Hyperlink"/>
            <w:i w:val="0"/>
            <w:noProof/>
            <w:webHidden/>
          </w:rPr>
          <w:t>7</w:t>
        </w:r>
        <w:r w:rsidR="00121809" w:rsidRPr="007856F4">
          <w:rPr>
            <w:rStyle w:val="Hyperlink"/>
            <w:i w:val="0"/>
            <w:noProof/>
            <w:webHidden/>
          </w:rPr>
          <w:fldChar w:fldCharType="end"/>
        </w:r>
      </w:hyperlink>
    </w:p>
    <w:p w14:paraId="4B2DB2B0" w14:textId="7DE54CE2" w:rsidR="00121809" w:rsidRPr="00B01D7D" w:rsidRDefault="005C5A70" w:rsidP="00121809">
      <w:pPr>
        <w:pStyle w:val="TOC2"/>
        <w:rPr>
          <w:rFonts w:asciiTheme="minorHAnsi" w:eastAsiaTheme="minorEastAsia" w:hAnsiTheme="minorHAnsi" w:cstheme="minorBidi"/>
          <w:noProof/>
          <w:sz w:val="22"/>
          <w:szCs w:val="22"/>
        </w:rPr>
      </w:pPr>
      <w:hyperlink r:id="rId14" w:anchor="_Toc526250498" w:history="1">
        <w:r w:rsidR="00121809" w:rsidRPr="00B01D7D">
          <w:rPr>
            <w:rStyle w:val="Hyperlink"/>
            <w:noProof/>
          </w:rPr>
          <w:t>A.3. Consideration of Using Improved Technology</w:t>
        </w:r>
        <w:r w:rsidR="00121809" w:rsidRPr="00B01D7D">
          <w:rPr>
            <w:rStyle w:val="Hyperlink"/>
            <w:noProof/>
            <w:webHidden/>
          </w:rPr>
          <w:tab/>
        </w:r>
        <w:r w:rsidR="00121809" w:rsidRPr="00B01D7D">
          <w:rPr>
            <w:rStyle w:val="Hyperlink"/>
            <w:noProof/>
            <w:webHidden/>
          </w:rPr>
          <w:fldChar w:fldCharType="begin"/>
        </w:r>
        <w:r w:rsidR="00121809" w:rsidRPr="00B01D7D">
          <w:rPr>
            <w:rStyle w:val="Hyperlink"/>
            <w:noProof/>
            <w:webHidden/>
          </w:rPr>
          <w:instrText xml:space="preserve"> PAGEREF _Toc526250498 \h </w:instrText>
        </w:r>
        <w:r w:rsidR="00121809" w:rsidRPr="00B01D7D">
          <w:rPr>
            <w:rStyle w:val="Hyperlink"/>
            <w:noProof/>
            <w:webHidden/>
          </w:rPr>
        </w:r>
        <w:r w:rsidR="00121809" w:rsidRPr="00B01D7D">
          <w:rPr>
            <w:rStyle w:val="Hyperlink"/>
            <w:noProof/>
            <w:webHidden/>
          </w:rPr>
          <w:fldChar w:fldCharType="separate"/>
        </w:r>
        <w:r w:rsidR="00496DBC">
          <w:rPr>
            <w:rStyle w:val="Hyperlink"/>
            <w:noProof/>
            <w:webHidden/>
          </w:rPr>
          <w:t>9</w:t>
        </w:r>
        <w:r w:rsidR="00121809" w:rsidRPr="00B01D7D">
          <w:rPr>
            <w:rStyle w:val="Hyperlink"/>
            <w:noProof/>
            <w:webHidden/>
          </w:rPr>
          <w:fldChar w:fldCharType="end"/>
        </w:r>
      </w:hyperlink>
    </w:p>
    <w:p w14:paraId="332CF6BC" w14:textId="571C750C" w:rsidR="00121809" w:rsidRPr="00B01D7D" w:rsidRDefault="005C5A70" w:rsidP="00121809">
      <w:pPr>
        <w:pStyle w:val="TOC2"/>
        <w:rPr>
          <w:rFonts w:asciiTheme="minorHAnsi" w:eastAsiaTheme="minorEastAsia" w:hAnsiTheme="minorHAnsi" w:cstheme="minorBidi"/>
          <w:noProof/>
          <w:sz w:val="22"/>
          <w:szCs w:val="22"/>
        </w:rPr>
      </w:pPr>
      <w:hyperlink r:id="rId15" w:anchor="_Toc526250499" w:history="1">
        <w:r w:rsidR="00121809" w:rsidRPr="00B01D7D">
          <w:rPr>
            <w:rStyle w:val="Hyperlink"/>
            <w:noProof/>
          </w:rPr>
          <w:t>A.4. Efforts to Identify Duplication</w:t>
        </w:r>
        <w:r w:rsidR="00121809" w:rsidRPr="00B01D7D">
          <w:rPr>
            <w:rStyle w:val="Hyperlink"/>
            <w:noProof/>
            <w:webHidden/>
          </w:rPr>
          <w:tab/>
        </w:r>
        <w:r w:rsidR="00121809" w:rsidRPr="00B01D7D">
          <w:rPr>
            <w:rStyle w:val="Hyperlink"/>
            <w:noProof/>
            <w:webHidden/>
          </w:rPr>
          <w:fldChar w:fldCharType="begin"/>
        </w:r>
        <w:r w:rsidR="00121809" w:rsidRPr="00B01D7D">
          <w:rPr>
            <w:rStyle w:val="Hyperlink"/>
            <w:noProof/>
            <w:webHidden/>
          </w:rPr>
          <w:instrText xml:space="preserve"> PAGEREF _Toc526250499 \h </w:instrText>
        </w:r>
        <w:r w:rsidR="00121809" w:rsidRPr="00B01D7D">
          <w:rPr>
            <w:rStyle w:val="Hyperlink"/>
            <w:noProof/>
            <w:webHidden/>
          </w:rPr>
        </w:r>
        <w:r w:rsidR="00121809" w:rsidRPr="00B01D7D">
          <w:rPr>
            <w:rStyle w:val="Hyperlink"/>
            <w:noProof/>
            <w:webHidden/>
          </w:rPr>
          <w:fldChar w:fldCharType="separate"/>
        </w:r>
        <w:r w:rsidR="00496DBC">
          <w:rPr>
            <w:rStyle w:val="Hyperlink"/>
            <w:noProof/>
            <w:webHidden/>
          </w:rPr>
          <w:t>10</w:t>
        </w:r>
        <w:r w:rsidR="00121809" w:rsidRPr="00B01D7D">
          <w:rPr>
            <w:rStyle w:val="Hyperlink"/>
            <w:noProof/>
            <w:webHidden/>
          </w:rPr>
          <w:fldChar w:fldCharType="end"/>
        </w:r>
      </w:hyperlink>
    </w:p>
    <w:p w14:paraId="5F025A3E" w14:textId="0A9AFD35" w:rsidR="00121809" w:rsidRPr="00B01D7D" w:rsidRDefault="005C5A70" w:rsidP="00121809">
      <w:pPr>
        <w:pStyle w:val="TOC2"/>
        <w:rPr>
          <w:rFonts w:asciiTheme="minorHAnsi" w:eastAsiaTheme="minorEastAsia" w:hAnsiTheme="minorHAnsi" w:cstheme="minorBidi"/>
          <w:noProof/>
          <w:sz w:val="22"/>
          <w:szCs w:val="22"/>
        </w:rPr>
      </w:pPr>
      <w:hyperlink r:id="rId16" w:anchor="_Toc526250500" w:history="1">
        <w:r w:rsidR="00121809" w:rsidRPr="00B01D7D">
          <w:rPr>
            <w:rStyle w:val="Hyperlink"/>
            <w:noProof/>
          </w:rPr>
          <w:t>A.5. Efforts to Minimize Burden on Small Business</w:t>
        </w:r>
        <w:r w:rsidR="00121809" w:rsidRPr="00B01D7D">
          <w:rPr>
            <w:rStyle w:val="Hyperlink"/>
            <w:noProof/>
            <w:webHidden/>
          </w:rPr>
          <w:tab/>
        </w:r>
        <w:r w:rsidR="00121809" w:rsidRPr="00B01D7D">
          <w:rPr>
            <w:rStyle w:val="Hyperlink"/>
            <w:noProof/>
            <w:webHidden/>
          </w:rPr>
          <w:fldChar w:fldCharType="begin"/>
        </w:r>
        <w:r w:rsidR="00121809" w:rsidRPr="00B01D7D">
          <w:rPr>
            <w:rStyle w:val="Hyperlink"/>
            <w:noProof/>
            <w:webHidden/>
          </w:rPr>
          <w:instrText xml:space="preserve"> PAGEREF _Toc526250500 \h </w:instrText>
        </w:r>
        <w:r w:rsidR="00121809" w:rsidRPr="00B01D7D">
          <w:rPr>
            <w:rStyle w:val="Hyperlink"/>
            <w:noProof/>
            <w:webHidden/>
          </w:rPr>
        </w:r>
        <w:r w:rsidR="00121809" w:rsidRPr="00B01D7D">
          <w:rPr>
            <w:rStyle w:val="Hyperlink"/>
            <w:noProof/>
            <w:webHidden/>
          </w:rPr>
          <w:fldChar w:fldCharType="separate"/>
        </w:r>
        <w:r w:rsidR="00496DBC">
          <w:rPr>
            <w:rStyle w:val="Hyperlink"/>
            <w:noProof/>
            <w:webHidden/>
          </w:rPr>
          <w:t>10</w:t>
        </w:r>
        <w:r w:rsidR="00121809" w:rsidRPr="00B01D7D">
          <w:rPr>
            <w:rStyle w:val="Hyperlink"/>
            <w:noProof/>
            <w:webHidden/>
          </w:rPr>
          <w:fldChar w:fldCharType="end"/>
        </w:r>
      </w:hyperlink>
    </w:p>
    <w:p w14:paraId="784CF574" w14:textId="50310A23" w:rsidR="00121809" w:rsidRPr="00B01D7D" w:rsidRDefault="005C5A70" w:rsidP="00121809">
      <w:pPr>
        <w:pStyle w:val="TOC2"/>
        <w:rPr>
          <w:rFonts w:asciiTheme="minorHAnsi" w:eastAsiaTheme="minorEastAsia" w:hAnsiTheme="minorHAnsi" w:cstheme="minorBidi"/>
          <w:noProof/>
          <w:sz w:val="22"/>
          <w:szCs w:val="22"/>
        </w:rPr>
      </w:pPr>
      <w:hyperlink r:id="rId17" w:anchor="_Toc526250501" w:history="1">
        <w:r w:rsidR="00121809" w:rsidRPr="00B01D7D">
          <w:rPr>
            <w:rStyle w:val="Hyperlink"/>
            <w:noProof/>
          </w:rPr>
          <w:t>A.6. Consequences of Less Frequent Data Collection</w:t>
        </w:r>
        <w:r w:rsidR="00121809" w:rsidRPr="00B01D7D">
          <w:rPr>
            <w:rStyle w:val="Hyperlink"/>
            <w:noProof/>
            <w:webHidden/>
          </w:rPr>
          <w:tab/>
        </w:r>
        <w:r w:rsidR="00121809" w:rsidRPr="00B01D7D">
          <w:rPr>
            <w:rStyle w:val="Hyperlink"/>
            <w:noProof/>
            <w:webHidden/>
          </w:rPr>
          <w:fldChar w:fldCharType="begin"/>
        </w:r>
        <w:r w:rsidR="00121809" w:rsidRPr="00B01D7D">
          <w:rPr>
            <w:rStyle w:val="Hyperlink"/>
            <w:noProof/>
            <w:webHidden/>
          </w:rPr>
          <w:instrText xml:space="preserve"> PAGEREF _Toc526250501 \h </w:instrText>
        </w:r>
        <w:r w:rsidR="00121809" w:rsidRPr="00B01D7D">
          <w:rPr>
            <w:rStyle w:val="Hyperlink"/>
            <w:noProof/>
            <w:webHidden/>
          </w:rPr>
        </w:r>
        <w:r w:rsidR="00121809" w:rsidRPr="00B01D7D">
          <w:rPr>
            <w:rStyle w:val="Hyperlink"/>
            <w:noProof/>
            <w:webHidden/>
          </w:rPr>
          <w:fldChar w:fldCharType="separate"/>
        </w:r>
        <w:r w:rsidR="00496DBC">
          <w:rPr>
            <w:rStyle w:val="Hyperlink"/>
            <w:noProof/>
            <w:webHidden/>
          </w:rPr>
          <w:t>11</w:t>
        </w:r>
        <w:r w:rsidR="00121809" w:rsidRPr="00B01D7D">
          <w:rPr>
            <w:rStyle w:val="Hyperlink"/>
            <w:noProof/>
            <w:webHidden/>
          </w:rPr>
          <w:fldChar w:fldCharType="end"/>
        </w:r>
      </w:hyperlink>
    </w:p>
    <w:p w14:paraId="3B7169CA" w14:textId="66AA2EF3" w:rsidR="00121809" w:rsidRPr="00B01D7D" w:rsidRDefault="005C5A70" w:rsidP="00121809">
      <w:pPr>
        <w:pStyle w:val="TOC2"/>
        <w:rPr>
          <w:rFonts w:asciiTheme="minorHAnsi" w:eastAsiaTheme="minorEastAsia" w:hAnsiTheme="minorHAnsi" w:cstheme="minorBidi"/>
          <w:noProof/>
          <w:sz w:val="22"/>
          <w:szCs w:val="22"/>
        </w:rPr>
      </w:pPr>
      <w:hyperlink r:id="rId18" w:anchor="_Toc526250502" w:history="1">
        <w:r w:rsidR="00121809" w:rsidRPr="00B01D7D">
          <w:rPr>
            <w:rStyle w:val="Hyperlink"/>
            <w:noProof/>
          </w:rPr>
          <w:t>A.7. Special Circumstances</w:t>
        </w:r>
        <w:r w:rsidR="00121809" w:rsidRPr="00B01D7D">
          <w:rPr>
            <w:rStyle w:val="Hyperlink"/>
            <w:noProof/>
            <w:webHidden/>
          </w:rPr>
          <w:tab/>
        </w:r>
        <w:r w:rsidR="00121809" w:rsidRPr="00B01D7D">
          <w:rPr>
            <w:rStyle w:val="Hyperlink"/>
            <w:noProof/>
            <w:webHidden/>
          </w:rPr>
          <w:fldChar w:fldCharType="begin"/>
        </w:r>
        <w:r w:rsidR="00121809" w:rsidRPr="00B01D7D">
          <w:rPr>
            <w:rStyle w:val="Hyperlink"/>
            <w:noProof/>
            <w:webHidden/>
          </w:rPr>
          <w:instrText xml:space="preserve"> PAGEREF _Toc526250502 \h </w:instrText>
        </w:r>
        <w:r w:rsidR="00121809" w:rsidRPr="00B01D7D">
          <w:rPr>
            <w:rStyle w:val="Hyperlink"/>
            <w:noProof/>
            <w:webHidden/>
          </w:rPr>
        </w:r>
        <w:r w:rsidR="00121809" w:rsidRPr="00B01D7D">
          <w:rPr>
            <w:rStyle w:val="Hyperlink"/>
            <w:noProof/>
            <w:webHidden/>
          </w:rPr>
          <w:fldChar w:fldCharType="separate"/>
        </w:r>
        <w:r w:rsidR="00496DBC">
          <w:rPr>
            <w:rStyle w:val="Hyperlink"/>
            <w:noProof/>
            <w:webHidden/>
          </w:rPr>
          <w:t>11</w:t>
        </w:r>
        <w:r w:rsidR="00121809" w:rsidRPr="00B01D7D">
          <w:rPr>
            <w:rStyle w:val="Hyperlink"/>
            <w:noProof/>
            <w:webHidden/>
          </w:rPr>
          <w:fldChar w:fldCharType="end"/>
        </w:r>
      </w:hyperlink>
    </w:p>
    <w:p w14:paraId="08F42D99" w14:textId="34E5CC46" w:rsidR="00121809" w:rsidRPr="007856F4" w:rsidRDefault="005C5A70" w:rsidP="00121809">
      <w:pPr>
        <w:pStyle w:val="TOC2"/>
        <w:rPr>
          <w:rFonts w:asciiTheme="minorHAnsi" w:eastAsiaTheme="minorEastAsia" w:hAnsiTheme="minorHAnsi" w:cstheme="minorBidi"/>
          <w:noProof/>
          <w:sz w:val="22"/>
          <w:szCs w:val="22"/>
        </w:rPr>
      </w:pPr>
      <w:hyperlink r:id="rId19" w:anchor="_Toc526250503" w:history="1">
        <w:r w:rsidR="00121809" w:rsidRPr="00B01D7D">
          <w:rPr>
            <w:rStyle w:val="Hyperlink"/>
            <w:noProof/>
          </w:rPr>
          <w:t>A.8. Federal Register Announcement and Consultations Outside the Agency</w:t>
        </w:r>
        <w:r w:rsidR="00121809" w:rsidRPr="00B01D7D">
          <w:rPr>
            <w:rStyle w:val="Hyperlink"/>
            <w:noProof/>
            <w:webHidden/>
          </w:rPr>
          <w:tab/>
        </w:r>
        <w:r w:rsidR="00121809" w:rsidRPr="00B01D7D">
          <w:rPr>
            <w:rStyle w:val="Hyperlink"/>
            <w:noProof/>
            <w:webHidden/>
          </w:rPr>
          <w:fldChar w:fldCharType="begin"/>
        </w:r>
        <w:r w:rsidR="00121809" w:rsidRPr="00B01D7D">
          <w:rPr>
            <w:rStyle w:val="Hyperlink"/>
            <w:noProof/>
            <w:webHidden/>
          </w:rPr>
          <w:instrText xml:space="preserve"> PAGEREF _Toc526250503 \h </w:instrText>
        </w:r>
        <w:r w:rsidR="00121809" w:rsidRPr="00B01D7D">
          <w:rPr>
            <w:rStyle w:val="Hyperlink"/>
            <w:noProof/>
            <w:webHidden/>
          </w:rPr>
        </w:r>
        <w:r w:rsidR="00121809" w:rsidRPr="00B01D7D">
          <w:rPr>
            <w:rStyle w:val="Hyperlink"/>
            <w:noProof/>
            <w:webHidden/>
          </w:rPr>
          <w:fldChar w:fldCharType="separate"/>
        </w:r>
        <w:r w:rsidR="00496DBC">
          <w:rPr>
            <w:rStyle w:val="Hyperlink"/>
            <w:noProof/>
            <w:webHidden/>
          </w:rPr>
          <w:t>11</w:t>
        </w:r>
        <w:r w:rsidR="00121809" w:rsidRPr="00B01D7D">
          <w:rPr>
            <w:rStyle w:val="Hyperlink"/>
            <w:noProof/>
            <w:webHidden/>
          </w:rPr>
          <w:fldChar w:fldCharType="end"/>
        </w:r>
      </w:hyperlink>
    </w:p>
    <w:p w14:paraId="1A85F770" w14:textId="138E794D" w:rsidR="00121809" w:rsidRDefault="005C5A70" w:rsidP="00121809">
      <w:pPr>
        <w:pStyle w:val="TOC3"/>
        <w:tabs>
          <w:tab w:val="right" w:leader="dot" w:pos="9350"/>
        </w:tabs>
        <w:spacing w:before="40"/>
        <w:rPr>
          <w:rFonts w:asciiTheme="minorHAnsi" w:eastAsiaTheme="minorEastAsia" w:hAnsiTheme="minorHAnsi" w:cstheme="minorBidi"/>
          <w:i w:val="0"/>
          <w:iCs w:val="0"/>
          <w:noProof/>
          <w:sz w:val="22"/>
          <w:szCs w:val="22"/>
        </w:rPr>
      </w:pPr>
      <w:hyperlink r:id="rId20" w:anchor="_Toc526250504" w:history="1">
        <w:r w:rsidR="00121809" w:rsidRPr="007856F4">
          <w:rPr>
            <w:rStyle w:val="Hyperlink"/>
            <w:i w:val="0"/>
            <w:noProof/>
          </w:rPr>
          <w:t>Consultations outside the Agency</w:t>
        </w:r>
        <w:r w:rsidR="00121809" w:rsidRPr="007856F4">
          <w:rPr>
            <w:rStyle w:val="Hyperlink"/>
            <w:i w:val="0"/>
            <w:noProof/>
            <w:webHidden/>
          </w:rPr>
          <w:tab/>
        </w:r>
        <w:r w:rsidR="00121809" w:rsidRPr="007856F4">
          <w:rPr>
            <w:rStyle w:val="Hyperlink"/>
            <w:i w:val="0"/>
            <w:noProof/>
            <w:webHidden/>
          </w:rPr>
          <w:fldChar w:fldCharType="begin"/>
        </w:r>
        <w:r w:rsidR="00121809" w:rsidRPr="007856F4">
          <w:rPr>
            <w:rStyle w:val="Hyperlink"/>
            <w:i w:val="0"/>
            <w:noProof/>
            <w:webHidden/>
          </w:rPr>
          <w:instrText xml:space="preserve"> PAGEREF _Toc526250504 \h </w:instrText>
        </w:r>
        <w:r w:rsidR="00121809" w:rsidRPr="007856F4">
          <w:rPr>
            <w:rStyle w:val="Hyperlink"/>
            <w:i w:val="0"/>
            <w:noProof/>
            <w:webHidden/>
          </w:rPr>
        </w:r>
        <w:r w:rsidR="00121809" w:rsidRPr="007856F4">
          <w:rPr>
            <w:rStyle w:val="Hyperlink"/>
            <w:i w:val="0"/>
            <w:noProof/>
            <w:webHidden/>
          </w:rPr>
          <w:fldChar w:fldCharType="separate"/>
        </w:r>
        <w:r w:rsidR="00496DBC">
          <w:rPr>
            <w:rStyle w:val="Hyperlink"/>
            <w:i w:val="0"/>
            <w:noProof/>
            <w:webHidden/>
          </w:rPr>
          <w:t>11</w:t>
        </w:r>
        <w:r w:rsidR="00121809" w:rsidRPr="007856F4">
          <w:rPr>
            <w:rStyle w:val="Hyperlink"/>
            <w:i w:val="0"/>
            <w:noProof/>
            <w:webHidden/>
          </w:rPr>
          <w:fldChar w:fldCharType="end"/>
        </w:r>
      </w:hyperlink>
    </w:p>
    <w:p w14:paraId="207247A6" w14:textId="723EDE30" w:rsidR="00121809" w:rsidRDefault="005C5A70" w:rsidP="00121809">
      <w:pPr>
        <w:pStyle w:val="TOC2"/>
        <w:rPr>
          <w:rFonts w:asciiTheme="minorHAnsi" w:eastAsiaTheme="minorEastAsia" w:hAnsiTheme="minorHAnsi" w:cstheme="minorBidi"/>
          <w:noProof/>
          <w:sz w:val="22"/>
          <w:szCs w:val="22"/>
        </w:rPr>
      </w:pPr>
      <w:hyperlink r:id="rId21" w:anchor="_Toc526250505" w:history="1">
        <w:r w:rsidR="00121809">
          <w:rPr>
            <w:rStyle w:val="Hyperlink"/>
            <w:noProof/>
          </w:rPr>
          <w:t>A.9. Payment or Gifts to Respondents</w:t>
        </w:r>
        <w:r w:rsidR="00121809">
          <w:rPr>
            <w:rStyle w:val="Hyperlink"/>
            <w:noProof/>
            <w:webHidden/>
          </w:rPr>
          <w:tab/>
        </w:r>
        <w:r w:rsidR="00121809">
          <w:rPr>
            <w:rStyle w:val="Hyperlink"/>
            <w:noProof/>
            <w:webHidden/>
          </w:rPr>
          <w:fldChar w:fldCharType="begin"/>
        </w:r>
        <w:r w:rsidR="00121809">
          <w:rPr>
            <w:rStyle w:val="Hyperlink"/>
            <w:noProof/>
            <w:webHidden/>
          </w:rPr>
          <w:instrText xml:space="preserve"> PAGEREF _Toc526250505 \h </w:instrText>
        </w:r>
        <w:r w:rsidR="00121809">
          <w:rPr>
            <w:rStyle w:val="Hyperlink"/>
            <w:noProof/>
            <w:webHidden/>
          </w:rPr>
        </w:r>
        <w:r w:rsidR="00121809">
          <w:rPr>
            <w:rStyle w:val="Hyperlink"/>
            <w:noProof/>
            <w:webHidden/>
          </w:rPr>
          <w:fldChar w:fldCharType="separate"/>
        </w:r>
        <w:r w:rsidR="00496DBC">
          <w:rPr>
            <w:rStyle w:val="Hyperlink"/>
            <w:noProof/>
            <w:webHidden/>
          </w:rPr>
          <w:t>1</w:t>
        </w:r>
        <w:r w:rsidR="00A5325A">
          <w:rPr>
            <w:rStyle w:val="Hyperlink"/>
            <w:noProof/>
            <w:webHidden/>
          </w:rPr>
          <w:t>3</w:t>
        </w:r>
        <w:r w:rsidR="00121809">
          <w:rPr>
            <w:rStyle w:val="Hyperlink"/>
            <w:noProof/>
            <w:webHidden/>
          </w:rPr>
          <w:fldChar w:fldCharType="end"/>
        </w:r>
      </w:hyperlink>
    </w:p>
    <w:p w14:paraId="5B337B7A" w14:textId="3474A5E6" w:rsidR="00121809" w:rsidRDefault="005C5A70" w:rsidP="00121809">
      <w:pPr>
        <w:pStyle w:val="TOC2"/>
        <w:rPr>
          <w:rFonts w:asciiTheme="minorHAnsi" w:eastAsiaTheme="minorEastAsia" w:hAnsiTheme="minorHAnsi" w:cstheme="minorBidi"/>
          <w:noProof/>
          <w:sz w:val="22"/>
          <w:szCs w:val="22"/>
        </w:rPr>
      </w:pPr>
      <w:hyperlink r:id="rId22" w:anchor="_Toc526250506" w:history="1">
        <w:r w:rsidR="00121809">
          <w:rPr>
            <w:rStyle w:val="Hyperlink"/>
            <w:noProof/>
          </w:rPr>
          <w:t>A.10. Assurance of Confidentiality</w:t>
        </w:r>
        <w:r w:rsidR="00121809">
          <w:rPr>
            <w:rStyle w:val="Hyperlink"/>
            <w:noProof/>
            <w:webHidden/>
          </w:rPr>
          <w:tab/>
        </w:r>
        <w:r w:rsidR="00121809">
          <w:rPr>
            <w:rStyle w:val="Hyperlink"/>
            <w:noProof/>
            <w:webHidden/>
          </w:rPr>
          <w:fldChar w:fldCharType="begin"/>
        </w:r>
        <w:r w:rsidR="00121809">
          <w:rPr>
            <w:rStyle w:val="Hyperlink"/>
            <w:noProof/>
            <w:webHidden/>
          </w:rPr>
          <w:instrText xml:space="preserve"> PAGEREF _Toc526250506 \h </w:instrText>
        </w:r>
        <w:r w:rsidR="00121809">
          <w:rPr>
            <w:rStyle w:val="Hyperlink"/>
            <w:noProof/>
            <w:webHidden/>
          </w:rPr>
        </w:r>
        <w:r w:rsidR="00121809">
          <w:rPr>
            <w:rStyle w:val="Hyperlink"/>
            <w:noProof/>
            <w:webHidden/>
          </w:rPr>
          <w:fldChar w:fldCharType="separate"/>
        </w:r>
        <w:r w:rsidR="00496DBC">
          <w:rPr>
            <w:rStyle w:val="Hyperlink"/>
            <w:noProof/>
            <w:webHidden/>
          </w:rPr>
          <w:t>13</w:t>
        </w:r>
        <w:r w:rsidR="00121809">
          <w:rPr>
            <w:rStyle w:val="Hyperlink"/>
            <w:noProof/>
            <w:webHidden/>
          </w:rPr>
          <w:fldChar w:fldCharType="end"/>
        </w:r>
      </w:hyperlink>
    </w:p>
    <w:p w14:paraId="6114DECB" w14:textId="0E87F5FB" w:rsidR="00121809" w:rsidRDefault="005C5A70" w:rsidP="00121809">
      <w:pPr>
        <w:pStyle w:val="TOC2"/>
        <w:rPr>
          <w:rFonts w:asciiTheme="minorHAnsi" w:eastAsiaTheme="minorEastAsia" w:hAnsiTheme="minorHAnsi" w:cstheme="minorBidi"/>
          <w:noProof/>
          <w:sz w:val="22"/>
          <w:szCs w:val="22"/>
        </w:rPr>
      </w:pPr>
      <w:hyperlink r:id="rId23" w:anchor="_Toc526250507" w:history="1">
        <w:r w:rsidR="00121809">
          <w:rPr>
            <w:rStyle w:val="Hyperlink"/>
            <w:noProof/>
          </w:rPr>
          <w:t>A.11. Justification for Sensitive Questions</w:t>
        </w:r>
        <w:r w:rsidR="00121809">
          <w:rPr>
            <w:rStyle w:val="Hyperlink"/>
            <w:noProof/>
            <w:webHidden/>
          </w:rPr>
          <w:tab/>
        </w:r>
        <w:r w:rsidR="00121809">
          <w:rPr>
            <w:rStyle w:val="Hyperlink"/>
            <w:noProof/>
            <w:webHidden/>
          </w:rPr>
          <w:fldChar w:fldCharType="begin"/>
        </w:r>
        <w:r w:rsidR="00121809">
          <w:rPr>
            <w:rStyle w:val="Hyperlink"/>
            <w:noProof/>
            <w:webHidden/>
          </w:rPr>
          <w:instrText xml:space="preserve"> PAGEREF _Toc526250507 \h </w:instrText>
        </w:r>
        <w:r w:rsidR="00121809">
          <w:rPr>
            <w:rStyle w:val="Hyperlink"/>
            <w:noProof/>
            <w:webHidden/>
          </w:rPr>
        </w:r>
        <w:r w:rsidR="00121809">
          <w:rPr>
            <w:rStyle w:val="Hyperlink"/>
            <w:noProof/>
            <w:webHidden/>
          </w:rPr>
          <w:fldChar w:fldCharType="separate"/>
        </w:r>
        <w:r w:rsidR="00496DBC">
          <w:rPr>
            <w:rStyle w:val="Hyperlink"/>
            <w:noProof/>
            <w:webHidden/>
          </w:rPr>
          <w:t>14</w:t>
        </w:r>
        <w:r w:rsidR="00121809">
          <w:rPr>
            <w:rStyle w:val="Hyperlink"/>
            <w:noProof/>
            <w:webHidden/>
          </w:rPr>
          <w:fldChar w:fldCharType="end"/>
        </w:r>
      </w:hyperlink>
    </w:p>
    <w:p w14:paraId="78B40C07" w14:textId="1C38EC07" w:rsidR="00121809" w:rsidRDefault="005C5A70" w:rsidP="00121809">
      <w:pPr>
        <w:pStyle w:val="TOC2"/>
        <w:rPr>
          <w:rFonts w:asciiTheme="minorHAnsi" w:eastAsiaTheme="minorEastAsia" w:hAnsiTheme="minorHAnsi" w:cstheme="minorBidi"/>
          <w:noProof/>
          <w:sz w:val="22"/>
          <w:szCs w:val="22"/>
        </w:rPr>
      </w:pPr>
      <w:hyperlink r:id="rId24" w:anchor="_Toc526250508" w:history="1">
        <w:r w:rsidR="00121809">
          <w:rPr>
            <w:rStyle w:val="Hyperlink"/>
            <w:noProof/>
          </w:rPr>
          <w:t>A.12. Estimate of Respondent Burden</w:t>
        </w:r>
        <w:r w:rsidR="00121809">
          <w:rPr>
            <w:rStyle w:val="Hyperlink"/>
            <w:noProof/>
            <w:webHidden/>
          </w:rPr>
          <w:tab/>
        </w:r>
        <w:r w:rsidR="00121809">
          <w:rPr>
            <w:rStyle w:val="Hyperlink"/>
            <w:noProof/>
            <w:webHidden/>
          </w:rPr>
          <w:fldChar w:fldCharType="begin"/>
        </w:r>
        <w:r w:rsidR="00121809">
          <w:rPr>
            <w:rStyle w:val="Hyperlink"/>
            <w:noProof/>
            <w:webHidden/>
          </w:rPr>
          <w:instrText xml:space="preserve"> PAGEREF _Toc526250508 \h </w:instrText>
        </w:r>
        <w:r w:rsidR="00121809">
          <w:rPr>
            <w:rStyle w:val="Hyperlink"/>
            <w:noProof/>
            <w:webHidden/>
          </w:rPr>
        </w:r>
        <w:r w:rsidR="00121809">
          <w:rPr>
            <w:rStyle w:val="Hyperlink"/>
            <w:noProof/>
            <w:webHidden/>
          </w:rPr>
          <w:fldChar w:fldCharType="separate"/>
        </w:r>
        <w:r w:rsidR="00496DBC">
          <w:rPr>
            <w:rStyle w:val="Hyperlink"/>
            <w:noProof/>
            <w:webHidden/>
          </w:rPr>
          <w:t>14</w:t>
        </w:r>
        <w:r w:rsidR="00121809">
          <w:rPr>
            <w:rStyle w:val="Hyperlink"/>
            <w:noProof/>
            <w:webHidden/>
          </w:rPr>
          <w:fldChar w:fldCharType="end"/>
        </w:r>
      </w:hyperlink>
    </w:p>
    <w:p w14:paraId="2E3E532B" w14:textId="2DB91AB5" w:rsidR="00121809" w:rsidRDefault="005C5A70" w:rsidP="00121809">
      <w:pPr>
        <w:pStyle w:val="TOC2"/>
        <w:rPr>
          <w:rFonts w:asciiTheme="minorHAnsi" w:eastAsiaTheme="minorEastAsia" w:hAnsiTheme="minorHAnsi" w:cstheme="minorBidi"/>
          <w:noProof/>
          <w:sz w:val="22"/>
          <w:szCs w:val="22"/>
        </w:rPr>
      </w:pPr>
      <w:hyperlink r:id="rId25" w:anchor="_Toc526250509" w:history="1">
        <w:r w:rsidR="00121809">
          <w:rPr>
            <w:rStyle w:val="Hyperlink"/>
            <w:noProof/>
          </w:rPr>
          <w:t>A.13. Cost Burden to Respondents</w:t>
        </w:r>
        <w:r w:rsidR="00121809">
          <w:rPr>
            <w:rStyle w:val="Hyperlink"/>
            <w:noProof/>
            <w:webHidden/>
          </w:rPr>
          <w:tab/>
        </w:r>
        <w:r w:rsidR="00121809">
          <w:rPr>
            <w:rStyle w:val="Hyperlink"/>
            <w:noProof/>
            <w:webHidden/>
          </w:rPr>
          <w:fldChar w:fldCharType="begin"/>
        </w:r>
        <w:r w:rsidR="00121809">
          <w:rPr>
            <w:rStyle w:val="Hyperlink"/>
            <w:noProof/>
            <w:webHidden/>
          </w:rPr>
          <w:instrText xml:space="preserve"> PAGEREF _Toc526250509 \h </w:instrText>
        </w:r>
        <w:r w:rsidR="00121809">
          <w:rPr>
            <w:rStyle w:val="Hyperlink"/>
            <w:noProof/>
            <w:webHidden/>
          </w:rPr>
        </w:r>
        <w:r w:rsidR="00121809">
          <w:rPr>
            <w:rStyle w:val="Hyperlink"/>
            <w:noProof/>
            <w:webHidden/>
          </w:rPr>
          <w:fldChar w:fldCharType="separate"/>
        </w:r>
        <w:r w:rsidR="00496DBC">
          <w:rPr>
            <w:rStyle w:val="Hyperlink"/>
            <w:noProof/>
            <w:webHidden/>
          </w:rPr>
          <w:t>1</w:t>
        </w:r>
        <w:r w:rsidR="00A5325A">
          <w:rPr>
            <w:rStyle w:val="Hyperlink"/>
            <w:noProof/>
            <w:webHidden/>
          </w:rPr>
          <w:t>6</w:t>
        </w:r>
        <w:r w:rsidR="00121809">
          <w:rPr>
            <w:rStyle w:val="Hyperlink"/>
            <w:noProof/>
            <w:webHidden/>
          </w:rPr>
          <w:fldChar w:fldCharType="end"/>
        </w:r>
      </w:hyperlink>
    </w:p>
    <w:p w14:paraId="28095E62" w14:textId="73682E1F" w:rsidR="00121809" w:rsidRDefault="005C5A70" w:rsidP="00121809">
      <w:pPr>
        <w:pStyle w:val="TOC2"/>
        <w:rPr>
          <w:rFonts w:asciiTheme="minorHAnsi" w:eastAsiaTheme="minorEastAsia" w:hAnsiTheme="minorHAnsi" w:cstheme="minorBidi"/>
          <w:noProof/>
          <w:sz w:val="22"/>
          <w:szCs w:val="22"/>
        </w:rPr>
      </w:pPr>
      <w:hyperlink r:id="rId26" w:anchor="_Toc526250510" w:history="1">
        <w:r w:rsidR="00121809">
          <w:rPr>
            <w:rStyle w:val="Hyperlink"/>
            <w:noProof/>
          </w:rPr>
          <w:t>A.14. Cost to the Federal Government</w:t>
        </w:r>
        <w:r w:rsidR="00121809">
          <w:rPr>
            <w:rStyle w:val="Hyperlink"/>
            <w:noProof/>
            <w:webHidden/>
          </w:rPr>
          <w:tab/>
        </w:r>
        <w:r w:rsidR="00121809">
          <w:rPr>
            <w:rStyle w:val="Hyperlink"/>
            <w:noProof/>
            <w:webHidden/>
          </w:rPr>
          <w:fldChar w:fldCharType="begin"/>
        </w:r>
        <w:r w:rsidR="00121809">
          <w:rPr>
            <w:rStyle w:val="Hyperlink"/>
            <w:noProof/>
            <w:webHidden/>
          </w:rPr>
          <w:instrText xml:space="preserve"> PAGEREF _Toc526250510 \h </w:instrText>
        </w:r>
        <w:r w:rsidR="00121809">
          <w:rPr>
            <w:rStyle w:val="Hyperlink"/>
            <w:noProof/>
            <w:webHidden/>
          </w:rPr>
        </w:r>
        <w:r w:rsidR="00121809">
          <w:rPr>
            <w:rStyle w:val="Hyperlink"/>
            <w:noProof/>
            <w:webHidden/>
          </w:rPr>
          <w:fldChar w:fldCharType="separate"/>
        </w:r>
        <w:r w:rsidR="00496DBC">
          <w:rPr>
            <w:rStyle w:val="Hyperlink"/>
            <w:noProof/>
            <w:webHidden/>
          </w:rPr>
          <w:t>1</w:t>
        </w:r>
        <w:r w:rsidR="00A5325A">
          <w:rPr>
            <w:rStyle w:val="Hyperlink"/>
            <w:noProof/>
            <w:webHidden/>
          </w:rPr>
          <w:t>6</w:t>
        </w:r>
        <w:r w:rsidR="00121809">
          <w:rPr>
            <w:rStyle w:val="Hyperlink"/>
            <w:noProof/>
            <w:webHidden/>
          </w:rPr>
          <w:fldChar w:fldCharType="end"/>
        </w:r>
      </w:hyperlink>
    </w:p>
    <w:p w14:paraId="0A768D34" w14:textId="63C26F47" w:rsidR="00121809" w:rsidRDefault="005C5A70" w:rsidP="00121809">
      <w:pPr>
        <w:pStyle w:val="TOC2"/>
        <w:rPr>
          <w:rFonts w:asciiTheme="minorHAnsi" w:eastAsiaTheme="minorEastAsia" w:hAnsiTheme="minorHAnsi" w:cstheme="minorBidi"/>
          <w:noProof/>
          <w:sz w:val="22"/>
          <w:szCs w:val="22"/>
        </w:rPr>
      </w:pPr>
      <w:hyperlink r:id="rId27" w:anchor="_Toc526250511" w:history="1">
        <w:r w:rsidR="00121809">
          <w:rPr>
            <w:rStyle w:val="Hyperlink"/>
            <w:noProof/>
          </w:rPr>
          <w:t>A.15. Program Changes or Adjustments</w:t>
        </w:r>
        <w:r w:rsidR="00121809">
          <w:rPr>
            <w:rStyle w:val="Hyperlink"/>
            <w:noProof/>
            <w:webHidden/>
          </w:rPr>
          <w:tab/>
        </w:r>
        <w:r w:rsidR="00121809">
          <w:rPr>
            <w:rStyle w:val="Hyperlink"/>
            <w:noProof/>
            <w:webHidden/>
          </w:rPr>
          <w:fldChar w:fldCharType="begin"/>
        </w:r>
        <w:r w:rsidR="00121809">
          <w:rPr>
            <w:rStyle w:val="Hyperlink"/>
            <w:noProof/>
            <w:webHidden/>
          </w:rPr>
          <w:instrText xml:space="preserve"> PAGEREF _Toc526250511 \h </w:instrText>
        </w:r>
        <w:r w:rsidR="00121809">
          <w:rPr>
            <w:rStyle w:val="Hyperlink"/>
            <w:noProof/>
            <w:webHidden/>
          </w:rPr>
        </w:r>
        <w:r w:rsidR="00121809">
          <w:rPr>
            <w:rStyle w:val="Hyperlink"/>
            <w:noProof/>
            <w:webHidden/>
          </w:rPr>
          <w:fldChar w:fldCharType="separate"/>
        </w:r>
        <w:r w:rsidR="00496DBC">
          <w:rPr>
            <w:rStyle w:val="Hyperlink"/>
            <w:noProof/>
            <w:webHidden/>
          </w:rPr>
          <w:t>16</w:t>
        </w:r>
        <w:r w:rsidR="00121809">
          <w:rPr>
            <w:rStyle w:val="Hyperlink"/>
            <w:noProof/>
            <w:webHidden/>
          </w:rPr>
          <w:fldChar w:fldCharType="end"/>
        </w:r>
      </w:hyperlink>
    </w:p>
    <w:p w14:paraId="0113AED4" w14:textId="26F39A11" w:rsidR="00121809" w:rsidRDefault="005C5A70" w:rsidP="00121809">
      <w:pPr>
        <w:pStyle w:val="TOC2"/>
        <w:rPr>
          <w:rFonts w:asciiTheme="minorHAnsi" w:eastAsiaTheme="minorEastAsia" w:hAnsiTheme="minorHAnsi" w:cstheme="minorBidi"/>
          <w:noProof/>
          <w:sz w:val="22"/>
          <w:szCs w:val="22"/>
        </w:rPr>
      </w:pPr>
      <w:hyperlink r:id="rId28" w:anchor="_Toc526250512" w:history="1">
        <w:r w:rsidR="00121809">
          <w:rPr>
            <w:rStyle w:val="Hyperlink"/>
            <w:noProof/>
          </w:rPr>
          <w:t>A.16. Tabulation and Publication Plans and Project Schedule</w:t>
        </w:r>
        <w:r w:rsidR="00121809">
          <w:rPr>
            <w:rStyle w:val="Hyperlink"/>
            <w:noProof/>
            <w:webHidden/>
          </w:rPr>
          <w:tab/>
        </w:r>
        <w:r w:rsidR="00121809">
          <w:rPr>
            <w:rStyle w:val="Hyperlink"/>
            <w:noProof/>
            <w:webHidden/>
          </w:rPr>
          <w:fldChar w:fldCharType="begin"/>
        </w:r>
        <w:r w:rsidR="00121809">
          <w:rPr>
            <w:rStyle w:val="Hyperlink"/>
            <w:noProof/>
            <w:webHidden/>
          </w:rPr>
          <w:instrText xml:space="preserve"> PAGEREF _Toc526250512 \h </w:instrText>
        </w:r>
        <w:r w:rsidR="00121809">
          <w:rPr>
            <w:rStyle w:val="Hyperlink"/>
            <w:noProof/>
            <w:webHidden/>
          </w:rPr>
        </w:r>
        <w:r w:rsidR="00121809">
          <w:rPr>
            <w:rStyle w:val="Hyperlink"/>
            <w:noProof/>
            <w:webHidden/>
          </w:rPr>
          <w:fldChar w:fldCharType="separate"/>
        </w:r>
        <w:r w:rsidR="00496DBC">
          <w:rPr>
            <w:rStyle w:val="Hyperlink"/>
            <w:noProof/>
            <w:webHidden/>
          </w:rPr>
          <w:t>16</w:t>
        </w:r>
        <w:r w:rsidR="00121809">
          <w:rPr>
            <w:rStyle w:val="Hyperlink"/>
            <w:noProof/>
            <w:webHidden/>
          </w:rPr>
          <w:fldChar w:fldCharType="end"/>
        </w:r>
      </w:hyperlink>
    </w:p>
    <w:p w14:paraId="6B26B190" w14:textId="0FE25AE3" w:rsidR="00121809" w:rsidRPr="007856F4" w:rsidRDefault="005C5A70" w:rsidP="00121809">
      <w:pPr>
        <w:pStyle w:val="TOC3"/>
        <w:tabs>
          <w:tab w:val="right" w:leader="dot" w:pos="9350"/>
        </w:tabs>
        <w:spacing w:before="40"/>
        <w:rPr>
          <w:rFonts w:asciiTheme="minorHAnsi" w:eastAsiaTheme="minorEastAsia" w:hAnsiTheme="minorHAnsi" w:cstheme="minorBidi"/>
          <w:i w:val="0"/>
          <w:iCs w:val="0"/>
          <w:noProof/>
          <w:sz w:val="22"/>
          <w:szCs w:val="22"/>
        </w:rPr>
      </w:pPr>
      <w:hyperlink r:id="rId29" w:anchor="_Toc526250513" w:history="1">
        <w:r w:rsidR="00121809" w:rsidRPr="007856F4">
          <w:rPr>
            <w:rStyle w:val="Hyperlink"/>
            <w:i w:val="0"/>
            <w:noProof/>
          </w:rPr>
          <w:t>Project Schedule</w:t>
        </w:r>
        <w:r w:rsidR="00121809" w:rsidRPr="007856F4">
          <w:rPr>
            <w:rStyle w:val="Hyperlink"/>
            <w:i w:val="0"/>
            <w:noProof/>
            <w:webHidden/>
          </w:rPr>
          <w:tab/>
        </w:r>
        <w:r w:rsidR="00121809" w:rsidRPr="007856F4">
          <w:rPr>
            <w:rStyle w:val="Hyperlink"/>
            <w:i w:val="0"/>
            <w:noProof/>
            <w:webHidden/>
          </w:rPr>
          <w:fldChar w:fldCharType="begin"/>
        </w:r>
        <w:r w:rsidR="00121809" w:rsidRPr="007856F4">
          <w:rPr>
            <w:rStyle w:val="Hyperlink"/>
            <w:i w:val="0"/>
            <w:noProof/>
            <w:webHidden/>
          </w:rPr>
          <w:instrText xml:space="preserve"> PAGEREF _Toc526250513 \h </w:instrText>
        </w:r>
        <w:r w:rsidR="00121809" w:rsidRPr="007856F4">
          <w:rPr>
            <w:rStyle w:val="Hyperlink"/>
            <w:i w:val="0"/>
            <w:noProof/>
            <w:webHidden/>
          </w:rPr>
        </w:r>
        <w:r w:rsidR="00121809" w:rsidRPr="007856F4">
          <w:rPr>
            <w:rStyle w:val="Hyperlink"/>
            <w:i w:val="0"/>
            <w:noProof/>
            <w:webHidden/>
          </w:rPr>
          <w:fldChar w:fldCharType="separate"/>
        </w:r>
        <w:r w:rsidR="00496DBC">
          <w:rPr>
            <w:rStyle w:val="Hyperlink"/>
            <w:i w:val="0"/>
            <w:noProof/>
            <w:webHidden/>
          </w:rPr>
          <w:t>17</w:t>
        </w:r>
        <w:r w:rsidR="00121809" w:rsidRPr="007856F4">
          <w:rPr>
            <w:rStyle w:val="Hyperlink"/>
            <w:i w:val="0"/>
            <w:noProof/>
            <w:webHidden/>
          </w:rPr>
          <w:fldChar w:fldCharType="end"/>
        </w:r>
      </w:hyperlink>
    </w:p>
    <w:p w14:paraId="4676C425" w14:textId="5AD6D581" w:rsidR="00121809" w:rsidRDefault="005C5A70" w:rsidP="00121809">
      <w:pPr>
        <w:pStyle w:val="TOC2"/>
        <w:rPr>
          <w:rFonts w:asciiTheme="minorHAnsi" w:eastAsiaTheme="minorEastAsia" w:hAnsiTheme="minorHAnsi" w:cstheme="minorBidi"/>
          <w:noProof/>
          <w:sz w:val="22"/>
          <w:szCs w:val="22"/>
        </w:rPr>
      </w:pPr>
      <w:hyperlink r:id="rId30" w:anchor="_Toc526250514" w:history="1">
        <w:r w:rsidR="00121809">
          <w:rPr>
            <w:rStyle w:val="Hyperlink"/>
            <w:noProof/>
          </w:rPr>
          <w:t>A.17. Display of OMB Expiration Date</w:t>
        </w:r>
        <w:r w:rsidR="00121809">
          <w:rPr>
            <w:rStyle w:val="Hyperlink"/>
            <w:noProof/>
            <w:webHidden/>
          </w:rPr>
          <w:tab/>
        </w:r>
        <w:r w:rsidR="00121809">
          <w:rPr>
            <w:rStyle w:val="Hyperlink"/>
            <w:noProof/>
            <w:webHidden/>
          </w:rPr>
          <w:fldChar w:fldCharType="begin"/>
        </w:r>
        <w:r w:rsidR="00121809">
          <w:rPr>
            <w:rStyle w:val="Hyperlink"/>
            <w:noProof/>
            <w:webHidden/>
          </w:rPr>
          <w:instrText xml:space="preserve"> PAGEREF _Toc526250514 \h </w:instrText>
        </w:r>
        <w:r w:rsidR="00121809">
          <w:rPr>
            <w:rStyle w:val="Hyperlink"/>
            <w:noProof/>
            <w:webHidden/>
          </w:rPr>
        </w:r>
        <w:r w:rsidR="00121809">
          <w:rPr>
            <w:rStyle w:val="Hyperlink"/>
            <w:noProof/>
            <w:webHidden/>
          </w:rPr>
          <w:fldChar w:fldCharType="separate"/>
        </w:r>
        <w:r w:rsidR="00496DBC">
          <w:rPr>
            <w:rStyle w:val="Hyperlink"/>
            <w:noProof/>
            <w:webHidden/>
          </w:rPr>
          <w:t>17</w:t>
        </w:r>
        <w:r w:rsidR="00121809">
          <w:rPr>
            <w:rStyle w:val="Hyperlink"/>
            <w:noProof/>
            <w:webHidden/>
          </w:rPr>
          <w:fldChar w:fldCharType="end"/>
        </w:r>
      </w:hyperlink>
    </w:p>
    <w:p w14:paraId="554F94EF" w14:textId="3C85BAB7" w:rsidR="00121809" w:rsidRDefault="005C5A70" w:rsidP="00121809">
      <w:pPr>
        <w:pStyle w:val="TOC2"/>
        <w:rPr>
          <w:rFonts w:asciiTheme="minorHAnsi" w:eastAsiaTheme="minorEastAsia" w:hAnsiTheme="minorHAnsi" w:cstheme="minorBidi"/>
          <w:noProof/>
          <w:sz w:val="22"/>
          <w:szCs w:val="22"/>
        </w:rPr>
      </w:pPr>
      <w:hyperlink r:id="rId31" w:anchor="_Toc526250515" w:history="1">
        <w:r w:rsidR="00121809">
          <w:rPr>
            <w:rStyle w:val="Hyperlink"/>
            <w:noProof/>
          </w:rPr>
          <w:t>A.18. Exception to the Certification Statement</w:t>
        </w:r>
        <w:r w:rsidR="00121809">
          <w:rPr>
            <w:rStyle w:val="Hyperlink"/>
            <w:noProof/>
            <w:webHidden/>
          </w:rPr>
          <w:tab/>
        </w:r>
        <w:r w:rsidR="00121809">
          <w:rPr>
            <w:rStyle w:val="Hyperlink"/>
            <w:noProof/>
            <w:webHidden/>
          </w:rPr>
          <w:fldChar w:fldCharType="begin"/>
        </w:r>
        <w:r w:rsidR="00121809">
          <w:rPr>
            <w:rStyle w:val="Hyperlink"/>
            <w:noProof/>
            <w:webHidden/>
          </w:rPr>
          <w:instrText xml:space="preserve"> PAGEREF _Toc526250515 \h </w:instrText>
        </w:r>
        <w:r w:rsidR="00121809">
          <w:rPr>
            <w:rStyle w:val="Hyperlink"/>
            <w:noProof/>
            <w:webHidden/>
          </w:rPr>
        </w:r>
        <w:r w:rsidR="00121809">
          <w:rPr>
            <w:rStyle w:val="Hyperlink"/>
            <w:noProof/>
            <w:webHidden/>
          </w:rPr>
          <w:fldChar w:fldCharType="separate"/>
        </w:r>
        <w:r w:rsidR="00496DBC">
          <w:rPr>
            <w:rStyle w:val="Hyperlink"/>
            <w:noProof/>
            <w:webHidden/>
          </w:rPr>
          <w:t>17</w:t>
        </w:r>
        <w:r w:rsidR="00121809">
          <w:rPr>
            <w:rStyle w:val="Hyperlink"/>
            <w:noProof/>
            <w:webHidden/>
          </w:rPr>
          <w:fldChar w:fldCharType="end"/>
        </w:r>
      </w:hyperlink>
    </w:p>
    <w:p w14:paraId="31337A03" w14:textId="4F728C9A" w:rsidR="00A34A7C" w:rsidRPr="00F804FC" w:rsidRDefault="00121809" w:rsidP="003434D8">
      <w:pPr>
        <w:tabs>
          <w:tab w:val="left" w:pos="360"/>
          <w:tab w:val="left" w:leader="dot" w:pos="8280"/>
        </w:tabs>
        <w:spacing w:before="360" w:after="240"/>
        <w:rPr>
          <w:b/>
        </w:rPr>
      </w:pPr>
      <w:r>
        <w:fldChar w:fldCharType="end"/>
      </w:r>
      <w:r w:rsidR="00A34A7C" w:rsidRPr="00F804FC">
        <w:rPr>
          <w:b/>
        </w:rPr>
        <w:t>LIST OF ATTACHMENTS</w:t>
      </w:r>
    </w:p>
    <w:p w14:paraId="1EDCA4C7" w14:textId="53118909" w:rsidR="00A34A7C" w:rsidRPr="00F804FC" w:rsidRDefault="00A34A7C" w:rsidP="00154A43">
      <w:pPr>
        <w:tabs>
          <w:tab w:val="left" w:pos="360"/>
          <w:tab w:val="left" w:pos="1620"/>
          <w:tab w:val="left" w:leader="dot" w:pos="8280"/>
        </w:tabs>
        <w:spacing w:after="40"/>
      </w:pPr>
      <w:r w:rsidRPr="00F804FC">
        <w:t>Attachment 1:</w:t>
      </w:r>
      <w:r w:rsidR="003D5685" w:rsidRPr="00F804FC">
        <w:tab/>
      </w:r>
      <w:r w:rsidR="00BB1DC1">
        <w:t>20</w:t>
      </w:r>
      <w:r w:rsidR="004A1D09">
        <w:t>20</w:t>
      </w:r>
      <w:r w:rsidR="00BB1DC1" w:rsidRPr="00F804FC">
        <w:t xml:space="preserve"> </w:t>
      </w:r>
      <w:r w:rsidR="003434D8">
        <w:t xml:space="preserve">SED </w:t>
      </w:r>
      <w:r w:rsidR="00E14375" w:rsidRPr="00F804FC">
        <w:t>Questionnaire</w:t>
      </w:r>
    </w:p>
    <w:p w14:paraId="45694F36" w14:textId="1B606674" w:rsidR="00A34A7C" w:rsidRPr="00F804FC" w:rsidRDefault="00A34A7C" w:rsidP="00154A43">
      <w:pPr>
        <w:tabs>
          <w:tab w:val="left" w:pos="360"/>
          <w:tab w:val="left" w:pos="1620"/>
          <w:tab w:val="left" w:leader="dot" w:pos="8280"/>
        </w:tabs>
        <w:spacing w:after="40"/>
      </w:pPr>
      <w:r w:rsidRPr="00F804FC">
        <w:t xml:space="preserve">Attachment </w:t>
      </w:r>
      <w:r w:rsidR="003434D8">
        <w:t>2</w:t>
      </w:r>
      <w:r w:rsidRPr="00F804FC">
        <w:t>:</w:t>
      </w:r>
      <w:r w:rsidR="003D5685" w:rsidRPr="00F804FC">
        <w:tab/>
      </w:r>
      <w:r w:rsidR="00544DE2" w:rsidRPr="00F804FC">
        <w:t xml:space="preserve">Current Representatives from Sponsoring Agencies </w:t>
      </w:r>
    </w:p>
    <w:p w14:paraId="01574EE5" w14:textId="2881757D" w:rsidR="00544DE2" w:rsidRPr="00F804FC" w:rsidRDefault="003434D8" w:rsidP="003B5C7A">
      <w:pPr>
        <w:tabs>
          <w:tab w:val="left" w:pos="360"/>
          <w:tab w:val="left" w:pos="1620"/>
          <w:tab w:val="left" w:leader="dot" w:pos="8280"/>
        </w:tabs>
        <w:spacing w:after="40"/>
      </w:pPr>
      <w:r>
        <w:t>Attachment 3</w:t>
      </w:r>
      <w:r w:rsidR="00A34A7C" w:rsidRPr="00F804FC">
        <w:t>:</w:t>
      </w:r>
      <w:r w:rsidR="003D5685" w:rsidRPr="00F804FC">
        <w:tab/>
      </w:r>
      <w:r w:rsidR="00544DE2" w:rsidRPr="00F804FC">
        <w:t>Authorizing Legislation of Sponsoring Agencies</w:t>
      </w:r>
    </w:p>
    <w:p w14:paraId="773E421D" w14:textId="729849CE" w:rsidR="00A34A7C" w:rsidRPr="00F804FC" w:rsidRDefault="00A34A7C" w:rsidP="00154A43">
      <w:pPr>
        <w:tabs>
          <w:tab w:val="left" w:pos="360"/>
          <w:tab w:val="left" w:pos="1620"/>
          <w:tab w:val="left" w:leader="dot" w:pos="8280"/>
        </w:tabs>
        <w:spacing w:after="40"/>
      </w:pPr>
      <w:r w:rsidRPr="00F804FC">
        <w:t xml:space="preserve">Attachment </w:t>
      </w:r>
      <w:r w:rsidR="003434D8">
        <w:t>4</w:t>
      </w:r>
      <w:r w:rsidRPr="00F804FC">
        <w:t>:</w:t>
      </w:r>
      <w:r w:rsidR="003D5685" w:rsidRPr="00F804FC">
        <w:tab/>
      </w:r>
      <w:r w:rsidR="00544DE2">
        <w:t>Example</w:t>
      </w:r>
      <w:r w:rsidR="003B5C7A">
        <w:t xml:space="preserve"> of SED</w:t>
      </w:r>
      <w:r w:rsidR="00544DE2">
        <w:t xml:space="preserve"> Institutional Profile</w:t>
      </w:r>
      <w:r w:rsidRPr="00F804FC">
        <w:t xml:space="preserve"> </w:t>
      </w:r>
    </w:p>
    <w:p w14:paraId="1FE335F7" w14:textId="7B123D1B" w:rsidR="00544DE2" w:rsidRPr="00F804FC" w:rsidRDefault="00544DE2" w:rsidP="00154A43">
      <w:pPr>
        <w:tabs>
          <w:tab w:val="left" w:pos="360"/>
          <w:tab w:val="left" w:pos="1620"/>
          <w:tab w:val="left" w:leader="dot" w:pos="8280"/>
        </w:tabs>
        <w:spacing w:after="40"/>
      </w:pPr>
      <w:r w:rsidRPr="00F804FC">
        <w:t xml:space="preserve">Attachment </w:t>
      </w:r>
      <w:r w:rsidR="003434D8">
        <w:t>5</w:t>
      </w:r>
      <w:r w:rsidRPr="00F804FC">
        <w:t>:</w:t>
      </w:r>
      <w:r w:rsidRPr="00F804FC">
        <w:tab/>
      </w:r>
      <w:r w:rsidR="003B5C7A">
        <w:t xml:space="preserve">First </w:t>
      </w:r>
      <w:r w:rsidRPr="00F804FC">
        <w:t xml:space="preserve">Federal Register Announcement </w:t>
      </w:r>
    </w:p>
    <w:p w14:paraId="2A7B5968" w14:textId="27AE8200" w:rsidR="00A34A7C" w:rsidRPr="00F804FC" w:rsidRDefault="00A34A7C" w:rsidP="00154A43">
      <w:pPr>
        <w:tabs>
          <w:tab w:val="left" w:pos="360"/>
          <w:tab w:val="left" w:pos="1620"/>
          <w:tab w:val="left" w:leader="dot" w:pos="8280"/>
        </w:tabs>
        <w:spacing w:after="40"/>
      </w:pPr>
      <w:r w:rsidRPr="00F804FC">
        <w:t xml:space="preserve">Attachment </w:t>
      </w:r>
      <w:r w:rsidR="003434D8">
        <w:t>6</w:t>
      </w:r>
      <w:r w:rsidRPr="00F804FC">
        <w:t>:</w:t>
      </w:r>
      <w:r w:rsidR="003D5685" w:rsidRPr="00F804FC">
        <w:tab/>
        <w:t>N</w:t>
      </w:r>
      <w:r w:rsidRPr="00F804FC">
        <w:t>SF Staff and Contractor Data Use Agreement for Individuals</w:t>
      </w:r>
    </w:p>
    <w:p w14:paraId="5921C2D2" w14:textId="59B4C951" w:rsidR="00A34A7C" w:rsidRPr="00F804FC" w:rsidRDefault="00A34A7C" w:rsidP="003D5685">
      <w:pPr>
        <w:tabs>
          <w:tab w:val="left" w:pos="360"/>
          <w:tab w:val="left" w:pos="1620"/>
          <w:tab w:val="left" w:leader="dot" w:pos="8280"/>
        </w:tabs>
      </w:pPr>
      <w:r w:rsidRPr="00F804FC">
        <w:t xml:space="preserve">Attachment </w:t>
      </w:r>
      <w:r w:rsidR="003434D8">
        <w:t>7</w:t>
      </w:r>
      <w:r w:rsidRPr="00F804FC">
        <w:t>:</w:t>
      </w:r>
      <w:r w:rsidR="003D5685" w:rsidRPr="00F804FC">
        <w:tab/>
      </w:r>
      <w:r w:rsidR="003B5C7A">
        <w:t xml:space="preserve">SED Institution Communication </w:t>
      </w:r>
      <w:r w:rsidRPr="00F804FC">
        <w:t xml:space="preserve">Materials </w:t>
      </w:r>
    </w:p>
    <w:p w14:paraId="36886357" w14:textId="72833B55" w:rsidR="00A34A7C" w:rsidRPr="00F804FC" w:rsidRDefault="00A34A7C" w:rsidP="0098497B">
      <w:pPr>
        <w:tabs>
          <w:tab w:val="left" w:pos="990"/>
          <w:tab w:val="left" w:pos="1620"/>
          <w:tab w:val="left" w:leader="dot" w:pos="8280"/>
        </w:tabs>
      </w:pPr>
      <w:r w:rsidRPr="00F804FC">
        <w:tab/>
      </w:r>
      <w:r w:rsidR="003D5685" w:rsidRPr="00F804FC">
        <w:tab/>
      </w:r>
      <w:r w:rsidR="007D7A98">
        <w:t>Job Aid</w:t>
      </w:r>
      <w:r w:rsidR="003B5C7A">
        <w:t>s</w:t>
      </w:r>
      <w:r w:rsidR="007D7A98">
        <w:t xml:space="preserve"> for</w:t>
      </w:r>
      <w:r w:rsidRPr="00F804FC">
        <w:t xml:space="preserve"> </w:t>
      </w:r>
      <w:r w:rsidR="00261F75">
        <w:t>Institution Contact</w:t>
      </w:r>
      <w:r w:rsidR="007D7A98">
        <w:t>s</w:t>
      </w:r>
    </w:p>
    <w:p w14:paraId="27507C86" w14:textId="53A8E9D3" w:rsidR="00A34A7C" w:rsidRPr="00F804FC" w:rsidRDefault="003434D8" w:rsidP="0098497B">
      <w:pPr>
        <w:tabs>
          <w:tab w:val="left" w:pos="990"/>
          <w:tab w:val="left" w:pos="1620"/>
          <w:tab w:val="left" w:leader="dot" w:pos="8280"/>
        </w:tabs>
      </w:pPr>
      <w:r>
        <w:tab/>
      </w:r>
      <w:r w:rsidR="003D5685" w:rsidRPr="00F804FC">
        <w:tab/>
      </w:r>
      <w:r w:rsidR="00544DE2">
        <w:t>Graduation List Template</w:t>
      </w:r>
    </w:p>
    <w:p w14:paraId="55C5E457" w14:textId="00F19296" w:rsidR="00A34A7C" w:rsidRPr="00F804FC" w:rsidRDefault="003434D8" w:rsidP="0098497B">
      <w:pPr>
        <w:tabs>
          <w:tab w:val="left" w:pos="990"/>
          <w:tab w:val="left" w:pos="1620"/>
          <w:tab w:val="left" w:leader="dot" w:pos="8280"/>
        </w:tabs>
      </w:pPr>
      <w:r>
        <w:tab/>
      </w:r>
      <w:r w:rsidR="003D5685" w:rsidRPr="00F804FC">
        <w:tab/>
      </w:r>
      <w:r w:rsidR="00630553" w:rsidRPr="00F804FC">
        <w:t>Address Roster Form</w:t>
      </w:r>
    </w:p>
    <w:p w14:paraId="590B00AA" w14:textId="05FF868E" w:rsidR="00630553" w:rsidRPr="00F804FC" w:rsidRDefault="003434D8" w:rsidP="00154A43">
      <w:pPr>
        <w:tabs>
          <w:tab w:val="left" w:pos="990"/>
          <w:tab w:val="left" w:pos="1620"/>
          <w:tab w:val="left" w:leader="dot" w:pos="8280"/>
        </w:tabs>
        <w:spacing w:after="40"/>
      </w:pPr>
      <w:r>
        <w:tab/>
      </w:r>
      <w:r w:rsidR="003D5685" w:rsidRPr="00F804FC">
        <w:tab/>
      </w:r>
      <w:r w:rsidR="00630553" w:rsidRPr="00F804FC">
        <w:t>Missing Information Roster</w:t>
      </w:r>
    </w:p>
    <w:p w14:paraId="16254C2F" w14:textId="6C1B8905" w:rsidR="002261EC" w:rsidRPr="00F804FC" w:rsidRDefault="000A4B03" w:rsidP="00154A43">
      <w:pPr>
        <w:tabs>
          <w:tab w:val="left" w:pos="360"/>
          <w:tab w:val="left" w:pos="1620"/>
          <w:tab w:val="left" w:leader="dot" w:pos="8280"/>
        </w:tabs>
        <w:spacing w:after="40"/>
      </w:pPr>
      <w:r w:rsidRPr="00F804FC">
        <w:t xml:space="preserve">Attachment </w:t>
      </w:r>
      <w:r w:rsidR="003434D8">
        <w:t>8</w:t>
      </w:r>
      <w:r w:rsidRPr="00F804FC">
        <w:t>:</w:t>
      </w:r>
      <w:r w:rsidRPr="00F804FC">
        <w:tab/>
      </w:r>
      <w:r w:rsidR="003B5C7A">
        <w:t xml:space="preserve">SED </w:t>
      </w:r>
      <w:r w:rsidR="000D1044" w:rsidRPr="00F804FC">
        <w:t>Non</w:t>
      </w:r>
      <w:r w:rsidR="006A13CC">
        <w:t>r</w:t>
      </w:r>
      <w:r w:rsidR="000D1044" w:rsidRPr="00F804FC">
        <w:t xml:space="preserve">espondent </w:t>
      </w:r>
      <w:r w:rsidR="003B5C7A">
        <w:t>Communication Materials</w:t>
      </w:r>
      <w:r w:rsidR="000D1044" w:rsidRPr="00F804FC" w:rsidDel="000D1044">
        <w:t xml:space="preserve"> </w:t>
      </w:r>
    </w:p>
    <w:p w14:paraId="2FE8530F" w14:textId="591A3C85" w:rsidR="00A34A7C" w:rsidRPr="00F804FC" w:rsidRDefault="00A34A7C" w:rsidP="003D5685">
      <w:pPr>
        <w:tabs>
          <w:tab w:val="left" w:pos="360"/>
          <w:tab w:val="left" w:pos="1620"/>
          <w:tab w:val="left" w:leader="dot" w:pos="8280"/>
        </w:tabs>
      </w:pPr>
      <w:r w:rsidRPr="00F804FC">
        <w:t xml:space="preserve">Attachment </w:t>
      </w:r>
      <w:r w:rsidR="003434D8">
        <w:t>9</w:t>
      </w:r>
      <w:r w:rsidRPr="00F804FC">
        <w:t>:</w:t>
      </w:r>
      <w:r w:rsidR="003D5685" w:rsidRPr="00F804FC">
        <w:tab/>
      </w:r>
      <w:r w:rsidRPr="00F804FC">
        <w:t xml:space="preserve">SED Methodological Research </w:t>
      </w:r>
    </w:p>
    <w:p w14:paraId="40DCD427" w14:textId="1BCAAA2C" w:rsidR="00CB63B7" w:rsidRPr="00B717B1" w:rsidRDefault="00121809" w:rsidP="00B717B1">
      <w:pPr>
        <w:rPr>
          <w:b/>
        </w:rPr>
      </w:pPr>
      <w:bookmarkStart w:id="1" w:name="_Toc526250493"/>
      <w:bookmarkStart w:id="2" w:name="_Toc469571660"/>
      <w:r>
        <w:br w:type="page"/>
      </w:r>
      <w:r w:rsidR="00CB63B7" w:rsidRPr="00B717B1">
        <w:rPr>
          <w:b/>
        </w:rPr>
        <w:lastRenderedPageBreak/>
        <w:t>SECTION A: JUSTIFICATION</w:t>
      </w:r>
      <w:bookmarkEnd w:id="1"/>
      <w:bookmarkEnd w:id="2"/>
    </w:p>
    <w:p w14:paraId="72C3B5C8" w14:textId="77777777" w:rsidR="00CB63B7" w:rsidRDefault="00CB63B7" w:rsidP="00CB63B7"/>
    <w:p w14:paraId="7988B0D8" w14:textId="04568647" w:rsidR="00CB63B7" w:rsidRDefault="00CB63B7" w:rsidP="00CB63B7">
      <w:r>
        <w:t xml:space="preserve">This request is for </w:t>
      </w:r>
      <w:r w:rsidR="003E6587">
        <w:t xml:space="preserve">an </w:t>
      </w:r>
      <w:r>
        <w:t xml:space="preserve">OMB clearance for </w:t>
      </w:r>
      <w:r w:rsidR="00560A21">
        <w:t xml:space="preserve">two </w:t>
      </w:r>
      <w:r>
        <w:t xml:space="preserve">years </w:t>
      </w:r>
      <w:r w:rsidR="00C5554A">
        <w:t xml:space="preserve">covering </w:t>
      </w:r>
      <w:r w:rsidR="00CC37AD">
        <w:t xml:space="preserve">the </w:t>
      </w:r>
      <w:r w:rsidR="00634332">
        <w:t>20</w:t>
      </w:r>
      <w:r w:rsidR="004A1D09">
        <w:t>20</w:t>
      </w:r>
      <w:r w:rsidR="00634332">
        <w:t xml:space="preserve"> </w:t>
      </w:r>
      <w:r w:rsidR="00CC37AD">
        <w:t xml:space="preserve">and </w:t>
      </w:r>
      <w:r w:rsidR="00634332">
        <w:t>20</w:t>
      </w:r>
      <w:r w:rsidR="004A1D09">
        <w:t>21</w:t>
      </w:r>
      <w:r w:rsidR="00CC37AD">
        <w:t xml:space="preserve"> </w:t>
      </w:r>
      <w:r w:rsidR="00C5554A">
        <w:t xml:space="preserve">cycles </w:t>
      </w:r>
      <w:r w:rsidR="00895E8E">
        <w:t xml:space="preserve">of </w:t>
      </w:r>
      <w:r>
        <w:t xml:space="preserve">the Survey of Earned Doctorates (SED). </w:t>
      </w:r>
      <w:r w:rsidR="00895E8E">
        <w:t xml:space="preserve">The </w:t>
      </w:r>
      <w:r>
        <w:t xml:space="preserve">request </w:t>
      </w:r>
      <w:r w:rsidR="00895E8E">
        <w:t>represents</w:t>
      </w:r>
      <w:r>
        <w:t xml:space="preserve"> an extension of a currently approved data collection</w:t>
      </w:r>
      <w:r w:rsidR="00DF554E">
        <w:t xml:space="preserve"> (OMB No. 3145-0019)</w:t>
      </w:r>
      <w:r>
        <w:t xml:space="preserve">. </w:t>
      </w:r>
      <w:r w:rsidR="007C23C5" w:rsidRPr="00555977">
        <w:t xml:space="preserve">No changes to the current SED instrument or methodology </w:t>
      </w:r>
      <w:r w:rsidR="00C60143" w:rsidRPr="00555977">
        <w:t>are planned</w:t>
      </w:r>
      <w:r w:rsidR="007C23C5" w:rsidRPr="00555977">
        <w:t xml:space="preserve"> </w:t>
      </w:r>
      <w:r w:rsidR="00555977" w:rsidRPr="00555977">
        <w:t>in the 202</w:t>
      </w:r>
      <w:r w:rsidR="007C23C5" w:rsidRPr="00555977">
        <w:t>0 cycle.</w:t>
      </w:r>
      <w:r w:rsidR="00555977">
        <w:t xml:space="preserve"> </w:t>
      </w:r>
      <w:r w:rsidR="007C1315">
        <w:t>For the 2021 cycle, t</w:t>
      </w:r>
      <w:r w:rsidR="00555977" w:rsidRPr="00555977">
        <w:t xml:space="preserve">he </w:t>
      </w:r>
      <w:r w:rsidR="00DA20AC">
        <w:t>National Center for Science and Engineering Statistics (</w:t>
      </w:r>
      <w:r w:rsidR="00555977" w:rsidRPr="00555977">
        <w:t>NCSES</w:t>
      </w:r>
      <w:r w:rsidR="00DA20AC">
        <w:t>)</w:t>
      </w:r>
      <w:r w:rsidR="00555977" w:rsidRPr="00555977">
        <w:t xml:space="preserve"> </w:t>
      </w:r>
      <w:r w:rsidR="00555977">
        <w:t>plans to</w:t>
      </w:r>
      <w:r w:rsidR="00555977" w:rsidRPr="00555977">
        <w:t xml:space="preserve"> </w:t>
      </w:r>
      <w:r w:rsidR="00555977">
        <w:t>review the SED questionnaire to improve the education history questions</w:t>
      </w:r>
      <w:r w:rsidR="007C1315">
        <w:t>. In addition, NCSES plans to</w:t>
      </w:r>
      <w:r w:rsidR="00555977">
        <w:t xml:space="preserve"> </w:t>
      </w:r>
      <w:r w:rsidR="00D178CE">
        <w:t xml:space="preserve">update the field of study taxonomy to include newly emerging fields and to align to the NCSES taxonomy of disciplines </w:t>
      </w:r>
      <w:r w:rsidR="00555977">
        <w:t xml:space="preserve">for the 2021 cycle. The pretest plans and </w:t>
      </w:r>
      <w:r w:rsidR="007C1315">
        <w:t xml:space="preserve">any </w:t>
      </w:r>
      <w:r w:rsidR="00555977">
        <w:t xml:space="preserve">subsequent </w:t>
      </w:r>
      <w:r w:rsidR="00444394">
        <w:t>questionnaire</w:t>
      </w:r>
      <w:r w:rsidR="00C259DA">
        <w:t xml:space="preserve"> </w:t>
      </w:r>
      <w:r w:rsidR="00555977" w:rsidRPr="00555977">
        <w:t xml:space="preserve">changes </w:t>
      </w:r>
      <w:r w:rsidR="00555977">
        <w:t xml:space="preserve">will be submitted </w:t>
      </w:r>
      <w:r w:rsidR="00555977" w:rsidRPr="00555977">
        <w:t xml:space="preserve">for OMB approval at </w:t>
      </w:r>
      <w:r w:rsidR="007C1315">
        <w:t xml:space="preserve">a </w:t>
      </w:r>
      <w:r w:rsidR="00D178CE">
        <w:t>l</w:t>
      </w:r>
      <w:r w:rsidR="00555977" w:rsidRPr="00555977">
        <w:t>ater time.</w:t>
      </w:r>
    </w:p>
    <w:p w14:paraId="15B1ABAD" w14:textId="77777777" w:rsidR="00400102" w:rsidRDefault="00400102" w:rsidP="00CB63B7"/>
    <w:p w14:paraId="5BFA9843" w14:textId="77777777" w:rsidR="00CB63B7" w:rsidRDefault="00CB63B7" w:rsidP="00E87F02">
      <w:pPr>
        <w:pStyle w:val="Heading2"/>
      </w:pPr>
      <w:bookmarkStart w:id="3" w:name="_Toc526250494"/>
      <w:bookmarkStart w:id="4" w:name="_Toc469571661"/>
      <w:r>
        <w:t>A.1.</w:t>
      </w:r>
      <w:r w:rsidR="003061B7">
        <w:t xml:space="preserve"> </w:t>
      </w:r>
      <w:r>
        <w:t>Necessity for Information Collection</w:t>
      </w:r>
      <w:bookmarkEnd w:id="3"/>
      <w:bookmarkEnd w:id="4"/>
    </w:p>
    <w:p w14:paraId="37B03415" w14:textId="77777777" w:rsidR="0047329F" w:rsidRDefault="0047329F" w:rsidP="00CB63B7"/>
    <w:p w14:paraId="20B61BD5" w14:textId="0AC9836F" w:rsidR="00DA20AC" w:rsidRDefault="00DA20AC" w:rsidP="00DA20AC">
      <w:r>
        <w:t xml:space="preserve">The SED is sponsored by the </w:t>
      </w:r>
      <w:r w:rsidR="00371501">
        <w:t xml:space="preserve">NCSES within the </w:t>
      </w:r>
      <w:r>
        <w:t>National Science Foundation (NSF) in collaboration with the National Institutes of Health (NIH), the U.S. Department of Education (ED), and the National Endowment for the Humanities (NEH). Sponsoring agencies typically provide funding for the SED, obtain customized tabulations from the survey, and receive related reports. The representatives of each sponsoring agency are listed in Attachment 2. The participating federal agencies are subject to change, pending funding availability.</w:t>
      </w:r>
      <w:r w:rsidRPr="00601BED">
        <w:t xml:space="preserve"> The NCSES</w:t>
      </w:r>
      <w:r>
        <w:t xml:space="preserve"> has lead responsibility for the SED</w:t>
      </w:r>
      <w:r w:rsidR="00371501">
        <w:t xml:space="preserve"> and </w:t>
      </w:r>
      <w:r>
        <w:t>RTI International serves as the SED data collection contractor on behalf of NCSES through a</w:t>
      </w:r>
      <w:r w:rsidRPr="00BC5057">
        <w:t xml:space="preserve"> </w:t>
      </w:r>
      <w:r>
        <w:t xml:space="preserve">competitively </w:t>
      </w:r>
      <w:r w:rsidRPr="00BC5057">
        <w:t>awarded</w:t>
      </w:r>
      <w:r>
        <w:t xml:space="preserve"> </w:t>
      </w:r>
      <w:r w:rsidRPr="00BC5057">
        <w:t xml:space="preserve">procurement that covers </w:t>
      </w:r>
      <w:r>
        <w:t>survey</w:t>
      </w:r>
      <w:r w:rsidRPr="00BC5057">
        <w:t xml:space="preserve"> operations </w:t>
      </w:r>
      <w:r>
        <w:t>through 2022 SED survey cycle</w:t>
      </w:r>
      <w:r w:rsidRPr="00BC5057">
        <w:t>.</w:t>
      </w:r>
    </w:p>
    <w:p w14:paraId="05568DEE" w14:textId="77777777" w:rsidR="00DA20AC" w:rsidRDefault="00DA20AC" w:rsidP="00DA20AC"/>
    <w:p w14:paraId="648F84E1" w14:textId="7268F206" w:rsidR="00DA20AC" w:rsidRDefault="00DA20AC" w:rsidP="00DA20AC">
      <w:r>
        <w:t>The authority to collect information for the SED is established under the National Science Foundation Act of 1950, as amended, Public Law 507 (42 U.S.C. 1862), Section 3(a) (6), which directs the NSF “…to provide a central clearinghouse for the collection, interpretation, and analysis of data on scientific and engineering resources and to provide a source of information for policy formation by other agencies of the federal government…” Furthermore, Executive Order 10521 (March 17, 1954) states: “The Foundation shall continue to make comprehensive studies and recommendations regarding the Nation’s scientific research effort and its resources for scientific activities, including facilities and scientific personnel, and its foreseeable scientific needs, with particular attention to the extent of the federal government’s activities and the resulting effects upon trained scientific personnel.”  More recently, NCSES was established within the National Science Foundation by Section 505 of the America COMPETES Reauthorization Act of 2010 and given a broader mandate to collect data related to STEM education, the science and engineering workforce, and U.S. competitiveness in science, engineering, technology, and R</w:t>
      </w:r>
      <w:r w:rsidR="00371501">
        <w:t xml:space="preserve">esearch </w:t>
      </w:r>
      <w:r>
        <w:t>&amp;</w:t>
      </w:r>
      <w:r w:rsidR="00371501">
        <w:t xml:space="preserve"> </w:t>
      </w:r>
      <w:r>
        <w:t>D</w:t>
      </w:r>
      <w:r w:rsidR="00371501">
        <w:t>evelopment</w:t>
      </w:r>
      <w:r>
        <w:t>.</w:t>
      </w:r>
    </w:p>
    <w:p w14:paraId="70E98606" w14:textId="77777777" w:rsidR="00DA20AC" w:rsidRDefault="00DA20AC" w:rsidP="00DA20AC"/>
    <w:p w14:paraId="49C78FA9" w14:textId="77777777" w:rsidR="00DA20AC" w:rsidRDefault="00DA20AC" w:rsidP="00DA20AC">
      <w:r>
        <w:t>The other Federal collaborating agencies also have statutory authority for the collection of information relevant to their mission. The following is a list of the applicable legislation:</w:t>
      </w:r>
    </w:p>
    <w:p w14:paraId="07DF2D6D" w14:textId="77777777" w:rsidR="00DA20AC" w:rsidRDefault="00DA20AC" w:rsidP="00DA20AC">
      <w:pPr>
        <w:spacing w:before="120"/>
        <w:ind w:left="720" w:hanging="360"/>
      </w:pPr>
      <w:r>
        <w:t>1.</w:t>
      </w:r>
      <w:r>
        <w:tab/>
        <w:t>NIH: Title I of the National Research Act of 1974 (PL 93 348);</w:t>
      </w:r>
    </w:p>
    <w:p w14:paraId="17DE58B6" w14:textId="77777777" w:rsidR="00DA20AC" w:rsidRDefault="00DA20AC" w:rsidP="00DA20AC">
      <w:pPr>
        <w:spacing w:before="120"/>
        <w:ind w:left="720" w:hanging="360"/>
      </w:pPr>
      <w:r>
        <w:t>2.</w:t>
      </w:r>
      <w:r>
        <w:tab/>
        <w:t>ED: Education Sciences Reform Act of 2002;</w:t>
      </w:r>
    </w:p>
    <w:p w14:paraId="47FDF4BD" w14:textId="77777777" w:rsidR="00DA20AC" w:rsidRDefault="00DA20AC" w:rsidP="00DA20AC">
      <w:pPr>
        <w:spacing w:before="120"/>
        <w:ind w:left="720" w:hanging="360"/>
      </w:pPr>
      <w:r>
        <w:t>3.</w:t>
      </w:r>
      <w:r>
        <w:tab/>
        <w:t>NEH: Section 956(k) of the Arts, Humanities, and Museums Amendments of 1990, as enacted in Public Law 10 1 -512.</w:t>
      </w:r>
    </w:p>
    <w:p w14:paraId="74A2E075" w14:textId="3EC89FD2" w:rsidR="00DA20AC" w:rsidRDefault="00DA20AC" w:rsidP="00DA20AC">
      <w:pPr>
        <w:spacing w:before="240"/>
      </w:pPr>
      <w:r w:rsidRPr="00601BED">
        <w:t xml:space="preserve">Attachment </w:t>
      </w:r>
      <w:r>
        <w:t>3</w:t>
      </w:r>
      <w:r w:rsidRPr="00601BED">
        <w:t xml:space="preserve"> p</w:t>
      </w:r>
      <w:r>
        <w:t>rovides the cited legislation for each collaborating agency.</w:t>
      </w:r>
    </w:p>
    <w:p w14:paraId="31A80B2A" w14:textId="77777777" w:rsidR="00E87F02" w:rsidRDefault="00E87F02" w:rsidP="00E87F02"/>
    <w:p w14:paraId="5043EF23" w14:textId="704895F2" w:rsidR="009870B1" w:rsidRDefault="0047329F" w:rsidP="00CB63B7">
      <w:r w:rsidRPr="0047329F">
        <w:t xml:space="preserve">The </w:t>
      </w:r>
      <w:r w:rsidR="00082FF8">
        <w:t>SED</w:t>
      </w:r>
      <w:r w:rsidRPr="0047329F">
        <w:t xml:space="preserve"> began in </w:t>
      </w:r>
      <w:r w:rsidR="00FA2676">
        <w:t>academic year (AY) 19</w:t>
      </w:r>
      <w:r w:rsidRPr="0047329F">
        <w:t xml:space="preserve">58 to collect data </w:t>
      </w:r>
      <w:r w:rsidR="00082FF8">
        <w:t>annually</w:t>
      </w:r>
      <w:r w:rsidR="00082FF8" w:rsidRPr="0047329F">
        <w:t xml:space="preserve"> </w:t>
      </w:r>
      <w:r w:rsidRPr="0047329F">
        <w:t xml:space="preserve">on the number and characteristics of individuals receiving research doctoral degrees from accredited U.S. institutions. </w:t>
      </w:r>
      <w:r w:rsidR="00EB5964">
        <w:t>Since then, a</w:t>
      </w:r>
      <w:r w:rsidRPr="0047329F">
        <w:t xml:space="preserve">ll individuals receiving </w:t>
      </w:r>
      <w:r w:rsidR="00493269">
        <w:t xml:space="preserve">such </w:t>
      </w:r>
      <w:r w:rsidRPr="0047329F">
        <w:t>doctorates are</w:t>
      </w:r>
      <w:r w:rsidR="00560A21">
        <w:t xml:space="preserve"> </w:t>
      </w:r>
      <w:r w:rsidRPr="0047329F">
        <w:t xml:space="preserve">asked to complete the survey. </w:t>
      </w:r>
      <w:r w:rsidRPr="0047329F">
        <w:rPr>
          <w:rStyle w:val="Level4"/>
          <w:i w:val="0"/>
          <w:sz w:val="24"/>
          <w:szCs w:val="24"/>
        </w:rPr>
        <w:t xml:space="preserve">A research doctorate is a doctoral degree that (1) requires the completion of an original intellectual contribution in the form of a dissertation or an equivalent </w:t>
      </w:r>
      <w:r w:rsidR="00261F75">
        <w:rPr>
          <w:rStyle w:val="Level4"/>
          <w:i w:val="0"/>
          <w:sz w:val="24"/>
          <w:szCs w:val="24"/>
        </w:rPr>
        <w:t xml:space="preserve">culminating </w:t>
      </w:r>
      <w:r w:rsidRPr="0047329F">
        <w:rPr>
          <w:rStyle w:val="Level4"/>
          <w:i w:val="0"/>
          <w:sz w:val="24"/>
          <w:szCs w:val="24"/>
        </w:rPr>
        <w:t>project (e.g., musical composition) and (2) is not primarily intended as a degree for the practice of a profession. The most common research doctorate degree is the PhD</w:t>
      </w:r>
      <w:r w:rsidR="00B22216">
        <w:rPr>
          <w:rStyle w:val="Level4"/>
          <w:i w:val="0"/>
          <w:sz w:val="24"/>
          <w:szCs w:val="24"/>
        </w:rPr>
        <w:t>; in 2017, 98.0% of research doctorates awarded were PhDs</w:t>
      </w:r>
      <w:r w:rsidR="00A17502">
        <w:rPr>
          <w:rStyle w:val="Level4"/>
          <w:i w:val="0"/>
          <w:sz w:val="24"/>
          <w:szCs w:val="24"/>
        </w:rPr>
        <w:t>.</w:t>
      </w:r>
      <w:r w:rsidRPr="0047329F">
        <w:rPr>
          <w:rStyle w:val="Level4"/>
          <w:i w:val="0"/>
          <w:sz w:val="24"/>
          <w:szCs w:val="24"/>
        </w:rPr>
        <w:t xml:space="preserve"> Doctorate recipients of professional doctorate degrees such as MD, DDS, JD, </w:t>
      </w:r>
      <w:r w:rsidR="006A0CF6">
        <w:rPr>
          <w:rStyle w:val="Level4"/>
          <w:i w:val="0"/>
          <w:sz w:val="24"/>
          <w:szCs w:val="24"/>
        </w:rPr>
        <w:t>Pharm</w:t>
      </w:r>
      <w:r w:rsidR="00263100">
        <w:rPr>
          <w:rStyle w:val="Level4"/>
          <w:i w:val="0"/>
          <w:sz w:val="24"/>
          <w:szCs w:val="24"/>
        </w:rPr>
        <w:t>D</w:t>
      </w:r>
      <w:r w:rsidRPr="0047329F">
        <w:rPr>
          <w:rStyle w:val="Level4"/>
          <w:i w:val="0"/>
          <w:sz w:val="24"/>
          <w:szCs w:val="24"/>
        </w:rPr>
        <w:t>, and PsyD are not included in the survey</w:t>
      </w:r>
      <w:r w:rsidR="00493269">
        <w:rPr>
          <w:rStyle w:val="Level4"/>
          <w:i w:val="0"/>
          <w:sz w:val="24"/>
          <w:szCs w:val="24"/>
        </w:rPr>
        <w:t>, unless they also received a research doctorate</w:t>
      </w:r>
      <w:r w:rsidRPr="0047329F">
        <w:t xml:space="preserve">. </w:t>
      </w:r>
    </w:p>
    <w:p w14:paraId="1F9E0649" w14:textId="77777777" w:rsidR="009870B1" w:rsidRDefault="009870B1" w:rsidP="00CB63B7"/>
    <w:p w14:paraId="22953ED1" w14:textId="336B527A" w:rsidR="009870B1" w:rsidRPr="0047329F" w:rsidRDefault="009870B1" w:rsidP="00CB63B7">
      <w:r>
        <w:t xml:space="preserve">The instrument is designed to collect information about recent doctorates education histories, </w:t>
      </w:r>
      <w:r w:rsidR="00A83177">
        <w:t xml:space="preserve">funding sources, and postdoctoral plans. (Attachment 1 contains the </w:t>
      </w:r>
      <w:r w:rsidR="00B717B1">
        <w:t xml:space="preserve">2020 questionnaire, which </w:t>
      </w:r>
      <w:r w:rsidR="00A12D5D">
        <w:t>is unchanged</w:t>
      </w:r>
      <w:r w:rsidR="008B3B87">
        <w:t xml:space="preserve"> in content and format</w:t>
      </w:r>
      <w:r w:rsidR="00A12D5D">
        <w:t xml:space="preserve"> </w:t>
      </w:r>
      <w:r w:rsidR="00B717B1">
        <w:t>from the 2019</w:t>
      </w:r>
      <w:r w:rsidR="00A12D5D">
        <w:t xml:space="preserve"> questionnaire</w:t>
      </w:r>
      <w:r w:rsidR="00A83177">
        <w:t xml:space="preserve">.) </w:t>
      </w:r>
      <w:r w:rsidR="0047329F" w:rsidRPr="0047329F">
        <w:t xml:space="preserve">The results of this annual survey are used to assess characteristics and trends in </w:t>
      </w:r>
      <w:r w:rsidR="008A162C">
        <w:t xml:space="preserve">research </w:t>
      </w:r>
      <w:r w:rsidR="0047329F" w:rsidRPr="0047329F">
        <w:t>doctorate education and degrees. This information is vital for education and labor force planners within the federal government and in academia.</w:t>
      </w:r>
    </w:p>
    <w:p w14:paraId="69F8961C" w14:textId="77777777" w:rsidR="0047329F" w:rsidRPr="0047329F" w:rsidRDefault="0047329F" w:rsidP="00CB63B7"/>
    <w:p w14:paraId="4AB260CB" w14:textId="5857605E" w:rsidR="00FE6E19" w:rsidRDefault="005334E1" w:rsidP="00CB63B7">
      <w:r w:rsidRPr="00E23921">
        <w:t xml:space="preserve">The </w:t>
      </w:r>
      <w:r>
        <w:t>SED</w:t>
      </w:r>
      <w:r w:rsidRPr="00E23921">
        <w:t xml:space="preserve"> is </w:t>
      </w:r>
      <w:r>
        <w:t xml:space="preserve">also </w:t>
      </w:r>
      <w:r w:rsidRPr="00E23921">
        <w:t>used to identify sample members</w:t>
      </w:r>
      <w:r>
        <w:t xml:space="preserve"> for</w:t>
      </w:r>
      <w:r w:rsidR="00465F85">
        <w:t xml:space="preserve"> </w:t>
      </w:r>
      <w:r>
        <w:t>NCSES’s Survey of Doctorate Recipients (SDR). The SDR is designed to provide demographic and career history information about a sample of individuals with doctoral degrees in science, engineering and health</w:t>
      </w:r>
      <w:r w:rsidR="0022707D">
        <w:t xml:space="preserve"> (SEH) </w:t>
      </w:r>
      <w:r>
        <w:t>fields.  C</w:t>
      </w:r>
      <w:r w:rsidRPr="00E23921">
        <w:t xml:space="preserve">ontact information obtained </w:t>
      </w:r>
      <w:r>
        <w:t>by</w:t>
      </w:r>
      <w:r w:rsidRPr="00E23921">
        <w:t xml:space="preserve"> the SED is </w:t>
      </w:r>
      <w:r>
        <w:t xml:space="preserve">used </w:t>
      </w:r>
      <w:r w:rsidRPr="00E23921">
        <w:t xml:space="preserve">for </w:t>
      </w:r>
      <w:r w:rsidR="003E6587">
        <w:t>locating</w:t>
      </w:r>
      <w:r w:rsidRPr="00E23921">
        <w:t xml:space="preserve"> </w:t>
      </w:r>
      <w:r>
        <w:t xml:space="preserve">the </w:t>
      </w:r>
      <w:r w:rsidR="003E6587">
        <w:t>recently awarded</w:t>
      </w:r>
      <w:r w:rsidRPr="00E23921">
        <w:t xml:space="preserve"> doctorate recipients, who are added to the SDR sample every two years. </w:t>
      </w:r>
      <w:r w:rsidR="00FE6E19">
        <w:t xml:space="preserve">The SDR results are used by all sectors (education, industry, and government) to understand trends in employment and salaries for doctorate holders in </w:t>
      </w:r>
      <w:r w:rsidR="0022707D">
        <w:t>SEH</w:t>
      </w:r>
      <w:r w:rsidR="00FE6E19">
        <w:t xml:space="preserve"> fields. Results are also used to evaluate the effectiveness of equal opportunity efforts. </w:t>
      </w:r>
      <w:r w:rsidR="003E6587">
        <w:t>Additionally, t</w:t>
      </w:r>
      <w:r w:rsidR="00FE6E19">
        <w:t>he results are important for internal planning because most NSF grants and fellowships are awarded to individuals who have earned, or are in the process of earning, doctoral degrees</w:t>
      </w:r>
      <w:r w:rsidR="00FE6E19" w:rsidRPr="00E23921">
        <w:t xml:space="preserve">.  </w:t>
      </w:r>
    </w:p>
    <w:p w14:paraId="7E945DD1" w14:textId="77777777" w:rsidR="00FE6E19" w:rsidRDefault="00FE6E19" w:rsidP="00CB63B7"/>
    <w:p w14:paraId="36922DD6" w14:textId="77777777" w:rsidR="00CB63B7" w:rsidRDefault="00CB63B7" w:rsidP="00E87F02">
      <w:pPr>
        <w:pStyle w:val="Heading2"/>
      </w:pPr>
      <w:bookmarkStart w:id="5" w:name="_Toc526250495"/>
      <w:bookmarkStart w:id="6" w:name="_Toc469571662"/>
      <w:r>
        <w:t>A.2. Uses of Information</w:t>
      </w:r>
      <w:bookmarkEnd w:id="5"/>
      <w:bookmarkEnd w:id="6"/>
    </w:p>
    <w:p w14:paraId="20F530BB" w14:textId="77777777" w:rsidR="00CB63B7" w:rsidRDefault="00CB63B7" w:rsidP="00CB63B7"/>
    <w:p w14:paraId="5C11AF80" w14:textId="765F5B7F" w:rsidR="00917786" w:rsidRDefault="00CB63B7" w:rsidP="00917786">
      <w:r>
        <w:t xml:space="preserve">The </w:t>
      </w:r>
      <w:r w:rsidR="00082FF8">
        <w:t>SED</w:t>
      </w:r>
      <w:r>
        <w:t xml:space="preserve"> is an accurate, timely source of information on one of our </w:t>
      </w:r>
      <w:r w:rsidR="00396EB4">
        <w:t>n</w:t>
      </w:r>
      <w:r>
        <w:t>ation</w:t>
      </w:r>
      <w:r w:rsidR="00E37B30">
        <w:t>’</w:t>
      </w:r>
      <w:r>
        <w:t xml:space="preserve">s most precious resources </w:t>
      </w:r>
      <w:r w:rsidR="00CC37AD">
        <w:t>–</w:t>
      </w:r>
      <w:r>
        <w:t>individuals</w:t>
      </w:r>
      <w:r w:rsidR="00BC583B">
        <w:t xml:space="preserve"> with research doctorates</w:t>
      </w:r>
      <w:r>
        <w:t xml:space="preserve">. </w:t>
      </w:r>
      <w:r w:rsidR="003E6587">
        <w:t>The SED</w:t>
      </w:r>
      <w:r w:rsidR="00917786">
        <w:t xml:space="preserve"> </w:t>
      </w:r>
      <w:r w:rsidR="003E6587">
        <w:t xml:space="preserve">uniquely </w:t>
      </w:r>
      <w:r w:rsidR="00917786">
        <w:t>provides comprehensive information on the educational history and early career commitments of recent U.S.</w:t>
      </w:r>
      <w:r w:rsidR="003E6587">
        <w:t>-educated doctorate recipients</w:t>
      </w:r>
      <w:r w:rsidR="00917786">
        <w:t>.</w:t>
      </w:r>
      <w:r w:rsidR="001C0C59">
        <w:t xml:space="preserve"> </w:t>
      </w:r>
      <w:r w:rsidR="00917786">
        <w:t xml:space="preserve">The resulting information is a valuable resource for government agencies, </w:t>
      </w:r>
      <w:r w:rsidR="008F7534">
        <w:t xml:space="preserve">universities, professional societies, </w:t>
      </w:r>
      <w:r w:rsidR="00917786">
        <w:t>academic researchers</w:t>
      </w:r>
      <w:r w:rsidR="008F7534">
        <w:t>,</w:t>
      </w:r>
      <w:r w:rsidR="00917786">
        <w:t xml:space="preserve"> policymakers, </w:t>
      </w:r>
      <w:r w:rsidR="008F7534">
        <w:t xml:space="preserve">program evaluators, </w:t>
      </w:r>
      <w:r w:rsidR="00917786">
        <w:t>and individuals doing research in science policy, graduate education, economics, and human resource planning.</w:t>
      </w:r>
    </w:p>
    <w:p w14:paraId="3BDBD301" w14:textId="77777777" w:rsidR="00917786" w:rsidRDefault="00917786" w:rsidP="00CB63B7"/>
    <w:p w14:paraId="605D4D0F" w14:textId="29244AD7" w:rsidR="00CB63B7" w:rsidRDefault="00BC583B" w:rsidP="00CB63B7">
      <w:r>
        <w:t xml:space="preserve">Each academic </w:t>
      </w:r>
      <w:r w:rsidRPr="006540C0">
        <w:t>year</w:t>
      </w:r>
      <w:r w:rsidR="006E3BFD">
        <w:t>,</w:t>
      </w:r>
      <w:r w:rsidRPr="006540C0">
        <w:t xml:space="preserve"> </w:t>
      </w:r>
      <w:r>
        <w:t>t</w:t>
      </w:r>
      <w:r w:rsidR="00CB63B7">
        <w:t xml:space="preserve">he results of the SED </w:t>
      </w:r>
      <w:r w:rsidR="00CB63B7" w:rsidRPr="006540C0">
        <w:t xml:space="preserve">become part of the Doctorate Records File (DRF), a complete database </w:t>
      </w:r>
      <w:r w:rsidR="00396EB4" w:rsidRPr="006540C0">
        <w:t>of</w:t>
      </w:r>
      <w:r w:rsidR="00CB63B7" w:rsidRPr="006540C0">
        <w:t xml:space="preserve"> </w:t>
      </w:r>
      <w:r w:rsidR="00A11D6A">
        <w:t>more</w:t>
      </w:r>
      <w:r w:rsidR="00212A05">
        <w:t xml:space="preserve"> </w:t>
      </w:r>
      <w:r w:rsidR="00560A21">
        <w:t>than</w:t>
      </w:r>
      <w:r w:rsidR="00560A21" w:rsidRPr="006540C0">
        <w:t xml:space="preserve"> </w:t>
      </w:r>
      <w:r w:rsidR="004F7901">
        <w:t>2</w:t>
      </w:r>
      <w:r w:rsidR="0089023D">
        <w:t xml:space="preserve"> </w:t>
      </w:r>
      <w:r w:rsidR="00CB63B7" w:rsidRPr="0089023D">
        <w:t>million</w:t>
      </w:r>
      <w:r w:rsidR="00CB63B7">
        <w:t xml:space="preserve"> </w:t>
      </w:r>
      <w:r w:rsidR="004E09CF">
        <w:t xml:space="preserve">U.S.-educated </w:t>
      </w:r>
      <w:r w:rsidR="00CB63B7">
        <w:t>doctor</w:t>
      </w:r>
      <w:r w:rsidR="002305AB">
        <w:t xml:space="preserve">ate recipients from 1920 to </w:t>
      </w:r>
      <w:r w:rsidR="004F7901">
        <w:t>the present</w:t>
      </w:r>
      <w:r w:rsidR="00457D25">
        <w:t>.</w:t>
      </w:r>
    </w:p>
    <w:p w14:paraId="76622E15" w14:textId="77777777" w:rsidR="004E09CF" w:rsidRDefault="004E09CF" w:rsidP="00CB63B7"/>
    <w:p w14:paraId="2F8EE293" w14:textId="4AFF3E64" w:rsidR="00CB63B7" w:rsidRDefault="00CB63B7" w:rsidP="00CB63B7">
      <w:r w:rsidRPr="000F471B">
        <w:t xml:space="preserve">The </w:t>
      </w:r>
      <w:r w:rsidR="00BC583B">
        <w:t>collaborating</w:t>
      </w:r>
      <w:r w:rsidR="00BC583B" w:rsidRPr="000F471B">
        <w:t xml:space="preserve"> </w:t>
      </w:r>
      <w:r w:rsidRPr="000F471B">
        <w:t xml:space="preserve">agencies have made extensive use of the </w:t>
      </w:r>
      <w:r w:rsidR="00082FF8" w:rsidRPr="000F471B">
        <w:t>SED</w:t>
      </w:r>
      <w:r w:rsidRPr="000F471B">
        <w:t xml:space="preserve">. Detailed tables, tabulations, and </w:t>
      </w:r>
      <w:r w:rsidR="00BC583B">
        <w:t>data</w:t>
      </w:r>
      <w:r w:rsidRPr="000F471B">
        <w:t xml:space="preserve"> are </w:t>
      </w:r>
      <w:r w:rsidR="00BC583B">
        <w:t xml:space="preserve">used by </w:t>
      </w:r>
      <w:r w:rsidRPr="000F471B">
        <w:t>the</w:t>
      </w:r>
      <w:r w:rsidR="00BC583B">
        <w:t>se</w:t>
      </w:r>
      <w:r w:rsidRPr="000F471B">
        <w:t xml:space="preserve"> agencies in program planning</w:t>
      </w:r>
      <w:r w:rsidR="003D2757">
        <w:t xml:space="preserve"> and </w:t>
      </w:r>
      <w:r w:rsidRPr="000F471B">
        <w:t xml:space="preserve">evaluation, policy development, and dissemination. </w:t>
      </w:r>
      <w:r w:rsidR="00AB1162">
        <w:t>Similarly, detailed tables and data files are available to the doctorate-granting institutions that participate in the SED</w:t>
      </w:r>
      <w:r w:rsidR="00371501">
        <w:t xml:space="preserve"> for their doctorate recipients</w:t>
      </w:r>
      <w:r w:rsidR="00AB1162">
        <w:t>.</w:t>
      </w:r>
    </w:p>
    <w:p w14:paraId="1797007D" w14:textId="77777777" w:rsidR="00CB63B7" w:rsidRDefault="00CB63B7" w:rsidP="00CB63B7"/>
    <w:p w14:paraId="5E86D884" w14:textId="323405C3" w:rsidR="00EE121C" w:rsidRDefault="006540C0" w:rsidP="00CB63B7">
      <w:r>
        <w:t>There is no public</w:t>
      </w:r>
      <w:r w:rsidR="0077018B">
        <w:t>-</w:t>
      </w:r>
      <w:r>
        <w:t xml:space="preserve">use </w:t>
      </w:r>
      <w:r w:rsidR="00082FF8">
        <w:t xml:space="preserve">SED </w:t>
      </w:r>
      <w:r w:rsidR="00AC74A3">
        <w:t xml:space="preserve">data </w:t>
      </w:r>
      <w:r w:rsidR="00082FF8">
        <w:t>file</w:t>
      </w:r>
      <w:r>
        <w:t xml:space="preserve"> available</w:t>
      </w:r>
      <w:r w:rsidR="00CC37AD">
        <w:t>;</w:t>
      </w:r>
      <w:r>
        <w:t xml:space="preserve"> however</w:t>
      </w:r>
      <w:r w:rsidR="0089023D">
        <w:t>,</w:t>
      </w:r>
      <w:r>
        <w:t xml:space="preserve"> </w:t>
      </w:r>
      <w:r w:rsidR="003E4411">
        <w:t xml:space="preserve">selected SED data items are available to the public </w:t>
      </w:r>
      <w:r w:rsidR="003D2757">
        <w:t>via web</w:t>
      </w:r>
      <w:r w:rsidR="003E4411">
        <w:t xml:space="preserve"> through the </w:t>
      </w:r>
      <w:r w:rsidR="0058403D">
        <w:t>NCSES Interactive</w:t>
      </w:r>
      <w:r w:rsidR="002510A9">
        <w:t xml:space="preserve"> Data</w:t>
      </w:r>
      <w:r w:rsidR="0058403D">
        <w:t xml:space="preserve"> Tool</w:t>
      </w:r>
      <w:r w:rsidR="002A502B">
        <w:t>.</w:t>
      </w:r>
      <w:r w:rsidR="00785F95">
        <w:t xml:space="preserve"> </w:t>
      </w:r>
      <w:r w:rsidR="003E4411">
        <w:t xml:space="preserve">NCSES publishes detailed statistical tables each December (12 months after the close of data collection for the previous academic year), followed by additional statistical reports. In addition, </w:t>
      </w:r>
      <w:r w:rsidR="00CB63B7">
        <w:t xml:space="preserve">organizations </w:t>
      </w:r>
      <w:r>
        <w:t xml:space="preserve">and individuals can request </w:t>
      </w:r>
      <w:r w:rsidR="00CB63B7">
        <w:t xml:space="preserve">special tabulations </w:t>
      </w:r>
      <w:r w:rsidR="003E4411">
        <w:t xml:space="preserve">from </w:t>
      </w:r>
      <w:r w:rsidR="00AC74A3">
        <w:t xml:space="preserve">NCSES or </w:t>
      </w:r>
      <w:r w:rsidR="00560A21">
        <w:t>the survey contractor</w:t>
      </w:r>
      <w:r w:rsidR="00CB63B7">
        <w:t xml:space="preserve">. </w:t>
      </w:r>
      <w:r w:rsidR="00AB1162">
        <w:t xml:space="preserve">Lastly, </w:t>
      </w:r>
      <w:r w:rsidR="00383782">
        <w:t>r</w:t>
      </w:r>
      <w:r w:rsidR="00F010BC">
        <w:t xml:space="preserve">esearchers at U.S. institutions may gain access to the </w:t>
      </w:r>
      <w:r w:rsidR="00AB1162">
        <w:t>DRF</w:t>
      </w:r>
      <w:r w:rsidR="00F010BC">
        <w:t xml:space="preserve"> by completing a </w:t>
      </w:r>
      <w:r w:rsidR="00242586">
        <w:t>NCSES</w:t>
      </w:r>
      <w:r w:rsidR="00F010BC">
        <w:t xml:space="preserve"> Restricted</w:t>
      </w:r>
      <w:r w:rsidR="00F04A9F">
        <w:t>-</w:t>
      </w:r>
      <w:r w:rsidR="00F010BC">
        <w:t>Use Data Licensing Agreement</w:t>
      </w:r>
      <w:r w:rsidR="00843F4B">
        <w:t xml:space="preserve"> (</w:t>
      </w:r>
      <w:hyperlink r:id="rId32" w:history="1">
        <w:r w:rsidR="00843F4B" w:rsidRPr="00305B29">
          <w:rPr>
            <w:rStyle w:val="Hyperlink"/>
          </w:rPr>
          <w:t>http://www.nsf.gov/statistics/license/</w:t>
        </w:r>
      </w:hyperlink>
      <w:r w:rsidR="00843F4B">
        <w:t>)</w:t>
      </w:r>
      <w:r w:rsidR="00F010BC">
        <w:t xml:space="preserve">. </w:t>
      </w:r>
    </w:p>
    <w:p w14:paraId="43556C66" w14:textId="3F2C6FC1" w:rsidR="0082215A" w:rsidRDefault="0082215A" w:rsidP="00CB63B7"/>
    <w:p w14:paraId="26C80BC4" w14:textId="08D47B51" w:rsidR="0082215A" w:rsidRDefault="0082215A" w:rsidP="00CB63B7">
      <w:r>
        <w:t xml:space="preserve">NCSES is also developing a </w:t>
      </w:r>
      <w:r w:rsidR="002A502B">
        <w:t xml:space="preserve">Restricted </w:t>
      </w:r>
      <w:r>
        <w:t>Data Analysis System (</w:t>
      </w:r>
      <w:r w:rsidR="002A502B">
        <w:t>R</w:t>
      </w:r>
      <w:r>
        <w:t>DAS) that will allow users greater access to the SED without compromising the confidentiality of respondents.</w:t>
      </w:r>
    </w:p>
    <w:p w14:paraId="3CE13FCC" w14:textId="77777777" w:rsidR="00EE121C" w:rsidRDefault="00EE121C" w:rsidP="00CB63B7"/>
    <w:p w14:paraId="23608202" w14:textId="77777777" w:rsidR="00CB63B7" w:rsidRPr="00A5325A" w:rsidRDefault="00CB63B7" w:rsidP="00CC5244">
      <w:pPr>
        <w:pStyle w:val="Heading3"/>
        <w:rPr>
          <w:i w:val="0"/>
        </w:rPr>
      </w:pPr>
      <w:bookmarkStart w:id="7" w:name="_Toc526250496"/>
      <w:bookmarkStart w:id="8" w:name="_Toc469571663"/>
      <w:r w:rsidRPr="00A5325A">
        <w:rPr>
          <w:i w:val="0"/>
        </w:rPr>
        <w:t>Current Uses of the SED at the Federal Level</w:t>
      </w:r>
      <w:bookmarkEnd w:id="7"/>
      <w:bookmarkEnd w:id="8"/>
      <w:r w:rsidR="006A0FC0" w:rsidRPr="00A5325A">
        <w:rPr>
          <w:i w:val="0"/>
        </w:rPr>
        <w:t xml:space="preserve"> </w:t>
      </w:r>
    </w:p>
    <w:p w14:paraId="48684225" w14:textId="77777777" w:rsidR="00CB63B7" w:rsidRDefault="00CB63B7" w:rsidP="00CB63B7"/>
    <w:p w14:paraId="62BE60DA" w14:textId="4FE37D6A" w:rsidR="00CB63B7" w:rsidRDefault="00CB63B7" w:rsidP="00CB63B7">
      <w:r>
        <w:t xml:space="preserve">The use of SED data and reports is widespread among </w:t>
      </w:r>
      <w:r w:rsidR="006046AB">
        <w:t xml:space="preserve">collaborating </w:t>
      </w:r>
      <w:r w:rsidR="00F710ED">
        <w:t>f</w:t>
      </w:r>
      <w:r>
        <w:t xml:space="preserve">ederal agencies and other </w:t>
      </w:r>
      <w:r w:rsidR="00F710ED">
        <w:t>f</w:t>
      </w:r>
      <w:r>
        <w:t>ederal organizations. The data are used for policy development, program</w:t>
      </w:r>
      <w:r w:rsidR="008F7534">
        <w:t xml:space="preserve"> administration</w:t>
      </w:r>
      <w:r>
        <w:t xml:space="preserve">, and </w:t>
      </w:r>
      <w:r w:rsidR="008F7534">
        <w:t>program evaluation</w:t>
      </w:r>
      <w:r>
        <w:t>. Some of the more important recent uses, organized by agency, are listed below.</w:t>
      </w:r>
    </w:p>
    <w:p w14:paraId="3C967C1D" w14:textId="6C1006B3" w:rsidR="00A500A8" w:rsidRDefault="00A500A8"/>
    <w:p w14:paraId="7424341B" w14:textId="77777777" w:rsidR="00CB63B7" w:rsidRPr="00CC5244" w:rsidRDefault="00CB63B7" w:rsidP="00CC5244">
      <w:pPr>
        <w:pStyle w:val="Heading4"/>
      </w:pPr>
      <w:r w:rsidRPr="00315E38">
        <w:t>a. The National Science Foundation</w:t>
      </w:r>
    </w:p>
    <w:p w14:paraId="6AF82AC4" w14:textId="35D86716" w:rsidR="00A500A8" w:rsidRPr="00AF551D" w:rsidRDefault="006046AB" w:rsidP="00154A43">
      <w:pPr>
        <w:spacing w:before="180" w:after="120"/>
      </w:pPr>
      <w:r>
        <w:t>NCSES</w:t>
      </w:r>
      <w:r w:rsidR="00CB63B7">
        <w:t xml:space="preserve"> has </w:t>
      </w:r>
      <w:r>
        <w:t xml:space="preserve">conducted </w:t>
      </w:r>
      <w:r w:rsidR="00CB63B7">
        <w:t xml:space="preserve">the SED since </w:t>
      </w:r>
      <w:r w:rsidR="008F7534">
        <w:t xml:space="preserve">AY </w:t>
      </w:r>
      <w:r w:rsidR="00CB63B7">
        <w:t>195</w:t>
      </w:r>
      <w:r w:rsidR="008F7534">
        <w:t>8</w:t>
      </w:r>
      <w:r w:rsidR="00CB63B7">
        <w:t xml:space="preserve">. </w:t>
      </w:r>
      <w:r w:rsidR="00A500A8" w:rsidRPr="00AF551D">
        <w:t xml:space="preserve">Special </w:t>
      </w:r>
      <w:r w:rsidR="003E6587">
        <w:t xml:space="preserve">survey data </w:t>
      </w:r>
      <w:r w:rsidR="00A500A8" w:rsidRPr="00AF551D">
        <w:t xml:space="preserve">tabulations constitute a key resource in meeting </w:t>
      </w:r>
      <w:r w:rsidR="008B3B87">
        <w:t xml:space="preserve">NCSES and NSF </w:t>
      </w:r>
      <w:r w:rsidR="00A500A8" w:rsidRPr="00AF551D">
        <w:t xml:space="preserve">policy and program needs. Examples of </w:t>
      </w:r>
      <w:r w:rsidR="00A500A8">
        <w:t xml:space="preserve">SED </w:t>
      </w:r>
      <w:r w:rsidR="00A500A8" w:rsidRPr="00AF551D">
        <w:t>uses include</w:t>
      </w:r>
      <w:r w:rsidR="00A500A8">
        <w:t xml:space="preserve"> the following</w:t>
      </w:r>
      <w:r w:rsidR="00A500A8" w:rsidRPr="00AF551D">
        <w:t>:</w:t>
      </w:r>
    </w:p>
    <w:p w14:paraId="7E25AE2E" w14:textId="3562DC41" w:rsidR="00B15EC1" w:rsidRPr="000F471B" w:rsidRDefault="00B15EC1" w:rsidP="00534FA7">
      <w:pPr>
        <w:numPr>
          <w:ilvl w:val="0"/>
          <w:numId w:val="1"/>
        </w:numPr>
        <w:spacing w:after="120"/>
        <w:rPr>
          <w:i/>
          <w:iCs/>
        </w:rPr>
      </w:pPr>
      <w:r>
        <w:t>NSF’s</w:t>
      </w:r>
      <w:r w:rsidRPr="000F471B">
        <w:t xml:space="preserve"> Congressionally-mandated biennial reports, </w:t>
      </w:r>
      <w:r w:rsidRPr="000F471B">
        <w:rPr>
          <w:i/>
          <w:iCs/>
        </w:rPr>
        <w:t>Science and Engineering Indicators</w:t>
      </w:r>
      <w:r>
        <w:rPr>
          <w:i/>
          <w:iCs/>
        </w:rPr>
        <w:t xml:space="preserve"> </w:t>
      </w:r>
      <w:r>
        <w:rPr>
          <w:iCs/>
        </w:rPr>
        <w:t>(</w:t>
      </w:r>
      <w:r w:rsidR="00534FA7" w:rsidRPr="00534FA7">
        <w:t>https://www.nsf.gov/statistics/indicators</w:t>
      </w:r>
      <w:r>
        <w:rPr>
          <w:iCs/>
        </w:rPr>
        <w:t>)</w:t>
      </w:r>
      <w:r w:rsidRPr="000F471B">
        <w:rPr>
          <w:i/>
          <w:iCs/>
        </w:rPr>
        <w:t>,</w:t>
      </w:r>
      <w:r>
        <w:rPr>
          <w:i/>
          <w:iCs/>
        </w:rPr>
        <w:t xml:space="preserve"> </w:t>
      </w:r>
      <w:r w:rsidRPr="000F471B">
        <w:t xml:space="preserve">and </w:t>
      </w:r>
      <w:r w:rsidRPr="000F471B">
        <w:rPr>
          <w:i/>
          <w:iCs/>
        </w:rPr>
        <w:t>Women, Minorities</w:t>
      </w:r>
      <w:r w:rsidR="00534FA7">
        <w:rPr>
          <w:i/>
          <w:iCs/>
        </w:rPr>
        <w:t>,</w:t>
      </w:r>
      <w:r w:rsidRPr="000F471B">
        <w:rPr>
          <w:i/>
          <w:iCs/>
        </w:rPr>
        <w:t xml:space="preserve"> and Persons with Disabilities in Science and Engineering</w:t>
      </w:r>
      <w:r>
        <w:rPr>
          <w:i/>
          <w:iCs/>
        </w:rPr>
        <w:t xml:space="preserve"> </w:t>
      </w:r>
      <w:r w:rsidRPr="00154A43">
        <w:t>(</w:t>
      </w:r>
      <w:r w:rsidR="00534FA7" w:rsidRPr="00534FA7">
        <w:t>https://www.nsf.gov/statistics/wmpd</w:t>
      </w:r>
      <w:r w:rsidRPr="002A502B">
        <w:rPr>
          <w:iCs/>
        </w:rPr>
        <w:t>).</w:t>
      </w:r>
    </w:p>
    <w:p w14:paraId="0B71122C" w14:textId="1B258754" w:rsidR="00CC14F7" w:rsidRDefault="00CC14F7" w:rsidP="00CC14F7">
      <w:pPr>
        <w:pStyle w:val="ListParagraph"/>
        <w:numPr>
          <w:ilvl w:val="0"/>
          <w:numId w:val="1"/>
        </w:numPr>
      </w:pPr>
      <w:r w:rsidRPr="00F351DF">
        <w:rPr>
          <w:i/>
        </w:rPr>
        <w:t>Academic Institution Profiles</w:t>
      </w:r>
      <w:r>
        <w:t xml:space="preserve"> (</w:t>
      </w:r>
      <w:hyperlink r:id="rId33" w:history="1">
        <w:r w:rsidRPr="001924D3">
          <w:rPr>
            <w:rStyle w:val="Hyperlink"/>
          </w:rPr>
          <w:t>https://ncsesdata.nsf.gov/profiles/</w:t>
        </w:r>
      </w:hyperlink>
      <w:r>
        <w:t xml:space="preserve">) and </w:t>
      </w:r>
      <w:r w:rsidRPr="00F351DF">
        <w:rPr>
          <w:i/>
        </w:rPr>
        <w:t>Science and Engineering State Profiles</w:t>
      </w:r>
      <w:r>
        <w:t xml:space="preserve"> (</w:t>
      </w:r>
      <w:hyperlink r:id="rId34" w:history="1">
        <w:r w:rsidRPr="001924D3">
          <w:rPr>
            <w:rStyle w:val="Hyperlink"/>
          </w:rPr>
          <w:t>https://www.nsf.gov/statistics/states/</w:t>
        </w:r>
      </w:hyperlink>
      <w:r>
        <w:t xml:space="preserve">) websites. </w:t>
      </w:r>
    </w:p>
    <w:p w14:paraId="25EA6190" w14:textId="6F1E9122" w:rsidR="00B15EC1" w:rsidRDefault="008F7534" w:rsidP="00154A43">
      <w:pPr>
        <w:numPr>
          <w:ilvl w:val="0"/>
          <w:numId w:val="1"/>
        </w:numPr>
        <w:tabs>
          <w:tab w:val="left" w:pos="360"/>
        </w:tabs>
        <w:spacing w:before="120" w:after="120"/>
      </w:pPr>
      <w:r>
        <w:t>P</w:t>
      </w:r>
      <w:r w:rsidRPr="0029010A">
        <w:t xml:space="preserve">rograms within NSF, especially those dealing with women, minorities, and persons with disabilities, use data from the SED for program planning. </w:t>
      </w:r>
      <w:r w:rsidR="00753839">
        <w:t xml:space="preserve">For instance, NSF’s </w:t>
      </w:r>
      <w:r w:rsidR="00753839" w:rsidRPr="0029010A">
        <w:t>Graduate Research Fellowship Program</w:t>
      </w:r>
      <w:r w:rsidR="00753839">
        <w:t xml:space="preserve"> (GRFP)</w:t>
      </w:r>
      <w:r w:rsidR="00753839" w:rsidRPr="0029010A">
        <w:t xml:space="preserve"> </w:t>
      </w:r>
      <w:r w:rsidR="00753839">
        <w:t xml:space="preserve">has </w:t>
      </w:r>
      <w:r w:rsidR="00753839" w:rsidRPr="0029010A">
        <w:t>use</w:t>
      </w:r>
      <w:r w:rsidR="00753839">
        <w:t>d</w:t>
      </w:r>
      <w:r w:rsidR="00753839" w:rsidRPr="0029010A">
        <w:t xml:space="preserve"> </w:t>
      </w:r>
      <w:r w:rsidR="00753839">
        <w:t>SED</w:t>
      </w:r>
      <w:r w:rsidR="00753839" w:rsidRPr="0029010A">
        <w:t xml:space="preserve"> information on those who complete </w:t>
      </w:r>
      <w:r w:rsidR="00753839">
        <w:t>a</w:t>
      </w:r>
      <w:r w:rsidR="00753839" w:rsidRPr="0029010A">
        <w:t xml:space="preserve"> PhD to evaluate the effectiveness of the </w:t>
      </w:r>
      <w:r w:rsidR="00753839">
        <w:t xml:space="preserve">GRFP </w:t>
      </w:r>
      <w:r w:rsidR="00753839" w:rsidRPr="0029010A">
        <w:t>and its design requirements</w:t>
      </w:r>
      <w:r w:rsidR="00753839">
        <w:t>.</w:t>
      </w:r>
      <w:r w:rsidR="00753839" w:rsidRPr="0029010A">
        <w:t xml:space="preserve"> </w:t>
      </w:r>
      <w:r w:rsidRPr="0029010A">
        <w:t xml:space="preserve">While </w:t>
      </w:r>
      <w:r w:rsidR="00753839">
        <w:t>most NSF</w:t>
      </w:r>
      <w:r w:rsidRPr="0029010A">
        <w:t xml:space="preserve"> programs focus on U.S. citizens, </w:t>
      </w:r>
      <w:r w:rsidR="00753839">
        <w:t xml:space="preserve">SED </w:t>
      </w:r>
      <w:r w:rsidRPr="0029010A">
        <w:t xml:space="preserve">data on foreign citizens studying </w:t>
      </w:r>
      <w:r w:rsidR="00753839">
        <w:t>in the U.S.</w:t>
      </w:r>
      <w:r w:rsidRPr="0029010A">
        <w:t xml:space="preserve"> for their PhD are also useful for international comparisons and for quantifying the attraction of U.S. graduate education around the world.</w:t>
      </w:r>
      <w:r>
        <w:t xml:space="preserve">  </w:t>
      </w:r>
    </w:p>
    <w:p w14:paraId="65370369" w14:textId="2CA88B06" w:rsidR="00CB63B7" w:rsidRPr="0029010A" w:rsidRDefault="0046666C" w:rsidP="00A500A8">
      <w:pPr>
        <w:numPr>
          <w:ilvl w:val="0"/>
          <w:numId w:val="1"/>
        </w:numPr>
        <w:tabs>
          <w:tab w:val="left" w:pos="360"/>
        </w:tabs>
        <w:spacing w:after="120"/>
      </w:pPr>
      <w:r>
        <w:t>T</w:t>
      </w:r>
      <w:r w:rsidR="00CB63B7" w:rsidRPr="0029010A">
        <w:t xml:space="preserve">he universe frame for </w:t>
      </w:r>
      <w:r w:rsidR="00D966BF">
        <w:t xml:space="preserve">sample </w:t>
      </w:r>
      <w:r w:rsidR="00CB63B7" w:rsidRPr="0029010A">
        <w:t>selecti</w:t>
      </w:r>
      <w:r w:rsidR="00D966BF">
        <w:t>o</w:t>
      </w:r>
      <w:r w:rsidR="00CB63B7" w:rsidRPr="0029010A">
        <w:t xml:space="preserve">n of doctoral scientists </w:t>
      </w:r>
      <w:r w:rsidR="00B15EC1">
        <w:t>and engineers</w:t>
      </w:r>
      <w:r w:rsidR="00B45AB6">
        <w:t xml:space="preserve"> for NCSES’</w:t>
      </w:r>
      <w:r w:rsidR="00964F48">
        <w:t>s</w:t>
      </w:r>
      <w:r w:rsidR="00B45AB6">
        <w:t xml:space="preserve"> Survey of Doctorate Recipients</w:t>
      </w:r>
      <w:r w:rsidR="00CB63B7" w:rsidRPr="0029010A">
        <w:t>.</w:t>
      </w:r>
    </w:p>
    <w:p w14:paraId="40FB83ED" w14:textId="2DFD5B1B" w:rsidR="00CB63B7" w:rsidRPr="000F471B" w:rsidRDefault="00352B01" w:rsidP="00A500A8">
      <w:pPr>
        <w:numPr>
          <w:ilvl w:val="0"/>
          <w:numId w:val="2"/>
        </w:numPr>
        <w:tabs>
          <w:tab w:val="left" w:pos="360"/>
        </w:tabs>
        <w:spacing w:after="120"/>
      </w:pPr>
      <w:r>
        <w:t>Presentations of d</w:t>
      </w:r>
      <w:r w:rsidR="00CB63B7" w:rsidRPr="000F471B">
        <w:t>ata on doctorates awarded to minorities and women to the National Science Board</w:t>
      </w:r>
      <w:r w:rsidR="006046AB">
        <w:t xml:space="preserve"> and the Committee on Equal Opportunities in Science and Engineering (CEOSE)</w:t>
      </w:r>
      <w:r w:rsidR="00CB63B7" w:rsidRPr="000F471B">
        <w:t xml:space="preserve"> for examining </w:t>
      </w:r>
      <w:r w:rsidR="00B15EC1">
        <w:t xml:space="preserve">the </w:t>
      </w:r>
      <w:r w:rsidR="00CB63B7" w:rsidRPr="000F471B">
        <w:t>participation of these groups</w:t>
      </w:r>
      <w:r w:rsidR="009F6697">
        <w:t xml:space="preserve"> in graduate education</w:t>
      </w:r>
      <w:r w:rsidR="00CB63B7" w:rsidRPr="000F471B">
        <w:t>.</w:t>
      </w:r>
    </w:p>
    <w:p w14:paraId="7FC35486" w14:textId="6520F03A" w:rsidR="004F1B23" w:rsidRPr="000F471B" w:rsidRDefault="00352B01" w:rsidP="00A500A8">
      <w:pPr>
        <w:numPr>
          <w:ilvl w:val="0"/>
          <w:numId w:val="2"/>
        </w:numPr>
        <w:tabs>
          <w:tab w:val="left" w:pos="360"/>
        </w:tabs>
        <w:spacing w:after="120"/>
      </w:pPr>
      <w:r>
        <w:t xml:space="preserve">Improvements </w:t>
      </w:r>
      <w:r w:rsidR="00B04029">
        <w:t xml:space="preserve">in support of the Careers of Doctorate Holders project, an international effort </w:t>
      </w:r>
      <w:r w:rsidR="00645550">
        <w:t>led by the Organi</w:t>
      </w:r>
      <w:r w:rsidR="00BB6987">
        <w:t>z</w:t>
      </w:r>
      <w:r w:rsidR="00645550">
        <w:t xml:space="preserve">ation for Economic Co-operation and Development (OECD) </w:t>
      </w:r>
      <w:r>
        <w:t xml:space="preserve">of </w:t>
      </w:r>
      <w:r w:rsidR="00645550">
        <w:t>the quality and comparability of international data on doctorate holders.</w:t>
      </w:r>
      <w:r w:rsidR="00B04029">
        <w:t xml:space="preserve"> </w:t>
      </w:r>
    </w:p>
    <w:p w14:paraId="04E38FA7" w14:textId="33761F55" w:rsidR="00CB63B7" w:rsidRPr="000F471B" w:rsidRDefault="002C2656" w:rsidP="00A500A8">
      <w:pPr>
        <w:numPr>
          <w:ilvl w:val="0"/>
          <w:numId w:val="2"/>
        </w:numPr>
        <w:spacing w:after="120"/>
      </w:pPr>
      <w:r>
        <w:t>Information</w:t>
      </w:r>
      <w:r w:rsidR="00CB63B7" w:rsidRPr="000F471B">
        <w:t xml:space="preserve"> to outside users</w:t>
      </w:r>
      <w:r w:rsidR="00C76A1F">
        <w:t xml:space="preserve"> </w:t>
      </w:r>
      <w:r w:rsidR="00753839">
        <w:t>a</w:t>
      </w:r>
      <w:r w:rsidR="00753839" w:rsidRPr="000F471B">
        <w:t>t the national level</w:t>
      </w:r>
      <w:r>
        <w:t>,</w:t>
      </w:r>
      <w:r w:rsidR="00753839" w:rsidRPr="000F471B">
        <w:t xml:space="preserve"> </w:t>
      </w:r>
      <w:r w:rsidR="00CB63B7" w:rsidRPr="000F471B">
        <w:t>includ</w:t>
      </w:r>
      <w:r>
        <w:t>ing</w:t>
      </w:r>
      <w:r w:rsidR="00CB63B7" w:rsidRPr="000F471B">
        <w:t xml:space="preserve"> the White House Office of Scien</w:t>
      </w:r>
      <w:r w:rsidR="00356DA6">
        <w:t>ce</w:t>
      </w:r>
      <w:r w:rsidR="00CB63B7" w:rsidRPr="000F471B">
        <w:t xml:space="preserve"> and Technology Policy</w:t>
      </w:r>
      <w:r w:rsidR="002E1C76">
        <w:t xml:space="preserve"> and</w:t>
      </w:r>
      <w:r w:rsidR="00CB63B7" w:rsidRPr="000F471B">
        <w:t xml:space="preserve"> t</w:t>
      </w:r>
      <w:r w:rsidR="002E1C76">
        <w:t>he National Academy of Sciences</w:t>
      </w:r>
      <w:r w:rsidR="00CB63B7" w:rsidRPr="000F471B">
        <w:t>.</w:t>
      </w:r>
    </w:p>
    <w:p w14:paraId="23E244F1" w14:textId="3D89EE2D" w:rsidR="00B15EC1" w:rsidRDefault="002C2656" w:rsidP="00B45AB6">
      <w:pPr>
        <w:numPr>
          <w:ilvl w:val="0"/>
          <w:numId w:val="2"/>
        </w:numPr>
        <w:tabs>
          <w:tab w:val="left" w:pos="360"/>
        </w:tabs>
        <w:spacing w:after="120"/>
      </w:pPr>
      <w:r>
        <w:t>Publication of</w:t>
      </w:r>
      <w:r w:rsidR="00D452B7">
        <w:t xml:space="preserve"> detailed statistical tables and</w:t>
      </w:r>
      <w:r w:rsidR="00753839">
        <w:t xml:space="preserve"> r</w:t>
      </w:r>
      <w:r w:rsidR="00B15EC1" w:rsidRPr="0029010A">
        <w:t xml:space="preserve">eports on science and engineering doctorates. The first report to be released each year is available publicly in </w:t>
      </w:r>
      <w:r w:rsidR="00753839">
        <w:t>December</w:t>
      </w:r>
      <w:r w:rsidR="00F63E62">
        <w:t xml:space="preserve">, </w:t>
      </w:r>
      <w:r w:rsidR="00753839">
        <w:t>12</w:t>
      </w:r>
      <w:r w:rsidR="00B15EC1" w:rsidRPr="0029010A">
        <w:t xml:space="preserve"> months</w:t>
      </w:r>
      <w:r w:rsidR="00F63E62">
        <w:t xml:space="preserve"> following</w:t>
      </w:r>
      <w:r w:rsidR="00B15EC1" w:rsidRPr="0029010A">
        <w:t xml:space="preserve"> </w:t>
      </w:r>
      <w:r w:rsidR="00753839">
        <w:t>the close of data collection f</w:t>
      </w:r>
      <w:r w:rsidR="00F63E62">
        <w:t>rom</w:t>
      </w:r>
      <w:r w:rsidR="00753839">
        <w:t xml:space="preserve"> the previous academic year</w:t>
      </w:r>
      <w:r w:rsidR="00B15EC1" w:rsidRPr="0029010A">
        <w:t xml:space="preserve">. </w:t>
      </w:r>
      <w:r w:rsidR="00F63E62">
        <w:t>The most recent report, 201</w:t>
      </w:r>
      <w:r w:rsidR="002A502B">
        <w:t>7</w:t>
      </w:r>
      <w:r w:rsidR="00F63E62">
        <w:t>, may be found</w:t>
      </w:r>
      <w:r w:rsidR="00ED5E7C">
        <w:t xml:space="preserve"> </w:t>
      </w:r>
      <w:r w:rsidR="00F63E62">
        <w:t xml:space="preserve">at </w:t>
      </w:r>
      <w:hyperlink r:id="rId35" w:history="1">
        <w:r w:rsidR="00D51106" w:rsidRPr="00B8785E">
          <w:rPr>
            <w:rStyle w:val="Hyperlink"/>
          </w:rPr>
          <w:t>https://ncses.nsf.gov/pubs/nsf19301/</w:t>
        </w:r>
      </w:hyperlink>
      <w:r w:rsidR="00750D61">
        <w:t>.</w:t>
      </w:r>
      <w:r w:rsidR="00D51106">
        <w:t xml:space="preserve"> </w:t>
      </w:r>
    </w:p>
    <w:p w14:paraId="3E5D0E2C" w14:textId="7A27A98E" w:rsidR="000C49B7" w:rsidRDefault="00E612E9" w:rsidP="00200FBA">
      <w:pPr>
        <w:pStyle w:val="ListParagraph"/>
        <w:numPr>
          <w:ilvl w:val="0"/>
          <w:numId w:val="2"/>
        </w:numPr>
      </w:pPr>
      <w:r w:rsidRPr="000F471B">
        <w:t>Aggregat</w:t>
      </w:r>
      <w:r>
        <w:t>ion of</w:t>
      </w:r>
      <w:r w:rsidR="00D452B7" w:rsidRPr="000F471B">
        <w:t xml:space="preserve"> selected variables are</w:t>
      </w:r>
      <w:r w:rsidR="00022538">
        <w:t xml:space="preserve"> publicly</w:t>
      </w:r>
      <w:r w:rsidR="00D452B7" w:rsidRPr="000F471B">
        <w:t xml:space="preserve"> available through the </w:t>
      </w:r>
      <w:r w:rsidR="00CB26FD">
        <w:t>NCSES Interactive</w:t>
      </w:r>
      <w:r w:rsidR="002510A9">
        <w:t xml:space="preserve"> Data</w:t>
      </w:r>
      <w:r w:rsidR="00CB26FD">
        <w:t xml:space="preserve"> To</w:t>
      </w:r>
      <w:r w:rsidR="00B35188">
        <w:t>o</w:t>
      </w:r>
      <w:r w:rsidR="00CB26FD">
        <w:t>l</w:t>
      </w:r>
      <w:r w:rsidR="00B35188">
        <w:t xml:space="preserve"> </w:t>
      </w:r>
      <w:r w:rsidR="00D51106">
        <w:t xml:space="preserve">at </w:t>
      </w:r>
      <w:hyperlink r:id="rId36" w:history="1">
        <w:r w:rsidR="00B35188" w:rsidRPr="006E0CDB">
          <w:rPr>
            <w:rStyle w:val="Hyperlink"/>
          </w:rPr>
          <w:t>https://ncsesdata.nsf.gov/ids/</w:t>
        </w:r>
      </w:hyperlink>
      <w:r w:rsidR="000C49B7">
        <w:t xml:space="preserve"> and the SED Tabulation Engine at </w:t>
      </w:r>
      <w:hyperlink r:id="rId37" w:history="1">
        <w:r w:rsidR="000C49B7" w:rsidRPr="00D72378">
          <w:rPr>
            <w:rStyle w:val="Hyperlink"/>
          </w:rPr>
          <w:t>https://ncses.norc.org/NSFTabEngine/</w:t>
        </w:r>
      </w:hyperlink>
      <w:r w:rsidR="000C49B7">
        <w:t>.</w:t>
      </w:r>
    </w:p>
    <w:p w14:paraId="5651E323" w14:textId="1D55E668" w:rsidR="002A502B" w:rsidRDefault="00B45AB6" w:rsidP="00154A43">
      <w:pPr>
        <w:pStyle w:val="ListParagraph"/>
      </w:pPr>
      <w:r>
        <w:t xml:space="preserve"> </w:t>
      </w:r>
    </w:p>
    <w:p w14:paraId="3ADE0D35" w14:textId="77777777" w:rsidR="00CB63B7" w:rsidRDefault="00CB63B7" w:rsidP="00CC5244">
      <w:pPr>
        <w:pStyle w:val="Heading4"/>
      </w:pPr>
      <w:r w:rsidRPr="007B0009">
        <w:t>b. The National Institutes of Health</w:t>
      </w:r>
    </w:p>
    <w:p w14:paraId="5FAC212D" w14:textId="6A11E92A" w:rsidR="00E75F7E" w:rsidRDefault="00E75F7E" w:rsidP="00154A43">
      <w:pPr>
        <w:pStyle w:val="BodyText"/>
        <w:spacing w:before="180" w:after="240"/>
      </w:pPr>
      <w:r>
        <w:t xml:space="preserve">For more than </w:t>
      </w:r>
      <w:r w:rsidR="008A1CD8">
        <w:t xml:space="preserve">30 </w:t>
      </w:r>
      <w:r>
        <w:t>years, NIH has used the results of the SED to meet a variety of planning, evaluatin</w:t>
      </w:r>
      <w:r w:rsidR="00E612E9">
        <w:t>g</w:t>
      </w:r>
      <w:r>
        <w:t>, and reporting needs:</w:t>
      </w:r>
    </w:p>
    <w:p w14:paraId="305E2966" w14:textId="05F162FD" w:rsidR="00E75F7E" w:rsidRPr="00AF5B02" w:rsidRDefault="00E75F7E" w:rsidP="00D452B7">
      <w:pPr>
        <w:pStyle w:val="CM10"/>
        <w:numPr>
          <w:ilvl w:val="0"/>
          <w:numId w:val="8"/>
        </w:numPr>
        <w:spacing w:after="120"/>
        <w:rPr>
          <w:rFonts w:ascii="Times New Roman" w:hAnsi="Times New Roman"/>
        </w:rPr>
      </w:pPr>
      <w:r w:rsidRPr="00AF5B02">
        <w:rPr>
          <w:rFonts w:ascii="Times New Roman" w:hAnsi="Times New Roman"/>
          <w:b/>
        </w:rPr>
        <w:t>Planning for the medical research workforce.</w:t>
      </w:r>
      <w:r w:rsidRPr="00AF5B02">
        <w:rPr>
          <w:rFonts w:ascii="Times New Roman" w:hAnsi="Times New Roman"/>
        </w:rPr>
        <w:t xml:space="preserve">  </w:t>
      </w:r>
      <w:r w:rsidR="00DF554E">
        <w:rPr>
          <w:rFonts w:ascii="Times New Roman" w:hAnsi="Times New Roman"/>
        </w:rPr>
        <w:t xml:space="preserve">NIH relies on the results of the SED to monitor PhD production in the biomedical, behavioral, and clinical sciences. This information helps NIH determine the need for investigators in these fields and, in turn, the size and distribution of its research training programs. </w:t>
      </w:r>
      <w:r w:rsidRPr="00AF5B02">
        <w:rPr>
          <w:rFonts w:ascii="Times New Roman" w:hAnsi="Times New Roman"/>
        </w:rPr>
        <w:t xml:space="preserve"> </w:t>
      </w:r>
    </w:p>
    <w:p w14:paraId="3228E198" w14:textId="7FDD296A" w:rsidR="00E75F7E" w:rsidRPr="00AF5B02" w:rsidRDefault="00E75F7E" w:rsidP="00D452B7">
      <w:pPr>
        <w:numPr>
          <w:ilvl w:val="0"/>
          <w:numId w:val="8"/>
        </w:numPr>
        <w:spacing w:after="120"/>
      </w:pPr>
      <w:r w:rsidRPr="00AF5B02">
        <w:rPr>
          <w:b/>
        </w:rPr>
        <w:t>Evaluating NIH research training programs.</w:t>
      </w:r>
      <w:r w:rsidRPr="00AF5B02">
        <w:t xml:space="preserve">  Because the SED has proven to be such a reliable and comprehensive source of information on new PhDs, NIH routinely uses SED results to </w:t>
      </w:r>
      <w:r w:rsidR="003E7676">
        <w:t>monitor</w:t>
      </w:r>
      <w:r w:rsidR="003E7676" w:rsidRPr="00AF5B02">
        <w:t xml:space="preserve"> </w:t>
      </w:r>
      <w:r w:rsidRPr="00AF5B02">
        <w:t>the educational outcomes of NIH predoctoral trainees and fellows and to assess its research training programs. By comparing its internal records with the results of the SED, NIH regularly monitors PhD completion rates for students</w:t>
      </w:r>
      <w:r w:rsidR="00E8521B">
        <w:t xml:space="preserve"> </w:t>
      </w:r>
      <w:r w:rsidRPr="00AF5B02">
        <w:t xml:space="preserve">participating in NIH-sponsored training programs, their time to degree, and their plans for postdoctoral study or employment. In evaluating its research training programs, NIH also uses the SED to identify comparison groups of non-NIH-sponsored students in the same fields of study.   </w:t>
      </w:r>
    </w:p>
    <w:p w14:paraId="2FDCF9F8" w14:textId="172DE66B" w:rsidR="00E75F7E" w:rsidRPr="00AF5B02" w:rsidRDefault="00E75F7E" w:rsidP="00154A43">
      <w:pPr>
        <w:numPr>
          <w:ilvl w:val="0"/>
          <w:numId w:val="8"/>
        </w:numPr>
      </w:pPr>
      <w:r w:rsidRPr="00AF5B02">
        <w:rPr>
          <w:b/>
        </w:rPr>
        <w:t xml:space="preserve">Fulfilling reporting requirements. </w:t>
      </w:r>
      <w:r w:rsidR="003E7676">
        <w:t>T</w:t>
      </w:r>
      <w:r w:rsidRPr="00AF5B02">
        <w:t xml:space="preserve">he SED is a critical tool </w:t>
      </w:r>
      <w:r w:rsidR="00646282">
        <w:t>for</w:t>
      </w:r>
      <w:r w:rsidRPr="00AF5B02">
        <w:t xml:space="preserve"> Government Performance and Results Act (GPRA) reporting on the effectiveness of NIH predoctoral training grants. In</w:t>
      </w:r>
      <w:r w:rsidR="00B93AEC">
        <w:t xml:space="preserve"> addition, since</w:t>
      </w:r>
      <w:r w:rsidRPr="00AF5B02">
        <w:t xml:space="preserve"> 2008, NIH </w:t>
      </w:r>
      <w:r w:rsidR="00B93AEC">
        <w:t>has</w:t>
      </w:r>
      <w:r w:rsidRPr="00AF5B02">
        <w:t xml:space="preserve"> used the SED</w:t>
      </w:r>
      <w:r w:rsidR="003E7676">
        <w:t xml:space="preserve"> results</w:t>
      </w:r>
      <w:r w:rsidRPr="00AF5B02">
        <w:t xml:space="preserve"> to report on the number and type of graduate degrees awarded with NIH support</w:t>
      </w:r>
      <w:r w:rsidR="00B93AEC">
        <w:t xml:space="preserve"> in its biennial report to Congress</w:t>
      </w:r>
      <w:r w:rsidRPr="00AF5B02">
        <w:t>.</w:t>
      </w:r>
    </w:p>
    <w:p w14:paraId="4B6E600E" w14:textId="77777777" w:rsidR="00CB63B7" w:rsidRDefault="00CB63B7" w:rsidP="00CB63B7"/>
    <w:p w14:paraId="6467E56E" w14:textId="77777777" w:rsidR="00CB63B7" w:rsidRDefault="00CB63B7" w:rsidP="00CC5244">
      <w:pPr>
        <w:pStyle w:val="Heading4"/>
      </w:pPr>
      <w:r w:rsidRPr="00315E38">
        <w:t>c. The Department of Education</w:t>
      </w:r>
      <w:r>
        <w:t xml:space="preserve"> </w:t>
      </w:r>
    </w:p>
    <w:p w14:paraId="37D54CF3" w14:textId="684FC9BE" w:rsidR="00CB63B7" w:rsidRPr="00FC43D8" w:rsidRDefault="001A7601" w:rsidP="00154A43">
      <w:pPr>
        <w:spacing w:before="180"/>
      </w:pPr>
      <w:r>
        <w:t>ED</w:t>
      </w:r>
      <w:r w:rsidR="00CB63B7">
        <w:t xml:space="preserve"> has </w:t>
      </w:r>
      <w:r w:rsidR="00B40E00">
        <w:t xml:space="preserve">been a </w:t>
      </w:r>
      <w:r w:rsidR="00CB63B7">
        <w:t>sponsor</w:t>
      </w:r>
      <w:r w:rsidR="00B40E00">
        <w:t xml:space="preserve"> of</w:t>
      </w:r>
      <w:r w:rsidR="00CB63B7">
        <w:t xml:space="preserve"> the </w:t>
      </w:r>
      <w:r w:rsidR="00082FF8">
        <w:t>SED</w:t>
      </w:r>
      <w:r w:rsidR="00CB63B7">
        <w:t xml:space="preserve"> since</w:t>
      </w:r>
      <w:r w:rsidR="00083254">
        <w:t xml:space="preserve"> inception in</w:t>
      </w:r>
      <w:r w:rsidR="00CB63B7">
        <w:t xml:space="preserve"> </w:t>
      </w:r>
      <w:r w:rsidR="00083254">
        <w:t xml:space="preserve">AY </w:t>
      </w:r>
      <w:r w:rsidR="00CB63B7">
        <w:t xml:space="preserve">1958. </w:t>
      </w:r>
      <w:r w:rsidR="00E8521B">
        <w:t>T</w:t>
      </w:r>
      <w:r w:rsidR="00CB63B7">
        <w:t xml:space="preserve">he Department’s National Center for Education Statistics (NCES), </w:t>
      </w:r>
      <w:r w:rsidR="00CE1863">
        <w:t>Sample Surveys</w:t>
      </w:r>
      <w:r w:rsidR="00CB63B7">
        <w:t xml:space="preserve"> Division, </w:t>
      </w:r>
      <w:r w:rsidR="00B40E00">
        <w:t xml:space="preserve">provides funding for </w:t>
      </w:r>
      <w:r w:rsidR="00CB63B7">
        <w:t xml:space="preserve">the survey and makes extensive use of a range of SED data. Reports have been published </w:t>
      </w:r>
      <w:r w:rsidR="00CB63B7" w:rsidRPr="00FC43D8">
        <w:t>on a time-series analysis of doctorates in the field of education, as well as in other fields.</w:t>
      </w:r>
    </w:p>
    <w:p w14:paraId="0CF5E451" w14:textId="77777777" w:rsidR="00CB63B7" w:rsidRPr="00FC43D8" w:rsidRDefault="00CB63B7" w:rsidP="00CB63B7"/>
    <w:p w14:paraId="5044B4CB" w14:textId="64D8D7BE" w:rsidR="00CB63B7" w:rsidRPr="00FC43D8" w:rsidRDefault="00CB63B7" w:rsidP="00CB63B7">
      <w:r w:rsidRPr="00FC43D8">
        <w:t>NCES has also used data on the postgraduate plans of new doctorates. T</w:t>
      </w:r>
      <w:r w:rsidR="00083254">
        <w:t>ables with t</w:t>
      </w:r>
      <w:r w:rsidRPr="00FC43D8">
        <w:t>rend data are</w:t>
      </w:r>
      <w:r w:rsidR="00083254">
        <w:t xml:space="preserve"> annually presented</w:t>
      </w:r>
      <w:r w:rsidRPr="00FC43D8">
        <w:t xml:space="preserve"> in the Center’s publication</w:t>
      </w:r>
      <w:r w:rsidR="008A31E1" w:rsidRPr="00FC43D8">
        <w:t xml:space="preserve"> </w:t>
      </w:r>
      <w:r w:rsidR="008A31E1" w:rsidRPr="00FC43D8">
        <w:rPr>
          <w:i/>
          <w:iCs/>
        </w:rPr>
        <w:t>Digest of Education Statistics</w:t>
      </w:r>
      <w:r w:rsidRPr="00FC43D8">
        <w:t xml:space="preserve">. NCES has also published tables </w:t>
      </w:r>
      <w:r w:rsidR="00083254">
        <w:t xml:space="preserve">using </w:t>
      </w:r>
      <w:r w:rsidRPr="00FC43D8">
        <w:t xml:space="preserve">the </w:t>
      </w:r>
      <w:r w:rsidR="00304272">
        <w:t>DRF</w:t>
      </w:r>
      <w:r w:rsidRPr="00FC43D8">
        <w:t xml:space="preserve"> </w:t>
      </w:r>
      <w:r w:rsidR="00083254">
        <w:t xml:space="preserve">that </w:t>
      </w:r>
      <w:r w:rsidRPr="00FC43D8">
        <w:t>compar</w:t>
      </w:r>
      <w:r w:rsidR="00083254">
        <w:t>e</w:t>
      </w:r>
      <w:r w:rsidRPr="00FC43D8">
        <w:t xml:space="preserve"> education doctorates to doctorates in other fields, by selected characteristics.  </w:t>
      </w:r>
    </w:p>
    <w:p w14:paraId="76D8A084" w14:textId="77777777" w:rsidR="00CB63B7" w:rsidRPr="00FC43D8" w:rsidRDefault="00CB63B7" w:rsidP="00CB63B7"/>
    <w:p w14:paraId="6F92E0CF" w14:textId="014E80B9" w:rsidR="00CB63B7" w:rsidRPr="00FC43D8" w:rsidRDefault="00B40E00" w:rsidP="00CB63B7">
      <w:r>
        <w:t>In addition to NCES,</w:t>
      </w:r>
      <w:r w:rsidR="00CB63B7" w:rsidRPr="00FC43D8">
        <w:t xml:space="preserve"> </w:t>
      </w:r>
      <w:r w:rsidR="001A7601">
        <w:t>ED</w:t>
      </w:r>
      <w:r w:rsidR="00843F4B">
        <w:t>’s</w:t>
      </w:r>
      <w:r w:rsidR="00CB63B7" w:rsidRPr="00FC43D8">
        <w:t xml:space="preserve"> programs, such as the Office of Student Financial Aid, the individual program offices, and the Office of Planning, Evaluation, and Policy Development</w:t>
      </w:r>
      <w:r>
        <w:t xml:space="preserve"> also use SED data for evaluation purposes</w:t>
      </w:r>
      <w:r w:rsidR="00CB63B7" w:rsidRPr="00FC43D8">
        <w:t>.</w:t>
      </w:r>
    </w:p>
    <w:p w14:paraId="70C764F3" w14:textId="77777777" w:rsidR="00CB63B7" w:rsidRPr="00FC43D8" w:rsidRDefault="00CB63B7" w:rsidP="00CB63B7"/>
    <w:p w14:paraId="1EF60F7F" w14:textId="5B44D758" w:rsidR="00237A5D" w:rsidRPr="00FC43D8" w:rsidRDefault="00237A5D" w:rsidP="00CC5244">
      <w:pPr>
        <w:pStyle w:val="Heading4"/>
      </w:pPr>
      <w:r w:rsidRPr="00FC43D8">
        <w:t>d</w:t>
      </w:r>
      <w:r w:rsidR="00CB63B7" w:rsidRPr="00FC43D8">
        <w:t xml:space="preserve">. </w:t>
      </w:r>
      <w:r w:rsidRPr="00FC43D8">
        <w:t>The National Endowment for the Humanities</w:t>
      </w:r>
    </w:p>
    <w:p w14:paraId="56333D60" w14:textId="77CE1B3E" w:rsidR="007B0009" w:rsidRDefault="007B0009" w:rsidP="00154A43">
      <w:pPr>
        <w:autoSpaceDE w:val="0"/>
        <w:autoSpaceDN w:val="0"/>
        <w:adjustRightInd w:val="0"/>
        <w:spacing w:before="180"/>
      </w:pPr>
      <w:r w:rsidRPr="00FC43D8">
        <w:t xml:space="preserve">The authorizing legislation for NEH tasks the Endowment to “develop a practical system of national information and data collection on the humanities, scholars, educational and cultural groups, and their audiences.” The </w:t>
      </w:r>
      <w:r w:rsidR="00082FF8" w:rsidRPr="00FC43D8">
        <w:t>SED</w:t>
      </w:r>
      <w:r w:rsidRPr="00FC43D8">
        <w:t xml:space="preserve"> </w:t>
      </w:r>
      <w:r w:rsidR="00586AA5">
        <w:t xml:space="preserve">meets this mandate and </w:t>
      </w:r>
      <w:r w:rsidRPr="00FC43D8">
        <w:t xml:space="preserve">gives university administrators, federal funding agencies, and private foundations an annual reading of a vital index of teaching and scholarship, the national output of humanities doctorates. NEH is currently participating in an effort led by the American Academy of Arts and Sciences to develop and regularly release via the web, a set of </w:t>
      </w:r>
      <w:r w:rsidRPr="00FC43D8">
        <w:rPr>
          <w:i/>
        </w:rPr>
        <w:t>Humanities Indicators</w:t>
      </w:r>
      <w:r w:rsidRPr="00FC43D8">
        <w:t>. SED data on doctorate production provide</w:t>
      </w:r>
      <w:r w:rsidR="00D3318A">
        <w:t>s</w:t>
      </w:r>
      <w:r w:rsidRPr="00FC43D8">
        <w:t xml:space="preserve"> a key “indicator” of the health of the humanities workforce. </w:t>
      </w:r>
    </w:p>
    <w:p w14:paraId="41876974" w14:textId="77777777" w:rsidR="002A502B" w:rsidRPr="00FC43D8" w:rsidRDefault="002A502B" w:rsidP="00154A43">
      <w:pPr>
        <w:autoSpaceDE w:val="0"/>
        <w:autoSpaceDN w:val="0"/>
        <w:adjustRightInd w:val="0"/>
      </w:pPr>
    </w:p>
    <w:p w14:paraId="688BF6FA" w14:textId="5DDBEC65" w:rsidR="00CB63B7" w:rsidRDefault="002E1C76" w:rsidP="00CC5244">
      <w:pPr>
        <w:pStyle w:val="Heading4"/>
      </w:pPr>
      <w:r>
        <w:t>e</w:t>
      </w:r>
      <w:r w:rsidR="00CB63B7" w:rsidRPr="00FC43D8">
        <w:t>. Other Federal Agencies and Congress</w:t>
      </w:r>
    </w:p>
    <w:p w14:paraId="6EB7570A" w14:textId="5744F535" w:rsidR="00310945" w:rsidRDefault="00CB63B7" w:rsidP="00154A43">
      <w:pPr>
        <w:spacing w:before="180"/>
      </w:pPr>
      <w:r w:rsidRPr="000F471B">
        <w:t xml:space="preserve">Other Federal agencies have </w:t>
      </w:r>
      <w:r w:rsidR="00B40E00">
        <w:t>used</w:t>
      </w:r>
      <w:r w:rsidR="00B40E00" w:rsidRPr="000F471B">
        <w:t xml:space="preserve"> </w:t>
      </w:r>
      <w:r w:rsidRPr="000F471B">
        <w:t xml:space="preserve">the SED in several </w:t>
      </w:r>
      <w:r w:rsidRPr="00F14555">
        <w:t xml:space="preserve">ways </w:t>
      </w:r>
      <w:r w:rsidR="00F14555">
        <w:t>–</w:t>
      </w:r>
      <w:r w:rsidRPr="00F14555">
        <w:t xml:space="preserve"> through requests for special tabulations and tables, data </w:t>
      </w:r>
      <w:r w:rsidR="00B40E00">
        <w:t>files</w:t>
      </w:r>
      <w:r w:rsidRPr="00F14555">
        <w:t>, and licensing agreements</w:t>
      </w:r>
      <w:r w:rsidRPr="000F471B">
        <w:t xml:space="preserve">. Congressional </w:t>
      </w:r>
      <w:r w:rsidR="00144B62">
        <w:t xml:space="preserve">Research Service and Congressional office </w:t>
      </w:r>
      <w:r w:rsidRPr="000F471B">
        <w:t>staff</w:t>
      </w:r>
      <w:r w:rsidR="000F113D">
        <w:t xml:space="preserve"> members</w:t>
      </w:r>
      <w:r w:rsidRPr="000F471B">
        <w:t xml:space="preserve"> </w:t>
      </w:r>
      <w:r w:rsidR="00840F17">
        <w:t>have</w:t>
      </w:r>
      <w:r w:rsidR="00840F17" w:rsidRPr="000F471B">
        <w:t xml:space="preserve"> </w:t>
      </w:r>
      <w:r w:rsidR="00840F17">
        <w:t>contacted</w:t>
      </w:r>
      <w:r w:rsidR="00840F17" w:rsidRPr="000F471B">
        <w:t xml:space="preserve"> </w:t>
      </w:r>
      <w:r w:rsidR="00D51106">
        <w:t>NCSES</w:t>
      </w:r>
      <w:r w:rsidR="00D51106" w:rsidRPr="000F471B">
        <w:t xml:space="preserve"> </w:t>
      </w:r>
      <w:r w:rsidRPr="000F471B">
        <w:t xml:space="preserve">for information </w:t>
      </w:r>
      <w:r w:rsidR="0024331E">
        <w:t>regarding</w:t>
      </w:r>
      <w:r w:rsidRPr="000F471B">
        <w:t xml:space="preserve"> several topics relevant to legislation development</w:t>
      </w:r>
      <w:r w:rsidR="000F113D">
        <w:t>,</w:t>
      </w:r>
      <w:r w:rsidRPr="000F471B">
        <w:t xml:space="preserve"> such as </w:t>
      </w:r>
      <w:r w:rsidR="00840F17">
        <w:t xml:space="preserve">the percent of degrees awarded to temporary visa holders and </w:t>
      </w:r>
      <w:r w:rsidRPr="000F471B">
        <w:t>debt levels of science doctorates at graduation</w:t>
      </w:r>
      <w:r w:rsidR="000F113D">
        <w:t>,</w:t>
      </w:r>
      <w:r w:rsidRPr="000F471B">
        <w:t xml:space="preserve"> and national security interests</w:t>
      </w:r>
      <w:r w:rsidR="000F113D">
        <w:t xml:space="preserve">, </w:t>
      </w:r>
      <w:r w:rsidRPr="000F471B">
        <w:t>such as nuclear engineering doctorates awarded to foreign citizens</w:t>
      </w:r>
      <w:r w:rsidR="000F113D">
        <w:t>.</w:t>
      </w:r>
    </w:p>
    <w:p w14:paraId="0A93070F" w14:textId="77777777" w:rsidR="00CB63B7" w:rsidRDefault="00CB63B7" w:rsidP="00CB63B7"/>
    <w:p w14:paraId="458277A2" w14:textId="42CB4477" w:rsidR="00CB63B7" w:rsidRPr="00A5325A" w:rsidRDefault="00CB63B7" w:rsidP="00CC5244">
      <w:pPr>
        <w:pStyle w:val="Heading3"/>
        <w:rPr>
          <w:i w:val="0"/>
        </w:rPr>
      </w:pPr>
      <w:bookmarkStart w:id="9" w:name="_Toc526250497"/>
      <w:bookmarkStart w:id="10" w:name="_Toc469571664"/>
      <w:r w:rsidRPr="00A5325A">
        <w:rPr>
          <w:i w:val="0"/>
        </w:rPr>
        <w:t xml:space="preserve">Academic </w:t>
      </w:r>
      <w:r w:rsidR="005D099E" w:rsidRPr="00A5325A">
        <w:rPr>
          <w:i w:val="0"/>
        </w:rPr>
        <w:t xml:space="preserve">and Other </w:t>
      </w:r>
      <w:r w:rsidRPr="00A5325A">
        <w:rPr>
          <w:i w:val="0"/>
        </w:rPr>
        <w:t>Uses of the SED</w:t>
      </w:r>
      <w:bookmarkEnd w:id="9"/>
      <w:bookmarkEnd w:id="10"/>
    </w:p>
    <w:p w14:paraId="25F9A624" w14:textId="302AF434" w:rsidR="00CB63B7" w:rsidRDefault="00CB63B7" w:rsidP="00154A43">
      <w:pPr>
        <w:spacing w:before="180"/>
      </w:pPr>
      <w:r>
        <w:t xml:space="preserve">The nation’s </w:t>
      </w:r>
      <w:r w:rsidR="005356C9">
        <w:t>doctorate</w:t>
      </w:r>
      <w:r>
        <w:t xml:space="preserve">-granting institutions not only </w:t>
      </w:r>
      <w:r w:rsidR="00852FFF">
        <w:t>provide</w:t>
      </w:r>
      <w:r>
        <w:t xml:space="preserve"> SED data but also </w:t>
      </w:r>
      <w:r w:rsidR="00B40E00">
        <w:t xml:space="preserve">use </w:t>
      </w:r>
      <w:r>
        <w:t xml:space="preserve">the data.  Each year since 1997, </w:t>
      </w:r>
      <w:r w:rsidR="00B40E00">
        <w:t>NCSES has</w:t>
      </w:r>
      <w:r>
        <w:t xml:space="preserve"> provided the dean of each graduate school</w:t>
      </w:r>
      <w:r w:rsidR="0024331E">
        <w:t xml:space="preserve"> a</w:t>
      </w:r>
      <w:r>
        <w:t xml:space="preserve"> profile of their </w:t>
      </w:r>
      <w:r w:rsidR="00CC37AD">
        <w:t>doctorate recipients</w:t>
      </w:r>
      <w:r w:rsidR="00B84DDF">
        <w:t>’</w:t>
      </w:r>
      <w:r w:rsidR="00CC37AD">
        <w:t xml:space="preserve"> </w:t>
      </w:r>
      <w:r>
        <w:t xml:space="preserve">demographic characteristics, debt status, postgraduation plans, employment and other </w:t>
      </w:r>
      <w:r w:rsidR="00397607">
        <w:t>activities</w:t>
      </w:r>
      <w:r>
        <w:t xml:space="preserve">, compared with national and peer-institution data </w:t>
      </w:r>
      <w:r w:rsidRPr="00FF0081">
        <w:t>(</w:t>
      </w:r>
      <w:r w:rsidRPr="00601BED">
        <w:t>see Attachment</w:t>
      </w:r>
      <w:r w:rsidRPr="00212A05">
        <w:t xml:space="preserve"> </w:t>
      </w:r>
      <w:r w:rsidR="00B717B1">
        <w:t>4</w:t>
      </w:r>
      <w:r w:rsidR="00F45287">
        <w:t xml:space="preserve"> for an example</w:t>
      </w:r>
      <w:r w:rsidR="00397607">
        <w:t xml:space="preserve"> of</w:t>
      </w:r>
      <w:r w:rsidR="00F45287">
        <w:t xml:space="preserve"> an Institutional Profile</w:t>
      </w:r>
      <w:r w:rsidRPr="00FF0081">
        <w:t>).</w:t>
      </w:r>
    </w:p>
    <w:p w14:paraId="75678832" w14:textId="77777777" w:rsidR="00CB63B7" w:rsidRDefault="00CB63B7" w:rsidP="00CB63B7"/>
    <w:p w14:paraId="1FE0CD31" w14:textId="26A345C0" w:rsidR="00CB63B7" w:rsidRDefault="00CB63B7" w:rsidP="00CB63B7">
      <w:r>
        <w:t xml:space="preserve">Graduate and baccalaureate institutions use </w:t>
      </w:r>
      <w:r w:rsidR="00F977FD">
        <w:t>SED</w:t>
      </w:r>
      <w:r>
        <w:t xml:space="preserve"> data </w:t>
      </w:r>
      <w:r w:rsidR="00852FFF">
        <w:t xml:space="preserve">for </w:t>
      </w:r>
      <w:r>
        <w:t xml:space="preserve">program planning, comparison with other institutions or with national figures, and in the development of affirmative action plans. </w:t>
      </w:r>
      <w:r w:rsidR="006A22EA">
        <w:t>T</w:t>
      </w:r>
      <w:r>
        <w:t xml:space="preserve">he number of </w:t>
      </w:r>
      <w:r w:rsidR="00B04307">
        <w:t xml:space="preserve">SED </w:t>
      </w:r>
      <w:r w:rsidR="005356C9">
        <w:t>research doctorates</w:t>
      </w:r>
      <w:r>
        <w:t xml:space="preserve"> awarded to racial/ethnic minorities </w:t>
      </w:r>
      <w:r w:rsidR="00FC06C0">
        <w:t>by</w:t>
      </w:r>
      <w:r w:rsidR="00212683">
        <w:t xml:space="preserve"> field of study </w:t>
      </w:r>
      <w:r w:rsidR="006A22EA">
        <w:t xml:space="preserve">is </w:t>
      </w:r>
      <w:r>
        <w:t xml:space="preserve">used extensively by institutions as the only reliable source </w:t>
      </w:r>
      <w:r w:rsidR="00FC06C0">
        <w:t xml:space="preserve">on the diversity of the potential pool of applicants </w:t>
      </w:r>
      <w:r>
        <w:t xml:space="preserve">for academic </w:t>
      </w:r>
      <w:r w:rsidR="00252D42">
        <w:t xml:space="preserve">employment </w:t>
      </w:r>
      <w:r>
        <w:t xml:space="preserve">positions. </w:t>
      </w:r>
    </w:p>
    <w:p w14:paraId="0E2CA15A" w14:textId="77777777" w:rsidR="00CB63B7" w:rsidRDefault="00CB63B7" w:rsidP="00CB63B7"/>
    <w:p w14:paraId="4F966B09" w14:textId="1C98ABB5" w:rsidR="005D099E" w:rsidRDefault="0043715F" w:rsidP="00CB63B7">
      <w:r>
        <w:t>Additi</w:t>
      </w:r>
      <w:r w:rsidR="00A96C3A">
        <w:t>o</w:t>
      </w:r>
      <w:r>
        <w:t>nally, d</w:t>
      </w:r>
      <w:r w:rsidR="00383782">
        <w:t>octorate-granting institutions participating in the SED may request cumulative</w:t>
      </w:r>
      <w:r w:rsidR="000F113D">
        <w:t xml:space="preserve"> microdata files</w:t>
      </w:r>
      <w:r w:rsidR="00BC09D5">
        <w:t xml:space="preserve"> </w:t>
      </w:r>
      <w:r w:rsidR="007A0CA5">
        <w:t>going back to 1920</w:t>
      </w:r>
      <w:r w:rsidR="00383782">
        <w:t xml:space="preserve"> </w:t>
      </w:r>
      <w:r w:rsidR="002F77D7">
        <w:t xml:space="preserve">and preliminary </w:t>
      </w:r>
      <w:r w:rsidR="000F113D">
        <w:t>data for the current academic year</w:t>
      </w:r>
      <w:r w:rsidR="00383782">
        <w:t xml:space="preserve"> of their own institution’s doctorate recipients. </w:t>
      </w:r>
      <w:r w:rsidR="002E2B04">
        <w:t xml:space="preserve">During the 2017 and 2018 survey cycles, </w:t>
      </w:r>
      <w:r w:rsidR="00D41812">
        <w:t xml:space="preserve">NCSES responded to </w:t>
      </w:r>
      <w:r w:rsidR="005D099E">
        <w:t>over 1</w:t>
      </w:r>
      <w:r w:rsidR="00B45AB6">
        <w:t>00</w:t>
      </w:r>
      <w:r w:rsidR="00355B4E">
        <w:t xml:space="preserve"> requests for data by graduate deans, other academic administrative offices, and individual researchers</w:t>
      </w:r>
      <w:r w:rsidR="002E2B04">
        <w:t>. Requests were made</w:t>
      </w:r>
      <w:r w:rsidR="00355B4E">
        <w:t xml:space="preserve"> for institutional datasets</w:t>
      </w:r>
      <w:r w:rsidR="002E2B04">
        <w:t>, bachelor’s and master’s degree origins data,</w:t>
      </w:r>
      <w:r w:rsidR="00355B4E">
        <w:t xml:space="preserve"> and preliminary institution </w:t>
      </w:r>
      <w:r w:rsidR="000F113D">
        <w:t xml:space="preserve">data </w:t>
      </w:r>
      <w:r w:rsidR="00355B4E">
        <w:t>files</w:t>
      </w:r>
      <w:r w:rsidR="00F977FD">
        <w:t>.</w:t>
      </w:r>
      <w:r w:rsidR="006A723A">
        <w:t xml:space="preserve"> </w:t>
      </w:r>
      <w:r w:rsidR="00E03611">
        <w:t>U</w:t>
      </w:r>
      <w:r w:rsidR="00CB63B7">
        <w:t xml:space="preserve">niversities </w:t>
      </w:r>
      <w:r w:rsidR="00A0234F">
        <w:t>help administer</w:t>
      </w:r>
      <w:r w:rsidR="00CB63B7">
        <w:t xml:space="preserve"> the </w:t>
      </w:r>
      <w:r w:rsidR="00082FF8">
        <w:t>SED</w:t>
      </w:r>
      <w:r w:rsidR="00F010BC">
        <w:t>, and</w:t>
      </w:r>
      <w:r w:rsidR="0045649B">
        <w:t xml:space="preserve"> in return</w:t>
      </w:r>
      <w:r w:rsidR="00A0234F">
        <w:t xml:space="preserve"> </w:t>
      </w:r>
      <w:r w:rsidR="00CB63B7">
        <w:t xml:space="preserve">they </w:t>
      </w:r>
      <w:r w:rsidR="00D41812">
        <w:t xml:space="preserve">have access </w:t>
      </w:r>
      <w:r w:rsidR="007F6CE8">
        <w:t xml:space="preserve">to </w:t>
      </w:r>
      <w:r w:rsidR="00CB63B7">
        <w:t>the</w:t>
      </w:r>
      <w:r w:rsidR="0045649B">
        <w:t>ir</w:t>
      </w:r>
      <w:r w:rsidR="00CB63B7">
        <w:t xml:space="preserve"> data; </w:t>
      </w:r>
      <w:r w:rsidR="007F6CE8">
        <w:t>it</w:t>
      </w:r>
      <w:r w:rsidR="00CB63B7">
        <w:t xml:space="preserve"> is a </w:t>
      </w:r>
      <w:r w:rsidR="002E2B04">
        <w:t>mutually beneficial</w:t>
      </w:r>
      <w:r w:rsidR="00CB63B7">
        <w:t xml:space="preserve"> data collection effort.</w:t>
      </w:r>
      <w:r w:rsidR="00E40A41">
        <w:t xml:space="preserve"> </w:t>
      </w:r>
    </w:p>
    <w:p w14:paraId="47E0E9E7" w14:textId="77777777" w:rsidR="005D099E" w:rsidRDefault="005D099E" w:rsidP="00CB63B7"/>
    <w:p w14:paraId="7DEDEC1A" w14:textId="23D6B242" w:rsidR="00E8521B" w:rsidRDefault="00D41812" w:rsidP="00154A43">
      <w:pPr>
        <w:spacing w:after="240"/>
      </w:pPr>
      <w:r>
        <w:t>R</w:t>
      </w:r>
      <w:r w:rsidR="00CB63B7" w:rsidRPr="00237A5D">
        <w:t>esear</w:t>
      </w:r>
      <w:r w:rsidR="006E4688">
        <w:t>c</w:t>
      </w:r>
      <w:r w:rsidR="00CB63B7" w:rsidRPr="00237A5D">
        <w:t xml:space="preserve">hers can apply </w:t>
      </w:r>
      <w:r w:rsidR="00BE2BD6">
        <w:t>for access to</w:t>
      </w:r>
      <w:r w:rsidR="00CB63B7" w:rsidRPr="00237A5D">
        <w:t xml:space="preserve"> selected </w:t>
      </w:r>
      <w:r>
        <w:t xml:space="preserve">SED </w:t>
      </w:r>
      <w:r w:rsidR="00CB63B7" w:rsidRPr="00237A5D">
        <w:t xml:space="preserve">microdata under the </w:t>
      </w:r>
      <w:r w:rsidR="00242586">
        <w:t>NCSES</w:t>
      </w:r>
      <w:r w:rsidR="00CB63B7" w:rsidRPr="00237A5D">
        <w:t xml:space="preserve"> </w:t>
      </w:r>
      <w:r w:rsidR="00A0234F" w:rsidRPr="00237A5D">
        <w:t>Restricted</w:t>
      </w:r>
      <w:r w:rsidR="00F04A9F">
        <w:t>-</w:t>
      </w:r>
      <w:r w:rsidR="00A0234F" w:rsidRPr="00237A5D">
        <w:t>Use Data Licensing Agreement</w:t>
      </w:r>
      <w:r w:rsidR="00D66B3B">
        <w:t xml:space="preserve"> (</w:t>
      </w:r>
      <w:hyperlink r:id="rId38" w:history="1">
        <w:r w:rsidR="00160833" w:rsidRPr="00187DF1">
          <w:rPr>
            <w:rStyle w:val="Hyperlink"/>
          </w:rPr>
          <w:t>https://www.nsf.gov/statistics/license/</w:t>
        </w:r>
      </w:hyperlink>
      <w:r w:rsidR="00D66B3B">
        <w:t>)</w:t>
      </w:r>
      <w:r w:rsidR="00237A5D" w:rsidRPr="00237A5D">
        <w:t xml:space="preserve"> </w:t>
      </w:r>
      <w:r w:rsidR="00CB63B7" w:rsidRPr="00237A5D">
        <w:t>if publicly available data do not ad</w:t>
      </w:r>
      <w:r w:rsidR="006E4688">
        <w:t>d</w:t>
      </w:r>
      <w:r w:rsidR="00CB63B7" w:rsidRPr="00237A5D">
        <w:t>ress the</w:t>
      </w:r>
      <w:r w:rsidR="00F734ED">
        <w:t>ir</w:t>
      </w:r>
      <w:r w:rsidR="00CB63B7" w:rsidRPr="00237A5D">
        <w:t xml:space="preserve"> specific needs.  </w:t>
      </w:r>
      <w:r w:rsidR="00237A5D" w:rsidRPr="00237A5D">
        <w:t xml:space="preserve">The </w:t>
      </w:r>
      <w:r w:rsidR="00242586">
        <w:t>NCSES</w:t>
      </w:r>
      <w:r w:rsidR="00237A5D" w:rsidRPr="00237A5D">
        <w:t xml:space="preserve"> Licensing Agreement</w:t>
      </w:r>
      <w:r w:rsidR="00F734ED">
        <w:t>,</w:t>
      </w:r>
      <w:r w:rsidR="00237A5D" w:rsidRPr="00237A5D">
        <w:t xml:space="preserve"> executed between an institution and </w:t>
      </w:r>
      <w:r w:rsidR="00242586">
        <w:t>NCSES</w:t>
      </w:r>
      <w:r w:rsidR="00F734ED">
        <w:t>,</w:t>
      </w:r>
      <w:r w:rsidR="00CB63B7" w:rsidRPr="00237A5D">
        <w:t xml:space="preserve"> </w:t>
      </w:r>
      <w:r w:rsidR="00A0234F" w:rsidRPr="00237A5D">
        <w:t xml:space="preserve">requires </w:t>
      </w:r>
      <w:r w:rsidR="00F734ED">
        <w:t xml:space="preserve">implementing </w:t>
      </w:r>
      <w:r w:rsidR="00A0234F" w:rsidRPr="00237A5D">
        <w:t xml:space="preserve">stringent security procedures to ensure </w:t>
      </w:r>
      <w:r w:rsidR="00CB63B7" w:rsidRPr="00237A5D">
        <w:t xml:space="preserve">the </w:t>
      </w:r>
      <w:r w:rsidR="00F734ED">
        <w:t xml:space="preserve">protection of </w:t>
      </w:r>
      <w:r w:rsidR="00CB63B7" w:rsidRPr="00237A5D">
        <w:t xml:space="preserve">confidential data </w:t>
      </w:r>
      <w:r w:rsidR="00A0234F" w:rsidRPr="00237A5D">
        <w:t>against unlawful disclosure.</w:t>
      </w:r>
      <w:r w:rsidR="005D099E">
        <w:t xml:space="preserve"> </w:t>
      </w:r>
    </w:p>
    <w:p w14:paraId="65723ED0" w14:textId="35D27571" w:rsidR="005D099E" w:rsidRDefault="005D099E" w:rsidP="003B5C7A">
      <w:pPr>
        <w:spacing w:after="120"/>
      </w:pPr>
      <w:r>
        <w:t xml:space="preserve">Some of the </w:t>
      </w:r>
      <w:r w:rsidR="00F31F7A">
        <w:t xml:space="preserve">recent </w:t>
      </w:r>
      <w:r>
        <w:t>research published using the SED data are as follows:</w:t>
      </w:r>
    </w:p>
    <w:p w14:paraId="42CB38DE" w14:textId="726728AB" w:rsidR="006E4688" w:rsidRDefault="00660B89" w:rsidP="006E4688">
      <w:pPr>
        <w:pStyle w:val="ListParagraph"/>
        <w:numPr>
          <w:ilvl w:val="0"/>
          <w:numId w:val="29"/>
        </w:numPr>
        <w:spacing w:after="60"/>
      </w:pPr>
      <w:r>
        <w:t xml:space="preserve">Langin, </w:t>
      </w:r>
      <w:r w:rsidR="006E4688">
        <w:t>Katie</w:t>
      </w:r>
      <w:r>
        <w:t>.</w:t>
      </w:r>
      <w:r w:rsidR="006E4688">
        <w:t xml:space="preserve"> “For new PhD recipients, postgraduation employment numbers are on the rise</w:t>
      </w:r>
      <w:r>
        <w:t>.</w:t>
      </w:r>
      <w:r w:rsidR="006E4688">
        <w:t>”</w:t>
      </w:r>
      <w:r>
        <w:t xml:space="preserve"> </w:t>
      </w:r>
      <w:r w:rsidRPr="003B5C7A">
        <w:rPr>
          <w:i/>
        </w:rPr>
        <w:t>Science</w:t>
      </w:r>
      <w:r w:rsidRPr="003B5C7A">
        <w:t>, December</w:t>
      </w:r>
      <w:r>
        <w:rPr>
          <w:i/>
        </w:rPr>
        <w:t xml:space="preserve"> </w:t>
      </w:r>
      <w:r w:rsidR="006E4688">
        <w:t>2018</w:t>
      </w:r>
    </w:p>
    <w:p w14:paraId="21DC72BE" w14:textId="4AA443DF" w:rsidR="00660B89" w:rsidRDefault="00660B89" w:rsidP="00660B89">
      <w:pPr>
        <w:pStyle w:val="ListParagraph"/>
        <w:numPr>
          <w:ilvl w:val="0"/>
          <w:numId w:val="29"/>
        </w:numPr>
        <w:spacing w:after="60"/>
      </w:pPr>
      <w:r>
        <w:t xml:space="preserve">Jackson, Joanna R., et al. “Graduation and Academic Placement of Underrepresented Racial/Ethnic Minority Doctoral Recipients in Public Health Disciplines.” </w:t>
      </w:r>
      <w:r w:rsidRPr="003B5C7A">
        <w:rPr>
          <w:i/>
        </w:rPr>
        <w:t>Public Health Reports</w:t>
      </w:r>
      <w:r>
        <w:rPr>
          <w:i/>
        </w:rPr>
        <w:t xml:space="preserve">, </w:t>
      </w:r>
      <w:r>
        <w:t>November 2018</w:t>
      </w:r>
    </w:p>
    <w:p w14:paraId="6CD27E14" w14:textId="6BADBB93" w:rsidR="00660B89" w:rsidRDefault="00660B89" w:rsidP="00660B89">
      <w:pPr>
        <w:pStyle w:val="ListParagraph"/>
        <w:numPr>
          <w:ilvl w:val="0"/>
          <w:numId w:val="29"/>
        </w:numPr>
        <w:spacing w:after="60"/>
      </w:pPr>
      <w:r>
        <w:t xml:space="preserve">Deen, Lango. “Investing in STEM and Scholarship., </w:t>
      </w:r>
      <w:r w:rsidRPr="003B5C7A">
        <w:rPr>
          <w:i/>
        </w:rPr>
        <w:t>U.S. Black Engineers</w:t>
      </w:r>
      <w:r>
        <w:t>, October 2018</w:t>
      </w:r>
    </w:p>
    <w:p w14:paraId="549C29FA" w14:textId="3E956DBA" w:rsidR="00660B89" w:rsidRDefault="00660B89" w:rsidP="00660B89">
      <w:pPr>
        <w:pStyle w:val="ListParagraph"/>
        <w:numPr>
          <w:ilvl w:val="0"/>
          <w:numId w:val="29"/>
        </w:numPr>
        <w:spacing w:after="60"/>
      </w:pPr>
      <w:r>
        <w:t>Kahn, Shulamit, MacGarvie, Megan. “Immigration Policy and Stay Rates of STEM PhDs</w:t>
      </w:r>
      <w:r w:rsidR="00E8521B">
        <w:t>.”</w:t>
      </w:r>
      <w:r>
        <w:t xml:space="preserve">, </w:t>
      </w:r>
      <w:r w:rsidR="00E8521B" w:rsidRPr="003B5C7A">
        <w:rPr>
          <w:i/>
        </w:rPr>
        <w:t>International Conference on Science and Technology Indicators (STI 2018),</w:t>
      </w:r>
      <w:r w:rsidR="00E8521B" w:rsidRPr="00E8521B">
        <w:t xml:space="preserve"> </w:t>
      </w:r>
      <w:r>
        <w:t>September 2018</w:t>
      </w:r>
    </w:p>
    <w:p w14:paraId="603E03C7" w14:textId="0D601708" w:rsidR="00660B89" w:rsidRDefault="00660B89" w:rsidP="00660B89">
      <w:pPr>
        <w:pStyle w:val="ListParagraph"/>
        <w:numPr>
          <w:ilvl w:val="0"/>
          <w:numId w:val="29"/>
        </w:numPr>
        <w:spacing w:after="60"/>
      </w:pPr>
      <w:r>
        <w:t>“America’s Top Colleges 2018</w:t>
      </w:r>
      <w:r w:rsidR="00E8521B">
        <w:t>.</w:t>
      </w:r>
      <w:r>
        <w:t xml:space="preserve">” </w:t>
      </w:r>
      <w:r w:rsidR="00E8521B" w:rsidRPr="003B5C7A">
        <w:rPr>
          <w:i/>
        </w:rPr>
        <w:t>Forbes,</w:t>
      </w:r>
      <w:r w:rsidR="00E8521B">
        <w:t xml:space="preserve"> </w:t>
      </w:r>
      <w:r>
        <w:t>August 2018</w:t>
      </w:r>
    </w:p>
    <w:p w14:paraId="7D202E6D" w14:textId="07CCEBB1" w:rsidR="00660B89" w:rsidRDefault="00660B89" w:rsidP="00660B89">
      <w:pPr>
        <w:pStyle w:val="ListParagraph"/>
        <w:numPr>
          <w:ilvl w:val="0"/>
          <w:numId w:val="29"/>
        </w:numPr>
        <w:spacing w:after="60"/>
      </w:pPr>
      <w:r>
        <w:t xml:space="preserve">Brown-Podgorski, </w:t>
      </w:r>
      <w:r w:rsidR="00E8521B">
        <w:t xml:space="preserve">Brittany L., </w:t>
      </w:r>
      <w:r>
        <w:t>et al</w:t>
      </w:r>
      <w:r w:rsidR="00E8521B">
        <w:t>.</w:t>
      </w:r>
      <w:r>
        <w:t xml:space="preserve"> “Employment Trends Among Public Health Doctoral Recipients</w:t>
      </w:r>
      <w:r w:rsidR="00E8521B">
        <w:t>.</w:t>
      </w:r>
      <w:r>
        <w:t xml:space="preserve">” </w:t>
      </w:r>
      <w:r w:rsidR="00E8521B" w:rsidRPr="003B5C7A">
        <w:rPr>
          <w:i/>
        </w:rPr>
        <w:t xml:space="preserve">Research and Practice, </w:t>
      </w:r>
      <w:r>
        <w:t>July 2018</w:t>
      </w:r>
    </w:p>
    <w:p w14:paraId="75F03E4B" w14:textId="058A5EAE" w:rsidR="00660B89" w:rsidRDefault="00660B89" w:rsidP="00660B89">
      <w:pPr>
        <w:pStyle w:val="ListParagraph"/>
        <w:numPr>
          <w:ilvl w:val="0"/>
          <w:numId w:val="29"/>
        </w:numPr>
        <w:spacing w:after="60"/>
      </w:pPr>
      <w:r>
        <w:t>Goldstone</w:t>
      </w:r>
      <w:r w:rsidR="00E8521B">
        <w:t>,</w:t>
      </w:r>
      <w:r>
        <w:t xml:space="preserve"> </w:t>
      </w:r>
      <w:r w:rsidR="00E8521B">
        <w:t>Heather,</w:t>
      </w:r>
      <w:r>
        <w:t xml:space="preserve"> Partan, </w:t>
      </w:r>
      <w:r w:rsidR="00E8521B">
        <w:t xml:space="preserve">Elsa. </w:t>
      </w:r>
      <w:r>
        <w:t>“Lack of Progress on Diversity in the Sciences</w:t>
      </w:r>
      <w:r w:rsidR="00E8521B">
        <w:t>.”</w:t>
      </w:r>
      <w:r>
        <w:t xml:space="preserve"> </w:t>
      </w:r>
      <w:r w:rsidR="00E8521B" w:rsidRPr="003B5C7A">
        <w:rPr>
          <w:i/>
        </w:rPr>
        <w:t xml:space="preserve">Cape, Coast, and Islands NPR, </w:t>
      </w:r>
      <w:r>
        <w:t>July 2018</w:t>
      </w:r>
    </w:p>
    <w:p w14:paraId="146C01E9" w14:textId="7B6ED6F4" w:rsidR="00660B89" w:rsidRPr="003419F1" w:rsidRDefault="00660B89" w:rsidP="00660B89">
      <w:pPr>
        <w:pStyle w:val="ListParagraph"/>
        <w:numPr>
          <w:ilvl w:val="0"/>
          <w:numId w:val="29"/>
        </w:numPr>
        <w:spacing w:after="60"/>
        <w:rPr>
          <w:i/>
        </w:rPr>
      </w:pPr>
      <w:r>
        <w:t>Kniffin</w:t>
      </w:r>
      <w:r w:rsidR="00E8521B">
        <w:t>,</w:t>
      </w:r>
      <w:r>
        <w:t xml:space="preserve"> </w:t>
      </w:r>
      <w:r w:rsidR="00E8521B">
        <w:t>Kevin M.,</w:t>
      </w:r>
      <w:r>
        <w:t xml:space="preserve"> Hanks, </w:t>
      </w:r>
      <w:r w:rsidR="00E8521B">
        <w:t xml:space="preserve">Andrew S. </w:t>
      </w:r>
      <w:r>
        <w:t>“The Trade-Offs of Teamwork Among STEM Doctoral Graduates</w:t>
      </w:r>
      <w:r w:rsidR="00E8521B">
        <w:t>.</w:t>
      </w:r>
      <w:r>
        <w:t xml:space="preserve">’ </w:t>
      </w:r>
      <w:r w:rsidR="00E8521B" w:rsidRPr="003B5C7A">
        <w:rPr>
          <w:i/>
        </w:rPr>
        <w:t>American Psychologist</w:t>
      </w:r>
      <w:r w:rsidR="00E8521B">
        <w:t xml:space="preserve">, </w:t>
      </w:r>
      <w:r>
        <w:t>May 2018</w:t>
      </w:r>
    </w:p>
    <w:p w14:paraId="37E58D34" w14:textId="5CAAB722" w:rsidR="00F31F7A" w:rsidRPr="003B5C7A" w:rsidRDefault="00F31F7A" w:rsidP="003B5C7A">
      <w:pPr>
        <w:pStyle w:val="ListParagraph"/>
        <w:numPr>
          <w:ilvl w:val="0"/>
          <w:numId w:val="29"/>
        </w:numPr>
        <w:spacing w:after="60"/>
        <w:rPr>
          <w:i/>
        </w:rPr>
      </w:pPr>
      <w:r>
        <w:t>Bernard</w:t>
      </w:r>
      <w:r w:rsidR="00E8521B">
        <w:t>,</w:t>
      </w:r>
      <w:r>
        <w:t xml:space="preserve"> </w:t>
      </w:r>
      <w:r w:rsidR="00E8521B">
        <w:t>Rachel E.,</w:t>
      </w:r>
      <w:r>
        <w:t xml:space="preserve"> Cooperdock</w:t>
      </w:r>
      <w:r w:rsidR="00660B89">
        <w:t>,</w:t>
      </w:r>
      <w:r>
        <w:t xml:space="preserve"> </w:t>
      </w:r>
      <w:r w:rsidR="00E8521B">
        <w:t>Emily H.G. “</w:t>
      </w:r>
      <w:r>
        <w:t>No Progress on Diversity in 40 Years</w:t>
      </w:r>
      <w:r w:rsidR="00E8521B">
        <w:t>.”</w:t>
      </w:r>
      <w:r w:rsidR="00662BE7">
        <w:t xml:space="preserve"> </w:t>
      </w:r>
      <w:r w:rsidR="00E8521B" w:rsidRPr="003B5C7A">
        <w:rPr>
          <w:i/>
        </w:rPr>
        <w:t>Nature Geoscience</w:t>
      </w:r>
      <w:r w:rsidR="00E8521B">
        <w:t>,</w:t>
      </w:r>
      <w:r>
        <w:t xml:space="preserve"> May 2018</w:t>
      </w:r>
    </w:p>
    <w:p w14:paraId="518A3EDA" w14:textId="4F38C8B2" w:rsidR="00660B89" w:rsidRPr="00F668F1" w:rsidRDefault="00660B89" w:rsidP="00660B89">
      <w:pPr>
        <w:pStyle w:val="ListParagraph"/>
        <w:numPr>
          <w:ilvl w:val="0"/>
          <w:numId w:val="29"/>
        </w:numPr>
        <w:spacing w:after="60"/>
        <w:rPr>
          <w:i/>
        </w:rPr>
      </w:pPr>
      <w:r>
        <w:t>Jones</w:t>
      </w:r>
      <w:r w:rsidR="00E8521B">
        <w:t>,</w:t>
      </w:r>
      <w:r>
        <w:t xml:space="preserve"> </w:t>
      </w:r>
      <w:r w:rsidR="00E8521B">
        <w:t>Todd R.,</w:t>
      </w:r>
      <w:r>
        <w:t xml:space="preserve"> Ehrenberg, </w:t>
      </w:r>
      <w:r w:rsidR="00E8521B">
        <w:t>Ronald G. “</w:t>
      </w:r>
      <w:r>
        <w:t>Are High-Quality PhD Programs at Universities Associated with More Undergraduate Students Pursuing PhD Study?</w:t>
      </w:r>
      <w:r w:rsidR="00E8521B">
        <w:t>”</w:t>
      </w:r>
      <w:r>
        <w:t xml:space="preserve"> </w:t>
      </w:r>
      <w:r w:rsidR="00E8521B" w:rsidRPr="003B5C7A">
        <w:rPr>
          <w:i/>
        </w:rPr>
        <w:t>Cornell Higher Education Research Institute</w:t>
      </w:r>
      <w:r w:rsidR="00E8521B">
        <w:t xml:space="preserve">, </w:t>
      </w:r>
      <w:r>
        <w:t>April 2018</w:t>
      </w:r>
    </w:p>
    <w:p w14:paraId="6AE4EF5D" w14:textId="087D771B" w:rsidR="00660B89" w:rsidRPr="00957172" w:rsidRDefault="00660B89" w:rsidP="00660B89">
      <w:pPr>
        <w:pStyle w:val="ListParagraph"/>
        <w:numPr>
          <w:ilvl w:val="0"/>
          <w:numId w:val="29"/>
        </w:numPr>
        <w:spacing w:after="60"/>
      </w:pPr>
      <w:r>
        <w:t xml:space="preserve">Flaherty, </w:t>
      </w:r>
      <w:r w:rsidR="00E8521B">
        <w:t>Colleen. “</w:t>
      </w:r>
      <w:r>
        <w:t>How New Humanities PhDs Fare</w:t>
      </w:r>
      <w:r w:rsidR="00E8521B">
        <w:t>.”</w:t>
      </w:r>
      <w:r>
        <w:t xml:space="preserve"> </w:t>
      </w:r>
      <w:r w:rsidR="00E8521B" w:rsidRPr="00E766E1">
        <w:rPr>
          <w:i/>
        </w:rPr>
        <w:t>Inside Higher Ed</w:t>
      </w:r>
      <w:r w:rsidR="00E8521B">
        <w:t xml:space="preserve">, </w:t>
      </w:r>
      <w:r>
        <w:t xml:space="preserve">June 2018; Redden, </w:t>
      </w:r>
      <w:r w:rsidR="00E8521B">
        <w:t>Elizabeth. “</w:t>
      </w:r>
      <w:r>
        <w:t>Will U.S. Restrict Visas for Chinese Students</w:t>
      </w:r>
      <w:r w:rsidR="00E8521B">
        <w:t>.”</w:t>
      </w:r>
      <w:r w:rsidR="00E8521B" w:rsidRPr="00E8521B">
        <w:t xml:space="preserve"> </w:t>
      </w:r>
      <w:r w:rsidR="00E8521B" w:rsidRPr="003B5C7A">
        <w:rPr>
          <w:i/>
        </w:rPr>
        <w:t>Inside Higher Ed</w:t>
      </w:r>
      <w:r>
        <w:t>, March 2018</w:t>
      </w:r>
    </w:p>
    <w:p w14:paraId="2E2B974A" w14:textId="45E454DC" w:rsidR="00660B89" w:rsidRPr="002E4E12" w:rsidRDefault="00660B89" w:rsidP="00660B89">
      <w:pPr>
        <w:pStyle w:val="ListParagraph"/>
        <w:numPr>
          <w:ilvl w:val="0"/>
          <w:numId w:val="29"/>
        </w:numPr>
        <w:spacing w:after="60"/>
        <w:rPr>
          <w:i/>
        </w:rPr>
      </w:pPr>
      <w:r>
        <w:t xml:space="preserve">Reys, </w:t>
      </w:r>
      <w:r w:rsidR="00E8521B">
        <w:t>Robert. “</w:t>
      </w:r>
      <w:r>
        <w:t>Doctoral Programs in Mathematics Education: Should Programs be Accredited?</w:t>
      </w:r>
      <w:r w:rsidR="00E8521B">
        <w:t xml:space="preserve">” </w:t>
      </w:r>
      <w:r w:rsidR="00E8521B" w:rsidRPr="003B5C7A">
        <w:rPr>
          <w:i/>
        </w:rPr>
        <w:t>Journal of Mathematics Education</w:t>
      </w:r>
      <w:r>
        <w:t>, Spring 2018</w:t>
      </w:r>
    </w:p>
    <w:p w14:paraId="6D388045" w14:textId="4E3FE300" w:rsidR="004E3A86" w:rsidRPr="003B5C7A" w:rsidRDefault="00662BE7" w:rsidP="003B5C7A">
      <w:pPr>
        <w:pStyle w:val="ListParagraph"/>
        <w:numPr>
          <w:ilvl w:val="0"/>
          <w:numId w:val="29"/>
        </w:numPr>
        <w:spacing w:after="60"/>
        <w:rPr>
          <w:i/>
        </w:rPr>
      </w:pPr>
      <w:r>
        <w:t>Baum</w:t>
      </w:r>
      <w:r w:rsidR="00E8521B">
        <w:t>,</w:t>
      </w:r>
      <w:r>
        <w:t xml:space="preserve"> </w:t>
      </w:r>
      <w:r w:rsidR="00E8521B">
        <w:t>Sandy,</w:t>
      </w:r>
      <w:r>
        <w:t xml:space="preserve"> Steele</w:t>
      </w:r>
      <w:r w:rsidR="00E8521B">
        <w:t>,</w:t>
      </w:r>
      <w:r>
        <w:t xml:space="preserve"> </w:t>
      </w:r>
      <w:r w:rsidR="00E8521B">
        <w:t>Patricia. “</w:t>
      </w:r>
      <w:r w:rsidR="00E8521B" w:rsidRPr="00E8521B">
        <w:t>A</w:t>
      </w:r>
      <w:r w:rsidR="005D099E" w:rsidRPr="00E8521B">
        <w:t>fter Graduate and Professional School: How Students Fare in the Labor Market</w:t>
      </w:r>
      <w:r w:rsidR="00E8521B">
        <w:rPr>
          <w:i/>
        </w:rPr>
        <w:t>.</w:t>
      </w:r>
      <w:r w:rsidR="00E8521B" w:rsidRPr="003B5C7A">
        <w:t>”</w:t>
      </w:r>
      <w:r>
        <w:rPr>
          <w:i/>
        </w:rPr>
        <w:t xml:space="preserve"> </w:t>
      </w:r>
      <w:r w:rsidR="00E8521B" w:rsidRPr="003B5C7A">
        <w:t>Urban Institute</w:t>
      </w:r>
      <w:r w:rsidR="00E8521B">
        <w:t>,</w:t>
      </w:r>
      <w:r w:rsidR="005D099E" w:rsidRPr="003B5C7A">
        <w:t xml:space="preserve"> </w:t>
      </w:r>
      <w:r w:rsidR="005D099E" w:rsidRPr="00662BE7">
        <w:t>F</w:t>
      </w:r>
      <w:r w:rsidR="005D099E">
        <w:t>eb</w:t>
      </w:r>
      <w:r w:rsidR="00957172">
        <w:t>r</w:t>
      </w:r>
      <w:r w:rsidR="005D099E">
        <w:t>uary 2018</w:t>
      </w:r>
    </w:p>
    <w:p w14:paraId="2AB73610" w14:textId="3202F4DE" w:rsidR="006E4688" w:rsidRDefault="006E4688" w:rsidP="003B5C7A">
      <w:pPr>
        <w:pStyle w:val="ListParagraph"/>
        <w:numPr>
          <w:ilvl w:val="0"/>
          <w:numId w:val="29"/>
        </w:numPr>
        <w:spacing w:after="60"/>
      </w:pPr>
      <w:r>
        <w:t>ScienceDirect, Audrey Jaeger and Alessandra J. Dinin, “The Postdoc Landscape: The Invisible Scholars”, October 2017</w:t>
      </w:r>
    </w:p>
    <w:p w14:paraId="3678AAE3" w14:textId="77777777" w:rsidR="00750D61" w:rsidRPr="00832C04" w:rsidRDefault="00750D61" w:rsidP="00E87F02">
      <w:pPr>
        <w:pStyle w:val="ListParagraph"/>
      </w:pPr>
    </w:p>
    <w:p w14:paraId="4AF72836" w14:textId="77777777" w:rsidR="00EA4595" w:rsidRDefault="00EA4595">
      <w:pPr>
        <w:rPr>
          <w:b/>
          <w:i/>
        </w:rPr>
      </w:pPr>
      <w:bookmarkStart w:id="11" w:name="_Toc526250498"/>
      <w:bookmarkStart w:id="12" w:name="_Toc469571665"/>
      <w:r>
        <w:br w:type="page"/>
      </w:r>
    </w:p>
    <w:p w14:paraId="11FBDF43" w14:textId="43E889B1" w:rsidR="00CB63B7" w:rsidRDefault="00CB63B7" w:rsidP="006D4BE2">
      <w:pPr>
        <w:pStyle w:val="Heading2"/>
      </w:pPr>
      <w:r>
        <w:t>A.3. Consideration of Using Improved Technology</w:t>
      </w:r>
      <w:bookmarkEnd w:id="11"/>
      <w:bookmarkEnd w:id="12"/>
      <w:r>
        <w:t xml:space="preserve"> </w:t>
      </w:r>
    </w:p>
    <w:p w14:paraId="06B0C624" w14:textId="77777777" w:rsidR="00CB63B7" w:rsidRDefault="00CB63B7" w:rsidP="00CB63B7"/>
    <w:p w14:paraId="46ADFA6A" w14:textId="12AF75E8" w:rsidR="00CB63B7" w:rsidRDefault="00CB63B7" w:rsidP="00CB63B7">
      <w:r>
        <w:t xml:space="preserve">Planning for </w:t>
      </w:r>
      <w:r w:rsidR="00932F1B">
        <w:t>a web-based</w:t>
      </w:r>
      <w:r>
        <w:t xml:space="preserve"> SED </w:t>
      </w:r>
      <w:r w:rsidR="00F7242F">
        <w:t xml:space="preserve">started </w:t>
      </w:r>
      <w:r>
        <w:t xml:space="preserve">in late 1999 and has been </w:t>
      </w:r>
      <w:r w:rsidR="00DF637D">
        <w:t xml:space="preserve">implemented, </w:t>
      </w:r>
      <w:r>
        <w:t xml:space="preserve">refined, and expanded since that time. The </w:t>
      </w:r>
      <w:r w:rsidR="00F626FB">
        <w:t>w</w:t>
      </w:r>
      <w:r>
        <w:t xml:space="preserve">eb-based </w:t>
      </w:r>
      <w:r w:rsidR="00932F1B">
        <w:t>survey</w:t>
      </w:r>
      <w:r>
        <w:t xml:space="preserve"> ease</w:t>
      </w:r>
      <w:r w:rsidR="00932F1B">
        <w:t>s</w:t>
      </w:r>
      <w:r>
        <w:t xml:space="preserve"> the burden on students</w:t>
      </w:r>
      <w:r w:rsidR="006E4173">
        <w:t>,</w:t>
      </w:r>
      <w:r>
        <w:t xml:space="preserve"> </w:t>
      </w:r>
      <w:r w:rsidR="00BE2BD6">
        <w:t>helps to ensure</w:t>
      </w:r>
      <w:r>
        <w:t xml:space="preserve"> continued high response rates</w:t>
      </w:r>
      <w:r w:rsidR="006E4173">
        <w:t xml:space="preserve">, </w:t>
      </w:r>
      <w:r w:rsidR="00F7242F">
        <w:t>improve</w:t>
      </w:r>
      <w:r w:rsidR="00932F1B">
        <w:t>s</w:t>
      </w:r>
      <w:r w:rsidR="00F7242F">
        <w:t xml:space="preserve"> data quality through built-in </w:t>
      </w:r>
      <w:r w:rsidR="00BE2BD6">
        <w:t>quality control</w:t>
      </w:r>
      <w:r w:rsidR="00F7242F">
        <w:t xml:space="preserve"> processes, </w:t>
      </w:r>
      <w:r w:rsidR="006E4173">
        <w:t>and</w:t>
      </w:r>
      <w:r w:rsidR="00BF102B">
        <w:t xml:space="preserve"> </w:t>
      </w:r>
      <w:r w:rsidR="006E4173">
        <w:t>provide</w:t>
      </w:r>
      <w:r w:rsidR="00932F1B">
        <w:t>s</w:t>
      </w:r>
      <w:r w:rsidR="006E4173">
        <w:t xml:space="preserve"> a</w:t>
      </w:r>
      <w:r w:rsidR="00BE2BD6">
        <w:t xml:space="preserve"> convenient option for institutions that publish graduation instructions online.</w:t>
      </w:r>
    </w:p>
    <w:p w14:paraId="1B6C9C36" w14:textId="77777777" w:rsidR="00CB63B7" w:rsidRDefault="00CB63B7" w:rsidP="00CB63B7"/>
    <w:p w14:paraId="30B18614" w14:textId="24C85842" w:rsidR="00CB63B7" w:rsidRDefault="00160833" w:rsidP="00CB63B7">
      <w:r>
        <w:t>O</w:t>
      </w:r>
      <w:r w:rsidR="00CB63B7">
        <w:t xml:space="preserve">ffering a </w:t>
      </w:r>
      <w:r>
        <w:t>web</w:t>
      </w:r>
      <w:r w:rsidR="00CB63B7">
        <w:t xml:space="preserve"> version is appealing to many students</w:t>
      </w:r>
      <w:r w:rsidR="00F7242F">
        <w:t>.</w:t>
      </w:r>
      <w:r w:rsidR="00CB63B7">
        <w:t xml:space="preserve"> </w:t>
      </w:r>
      <w:r w:rsidR="001B0466">
        <w:t>I</w:t>
      </w:r>
      <w:r w:rsidR="00F010BC">
        <w:t xml:space="preserve">t </w:t>
      </w:r>
      <w:r w:rsidR="00CB63B7">
        <w:t>is also very practical for respondents who are relocating at the close of their studies and are not near the graduate offices fo</w:t>
      </w:r>
      <w:r w:rsidR="005F0417">
        <w:t xml:space="preserve">r </w:t>
      </w:r>
      <w:r w:rsidR="00CB63B7">
        <w:t xml:space="preserve">submission of completed </w:t>
      </w:r>
      <w:r w:rsidR="00BF102B">
        <w:t xml:space="preserve">paper </w:t>
      </w:r>
      <w:r w:rsidR="002122C8">
        <w:t>questionnaire</w:t>
      </w:r>
      <w:r w:rsidR="00CB63B7">
        <w:t>s.</w:t>
      </w:r>
      <w:r w:rsidR="00806EE6">
        <w:t xml:space="preserve"> The web-based system has been widely accepted by both graduates and institutions. For the 2017 cycle, 94.9% of </w:t>
      </w:r>
      <w:r w:rsidR="00CD1451">
        <w:t xml:space="preserve">surveys </w:t>
      </w:r>
      <w:r w:rsidR="00806EE6">
        <w:t>were completed via the web. This demonstrates a continued increase from 2015 and 2016, when web completes represented 93% and 94% of total survey completions, respectively. Significant efforts have been made to increase schools’ web participation</w:t>
      </w:r>
      <w:r w:rsidR="00350662">
        <w:t>. A</w:t>
      </w:r>
      <w:r w:rsidR="00806EE6">
        <w:t xml:space="preserve">s of the 2019 cycle, only </w:t>
      </w:r>
      <w:r w:rsidR="00C04CA0">
        <w:t>7</w:t>
      </w:r>
      <w:r w:rsidR="00806EE6">
        <w:t xml:space="preserve"> institutions distribute and submit the paper questionnaire as their primary mode of survey completion. </w:t>
      </w:r>
    </w:p>
    <w:p w14:paraId="25718B87" w14:textId="77777777" w:rsidR="00CB63B7" w:rsidRDefault="00CB63B7" w:rsidP="00CB63B7"/>
    <w:p w14:paraId="5B20CF71" w14:textId="0B7FC3B4" w:rsidR="00273070" w:rsidRDefault="00CB63B7" w:rsidP="00CB63B7">
      <w:r>
        <w:t>The SED</w:t>
      </w:r>
      <w:r w:rsidR="00DF637D">
        <w:t>’s</w:t>
      </w:r>
      <w:r>
        <w:t xml:space="preserve"> electronic procedures </w:t>
      </w:r>
      <w:r w:rsidR="00DF637D">
        <w:t xml:space="preserve">are focused on </w:t>
      </w:r>
      <w:r>
        <w:t xml:space="preserve">three </w:t>
      </w:r>
      <w:r w:rsidR="00DF637D">
        <w:t>components</w:t>
      </w:r>
      <w:r>
        <w:t xml:space="preserve">: a </w:t>
      </w:r>
      <w:r w:rsidR="00F626FB">
        <w:t>w</w:t>
      </w:r>
      <w:r>
        <w:t xml:space="preserve">eb survey </w:t>
      </w:r>
      <w:r w:rsidR="00DF637D">
        <w:t xml:space="preserve">(with a </w:t>
      </w:r>
      <w:r>
        <w:t xml:space="preserve">parallel paper </w:t>
      </w:r>
      <w:r w:rsidR="008350A3">
        <w:t>questionnaire</w:t>
      </w:r>
      <w:r w:rsidR="00DF637D">
        <w:t>)</w:t>
      </w:r>
      <w:r>
        <w:t xml:space="preserve">; </w:t>
      </w:r>
      <w:r w:rsidR="00386944">
        <w:t>nonrespondent</w:t>
      </w:r>
      <w:r w:rsidR="001324B6">
        <w:t xml:space="preserve"> </w:t>
      </w:r>
      <w:r>
        <w:t>follow-up</w:t>
      </w:r>
      <w:r w:rsidR="00EA48B6">
        <w:t xml:space="preserve"> via email</w:t>
      </w:r>
      <w:r>
        <w:t xml:space="preserve">; and a web interface </w:t>
      </w:r>
      <w:r w:rsidR="00160833">
        <w:t>used by institutions for survey administration purposes.</w:t>
      </w:r>
      <w:r>
        <w:t xml:space="preserve">  </w:t>
      </w:r>
      <w:r w:rsidR="004E05E4" w:rsidRPr="004E05E4">
        <w:t xml:space="preserve">When </w:t>
      </w:r>
      <w:r w:rsidR="004E05E4">
        <w:t xml:space="preserve">a </w:t>
      </w:r>
      <w:r w:rsidR="004E05E4" w:rsidRPr="004E05E4">
        <w:t>student appl</w:t>
      </w:r>
      <w:r w:rsidR="004E05E4">
        <w:t>ies</w:t>
      </w:r>
      <w:r w:rsidR="004E05E4" w:rsidRPr="004E05E4">
        <w:t xml:space="preserve"> for graduation, </w:t>
      </w:r>
      <w:r w:rsidR="004E05E4">
        <w:t>the I</w:t>
      </w:r>
      <w:r w:rsidR="004E05E4" w:rsidRPr="004E05E4">
        <w:t xml:space="preserve">nstitutional </w:t>
      </w:r>
      <w:r w:rsidR="004E05E4">
        <w:t>C</w:t>
      </w:r>
      <w:r w:rsidR="004E05E4" w:rsidRPr="004E05E4">
        <w:t>oordinator</w:t>
      </w:r>
      <w:r w:rsidR="004E05E4">
        <w:t xml:space="preserve"> (IC)</w:t>
      </w:r>
      <w:r w:rsidR="004E05E4" w:rsidRPr="004E05E4">
        <w:t xml:space="preserve"> at the</w:t>
      </w:r>
      <w:r w:rsidR="004E05E4">
        <w:t>ir university</w:t>
      </w:r>
      <w:r w:rsidR="004E05E4" w:rsidRPr="004E05E4">
        <w:t xml:space="preserve"> </w:t>
      </w:r>
      <w:r w:rsidR="004E05E4">
        <w:t>provide</w:t>
      </w:r>
      <w:r w:rsidR="00111DDE">
        <w:t>s</w:t>
      </w:r>
      <w:r w:rsidR="004E05E4">
        <w:t xml:space="preserve"> them with</w:t>
      </w:r>
      <w:r w:rsidR="004E05E4" w:rsidRPr="004E05E4">
        <w:t xml:space="preserve"> the link to the survey registration website</w:t>
      </w:r>
      <w:r w:rsidR="004E05E4">
        <w:t>. The s</w:t>
      </w:r>
      <w:r>
        <w:t xml:space="preserve">tudent </w:t>
      </w:r>
      <w:r w:rsidR="004E05E4">
        <w:t xml:space="preserve">then </w:t>
      </w:r>
      <w:r>
        <w:t>access</w:t>
      </w:r>
      <w:r w:rsidR="004E05E4">
        <w:t>es</w:t>
      </w:r>
      <w:r>
        <w:t xml:space="preserve"> </w:t>
      </w:r>
      <w:r w:rsidR="009F35CE">
        <w:t xml:space="preserve">the web survey directly </w:t>
      </w:r>
      <w:r w:rsidR="00DF637D">
        <w:t>after</w:t>
      </w:r>
      <w:r w:rsidR="009F35CE">
        <w:t xml:space="preserve"> registering</w:t>
      </w:r>
      <w:r w:rsidR="00710427">
        <w:t xml:space="preserve">. </w:t>
      </w:r>
      <w:r w:rsidR="00111DDE">
        <w:t>Upon registering, s</w:t>
      </w:r>
      <w:r w:rsidR="00E51F14">
        <w:t xml:space="preserve">tudents </w:t>
      </w:r>
      <w:r w:rsidR="00087BE4">
        <w:t xml:space="preserve">are </w:t>
      </w:r>
      <w:r w:rsidR="00E51F14">
        <w:t xml:space="preserve">sent an email containing a PIN and </w:t>
      </w:r>
      <w:r w:rsidR="007E17B3">
        <w:t xml:space="preserve">temporary </w:t>
      </w:r>
      <w:r w:rsidR="00710427">
        <w:t>p</w:t>
      </w:r>
      <w:r w:rsidR="00087BE4">
        <w:t>assword</w:t>
      </w:r>
      <w:r w:rsidR="00B00E83">
        <w:t>.</w:t>
      </w:r>
      <w:r w:rsidR="00E51F14">
        <w:t xml:space="preserve"> For security purposes, students are prompted to create a password of their choosing upon entering the survey. </w:t>
      </w:r>
      <w:r w:rsidR="00512034" w:rsidRPr="00512034">
        <w:t>This PIN and pass</w:t>
      </w:r>
      <w:r w:rsidR="00111DDE">
        <w:t>word</w:t>
      </w:r>
      <w:r w:rsidR="00512034" w:rsidRPr="00512034">
        <w:t xml:space="preserve"> may be used to complete the survey at a later time, including after graduation.</w:t>
      </w:r>
    </w:p>
    <w:p w14:paraId="30AF38D8" w14:textId="4D2482D2" w:rsidR="004E05E4" w:rsidRDefault="004E05E4" w:rsidP="00CB63B7"/>
    <w:p w14:paraId="4B15F79F" w14:textId="35F32FF7" w:rsidR="006E61D3" w:rsidRDefault="004E05E4" w:rsidP="00CB63B7">
      <w:r w:rsidRPr="004E05E4">
        <w:t xml:space="preserve">The IC, typically located in the graduate dean’s office, is the main SED interface with the doctorate recipient. </w:t>
      </w:r>
      <w:r>
        <w:t xml:space="preserve">In addition to administering the survey, ICs </w:t>
      </w:r>
      <w:r w:rsidRPr="004E05E4">
        <w:t>track</w:t>
      </w:r>
      <w:r>
        <w:t xml:space="preserve"> the status of student surveys</w:t>
      </w:r>
      <w:r w:rsidRPr="004E05E4">
        <w:t xml:space="preserve"> and submit graduation lists to the SED survey contractor</w:t>
      </w:r>
      <w:r w:rsidR="00160833">
        <w:t xml:space="preserve"> via the Institution Contact Administrative Tool (ICAT)</w:t>
      </w:r>
      <w:r w:rsidR="00D25ED4">
        <w:t xml:space="preserve"> on the web</w:t>
      </w:r>
      <w:r w:rsidRPr="004E05E4">
        <w:t>. At institutions where the L</w:t>
      </w:r>
      <w:r w:rsidR="001837BC">
        <w:t>ist Coordinator (LC)</w:t>
      </w:r>
      <w:r w:rsidRPr="004E05E4">
        <w:t xml:space="preserve"> role is assigned, the LC typically submits the graduation lists</w:t>
      </w:r>
      <w:r w:rsidR="001837BC">
        <w:t xml:space="preserve"> and other documentation</w:t>
      </w:r>
      <w:r w:rsidR="00964F48">
        <w:t xml:space="preserve"> to the SED survey contractor</w:t>
      </w:r>
      <w:r w:rsidRPr="004E05E4">
        <w:t>. The SED survey contractor works with the IC and LC to adjust administrative tasks as needed, to fit with each institution’s procedures for processing and awarding doctoral degrees.</w:t>
      </w:r>
    </w:p>
    <w:p w14:paraId="1064F19D" w14:textId="003322DB" w:rsidR="00F54EAE" w:rsidRDefault="00F54EAE" w:rsidP="00CB63B7"/>
    <w:p w14:paraId="24C97318" w14:textId="2BAD3E9D" w:rsidR="004E1B09" w:rsidRDefault="002E6262" w:rsidP="00CB63B7">
      <w:r>
        <w:t>The ICAT allows for two levels of interaction</w:t>
      </w:r>
      <w:r w:rsidR="001837BC">
        <w:t>:</w:t>
      </w:r>
      <w:r>
        <w:t xml:space="preserve"> Level 1</w:t>
      </w:r>
      <w:r w:rsidR="00C81209">
        <w:t>,</w:t>
      </w:r>
      <w:r w:rsidR="00806EE6">
        <w:t xml:space="preserve"> a publicly accessible webpage,</w:t>
      </w:r>
      <w:r w:rsidR="00C81209">
        <w:t xml:space="preserve"> which</w:t>
      </w:r>
      <w:r>
        <w:t xml:space="preserve"> includes general information and communication</w:t>
      </w:r>
      <w:r w:rsidR="009E4D8B">
        <w:t>s</w:t>
      </w:r>
      <w:r>
        <w:t xml:space="preserve">, </w:t>
      </w:r>
      <w:r w:rsidR="001837BC">
        <w:t>such as</w:t>
      </w:r>
      <w:r>
        <w:t xml:space="preserve"> important survey dates</w:t>
      </w:r>
      <w:r w:rsidR="006E6F31">
        <w:t>,</w:t>
      </w:r>
      <w:r>
        <w:t xml:space="preserve"> </w:t>
      </w:r>
      <w:r w:rsidR="00806EE6">
        <w:t>general</w:t>
      </w:r>
      <w:r>
        <w:t xml:space="preserve"> </w:t>
      </w:r>
      <w:r w:rsidR="001837BC">
        <w:t>SED informational materials</w:t>
      </w:r>
      <w:r w:rsidR="00C81209">
        <w:t xml:space="preserve">, </w:t>
      </w:r>
      <w:r w:rsidR="006E6F31">
        <w:t>and data product</w:t>
      </w:r>
      <w:r w:rsidR="00D25ED4">
        <w:t>s</w:t>
      </w:r>
      <w:r w:rsidR="006E6F31">
        <w:t xml:space="preserve">, </w:t>
      </w:r>
      <w:r w:rsidR="00C81209">
        <w:t>and</w:t>
      </w:r>
      <w:r>
        <w:t xml:space="preserve"> Level 2, which is </w:t>
      </w:r>
      <w:r w:rsidR="00806EE6">
        <w:t>school</w:t>
      </w:r>
      <w:r>
        <w:t>-specific</w:t>
      </w:r>
      <w:r w:rsidR="00D25ED4">
        <w:t>,</w:t>
      </w:r>
      <w:r w:rsidR="001837BC">
        <w:t xml:space="preserve"> requires a username and password to access. Once logged in, </w:t>
      </w:r>
      <w:r>
        <w:t>ICs</w:t>
      </w:r>
      <w:r w:rsidR="007E17B3">
        <w:t xml:space="preserve"> and LCs</w:t>
      </w:r>
      <w:r w:rsidR="009E4D8B">
        <w:t xml:space="preserve"> can monitor survey completion status of their graduates,</w:t>
      </w:r>
      <w:r>
        <w:t xml:space="preserve"> upload </w:t>
      </w:r>
      <w:r w:rsidR="001837BC">
        <w:t>graduation lists, review the graduation roster</w:t>
      </w:r>
      <w:r w:rsidR="009E4D8B">
        <w:t xml:space="preserve">, and </w:t>
      </w:r>
      <w:r w:rsidR="001837BC">
        <w:t>track the</w:t>
      </w:r>
      <w:r w:rsidR="003B76E3">
        <w:t xml:space="preserve"> response rate for their institution</w:t>
      </w:r>
      <w:r w:rsidR="00806EE6">
        <w:t xml:space="preserve"> or school</w:t>
      </w:r>
      <w:r w:rsidR="003B76E3">
        <w:t>.</w:t>
      </w:r>
      <w:r w:rsidR="00F626FB">
        <w:t xml:space="preserve"> </w:t>
      </w:r>
      <w:r w:rsidR="00FB128A">
        <w:t>ICs and LCs have equivalent access privileges in the ICAT.</w:t>
      </w:r>
    </w:p>
    <w:p w14:paraId="23F392BF" w14:textId="022A493E" w:rsidR="008C1CEF" w:rsidRDefault="008C1CEF" w:rsidP="00CB63B7"/>
    <w:p w14:paraId="094FD947" w14:textId="4E41AE48" w:rsidR="008F09F9" w:rsidRDefault="001D4FCA" w:rsidP="008F09F9">
      <w:r>
        <w:t xml:space="preserve">An additional benefit of the </w:t>
      </w:r>
      <w:r w:rsidR="000C6C59">
        <w:t xml:space="preserve">web </w:t>
      </w:r>
      <w:r w:rsidR="00D122EE">
        <w:t>option</w:t>
      </w:r>
      <w:r>
        <w:t xml:space="preserve"> is that</w:t>
      </w:r>
      <w:r w:rsidR="000C6C59">
        <w:t xml:space="preserve"> institutions </w:t>
      </w:r>
      <w:r w:rsidR="00C76A1F">
        <w:t>can</w:t>
      </w:r>
      <w:r w:rsidR="000C6C59">
        <w:t xml:space="preserve"> link the SED survey to their institution-specific exit surve</w:t>
      </w:r>
      <w:r w:rsidR="00F82301">
        <w:t xml:space="preserve">y, </w:t>
      </w:r>
      <w:r w:rsidR="00D122EE">
        <w:t>a seamless transition for</w:t>
      </w:r>
      <w:r w:rsidR="00F82301">
        <w:t xml:space="preserve"> </w:t>
      </w:r>
      <w:r w:rsidR="000C6C59">
        <w:t xml:space="preserve">students. This </w:t>
      </w:r>
      <w:r w:rsidR="00F82301">
        <w:t>feature</w:t>
      </w:r>
      <w:r w:rsidR="000C4F18">
        <w:t xml:space="preserve"> </w:t>
      </w:r>
      <w:r w:rsidR="00F82301">
        <w:t xml:space="preserve">reduces </w:t>
      </w:r>
      <w:r w:rsidR="00D122EE">
        <w:t>the students’</w:t>
      </w:r>
      <w:r w:rsidR="00BC09D5">
        <w:t xml:space="preserve"> and institutions’ burden.</w:t>
      </w:r>
      <w:r w:rsidR="000C6C59">
        <w:t xml:space="preserve">  </w:t>
      </w:r>
    </w:p>
    <w:p w14:paraId="162A4ED7" w14:textId="77777777" w:rsidR="004E3A86" w:rsidRDefault="004E3A86" w:rsidP="00154A43">
      <w:pPr>
        <w:spacing w:before="120"/>
      </w:pPr>
    </w:p>
    <w:p w14:paraId="12E3AA6F" w14:textId="77777777" w:rsidR="00CB63B7" w:rsidRDefault="00CB63B7" w:rsidP="006D4BE2">
      <w:pPr>
        <w:pStyle w:val="Heading2"/>
      </w:pPr>
      <w:bookmarkStart w:id="13" w:name="_Toc526250499"/>
      <w:bookmarkStart w:id="14" w:name="_Toc469571666"/>
      <w:r>
        <w:t>A.4. Efforts to Identify Duplication</w:t>
      </w:r>
      <w:bookmarkEnd w:id="13"/>
      <w:bookmarkEnd w:id="14"/>
    </w:p>
    <w:p w14:paraId="430E0CDC" w14:textId="77777777" w:rsidR="00CB63B7" w:rsidRDefault="00CB63B7" w:rsidP="00CB63B7"/>
    <w:p w14:paraId="0D103808" w14:textId="612A3265" w:rsidR="00BF15D3" w:rsidRDefault="009A0650" w:rsidP="00CB63B7">
      <w:r>
        <w:t>During collaborations with other agencies</w:t>
      </w:r>
      <w:r w:rsidR="00A023A4">
        <w:t xml:space="preserve"> and organizations</w:t>
      </w:r>
      <w:r>
        <w:t xml:space="preserve">, </w:t>
      </w:r>
      <w:r w:rsidR="009544C3">
        <w:t>NCSES</w:t>
      </w:r>
      <w:r w:rsidR="00CB63B7">
        <w:t xml:space="preserve"> has </w:t>
      </w:r>
      <w:r w:rsidR="00A023A4">
        <w:t xml:space="preserve">confirmed </w:t>
      </w:r>
      <w:r>
        <w:t xml:space="preserve">that no </w:t>
      </w:r>
      <w:r w:rsidR="00CB63B7">
        <w:t>other government survey gathers identical information</w:t>
      </w:r>
      <w:r w:rsidR="00964F48">
        <w:t xml:space="preserve"> to the SED</w:t>
      </w:r>
      <w:r w:rsidR="00CB63B7">
        <w:t xml:space="preserve">. </w:t>
      </w:r>
      <w:r w:rsidR="009544C3">
        <w:t>NCSES also learns about other survey efforts and potential duplicatio</w:t>
      </w:r>
      <w:r w:rsidR="0058552D">
        <w:t>n through</w:t>
      </w:r>
      <w:r w:rsidR="005F426B">
        <w:t xml:space="preserve"> </w:t>
      </w:r>
      <w:r w:rsidR="00CB63B7">
        <w:t xml:space="preserve">contacts with professional societies and groups </w:t>
      </w:r>
      <w:r w:rsidR="003D42A3">
        <w:t>(</w:t>
      </w:r>
      <w:r w:rsidR="00CB63B7">
        <w:t>such as the Council of Graduate Schools</w:t>
      </w:r>
      <w:r w:rsidR="001B53F0">
        <w:t xml:space="preserve"> and Association for Institutional Research</w:t>
      </w:r>
      <w:r w:rsidR="003D42A3">
        <w:t>)</w:t>
      </w:r>
      <w:r w:rsidR="00CB63B7">
        <w:t xml:space="preserve"> within both the higher education and data collection communities. </w:t>
      </w:r>
    </w:p>
    <w:p w14:paraId="424231CB" w14:textId="77777777" w:rsidR="00BA2140" w:rsidRDefault="00BA2140" w:rsidP="00CB63B7"/>
    <w:p w14:paraId="3AE66174" w14:textId="3151E48C" w:rsidR="00CB63B7" w:rsidRDefault="00CB63B7" w:rsidP="00CB63B7">
      <w:r>
        <w:t xml:space="preserve">SED survey content is coordinated with </w:t>
      </w:r>
      <w:r w:rsidR="005334E1">
        <w:t>NCSES</w:t>
      </w:r>
      <w:r>
        <w:t xml:space="preserve">’s </w:t>
      </w:r>
      <w:r w:rsidR="00DB37CE">
        <w:t>Survey of Doctorate Recipients</w:t>
      </w:r>
      <w:r w:rsidR="00BC09D5">
        <w:t xml:space="preserve"> (SDR)</w:t>
      </w:r>
      <w:r w:rsidR="00F26523">
        <w:t xml:space="preserve">, </w:t>
      </w:r>
      <w:r w:rsidR="00642C37">
        <w:t>Early Career Doctorates</w:t>
      </w:r>
      <w:r w:rsidR="00964F48">
        <w:t xml:space="preserve"> Survey</w:t>
      </w:r>
      <w:r w:rsidR="00BC09D5">
        <w:t xml:space="preserve"> (ECDS)</w:t>
      </w:r>
      <w:r w:rsidR="00642C37">
        <w:t>,</w:t>
      </w:r>
      <w:r w:rsidR="00D606EE">
        <w:t xml:space="preserve"> and</w:t>
      </w:r>
      <w:r>
        <w:t xml:space="preserve"> </w:t>
      </w:r>
      <w:r w:rsidR="007D2C57">
        <w:t xml:space="preserve">National Survey of College Graduates </w:t>
      </w:r>
      <w:r>
        <w:t>to assure relevant uniform approaches on similar items such as race</w:t>
      </w:r>
      <w:r w:rsidR="004271C9">
        <w:t>/</w:t>
      </w:r>
      <w:r>
        <w:t>ethnicity</w:t>
      </w:r>
      <w:r w:rsidR="004271C9">
        <w:t xml:space="preserve"> and specific functional limitations</w:t>
      </w:r>
      <w:r>
        <w:t>.</w:t>
      </w:r>
    </w:p>
    <w:p w14:paraId="3335602E" w14:textId="77777777" w:rsidR="00CB63B7" w:rsidRDefault="00CB63B7" w:rsidP="00CB63B7"/>
    <w:p w14:paraId="53F1FD63" w14:textId="3C975C43" w:rsidR="00CB63B7" w:rsidRDefault="007340B6" w:rsidP="00CB63B7">
      <w:r>
        <w:t>T</w:t>
      </w:r>
      <w:r w:rsidR="00CB63B7">
        <w:t>he Integrated Postsecondary Education Data System (IPEDS)</w:t>
      </w:r>
      <w:r w:rsidR="00EF1431">
        <w:t xml:space="preserve"> also provides</w:t>
      </w:r>
      <w:r w:rsidR="00CB63B7">
        <w:t xml:space="preserve"> information on doctoral degrees</w:t>
      </w:r>
      <w:r w:rsidR="00EF1431">
        <w:t>.</w:t>
      </w:r>
      <w:r w:rsidR="00CB63B7">
        <w:t xml:space="preserve"> </w:t>
      </w:r>
      <w:r w:rsidR="00EF1431">
        <w:t xml:space="preserve">Differences between the SED and IPEDS </w:t>
      </w:r>
      <w:r w:rsidR="00CB63B7">
        <w:t xml:space="preserve">are outlined below.  </w:t>
      </w:r>
      <w:r w:rsidR="00EF1431">
        <w:t>While SED collects data from individuals, t</w:t>
      </w:r>
      <w:r w:rsidR="00CB63B7">
        <w:t>he IPEDS Completions survey, conducted by the National Center for Education Statistics (NCES) of the Department of Education, collects aggregate data from institutions on numbers of degrees at each level by discipline</w:t>
      </w:r>
      <w:r w:rsidR="00CB63B7" w:rsidRPr="002402A0">
        <w:t xml:space="preserve"> </w:t>
      </w:r>
      <w:r w:rsidR="005D1F4C">
        <w:t>and</w:t>
      </w:r>
      <w:r w:rsidR="00CB63B7" w:rsidRPr="002402A0">
        <w:t xml:space="preserve"> </w:t>
      </w:r>
      <w:r w:rsidR="003402BD">
        <w:t xml:space="preserve">on recipients </w:t>
      </w:r>
      <w:r w:rsidR="003402BD" w:rsidRPr="002402A0">
        <w:t>(</w:t>
      </w:r>
      <w:r w:rsidR="003402BD">
        <w:t xml:space="preserve">including </w:t>
      </w:r>
      <w:r w:rsidR="003402BD" w:rsidRPr="002402A0">
        <w:t xml:space="preserve">race/ethnicity and </w:t>
      </w:r>
      <w:r w:rsidR="008E2FD8">
        <w:t>sex</w:t>
      </w:r>
      <w:r w:rsidR="003402BD" w:rsidRPr="002402A0">
        <w:t>)</w:t>
      </w:r>
      <w:r w:rsidR="0029327B">
        <w:t>, while</w:t>
      </w:r>
      <w:r w:rsidR="00CB63B7" w:rsidRPr="002402A0">
        <w:t xml:space="preserve"> </w:t>
      </w:r>
      <w:r w:rsidR="0029327B">
        <w:t>t</w:t>
      </w:r>
      <w:r w:rsidR="00CB63B7">
        <w:t>he</w:t>
      </w:r>
      <w:r w:rsidR="00C76A1F">
        <w:t xml:space="preserve"> </w:t>
      </w:r>
      <w:r w:rsidR="00BA2140">
        <w:t>SED</w:t>
      </w:r>
      <w:r w:rsidR="00CB63B7">
        <w:t xml:space="preserve"> </w:t>
      </w:r>
      <w:r w:rsidR="003402BD">
        <w:t>collects</w:t>
      </w:r>
      <w:r w:rsidR="00CB63B7">
        <w:t xml:space="preserve"> from individual doctorate recipient</w:t>
      </w:r>
      <w:r w:rsidR="003402BD">
        <w:t>s</w:t>
      </w:r>
      <w:r w:rsidR="00CB63B7">
        <w:t xml:space="preserve"> </w:t>
      </w:r>
      <w:r w:rsidR="0029327B">
        <w:t xml:space="preserve">information </w:t>
      </w:r>
      <w:r w:rsidR="00CB63B7">
        <w:t xml:space="preserve">on </w:t>
      </w:r>
      <w:r w:rsidR="003402BD">
        <w:t>more than</w:t>
      </w:r>
      <w:r w:rsidR="00CB63B7">
        <w:t xml:space="preserve"> two dozen variables</w:t>
      </w:r>
      <w:r w:rsidR="00596891">
        <w:t xml:space="preserve">, </w:t>
      </w:r>
      <w:r w:rsidR="00CB63B7">
        <w:t xml:space="preserve">not collected </w:t>
      </w:r>
      <w:r w:rsidR="003402BD">
        <w:t>by</w:t>
      </w:r>
      <w:r w:rsidR="00CB63B7">
        <w:t xml:space="preserve"> the IPEDS survey</w:t>
      </w:r>
      <w:r w:rsidR="005D1F4C">
        <w:t xml:space="preserve"> and used by</w:t>
      </w:r>
      <w:r w:rsidR="00CB63B7" w:rsidRPr="00F45287">
        <w:t xml:space="preserve"> NCES.</w:t>
      </w:r>
    </w:p>
    <w:p w14:paraId="0592997B" w14:textId="77777777" w:rsidR="00CB63B7" w:rsidRDefault="00CB63B7" w:rsidP="00CB63B7"/>
    <w:p w14:paraId="6416C758" w14:textId="14D4593F" w:rsidR="00CB63B7" w:rsidRDefault="00CB63B7" w:rsidP="003402BD">
      <w:pPr>
        <w:spacing w:after="120"/>
      </w:pPr>
      <w:r>
        <w:t xml:space="preserve">There are </w:t>
      </w:r>
      <w:r w:rsidR="000E1C77">
        <w:t xml:space="preserve">four </w:t>
      </w:r>
      <w:r w:rsidR="0029327B">
        <w:t xml:space="preserve">duplicative </w:t>
      </w:r>
      <w:r>
        <w:t xml:space="preserve">data items collected on both the SED and IPEDS: field of </w:t>
      </w:r>
      <w:r w:rsidR="00BA2140">
        <w:t xml:space="preserve">degree </w:t>
      </w:r>
      <w:r w:rsidR="000E1C77">
        <w:t>and the demographic variables of</w:t>
      </w:r>
      <w:r>
        <w:t xml:space="preserve"> </w:t>
      </w:r>
      <w:r w:rsidR="000E1C77">
        <w:t xml:space="preserve">citizenship, </w:t>
      </w:r>
      <w:r w:rsidR="008E2FD8">
        <w:t>sex</w:t>
      </w:r>
      <w:r>
        <w:t xml:space="preserve">, and race/ethnicity. However, important purposes are served by including these variables in both </w:t>
      </w:r>
      <w:r w:rsidR="009A0650">
        <w:t>surveys</w:t>
      </w:r>
      <w:r>
        <w:t>:</w:t>
      </w:r>
    </w:p>
    <w:p w14:paraId="6CA05E27" w14:textId="77777777" w:rsidR="00C76A1F" w:rsidRDefault="00CB63B7" w:rsidP="00154A43">
      <w:pPr>
        <w:numPr>
          <w:ilvl w:val="0"/>
          <w:numId w:val="3"/>
        </w:numPr>
        <w:tabs>
          <w:tab w:val="clear" w:pos="720"/>
        </w:tabs>
        <w:spacing w:after="120"/>
        <w:ind w:left="540"/>
      </w:pPr>
      <w:r>
        <w:t xml:space="preserve">In the SED, </w:t>
      </w:r>
      <w:r w:rsidR="005A4AF1">
        <w:t>field of degree</w:t>
      </w:r>
      <w:r w:rsidR="000E1C77">
        <w:t xml:space="preserve">, </w:t>
      </w:r>
      <w:r w:rsidR="006C520F">
        <w:t xml:space="preserve">citizenship, </w:t>
      </w:r>
      <w:r w:rsidR="008E2FD8">
        <w:t>sex</w:t>
      </w:r>
      <w:r w:rsidR="00596891">
        <w:t xml:space="preserve">, and </w:t>
      </w:r>
      <w:r w:rsidR="000E1C77">
        <w:t>race/e</w:t>
      </w:r>
      <w:r w:rsidR="006C520F">
        <w:t>thnicity</w:t>
      </w:r>
      <w:r w:rsidR="000E1C77">
        <w:t xml:space="preserve"> </w:t>
      </w:r>
      <w:r>
        <w:t xml:space="preserve">are frequently used in analyses with other key </w:t>
      </w:r>
      <w:r w:rsidR="0029327B">
        <w:t xml:space="preserve">SED </w:t>
      </w:r>
      <w:r>
        <w:t>variables</w:t>
      </w:r>
      <w:r w:rsidR="00596891">
        <w:t>,</w:t>
      </w:r>
      <w:r>
        <w:t xml:space="preserve"> such as the length of time spent pursuing the degree and the amount of debt accumulated during graduate education</w:t>
      </w:r>
      <w:r w:rsidR="00144664">
        <w:t xml:space="preserve">.  The other </w:t>
      </w:r>
      <w:r w:rsidR="0029327B">
        <w:t xml:space="preserve">key </w:t>
      </w:r>
      <w:r w:rsidR="00144664">
        <w:t>variables</w:t>
      </w:r>
      <w:r>
        <w:t xml:space="preserve"> cannot be collected from the </w:t>
      </w:r>
      <w:r w:rsidR="0029327B">
        <w:t xml:space="preserve">IPEDS </w:t>
      </w:r>
      <w:r>
        <w:t xml:space="preserve">institutions. </w:t>
      </w:r>
      <w:r w:rsidR="00174DBC">
        <w:t xml:space="preserve"> </w:t>
      </w:r>
      <w:r>
        <w:t>The</w:t>
      </w:r>
      <w:r w:rsidR="005E6001">
        <w:t xml:space="preserve"> </w:t>
      </w:r>
      <w:r w:rsidR="005A4AF1">
        <w:t xml:space="preserve">field of degree </w:t>
      </w:r>
      <w:r w:rsidR="00144664">
        <w:t xml:space="preserve">and </w:t>
      </w:r>
      <w:r w:rsidR="006C520F">
        <w:t xml:space="preserve">demographic </w:t>
      </w:r>
      <w:r>
        <w:t xml:space="preserve">variables are also used to identify individuals in </w:t>
      </w:r>
      <w:r w:rsidR="005E6001">
        <w:t>“</w:t>
      </w:r>
      <w:r>
        <w:t>rare subgroups</w:t>
      </w:r>
      <w:r w:rsidR="005E6001">
        <w:t>”</w:t>
      </w:r>
      <w:r>
        <w:t xml:space="preserve"> for oversampling in the SDR. </w:t>
      </w:r>
    </w:p>
    <w:p w14:paraId="63E70DDF" w14:textId="404BFBA7" w:rsidR="00CB63B7" w:rsidRDefault="00CB63B7" w:rsidP="00154A43">
      <w:pPr>
        <w:numPr>
          <w:ilvl w:val="0"/>
          <w:numId w:val="3"/>
        </w:numPr>
        <w:tabs>
          <w:tab w:val="clear" w:pos="720"/>
        </w:tabs>
        <w:spacing w:after="120"/>
        <w:ind w:left="540"/>
      </w:pPr>
      <w:r>
        <w:t>IPEDS</w:t>
      </w:r>
      <w:r w:rsidR="00261EBD">
        <w:t xml:space="preserve">’ </w:t>
      </w:r>
      <w:r>
        <w:t xml:space="preserve">inclusion of field of degree, </w:t>
      </w:r>
      <w:r w:rsidR="006C520F">
        <w:t xml:space="preserve">citizenship, </w:t>
      </w:r>
      <w:r w:rsidR="008E2FD8">
        <w:t>sex</w:t>
      </w:r>
      <w:r>
        <w:t xml:space="preserve">, and race/ethnicity permits comparative analyses of trends in degree production at different degree levels. </w:t>
      </w:r>
      <w:r w:rsidR="00635D90">
        <w:t xml:space="preserve"> </w:t>
      </w:r>
      <w:r>
        <w:t xml:space="preserve">SED data cannot be substituted for IPEDS in such comparisons because of the inevitable differences </w:t>
      </w:r>
      <w:r w:rsidR="00261EBD">
        <w:t xml:space="preserve">in responses from </w:t>
      </w:r>
      <w:r>
        <w:t>institutional and demographic survey</w:t>
      </w:r>
      <w:r w:rsidR="00261EBD">
        <w:t>s</w:t>
      </w:r>
      <w:r>
        <w:t xml:space="preserve">. </w:t>
      </w:r>
      <w:r w:rsidR="001B0466">
        <w:t xml:space="preserve"> </w:t>
      </w:r>
      <w:r>
        <w:t xml:space="preserve">For example, </w:t>
      </w:r>
      <w:r w:rsidR="005E6001">
        <w:t xml:space="preserve">individuals’ </w:t>
      </w:r>
      <w:r w:rsidR="006C520F">
        <w:t xml:space="preserve">racial/ethnic </w:t>
      </w:r>
      <w:r>
        <w:t>self-identification on these variables may differ from those maintained by the institutions.</w:t>
      </w:r>
      <w:r w:rsidR="007F7E48">
        <w:t xml:space="preserve"> Also, IPEDS collects data on types of doctoral degrees that are explicitly excluded from the SED </w:t>
      </w:r>
      <w:r w:rsidR="00174DBC">
        <w:t>(</w:t>
      </w:r>
      <w:r w:rsidR="00635D90">
        <w:t>i.e</w:t>
      </w:r>
      <w:r w:rsidR="00174DBC">
        <w:t xml:space="preserve">., </w:t>
      </w:r>
      <w:r w:rsidR="007F7E48">
        <w:t>doctorate degrees</w:t>
      </w:r>
      <w:r w:rsidR="00174DBC">
        <w:t xml:space="preserve"> intended for the </w:t>
      </w:r>
      <w:r w:rsidR="007F7E48">
        <w:t>practice</w:t>
      </w:r>
      <w:r w:rsidR="00174DBC">
        <w:t xml:space="preserve"> of a profession</w:t>
      </w:r>
      <w:r w:rsidR="00635D90">
        <w:t>, such as an MD</w:t>
      </w:r>
      <w:r w:rsidR="00174DBC">
        <w:t>).  Hence,</w:t>
      </w:r>
      <w:r w:rsidR="004F4D5D">
        <w:t xml:space="preserve"> eliminating doctoral degrees from the IPEDS data collection would result in a loss of information about these</w:t>
      </w:r>
      <w:r w:rsidR="00174DBC">
        <w:t xml:space="preserve"> other </w:t>
      </w:r>
      <w:r w:rsidR="004F4D5D">
        <w:t xml:space="preserve">important types of </w:t>
      </w:r>
      <w:r w:rsidR="00174DBC">
        <w:t xml:space="preserve">doctoral </w:t>
      </w:r>
      <w:r w:rsidR="004F4D5D">
        <w:t>degrees.</w:t>
      </w:r>
    </w:p>
    <w:p w14:paraId="14AB5C9D" w14:textId="1C3C261D" w:rsidR="00CB63B7" w:rsidRDefault="00CB63B7" w:rsidP="00154A43">
      <w:pPr>
        <w:numPr>
          <w:ilvl w:val="0"/>
          <w:numId w:val="3"/>
        </w:numPr>
        <w:tabs>
          <w:tab w:val="clear" w:pos="720"/>
        </w:tabs>
        <w:ind w:left="540"/>
      </w:pPr>
      <w:r>
        <w:t xml:space="preserve">Including </w:t>
      </w:r>
      <w:r w:rsidR="005A4AF1">
        <w:t>field of degree</w:t>
      </w:r>
      <w:r w:rsidR="006C520F">
        <w:t xml:space="preserve">, citizenship, </w:t>
      </w:r>
      <w:r w:rsidR="008E2FD8">
        <w:t>sex</w:t>
      </w:r>
      <w:r w:rsidR="00596891">
        <w:t xml:space="preserve">, and </w:t>
      </w:r>
      <w:r w:rsidR="006C520F">
        <w:t xml:space="preserve">race/ethnicity </w:t>
      </w:r>
      <w:r>
        <w:t xml:space="preserve">questions on both surveys provides important validity checks </w:t>
      </w:r>
      <w:r w:rsidR="006C520F">
        <w:t xml:space="preserve">for </w:t>
      </w:r>
      <w:r>
        <w:t>both surveys at the aggregate level.</w:t>
      </w:r>
    </w:p>
    <w:p w14:paraId="0D0CC22A" w14:textId="77777777" w:rsidR="00CB63B7" w:rsidRDefault="00CB63B7" w:rsidP="00CB63B7"/>
    <w:p w14:paraId="29EDA263" w14:textId="77777777" w:rsidR="00CB63B7" w:rsidRDefault="00CB63B7" w:rsidP="00154A43">
      <w:pPr>
        <w:pStyle w:val="Heading2"/>
        <w:spacing w:before="120"/>
      </w:pPr>
      <w:bookmarkStart w:id="15" w:name="_Toc526250500"/>
      <w:bookmarkStart w:id="16" w:name="_Toc469571667"/>
      <w:r>
        <w:t>A.5. Efforts to Minimize Burden on Small Business</w:t>
      </w:r>
      <w:bookmarkEnd w:id="15"/>
      <w:bookmarkEnd w:id="16"/>
    </w:p>
    <w:p w14:paraId="1C7B6EFB" w14:textId="77777777" w:rsidR="00CB63B7" w:rsidRDefault="00CB63B7" w:rsidP="00CB63B7"/>
    <w:p w14:paraId="465D63CE" w14:textId="77777777" w:rsidR="00CB63B7" w:rsidRDefault="00CB63B7" w:rsidP="00CB63B7">
      <w:r>
        <w:t>Not applicable. The SED does not collect information from small businesses.</w:t>
      </w:r>
    </w:p>
    <w:p w14:paraId="04A18EF1" w14:textId="77777777" w:rsidR="00EA4595" w:rsidRDefault="00EA4595" w:rsidP="006D4BE2">
      <w:pPr>
        <w:pStyle w:val="Heading2"/>
      </w:pPr>
      <w:bookmarkStart w:id="17" w:name="_Toc526250501"/>
      <w:bookmarkStart w:id="18" w:name="_Toc469571668"/>
    </w:p>
    <w:p w14:paraId="417483C7" w14:textId="44F5794F" w:rsidR="00CB63B7" w:rsidRDefault="00CB63B7" w:rsidP="006D4BE2">
      <w:pPr>
        <w:pStyle w:val="Heading2"/>
      </w:pPr>
      <w:r>
        <w:t>A.6. Consequences of Less Frequent Data Collection</w:t>
      </w:r>
      <w:bookmarkEnd w:id="17"/>
      <w:bookmarkEnd w:id="18"/>
    </w:p>
    <w:p w14:paraId="2DF04036" w14:textId="77777777" w:rsidR="00CB63B7" w:rsidRDefault="00CB63B7" w:rsidP="00CB63B7"/>
    <w:p w14:paraId="74DC2610" w14:textId="69418E67" w:rsidR="00CB63B7" w:rsidRDefault="00CB63B7" w:rsidP="00CB63B7">
      <w:r>
        <w:t xml:space="preserve">The </w:t>
      </w:r>
      <w:r w:rsidR="00144664">
        <w:t xml:space="preserve">SED </w:t>
      </w:r>
      <w:r>
        <w:t xml:space="preserve">is an important source for monitoring changes in participation in </w:t>
      </w:r>
      <w:r w:rsidR="0053230E">
        <w:t xml:space="preserve">the various fields of study </w:t>
      </w:r>
      <w:r>
        <w:t>by demographic groups of interest (including U.S. and non</w:t>
      </w:r>
      <w:r w:rsidR="006C520F">
        <w:t>-</w:t>
      </w:r>
      <w:r>
        <w:t>U.S. citizens on both permanent and temporary visas). The</w:t>
      </w:r>
      <w:r w:rsidR="0053230E">
        <w:t xml:space="preserve"> SED</w:t>
      </w:r>
      <w:r>
        <w:t xml:space="preserve"> data </w:t>
      </w:r>
      <w:r w:rsidR="0053230E">
        <w:t xml:space="preserve">pertaining to respondents’ postgraduation plans </w:t>
      </w:r>
      <w:r>
        <w:t>provide an annual barometer of the market conditions encountered by new doctoral degree recipients and are therefore an integral component in policy implementation and program design.</w:t>
      </w:r>
    </w:p>
    <w:p w14:paraId="3CAD3AD5" w14:textId="77777777" w:rsidR="005E6001" w:rsidRDefault="005E6001" w:rsidP="00CB63B7"/>
    <w:p w14:paraId="5CB6E381" w14:textId="6C02410B" w:rsidR="00CB63B7" w:rsidRDefault="00CB63B7" w:rsidP="00CB63B7">
      <w:r>
        <w:t xml:space="preserve">Less frequent data collection would result in a more complicated </w:t>
      </w:r>
      <w:r w:rsidR="00102180">
        <w:t xml:space="preserve">survey </w:t>
      </w:r>
      <w:r>
        <w:t xml:space="preserve">administration </w:t>
      </w:r>
      <w:r w:rsidR="00102180">
        <w:t>by the institutions</w:t>
      </w:r>
      <w:r>
        <w:t xml:space="preserve">. </w:t>
      </w:r>
      <w:r w:rsidR="005D1F4C">
        <w:t>Currently</w:t>
      </w:r>
      <w:r w:rsidR="00AF6865">
        <w:t>,</w:t>
      </w:r>
      <w:r w:rsidR="005D1F4C">
        <w:t xml:space="preserve"> the </w:t>
      </w:r>
      <w:r w:rsidR="004E3407">
        <w:t>Institution Coordinator (</w:t>
      </w:r>
      <w:r w:rsidR="005D1F4C">
        <w:t>IC</w:t>
      </w:r>
      <w:r w:rsidR="004E3407">
        <w:t>)</w:t>
      </w:r>
      <w:r w:rsidR="00DB37CE">
        <w:t xml:space="preserve"> at each </w:t>
      </w:r>
      <w:r w:rsidR="004E3407">
        <w:t>institution</w:t>
      </w:r>
      <w:r w:rsidR="005D1F4C">
        <w:t xml:space="preserve"> requests </w:t>
      </w:r>
      <w:r w:rsidR="00DB37CE">
        <w:t xml:space="preserve">a completed </w:t>
      </w:r>
      <w:r w:rsidR="00AF6865">
        <w:t>survey</w:t>
      </w:r>
      <w:r w:rsidR="005D1F4C" w:rsidDel="005D1F4C">
        <w:t xml:space="preserve"> </w:t>
      </w:r>
      <w:r>
        <w:t xml:space="preserve">from each person receiving a </w:t>
      </w:r>
      <w:r w:rsidR="007D6C27">
        <w:t xml:space="preserve">research </w:t>
      </w:r>
      <w:r>
        <w:t xml:space="preserve">doctorate </w:t>
      </w:r>
      <w:r w:rsidR="000856DC">
        <w:t>during their final semester prior to graduation</w:t>
      </w:r>
      <w:r>
        <w:t xml:space="preserve">. </w:t>
      </w:r>
      <w:r w:rsidR="004E3407">
        <w:t>ICs</w:t>
      </w:r>
      <w:r>
        <w:t xml:space="preserve"> </w:t>
      </w:r>
      <w:r w:rsidR="00DB403A">
        <w:t>include the link to the web survey with other electronic documents</w:t>
      </w:r>
      <w:r w:rsidR="004E3407">
        <w:t xml:space="preserve"> </w:t>
      </w:r>
      <w:r w:rsidR="00AF6865">
        <w:t>related to</w:t>
      </w:r>
      <w:r w:rsidR="004E3407">
        <w:t xml:space="preserve"> graduation</w:t>
      </w:r>
      <w:r w:rsidR="009F53AD">
        <w:t xml:space="preserve"> or insert the SED questionnaire into the package of materials for doctorate recipients</w:t>
      </w:r>
      <w:r>
        <w:t xml:space="preserve">. Any less frequent collection of the </w:t>
      </w:r>
      <w:r w:rsidR="00BF15D3">
        <w:t>SED</w:t>
      </w:r>
      <w:r>
        <w:t xml:space="preserve"> would yield far lower response rates because the </w:t>
      </w:r>
      <w:r w:rsidR="00ED4164">
        <w:t>graduate dean</w:t>
      </w:r>
      <w:r>
        <w:t>s</w:t>
      </w:r>
      <w:r w:rsidR="005E6001">
        <w:t>’</w:t>
      </w:r>
      <w:r>
        <w:t xml:space="preserve"> offices would be uncertain about the </w:t>
      </w:r>
      <w:r w:rsidR="00BF15D3">
        <w:t xml:space="preserve">timing and </w:t>
      </w:r>
      <w:r>
        <w:t>distribution of questionnaires to prospective doctoral graduates, a process which now occurs continuously throughout the survey year. Discussion</w:t>
      </w:r>
      <w:r w:rsidR="005A4AF1">
        <w:t>s</w:t>
      </w:r>
      <w:r>
        <w:t xml:space="preserve"> with the Council of Graduate Schools and several universities confirm th</w:t>
      </w:r>
      <w:r w:rsidR="00105206">
        <w:t xml:space="preserve">at graduate schools would face </w:t>
      </w:r>
      <w:r>
        <w:t xml:space="preserve">extreme difficulty </w:t>
      </w:r>
      <w:r w:rsidR="00105206">
        <w:t xml:space="preserve">if the survey were </w:t>
      </w:r>
      <w:r>
        <w:t>operat</w:t>
      </w:r>
      <w:r w:rsidR="00105206">
        <w:t>ed</w:t>
      </w:r>
      <w:r>
        <w:t xml:space="preserve"> on a </w:t>
      </w:r>
      <w:r w:rsidR="009A0650">
        <w:t>non-annual</w:t>
      </w:r>
      <w:r>
        <w:t xml:space="preserve"> basis. Stability of </w:t>
      </w:r>
      <w:r w:rsidR="00C75B05">
        <w:t xml:space="preserve">both </w:t>
      </w:r>
      <w:r>
        <w:t xml:space="preserve">the survey </w:t>
      </w:r>
      <w:r w:rsidR="00C75B05">
        <w:t xml:space="preserve">questionnaire </w:t>
      </w:r>
      <w:r>
        <w:t xml:space="preserve">and the survey collection process </w:t>
      </w:r>
      <w:r w:rsidR="00C75B05">
        <w:t xml:space="preserve">is </w:t>
      </w:r>
      <w:r>
        <w:t xml:space="preserve">imperative for </w:t>
      </w:r>
      <w:r w:rsidR="00055982">
        <w:t xml:space="preserve">data </w:t>
      </w:r>
      <w:r>
        <w:t xml:space="preserve">usefulness and ease of </w:t>
      </w:r>
      <w:r w:rsidR="00055982">
        <w:t>administration</w:t>
      </w:r>
      <w:r>
        <w:t xml:space="preserve">. </w:t>
      </w:r>
    </w:p>
    <w:p w14:paraId="6F42BBCE" w14:textId="77777777" w:rsidR="00CB63B7" w:rsidRDefault="00CB63B7" w:rsidP="00CB63B7"/>
    <w:p w14:paraId="6E2BB5E9" w14:textId="3BE3AE11" w:rsidR="00CB63B7" w:rsidRDefault="00CB63B7" w:rsidP="00CB63B7">
      <w:r>
        <w:t xml:space="preserve">If the SED were conducted less frequently, there would also be significant repercussions </w:t>
      </w:r>
      <w:r w:rsidR="000522B7">
        <w:t>for</w:t>
      </w:r>
      <w:r w:rsidR="00102180">
        <w:t xml:space="preserve"> </w:t>
      </w:r>
      <w:r>
        <w:t>the SDR</w:t>
      </w:r>
      <w:r w:rsidR="00102180">
        <w:t xml:space="preserve"> sample selection</w:t>
      </w:r>
      <w:r>
        <w:t xml:space="preserve">.  Locating information obtained </w:t>
      </w:r>
      <w:r w:rsidR="002E445D">
        <w:t xml:space="preserve">from </w:t>
      </w:r>
      <w:r>
        <w:t xml:space="preserve">the SED is necessary for contacting the new </w:t>
      </w:r>
      <w:r w:rsidR="000522B7">
        <w:t>research doctorate recipients</w:t>
      </w:r>
      <w:r>
        <w:t xml:space="preserve"> who are added to the SDR sample.  The coordination of timing, content</w:t>
      </w:r>
      <w:r w:rsidR="001F3C9B">
        <w:t>,</w:t>
      </w:r>
      <w:r>
        <w:t xml:space="preserve"> and procedures of these two studies is critical to the success of both the SED and SDR</w:t>
      </w:r>
      <w:r w:rsidR="004E3407">
        <w:t>.</w:t>
      </w:r>
    </w:p>
    <w:p w14:paraId="643E63E0" w14:textId="77777777" w:rsidR="00CB63B7" w:rsidRDefault="00CB63B7" w:rsidP="00CB63B7"/>
    <w:p w14:paraId="488A7A44" w14:textId="77777777" w:rsidR="00CB63B7" w:rsidRDefault="00CB63B7" w:rsidP="00E87F02">
      <w:pPr>
        <w:pStyle w:val="Heading2"/>
      </w:pPr>
      <w:bookmarkStart w:id="19" w:name="_Toc526250502"/>
      <w:bookmarkStart w:id="20" w:name="_Toc469571669"/>
      <w:r>
        <w:t>A.7. Special Circumstances</w:t>
      </w:r>
      <w:bookmarkEnd w:id="19"/>
      <w:bookmarkEnd w:id="20"/>
      <w:r w:rsidR="00C75B05">
        <w:t xml:space="preserve"> </w:t>
      </w:r>
    </w:p>
    <w:p w14:paraId="03816025" w14:textId="77777777" w:rsidR="00CB63B7" w:rsidRDefault="00CB63B7" w:rsidP="00CB63B7"/>
    <w:p w14:paraId="15520BF7" w14:textId="77777777" w:rsidR="00CB63B7" w:rsidRDefault="006559F4" w:rsidP="00CB63B7">
      <w:r>
        <w:t>Not applicable. This data collection does not require any of the reporting requirements listed.</w:t>
      </w:r>
    </w:p>
    <w:p w14:paraId="63BE9D0A" w14:textId="77777777" w:rsidR="00465F85" w:rsidRPr="00465F85" w:rsidRDefault="00465F85" w:rsidP="00465F85"/>
    <w:p w14:paraId="26352AE4" w14:textId="222D2A88" w:rsidR="00CB63B7" w:rsidRPr="00706F49" w:rsidRDefault="00CB63B7" w:rsidP="00E87F02">
      <w:pPr>
        <w:pStyle w:val="Heading2"/>
      </w:pPr>
      <w:bookmarkStart w:id="21" w:name="_Toc526250503"/>
      <w:bookmarkStart w:id="22" w:name="_Toc469571670"/>
      <w:r w:rsidRPr="003B5C7A">
        <w:t>A.8. Federal Register Announcement and Consultations Outside the Agency</w:t>
      </w:r>
      <w:bookmarkEnd w:id="21"/>
      <w:bookmarkEnd w:id="22"/>
      <w:r w:rsidR="006A0FC0" w:rsidRPr="00706F49">
        <w:t xml:space="preserve"> </w:t>
      </w:r>
    </w:p>
    <w:p w14:paraId="60BB4132" w14:textId="77777777" w:rsidR="00CB63B7" w:rsidRPr="00706F49" w:rsidRDefault="00CB63B7" w:rsidP="00CB63B7"/>
    <w:p w14:paraId="0AC1093D" w14:textId="179D3602" w:rsidR="006834DF" w:rsidRPr="00706F49" w:rsidRDefault="00CB63B7" w:rsidP="006834DF">
      <w:pPr>
        <w:tabs>
          <w:tab w:val="left" w:pos="2520"/>
        </w:tabs>
      </w:pPr>
      <w:r w:rsidRPr="003B5C7A">
        <w:t>The Federal Register announcement for the SED appeared on</w:t>
      </w:r>
      <w:r w:rsidR="00AA3211" w:rsidRPr="003B5C7A">
        <w:t xml:space="preserve"> </w:t>
      </w:r>
      <w:r w:rsidR="00D25ED4" w:rsidRPr="003B5C7A">
        <w:t xml:space="preserve">October </w:t>
      </w:r>
      <w:r w:rsidR="004E3A86" w:rsidRPr="003B5C7A">
        <w:t>2</w:t>
      </w:r>
      <w:r w:rsidR="00D25ED4" w:rsidRPr="003B5C7A">
        <w:t>9, 2018</w:t>
      </w:r>
      <w:r w:rsidR="00D607CF">
        <w:t xml:space="preserve"> (see</w:t>
      </w:r>
      <w:r w:rsidRPr="003B5C7A">
        <w:t xml:space="preserve"> Attachment </w:t>
      </w:r>
      <w:r w:rsidR="00B717B1">
        <w:t>5</w:t>
      </w:r>
      <w:r w:rsidR="00D607CF">
        <w:t>)</w:t>
      </w:r>
      <w:r w:rsidR="00532903" w:rsidRPr="003B5C7A">
        <w:t>.</w:t>
      </w:r>
      <w:r w:rsidR="004C5D91" w:rsidRPr="003B5C7A">
        <w:t xml:space="preserve"> </w:t>
      </w:r>
      <w:r w:rsidR="0066112E" w:rsidRPr="00706F49">
        <w:t xml:space="preserve"> </w:t>
      </w:r>
    </w:p>
    <w:p w14:paraId="2A8C161E" w14:textId="77777777" w:rsidR="00ED2ED0" w:rsidRPr="00706F49" w:rsidRDefault="00ED2ED0" w:rsidP="00CB63B7">
      <w:pPr>
        <w:rPr>
          <w:b/>
        </w:rPr>
      </w:pPr>
    </w:p>
    <w:p w14:paraId="5B395623" w14:textId="77777777" w:rsidR="00CB63B7" w:rsidRDefault="00CB63B7" w:rsidP="00CC5244">
      <w:pPr>
        <w:pStyle w:val="Heading3"/>
      </w:pPr>
      <w:bookmarkStart w:id="23" w:name="_Toc526250504"/>
      <w:bookmarkStart w:id="24" w:name="_Toc469571671"/>
      <w:r w:rsidRPr="00706F49">
        <w:t>Consultations</w:t>
      </w:r>
      <w:r w:rsidR="00BB0501">
        <w:t xml:space="preserve"> </w:t>
      </w:r>
      <w:r w:rsidR="00BB0501" w:rsidRPr="00706F49">
        <w:t>outside</w:t>
      </w:r>
      <w:r w:rsidRPr="00706F49">
        <w:t xml:space="preserve"> the Agency</w:t>
      </w:r>
      <w:bookmarkEnd w:id="23"/>
      <w:bookmarkEnd w:id="24"/>
    </w:p>
    <w:p w14:paraId="40B2E125" w14:textId="4F7C28DA" w:rsidR="00CB63B7" w:rsidRDefault="000253F0" w:rsidP="00154A43">
      <w:pPr>
        <w:spacing w:before="180"/>
      </w:pPr>
      <w:r>
        <w:t>NCSES often</w:t>
      </w:r>
      <w:r w:rsidR="00CB63B7">
        <w:t xml:space="preserve"> invite</w:t>
      </w:r>
      <w:r>
        <w:t>s</w:t>
      </w:r>
      <w:r w:rsidR="00CB63B7">
        <w:t xml:space="preserve"> others to comment on the SED.</w:t>
      </w:r>
      <w:r w:rsidR="00510943">
        <w:t xml:space="preserve"> C</w:t>
      </w:r>
      <w:r w:rsidR="00CB63B7">
        <w:t xml:space="preserve">omments </w:t>
      </w:r>
      <w:r w:rsidR="00510943">
        <w:t xml:space="preserve">have </w:t>
      </w:r>
      <w:r w:rsidR="00CB63B7">
        <w:t>come from</w:t>
      </w:r>
      <w:r w:rsidR="00CF33A2">
        <w:t xml:space="preserve"> the </w:t>
      </w:r>
      <w:r w:rsidR="00920A21">
        <w:t xml:space="preserve">SED collaborating </w:t>
      </w:r>
      <w:r w:rsidR="007D6C27">
        <w:t>f</w:t>
      </w:r>
      <w:r w:rsidR="00CF33A2">
        <w:t xml:space="preserve">ederal </w:t>
      </w:r>
      <w:r w:rsidR="00920A21">
        <w:t>agencies</w:t>
      </w:r>
      <w:r w:rsidR="00CF33A2">
        <w:t>, expert panel</w:t>
      </w:r>
      <w:r w:rsidR="00510943">
        <w:t>s</w:t>
      </w:r>
      <w:r w:rsidR="00CF33A2">
        <w:t xml:space="preserve"> convened by </w:t>
      </w:r>
      <w:r w:rsidR="00242586">
        <w:t>NCSES</w:t>
      </w:r>
      <w:r w:rsidR="00CF33A2">
        <w:t xml:space="preserve">, </w:t>
      </w:r>
      <w:r w:rsidR="00CB63B7">
        <w:t xml:space="preserve">the Council of Graduate Schools, and other </w:t>
      </w:r>
      <w:r w:rsidR="00920A21">
        <w:t xml:space="preserve">agencies </w:t>
      </w:r>
      <w:r w:rsidR="00CB63B7">
        <w:t xml:space="preserve">and academic institutions. </w:t>
      </w:r>
      <w:r w:rsidR="00510943">
        <w:t xml:space="preserve"> </w:t>
      </w:r>
      <w:r w:rsidR="00C338C7">
        <w:t>NCSES has also received c</w:t>
      </w:r>
      <w:r w:rsidR="00CB63B7">
        <w:t xml:space="preserve">omments from respondents, university faculty advisors, </w:t>
      </w:r>
      <w:r w:rsidR="00ED4164">
        <w:t>graduate dean</w:t>
      </w:r>
      <w:r w:rsidR="00CB63B7">
        <w:t>s</w:t>
      </w:r>
      <w:r w:rsidR="00CF33A2">
        <w:t>’</w:t>
      </w:r>
      <w:r w:rsidR="00CB63B7">
        <w:t xml:space="preserve"> offices, and professional researchers by telephone, </w:t>
      </w:r>
      <w:r w:rsidR="007D6C27">
        <w:t xml:space="preserve">email, </w:t>
      </w:r>
      <w:r w:rsidR="00CB63B7">
        <w:t>mail, and in</w:t>
      </w:r>
      <w:r w:rsidR="003D468E">
        <w:t>-</w:t>
      </w:r>
      <w:r w:rsidR="00CB63B7">
        <w:t xml:space="preserve">person contacts. </w:t>
      </w:r>
      <w:r w:rsidR="00920A21">
        <w:t>NCSES seeks input from u</w:t>
      </w:r>
      <w:r w:rsidR="00CB63B7">
        <w:t>niversity representatives at venues such as professional conferences</w:t>
      </w:r>
      <w:r w:rsidR="00B52A37">
        <w:t xml:space="preserve">, </w:t>
      </w:r>
      <w:r w:rsidR="00CB63B7">
        <w:t>meetings</w:t>
      </w:r>
      <w:r w:rsidR="00B52A37">
        <w:t xml:space="preserve"> and personal site visits to institutions</w:t>
      </w:r>
      <w:r w:rsidR="00CB63B7">
        <w:t xml:space="preserve">. These consultations have </w:t>
      </w:r>
      <w:r w:rsidR="00920A21">
        <w:t>identified</w:t>
      </w:r>
      <w:r w:rsidR="00CB63B7">
        <w:t xml:space="preserve"> problems</w:t>
      </w:r>
      <w:r w:rsidR="00920A21">
        <w:t xml:space="preserve"> with</w:t>
      </w:r>
      <w:r w:rsidR="00CB63B7">
        <w:t xml:space="preserve"> survey</w:t>
      </w:r>
      <w:r w:rsidR="00920A21">
        <w:t xml:space="preserve"> administration</w:t>
      </w:r>
      <w:r w:rsidR="00CB63B7">
        <w:t xml:space="preserve"> or in the interpretation of certain</w:t>
      </w:r>
      <w:r w:rsidR="00920A21">
        <w:t xml:space="preserve"> data</w:t>
      </w:r>
      <w:r w:rsidR="00CB63B7">
        <w:t xml:space="preserve"> items. </w:t>
      </w:r>
      <w:r w:rsidR="00C338C7">
        <w:t>NCSES often discusses identified issues</w:t>
      </w:r>
      <w:r w:rsidR="00CB63B7">
        <w:t xml:space="preserve"> with </w:t>
      </w:r>
      <w:r w:rsidR="00920A21">
        <w:t>ICs</w:t>
      </w:r>
      <w:r w:rsidR="00CB63B7">
        <w:t xml:space="preserve"> for their conceptual validity and applicability to all fields of study, and </w:t>
      </w:r>
      <w:r w:rsidR="00C338C7">
        <w:t xml:space="preserve">assesses next steps based on </w:t>
      </w:r>
      <w:r w:rsidR="00CB63B7">
        <w:t>need</w:t>
      </w:r>
      <w:r w:rsidR="00C338C7">
        <w:t>s and</w:t>
      </w:r>
      <w:r w:rsidR="00CB63B7">
        <w:t xml:space="preserve"> respondent </w:t>
      </w:r>
      <w:r w:rsidR="00C338C7">
        <w:t xml:space="preserve">and institutional </w:t>
      </w:r>
      <w:r w:rsidR="00CB63B7">
        <w:t>burden</w:t>
      </w:r>
      <w:r w:rsidR="002305AB">
        <w:t>.</w:t>
      </w:r>
    </w:p>
    <w:p w14:paraId="65236F0B" w14:textId="7B77D603" w:rsidR="00EB2B02" w:rsidRPr="000D5E04" w:rsidRDefault="00EB2B02" w:rsidP="00CB63B7">
      <w:r w:rsidRPr="000D5E04">
        <w:t xml:space="preserve">The </w:t>
      </w:r>
      <w:r w:rsidR="007C19C5">
        <w:t>collaborating agencies</w:t>
      </w:r>
      <w:r w:rsidRPr="000D5E04">
        <w:t xml:space="preserve"> meet </w:t>
      </w:r>
      <w:r w:rsidR="00510943">
        <w:t>periodically</w:t>
      </w:r>
      <w:r w:rsidRPr="000D5E04">
        <w:t xml:space="preserve"> to discuss the SED design, operation and dissemination activities</w:t>
      </w:r>
      <w:r w:rsidR="00737CDD" w:rsidRPr="000D5E04">
        <w:t>,</w:t>
      </w:r>
      <w:r w:rsidRPr="000D5E04">
        <w:t xml:space="preserve"> and to plan future activities. </w:t>
      </w:r>
      <w:r w:rsidR="003B0FE6" w:rsidRPr="000D5E04">
        <w:t>The</w:t>
      </w:r>
      <w:r w:rsidR="007C19C5">
        <w:t>y</w:t>
      </w:r>
      <w:r w:rsidR="003B0FE6" w:rsidRPr="000D5E04">
        <w:t xml:space="preserve"> </w:t>
      </w:r>
      <w:r w:rsidR="00B42CC2" w:rsidRPr="000D5E04">
        <w:t>review</w:t>
      </w:r>
      <w:r w:rsidR="008673FB" w:rsidRPr="000D5E04">
        <w:t xml:space="preserve"> recent trends in the number of doctorate recipients receiving degrees in emerging fields of study – that is, fields of study not currently coded within the SED taxonomy – and in fields of study </w:t>
      </w:r>
      <w:r w:rsidR="00B42CC2" w:rsidRPr="000D5E04">
        <w:t>for which there are few graduates.</w:t>
      </w:r>
      <w:r w:rsidR="008673FB" w:rsidRPr="000D5E04">
        <w:t xml:space="preserve"> Th</w:t>
      </w:r>
      <w:r w:rsidR="0050273B" w:rsidRPr="000D5E04">
        <w:t>is</w:t>
      </w:r>
      <w:r w:rsidR="008673FB" w:rsidRPr="000D5E04">
        <w:t xml:space="preserve"> review</w:t>
      </w:r>
      <w:r w:rsidR="0050273B" w:rsidRPr="000D5E04">
        <w:t xml:space="preserve"> is the basis for the </w:t>
      </w:r>
      <w:r w:rsidR="008673FB" w:rsidRPr="000D5E04">
        <w:t>decision</w:t>
      </w:r>
      <w:r w:rsidR="000F7585">
        <w:t>s</w:t>
      </w:r>
      <w:r w:rsidR="0050273B" w:rsidRPr="000D5E04">
        <w:t xml:space="preserve"> made every</w:t>
      </w:r>
      <w:r w:rsidR="00E14375" w:rsidRPr="000D5E04">
        <w:t xml:space="preserve"> </w:t>
      </w:r>
      <w:r w:rsidR="00C40AD4" w:rsidRPr="000D5E04">
        <w:t xml:space="preserve">two </w:t>
      </w:r>
      <w:r w:rsidR="0050273B" w:rsidRPr="000D5E04">
        <w:t xml:space="preserve">years on </w:t>
      </w:r>
      <w:r w:rsidR="007C19C5">
        <w:t xml:space="preserve">SED </w:t>
      </w:r>
      <w:r w:rsidR="0050273B" w:rsidRPr="000D5E04">
        <w:t xml:space="preserve">taxonomy changes. </w:t>
      </w:r>
      <w:r w:rsidR="008673FB" w:rsidRPr="000D5E04">
        <w:t xml:space="preserve"> </w:t>
      </w:r>
    </w:p>
    <w:p w14:paraId="1B67F6BA" w14:textId="77777777" w:rsidR="0050273B" w:rsidRPr="000D5E04" w:rsidRDefault="0050273B" w:rsidP="00CB63B7"/>
    <w:p w14:paraId="7758C475" w14:textId="01C02065" w:rsidR="00465F85" w:rsidRDefault="00242586" w:rsidP="00465F85">
      <w:r w:rsidRPr="000D5E04">
        <w:t>NCSES</w:t>
      </w:r>
      <w:r w:rsidR="003B0FE6" w:rsidRPr="000D5E04">
        <w:t xml:space="preserve"> has convened </w:t>
      </w:r>
      <w:r w:rsidR="009E71EC" w:rsidRPr="000D5E04">
        <w:t xml:space="preserve">multiple meetings of </w:t>
      </w:r>
      <w:r w:rsidR="003B0FE6" w:rsidRPr="000D5E04">
        <w:t>a Human Resources Expert Panel (HREP) to improve data collect</w:t>
      </w:r>
      <w:r w:rsidR="008722AA">
        <w:t>ed</w:t>
      </w:r>
      <w:r w:rsidR="003B0FE6" w:rsidRPr="000D5E04">
        <w:t xml:space="preserve"> on the </w:t>
      </w:r>
      <w:r w:rsidR="009E71EC" w:rsidRPr="000D5E04">
        <w:t xml:space="preserve">education and employment of the </w:t>
      </w:r>
      <w:r w:rsidR="0070310E">
        <w:t>science and engineering (S&amp;E)</w:t>
      </w:r>
      <w:r w:rsidR="003B0FE6" w:rsidRPr="000D5E04">
        <w:t xml:space="preserve"> labor force through review and renewal of the </w:t>
      </w:r>
      <w:r w:rsidR="007C19C5">
        <w:t>program’s</w:t>
      </w:r>
      <w:r w:rsidR="003B0FE6" w:rsidRPr="000D5E04">
        <w:t xml:space="preserve"> surveys</w:t>
      </w:r>
      <w:r w:rsidR="009E71EC" w:rsidRPr="000D5E04">
        <w:t>,</w:t>
      </w:r>
      <w:r w:rsidR="003B0FE6" w:rsidRPr="000D5E04">
        <w:t xml:space="preserve"> and to promote use of the data for research and policy analysis purposes. HREP accomplish</w:t>
      </w:r>
      <w:r w:rsidR="0050273B" w:rsidRPr="000D5E04">
        <w:t>es</w:t>
      </w:r>
      <w:r w:rsidR="003B0FE6" w:rsidRPr="000D5E04">
        <w:t xml:space="preserve"> its mission by: 1) </w:t>
      </w:r>
      <w:r w:rsidR="00B42CC2" w:rsidRPr="000D5E04">
        <w:t>s</w:t>
      </w:r>
      <w:r w:rsidR="003B0FE6" w:rsidRPr="000D5E04">
        <w:t xml:space="preserve">uggesting methods to publicize and promote the data; 2) </w:t>
      </w:r>
      <w:r w:rsidR="00B42CC2" w:rsidRPr="000D5E04">
        <w:t>p</w:t>
      </w:r>
      <w:r w:rsidR="003B0FE6" w:rsidRPr="000D5E04">
        <w:t xml:space="preserve">roviding advice on efforts to improve the timeliness and accuracy of S&amp;E </w:t>
      </w:r>
      <w:r w:rsidR="009E71EC" w:rsidRPr="000D5E04">
        <w:t xml:space="preserve">education and </w:t>
      </w:r>
      <w:r w:rsidR="003B0FE6" w:rsidRPr="000D5E04">
        <w:t xml:space="preserve">labor force data; 3) </w:t>
      </w:r>
      <w:r w:rsidR="00B42CC2" w:rsidRPr="000D5E04">
        <w:t>p</w:t>
      </w:r>
      <w:r w:rsidR="003B0FE6" w:rsidRPr="000D5E04">
        <w:t xml:space="preserve">roviding a mechanism for obtaining ongoing input from </w:t>
      </w:r>
      <w:r w:rsidR="007C19C5">
        <w:t xml:space="preserve">the community </w:t>
      </w:r>
      <w:r w:rsidR="003B0FE6" w:rsidRPr="000D5E04">
        <w:t xml:space="preserve">interested in S&amp;E personnel data; 4) </w:t>
      </w:r>
      <w:r w:rsidR="00B42CC2" w:rsidRPr="000D5E04">
        <w:t>p</w:t>
      </w:r>
      <w:r w:rsidR="003B0FE6" w:rsidRPr="000D5E04">
        <w:t xml:space="preserve">roviding perspectives on the data needs of decision makers; 5) </w:t>
      </w:r>
      <w:r w:rsidR="00B42CC2" w:rsidRPr="000D5E04">
        <w:t>i</w:t>
      </w:r>
      <w:r w:rsidR="003B0FE6" w:rsidRPr="000D5E04">
        <w:t xml:space="preserve">dentifying issues and trends that are important for maintaining the relevance of the data; and </w:t>
      </w:r>
      <w:r w:rsidR="007C19C5">
        <w:t>6</w:t>
      </w:r>
      <w:r w:rsidR="003B0FE6" w:rsidRPr="000D5E04">
        <w:t xml:space="preserve">) </w:t>
      </w:r>
      <w:r w:rsidR="00B42CC2" w:rsidRPr="000D5E04">
        <w:t>p</w:t>
      </w:r>
      <w:r w:rsidR="003B0FE6" w:rsidRPr="000D5E04">
        <w:t xml:space="preserve">roposing ways to enhance the content of the </w:t>
      </w:r>
      <w:r w:rsidRPr="000D5E04">
        <w:t>NCSES</w:t>
      </w:r>
      <w:r w:rsidR="003B0FE6" w:rsidRPr="000D5E04">
        <w:t xml:space="preserve"> </w:t>
      </w:r>
      <w:r w:rsidR="008722AA">
        <w:t>education and workforce</w:t>
      </w:r>
      <w:r w:rsidR="003B0FE6" w:rsidRPr="000D5E04">
        <w:t xml:space="preserve"> surveys. The panel </w:t>
      </w:r>
      <w:r w:rsidR="009E71EC" w:rsidRPr="000D5E04">
        <w:t xml:space="preserve">consists of a rotating membership of between 12 and </w:t>
      </w:r>
      <w:r w:rsidR="003B0FE6" w:rsidRPr="000D5E04">
        <w:t xml:space="preserve">15 </w:t>
      </w:r>
      <w:r w:rsidR="009E71EC" w:rsidRPr="000D5E04">
        <w:t xml:space="preserve">individuals </w:t>
      </w:r>
      <w:r w:rsidR="003B0FE6" w:rsidRPr="000D5E04">
        <w:t xml:space="preserve">who represent the sciences, academia, business/industry, government, researchers and policy makers.  </w:t>
      </w:r>
    </w:p>
    <w:p w14:paraId="7484120E" w14:textId="77777777" w:rsidR="00465F85" w:rsidRDefault="00465F85" w:rsidP="00465F85"/>
    <w:p w14:paraId="2182C2C7" w14:textId="623546A9" w:rsidR="00465F85" w:rsidRDefault="00465F85" w:rsidP="00465F85">
      <w:r>
        <w:t>In 2018, two expert survey methodologists</w:t>
      </w:r>
      <w:r w:rsidR="00154A43">
        <w:t>,</w:t>
      </w:r>
      <w:r>
        <w:t xml:space="preserve"> </w:t>
      </w:r>
      <w:r w:rsidR="00154A43">
        <w:t xml:space="preserve">Dr. Jolene Smyth and Dr. Kristen Olson of the University of Nebraska at Lincoln, </w:t>
      </w:r>
      <w:r>
        <w:t xml:space="preserve">were asked to review the </w:t>
      </w:r>
      <w:r w:rsidR="00154A43">
        <w:t xml:space="preserve">education </w:t>
      </w:r>
      <w:r w:rsidR="007432BA">
        <w:t xml:space="preserve">history </w:t>
      </w:r>
      <w:r w:rsidR="00154A43">
        <w:t xml:space="preserve">section of the </w:t>
      </w:r>
      <w:r>
        <w:t xml:space="preserve">SED </w:t>
      </w:r>
      <w:r w:rsidR="00154A43">
        <w:t xml:space="preserve">survey </w:t>
      </w:r>
      <w:r>
        <w:t>instruments</w:t>
      </w:r>
      <w:r w:rsidR="00154A43">
        <w:t xml:space="preserve"> for potential improvement</w:t>
      </w:r>
      <w:r w:rsidR="00753AAA">
        <w:t xml:space="preserve"> to make it easier for the respondents to provide information about their degrees. T</w:t>
      </w:r>
      <w:r w:rsidR="00154A43">
        <w:t xml:space="preserve">he NCSES </w:t>
      </w:r>
      <w:r w:rsidR="00371501">
        <w:t>plans to</w:t>
      </w:r>
      <w:r w:rsidR="00154A43">
        <w:t xml:space="preserve"> submit any </w:t>
      </w:r>
      <w:r w:rsidR="00371501">
        <w:t xml:space="preserve">SED </w:t>
      </w:r>
      <w:r w:rsidR="00154A43">
        <w:t>questionnaire changes for OMB approval at a later time.</w:t>
      </w:r>
    </w:p>
    <w:p w14:paraId="7E710F77" w14:textId="2BCAD446" w:rsidR="00EB2B02" w:rsidRDefault="00EB2B02" w:rsidP="00CB63B7"/>
    <w:p w14:paraId="5F07505F" w14:textId="77777777" w:rsidR="0089758F" w:rsidRDefault="0089758F" w:rsidP="00753AAA">
      <w:r w:rsidRPr="00845DD5">
        <w:t xml:space="preserve">The National </w:t>
      </w:r>
      <w:r>
        <w:t>Academies of Science, Engineering, and Medicine’</w:t>
      </w:r>
      <w:r w:rsidRPr="00845DD5">
        <w:t xml:space="preserve">s Committee on National Statistics (CNSTAT), at the request of </w:t>
      </w:r>
      <w:r>
        <w:t xml:space="preserve">NCSES, </w:t>
      </w:r>
      <w:r w:rsidRPr="00845DD5">
        <w:t>convene</w:t>
      </w:r>
      <w:r>
        <w:t>d</w:t>
      </w:r>
      <w:r w:rsidRPr="00845DD5">
        <w:t xml:space="preserve"> an expert panel to </w:t>
      </w:r>
      <w:r>
        <w:t xml:space="preserve">review, assess, and provide guidance on </w:t>
      </w:r>
      <w:r w:rsidRPr="00845DD5">
        <w:t>NCSES</w:t>
      </w:r>
      <w:r>
        <w:t>’s</w:t>
      </w:r>
      <w:r w:rsidRPr="00845DD5">
        <w:t xml:space="preserve"> </w:t>
      </w:r>
      <w:r>
        <w:t xml:space="preserve">effort </w:t>
      </w:r>
      <w:r w:rsidRPr="00845DD5">
        <w:t>to measur</w:t>
      </w:r>
      <w:r>
        <w:t xml:space="preserve">e the S&amp;E </w:t>
      </w:r>
      <w:r w:rsidRPr="00845DD5">
        <w:t xml:space="preserve">workforce </w:t>
      </w:r>
      <w:r>
        <w:t xml:space="preserve">population </w:t>
      </w:r>
      <w:r w:rsidRPr="00845DD5">
        <w:t xml:space="preserve">in the United States. Given </w:t>
      </w:r>
      <w:r>
        <w:t>the evolving data needs of NCSES stakeholders and the budget climate uncertainty under which NCSES operates</w:t>
      </w:r>
      <w:r w:rsidRPr="00845DD5">
        <w:t xml:space="preserve">, NCSES </w:t>
      </w:r>
      <w:r>
        <w:t>would like to develop a</w:t>
      </w:r>
      <w:r w:rsidRPr="00845DD5">
        <w:t xml:space="preserve"> framework for measuring the S&amp;E workforce that will enable the flexibility to examine emerging issues related to this unique population while at the same time allowing for stability in the estimation of trend data.  This framework would provide direction for numerous issues related to measuring the S&amp;E workforce population including content, data sources, survey design</w:t>
      </w:r>
      <w:r>
        <w:t xml:space="preserve"> and</w:t>
      </w:r>
      <w:r w:rsidRPr="00845DD5">
        <w:t xml:space="preserve"> methodology, data collection, data processing, data integration, data dissemination, and data promotion.  </w:t>
      </w:r>
    </w:p>
    <w:p w14:paraId="36A32AD9" w14:textId="77777777" w:rsidR="0089758F" w:rsidRDefault="0089758F" w:rsidP="0089758F">
      <w:pPr>
        <w:ind w:left="360"/>
      </w:pPr>
    </w:p>
    <w:p w14:paraId="2CAF949C" w14:textId="18996314" w:rsidR="0089758F" w:rsidRPr="0089758F" w:rsidRDefault="0089758F" w:rsidP="00753AAA">
      <w:r w:rsidRPr="0089758F">
        <w:t xml:space="preserve">At the end of its review, the panel issued a report with findings, recommendations, and priorities for improving the relevance, accuracy, timeliness, and cost-effectiveness of S&amp;E </w:t>
      </w:r>
      <w:r w:rsidRPr="007432BA">
        <w:t>workforce data for the next decade and beyond.</w:t>
      </w:r>
      <w:bookmarkStart w:id="25" w:name="_Hlk536705188"/>
      <w:r w:rsidRPr="0089758F">
        <w:rPr>
          <w:rStyle w:val="FootnoteReference"/>
        </w:rPr>
        <w:footnoteReference w:id="2"/>
      </w:r>
      <w:bookmarkEnd w:id="25"/>
      <w:r w:rsidRPr="0089758F">
        <w:t xml:space="preserve">  While discussing the SED data collection and processing effort, the CNSTAT panel noted “</w:t>
      </w:r>
      <w:r w:rsidRPr="00753AAA">
        <w:rPr>
          <w:rFonts w:cs="Sabon"/>
          <w:color w:val="221E1F"/>
        </w:rPr>
        <w:t xml:space="preserve">Although maintaining these response rates is becoming increasingly difficult as part of a trend that affects all surveys, the </w:t>
      </w:r>
      <w:r>
        <w:rPr>
          <w:rFonts w:cs="Sabon"/>
          <w:color w:val="221E1F"/>
        </w:rPr>
        <w:t xml:space="preserve">[SED] </w:t>
      </w:r>
      <w:r w:rsidRPr="00753AAA">
        <w:rPr>
          <w:rFonts w:cs="Sabon"/>
          <w:color w:val="221E1F"/>
        </w:rPr>
        <w:t>data collection procedures appear well suited to maximizing response rates efficiently.</w:t>
      </w:r>
      <w:r w:rsidRPr="0089758F">
        <w:t>”</w:t>
      </w:r>
    </w:p>
    <w:p w14:paraId="433EE5EB" w14:textId="77777777" w:rsidR="0089758F" w:rsidRDefault="0089758F" w:rsidP="00CB63B7"/>
    <w:p w14:paraId="76179AE7" w14:textId="51ABFCCF" w:rsidR="00CB63B7" w:rsidRDefault="007C19C5" w:rsidP="00CB63B7">
      <w:r>
        <w:t>NCSES conducts institution</w:t>
      </w:r>
      <w:r w:rsidR="00CB63B7">
        <w:t xml:space="preserve"> </w:t>
      </w:r>
      <w:r w:rsidR="008323B1">
        <w:t xml:space="preserve">site </w:t>
      </w:r>
      <w:r w:rsidR="00CB63B7">
        <w:t xml:space="preserve">visits </w:t>
      </w:r>
      <w:r w:rsidR="008722AA">
        <w:t>focused primarily on improving</w:t>
      </w:r>
      <w:r w:rsidR="00CB63B7">
        <w:t xml:space="preserve"> poor response rates </w:t>
      </w:r>
      <w:r w:rsidR="008722AA">
        <w:t>and</w:t>
      </w:r>
      <w:r w:rsidR="00CB63B7">
        <w:t xml:space="preserve"> resolv</w:t>
      </w:r>
      <w:r w:rsidR="008722AA">
        <w:t>ing data</w:t>
      </w:r>
      <w:r w:rsidR="00CB63B7">
        <w:t xml:space="preserve"> collection problems.</w:t>
      </w:r>
      <w:r w:rsidR="00037874">
        <w:t xml:space="preserve"> </w:t>
      </w:r>
      <w:r>
        <w:t>T</w:t>
      </w:r>
      <w:r w:rsidR="00CB63B7">
        <w:t xml:space="preserve">he site visits also allow for </w:t>
      </w:r>
      <w:r w:rsidR="0070310E">
        <w:t>a</w:t>
      </w:r>
      <w:r w:rsidR="00CB63B7">
        <w:t xml:space="preserve"> discussion of </w:t>
      </w:r>
      <w:r w:rsidR="00CB63B7" w:rsidRPr="00F35B45">
        <w:t xml:space="preserve">the uses of </w:t>
      </w:r>
      <w:r w:rsidR="009E71EC">
        <w:t>SED</w:t>
      </w:r>
      <w:r w:rsidR="00CB63B7" w:rsidRPr="00F35B45">
        <w:t xml:space="preserve"> </w:t>
      </w:r>
      <w:r w:rsidR="0070310E">
        <w:t>data</w:t>
      </w:r>
      <w:r w:rsidR="00CB63B7">
        <w:t>.</w:t>
      </w:r>
      <w:r w:rsidR="00E248CD">
        <w:t xml:space="preserve"> Since the last clearance, site visits have been made to four institutions (Arizona State University, University of Texas-Austin, North Carolina State University</w:t>
      </w:r>
      <w:r w:rsidR="00F83DCE">
        <w:t>,</w:t>
      </w:r>
      <w:r w:rsidR="00E248CD">
        <w:t xml:space="preserve"> and Duke University</w:t>
      </w:r>
      <w:r w:rsidR="00F83DCE">
        <w:t>)</w:t>
      </w:r>
      <w:r w:rsidR="00E248CD">
        <w:t>.</w:t>
      </w:r>
    </w:p>
    <w:p w14:paraId="029E8329" w14:textId="77777777" w:rsidR="00CB63B7" w:rsidRDefault="00CB63B7" w:rsidP="00CB63B7"/>
    <w:p w14:paraId="161A7D76" w14:textId="18B7131C" w:rsidR="00CB63B7" w:rsidRDefault="00CB63B7" w:rsidP="00CB63B7">
      <w:pPr>
        <w:rPr>
          <w:u w:val="single"/>
        </w:rPr>
      </w:pPr>
      <w:r w:rsidRPr="00706F49">
        <w:rPr>
          <w:u w:val="single"/>
        </w:rPr>
        <w:t>Other Consultations</w:t>
      </w:r>
    </w:p>
    <w:p w14:paraId="1A7DFEE0" w14:textId="2C678D11" w:rsidR="00CB63B7" w:rsidRPr="00154A43" w:rsidRDefault="007C19C5" w:rsidP="00154A43">
      <w:pPr>
        <w:tabs>
          <w:tab w:val="left" w:pos="1260"/>
        </w:tabs>
        <w:spacing w:before="120"/>
        <w:rPr>
          <w:highlight w:val="yellow"/>
        </w:rPr>
      </w:pPr>
      <w:r>
        <w:t>NCSES has</w:t>
      </w:r>
      <w:r w:rsidR="00CB63B7" w:rsidRPr="002305AB">
        <w:t xml:space="preserve"> numerous other contacts </w:t>
      </w:r>
      <w:r>
        <w:t>with</w:t>
      </w:r>
      <w:r w:rsidR="00CB63B7" w:rsidRPr="002305AB">
        <w:t xml:space="preserve"> the user community</w:t>
      </w:r>
      <w:r w:rsidR="00645550">
        <w:t xml:space="preserve">, including staff of organizations such as the National Postdoctoral Association, the Association of American Medical Colleges, the Association for Institutional Research, the Council of Graduate Schools, </w:t>
      </w:r>
      <w:r w:rsidR="00F259E4" w:rsidRPr="00A91379">
        <w:t>the American Association of Universities</w:t>
      </w:r>
      <w:r w:rsidR="00F259E4">
        <w:t xml:space="preserve">, </w:t>
      </w:r>
      <w:r w:rsidR="00645550">
        <w:t>and the Organi</w:t>
      </w:r>
      <w:r w:rsidR="007D6C27">
        <w:t>z</w:t>
      </w:r>
      <w:r w:rsidR="00645550">
        <w:t>ation for Economic Co-operation and Development</w:t>
      </w:r>
      <w:r w:rsidR="00CB63B7" w:rsidRPr="002305AB">
        <w:t xml:space="preserve">. </w:t>
      </w:r>
      <w:r w:rsidR="00F259E4">
        <w:t xml:space="preserve"> </w:t>
      </w:r>
      <w:r w:rsidR="00645550">
        <w:t>R</w:t>
      </w:r>
      <w:r w:rsidR="00CB63B7" w:rsidRPr="002305AB">
        <w:t xml:space="preserve">outine information requests </w:t>
      </w:r>
      <w:r w:rsidR="00645550">
        <w:t xml:space="preserve">also </w:t>
      </w:r>
      <w:r w:rsidR="00CB63B7" w:rsidRPr="002305AB">
        <w:t xml:space="preserve">provide insight into the interests of the </w:t>
      </w:r>
      <w:r w:rsidR="001F10AD" w:rsidRPr="002305AB">
        <w:t>public</w:t>
      </w:r>
      <w:r w:rsidR="00CB63B7" w:rsidRPr="002305AB">
        <w:t>.</w:t>
      </w:r>
    </w:p>
    <w:p w14:paraId="355F7BEB" w14:textId="36275DAB" w:rsidR="003617C0" w:rsidRPr="00154A43" w:rsidRDefault="003617C0" w:rsidP="00154A43">
      <w:pPr>
        <w:pStyle w:val="Heading2"/>
      </w:pPr>
    </w:p>
    <w:p w14:paraId="2B21BAE4" w14:textId="77777777" w:rsidR="00CB63B7" w:rsidRDefault="00CB63B7" w:rsidP="00E87F02">
      <w:pPr>
        <w:pStyle w:val="Heading2"/>
      </w:pPr>
      <w:bookmarkStart w:id="26" w:name="_Toc526250505"/>
      <w:bookmarkStart w:id="27" w:name="_Toc469571672"/>
      <w:r>
        <w:t>A.9. Payment or Gifts to Respondents</w:t>
      </w:r>
      <w:bookmarkEnd w:id="26"/>
      <w:bookmarkEnd w:id="27"/>
    </w:p>
    <w:p w14:paraId="465C39A9" w14:textId="13279B51" w:rsidR="00FB0F25" w:rsidRDefault="00CB63B7" w:rsidP="00753AAA">
      <w:pPr>
        <w:spacing w:before="120"/>
      </w:pPr>
      <w:r>
        <w:t xml:space="preserve">No incentives in the form of payment or gifts to the doctoral graduates are used in the SED. </w:t>
      </w:r>
    </w:p>
    <w:p w14:paraId="35F1AA86" w14:textId="717E3496" w:rsidR="00753AAA" w:rsidRDefault="00753AAA" w:rsidP="00753AAA">
      <w:bookmarkStart w:id="28" w:name="_Toc526250506"/>
      <w:bookmarkStart w:id="29" w:name="_Toc469571673"/>
    </w:p>
    <w:p w14:paraId="5B1CE082" w14:textId="0570080E" w:rsidR="00CB63B7" w:rsidRPr="00753AAA" w:rsidRDefault="00CB63B7" w:rsidP="00E87F02">
      <w:pPr>
        <w:rPr>
          <w:b/>
          <w:i/>
        </w:rPr>
      </w:pPr>
      <w:r w:rsidRPr="00753AAA">
        <w:rPr>
          <w:b/>
          <w:i/>
        </w:rPr>
        <w:t>A.10. Assurance of Confidentiality</w:t>
      </w:r>
      <w:bookmarkEnd w:id="28"/>
      <w:bookmarkEnd w:id="29"/>
      <w:r w:rsidR="008323B1" w:rsidRPr="00753AAA">
        <w:rPr>
          <w:b/>
          <w:i/>
        </w:rPr>
        <w:t xml:space="preserve"> </w:t>
      </w:r>
    </w:p>
    <w:p w14:paraId="40F8F680" w14:textId="27FE246A" w:rsidR="00B9335D" w:rsidRDefault="00B9335D" w:rsidP="00154A43">
      <w:pPr>
        <w:spacing w:before="120"/>
      </w:pPr>
      <w:r w:rsidRPr="00B27ADA">
        <w:t xml:space="preserve">The SED is collected in conformance with the strict confidentiality requirements found in the NSF Act of 1950, as amended. The SED is also collected in conformance with the Privacy Act of 1974, including the section of the Privacy Act requiring notification of the respondent concerning the </w:t>
      </w:r>
      <w:r w:rsidR="00B03622">
        <w:t xml:space="preserve">data </w:t>
      </w:r>
      <w:r w:rsidRPr="00B27ADA">
        <w:t xml:space="preserve">uses and the voluntary nature of </w:t>
      </w:r>
      <w:r w:rsidR="00B03622">
        <w:t>their</w:t>
      </w:r>
      <w:r w:rsidRPr="00B27ADA">
        <w:t xml:space="preserve"> responses. The confidentiality pledge to SED respondents </w:t>
      </w:r>
      <w:r w:rsidR="007D0BF4">
        <w:t>follows</w:t>
      </w:r>
      <w:r w:rsidR="00714FBA">
        <w:t>.</w:t>
      </w:r>
    </w:p>
    <w:p w14:paraId="0F018BF1" w14:textId="5BC7B66C" w:rsidR="00760AE7" w:rsidRDefault="00A34EA8" w:rsidP="00154A43">
      <w:pPr>
        <w:spacing w:before="180"/>
        <w:ind w:left="360" w:right="270"/>
      </w:pPr>
      <w:r w:rsidRPr="00A34EA8">
        <w:t>This information is solicited under the authority of the National Science Foundation Act of 1950, as amended. All information you provide is protected under</w:t>
      </w:r>
      <w:r>
        <w:t xml:space="preserve"> </w:t>
      </w:r>
      <w:r w:rsidR="00760AE7" w:rsidRPr="00760AE7">
        <w:t>the NSF Act and the Privacy Act of 1974 and will be used only for research or statistical purposes by your doctoral institution, the survey sponsors, their contractors,</w:t>
      </w:r>
      <w:r>
        <w:t xml:space="preserve"> </w:t>
      </w:r>
      <w:r w:rsidR="00760AE7" w:rsidRPr="00760AE7">
        <w:t>and collaborating researchers for the purpose of analyzing data, preparing scientific reports and articles, and selecting samples for a limited number of</w:t>
      </w:r>
      <w:r>
        <w:t xml:space="preserve"> </w:t>
      </w:r>
      <w:r w:rsidR="00760AE7" w:rsidRPr="00760AE7">
        <w:t xml:space="preserve">carefully defined follow-up </w:t>
      </w:r>
      <w:r w:rsidR="00760AE7" w:rsidRPr="006E70EC">
        <w:t>studies</w:t>
      </w:r>
      <w:r w:rsidR="00760AE7" w:rsidRPr="002E3434">
        <w:t xml:space="preserve">. </w:t>
      </w:r>
      <w:r w:rsidR="006E70EC" w:rsidRPr="002E3434">
        <w:t>Per the Federal Cybersecurity Enhancement Act of 2015, your data are protected from cybersecurity risks through screening of the</w:t>
      </w:r>
      <w:r w:rsidR="00CE4E56" w:rsidRPr="002E3434">
        <w:t xml:space="preserve"> federal information</w:t>
      </w:r>
      <w:r w:rsidR="006E70EC" w:rsidRPr="002E3434">
        <w:t xml:space="preserve"> systems that transmit your data.</w:t>
      </w:r>
      <w:r w:rsidR="006E70EC" w:rsidRPr="006E70EC">
        <w:t xml:space="preserve"> </w:t>
      </w:r>
      <w:r w:rsidR="00760AE7" w:rsidRPr="006E70EC">
        <w:t>The last four digits</w:t>
      </w:r>
      <w:r w:rsidR="00760AE7" w:rsidRPr="00760AE7">
        <w:t xml:space="preserve"> of your Social Security Number are also solicited under the NSF Act of 1950, as amended; provision of it</w:t>
      </w:r>
      <w:r>
        <w:t xml:space="preserve"> </w:t>
      </w:r>
      <w:r w:rsidR="00760AE7" w:rsidRPr="00760AE7">
        <w:t>is voluntary. It will be kept confidential. It is used for quality control, to assure that we identify the correct persons, especially when data are used for statistical</w:t>
      </w:r>
      <w:r>
        <w:t xml:space="preserve"> </w:t>
      </w:r>
      <w:r w:rsidR="00760AE7" w:rsidRPr="00760AE7">
        <w:t>purposes in Federal program evaluation. Any information publicly released (such as statistical summaries) will be in a form that does not personally identify</w:t>
      </w:r>
      <w:r>
        <w:t xml:space="preserve"> </w:t>
      </w:r>
      <w:r w:rsidR="00760AE7" w:rsidRPr="00760AE7">
        <w:t>you or other respondents. Your response is voluntary and failure to provide some or all of the requested information will not in any way adversely affect you.</w:t>
      </w:r>
      <w:r>
        <w:t xml:space="preserve"> </w:t>
      </w:r>
    </w:p>
    <w:p w14:paraId="5A5D3CF5" w14:textId="04B2E5C0" w:rsidR="00F40308" w:rsidRDefault="00760AE7" w:rsidP="00154A43">
      <w:pPr>
        <w:spacing w:before="120"/>
        <w:ind w:left="360" w:right="270"/>
      </w:pPr>
      <w:r w:rsidRPr="00760AE7">
        <w:t>The time needed to complete this form varies according to individual circumstances, but the average time is estimated to be 20 minutes. If you have</w:t>
      </w:r>
      <w:r w:rsidR="004271C9">
        <w:t xml:space="preserve"> </w:t>
      </w:r>
      <w:r w:rsidRPr="00760AE7">
        <w:t xml:space="preserve">comments regarding this time estimate, you may write to the National Science </w:t>
      </w:r>
      <w:r w:rsidRPr="005F77A1">
        <w:t>Foundation,</w:t>
      </w:r>
      <w:r w:rsidR="000D7D8E">
        <w:t xml:space="preserve"> </w:t>
      </w:r>
      <w:r w:rsidR="009B7520" w:rsidRPr="009B7520">
        <w:t>2415 Eisenhower Avenue, Alexandria, Virginia 22314</w:t>
      </w:r>
      <w:r w:rsidRPr="005F77A1">
        <w:t>, Attention: NSF Reports</w:t>
      </w:r>
      <w:r w:rsidR="005F77A1">
        <w:t xml:space="preserve"> </w:t>
      </w:r>
      <w:r w:rsidRPr="005F77A1">
        <w:t>Clearance Officer. A Federal agency may not conduct or sponsor a collection of information unless it displays a currently valid OMB control number.</w:t>
      </w:r>
    </w:p>
    <w:p w14:paraId="45F865D6" w14:textId="77777777" w:rsidR="005F77A1" w:rsidRDefault="005F77A1" w:rsidP="00CB63B7"/>
    <w:p w14:paraId="62608A9E" w14:textId="09BDA46C" w:rsidR="00753AAA" w:rsidRDefault="00CB63B7" w:rsidP="00753AAA">
      <w:r w:rsidRPr="003617C0">
        <w:t xml:space="preserve">Specific procedures for protecting both hard copy and electronic data are used by </w:t>
      </w:r>
      <w:r w:rsidR="00D453AC">
        <w:t>the survey contractor</w:t>
      </w:r>
      <w:r w:rsidR="00642C37">
        <w:t>. A</w:t>
      </w:r>
      <w:r w:rsidR="006A0FC0">
        <w:t>ll project staff are required to sign confidentiality agreements before they first access any SED data, and on a yearly basis thereafter</w:t>
      </w:r>
      <w:r w:rsidRPr="003617C0">
        <w:t xml:space="preserve"> (</w:t>
      </w:r>
      <w:r w:rsidRPr="00CA2A9E">
        <w:t xml:space="preserve">see </w:t>
      </w:r>
      <w:r w:rsidRPr="00601BED">
        <w:t>Attachment</w:t>
      </w:r>
      <w:r w:rsidRPr="00CA2A9E">
        <w:t xml:space="preserve"> </w:t>
      </w:r>
      <w:r w:rsidR="00B717B1">
        <w:t>6</w:t>
      </w:r>
      <w:r w:rsidRPr="00CA2A9E">
        <w:t>).</w:t>
      </w:r>
      <w:r>
        <w:t xml:space="preserve"> Data files with personal identifiers are provided to </w:t>
      </w:r>
      <w:r w:rsidR="00801228">
        <w:t>NIH</w:t>
      </w:r>
      <w:r w:rsidR="00A51C99">
        <w:t xml:space="preserve"> and its contractors</w:t>
      </w:r>
      <w:r w:rsidR="00801228">
        <w:t>, a</w:t>
      </w:r>
      <w:r w:rsidR="00A51C99">
        <w:t xml:space="preserve"> collaborating</w:t>
      </w:r>
      <w:r w:rsidR="00801228">
        <w:t xml:space="preserve"> </w:t>
      </w:r>
      <w:r w:rsidR="00E108D9">
        <w:t>f</w:t>
      </w:r>
      <w:r w:rsidR="00801228">
        <w:t xml:space="preserve">ederal </w:t>
      </w:r>
      <w:r w:rsidR="00A51C99">
        <w:t>agency</w:t>
      </w:r>
      <w:r w:rsidR="00801228">
        <w:t>,</w:t>
      </w:r>
      <w:r w:rsidR="00A51C99">
        <w:t xml:space="preserve"> through</w:t>
      </w:r>
      <w:r w:rsidR="006834DF">
        <w:t xml:space="preserve"> an </w:t>
      </w:r>
      <w:r w:rsidR="00242586">
        <w:t>NCSES</w:t>
      </w:r>
      <w:r w:rsidR="006834DF">
        <w:t xml:space="preserve"> Restricted</w:t>
      </w:r>
      <w:r w:rsidR="00FE77B6">
        <w:t>-Use</w:t>
      </w:r>
      <w:r w:rsidR="006834DF">
        <w:t xml:space="preserve"> </w:t>
      </w:r>
      <w:r w:rsidR="00FE77B6">
        <w:t>D</w:t>
      </w:r>
      <w:r w:rsidR="006834DF">
        <w:t xml:space="preserve">ata </w:t>
      </w:r>
      <w:r w:rsidR="00FE77B6">
        <w:t xml:space="preserve">Licensing </w:t>
      </w:r>
      <w:r w:rsidR="006834DF">
        <w:t>agreement</w:t>
      </w:r>
      <w:r w:rsidR="00061A79">
        <w:t>,</w:t>
      </w:r>
      <w:r w:rsidR="006834DF">
        <w:t xml:space="preserve"> </w:t>
      </w:r>
      <w:r w:rsidR="00A51C99">
        <w:t xml:space="preserve">with </w:t>
      </w:r>
      <w:r w:rsidR="006834DF">
        <w:t>all contractor</w:t>
      </w:r>
      <w:r w:rsidR="00E9183B">
        <w:t>s sign</w:t>
      </w:r>
      <w:r w:rsidR="00A51C99">
        <w:t>ing</w:t>
      </w:r>
      <w:r w:rsidR="00E9183B">
        <w:t xml:space="preserve"> data use agreements.</w:t>
      </w:r>
      <w:r>
        <w:t xml:space="preserve"> As indicated explicitly in the confidentiality statement, the </w:t>
      </w:r>
      <w:r w:rsidR="00E108D9">
        <w:t>g</w:t>
      </w:r>
      <w:r w:rsidR="005C21A0">
        <w:t xml:space="preserve">raduate </w:t>
      </w:r>
      <w:r w:rsidR="00E108D9">
        <w:t>d</w:t>
      </w:r>
      <w:r w:rsidR="005C21A0">
        <w:t xml:space="preserve">ean of the </w:t>
      </w:r>
      <w:r>
        <w:t xml:space="preserve">respondent’s institution may request data for respondents </w:t>
      </w:r>
      <w:r w:rsidR="00F25B7A">
        <w:t xml:space="preserve">from </w:t>
      </w:r>
      <w:r>
        <w:t>that institution only with a written agreement to use such data for statistical and program evaluation purposes only.</w:t>
      </w:r>
      <w:r w:rsidR="005E47FE">
        <w:t xml:space="preserve"> Lastly, SED data files with personal identifiers are provided to the </w:t>
      </w:r>
      <w:r w:rsidR="00A51C99">
        <w:t xml:space="preserve">SDR </w:t>
      </w:r>
      <w:r w:rsidR="005E47FE">
        <w:t>contractor</w:t>
      </w:r>
      <w:r w:rsidR="00A51C99">
        <w:t xml:space="preserve"> under a</w:t>
      </w:r>
      <w:r w:rsidR="005E47FE">
        <w:t xml:space="preserve"> signed data use agreement, to locate the SDR’s selected sample members.</w:t>
      </w:r>
      <w:r>
        <w:t xml:space="preserve"> No one outside of these groups can obtain data files with direct identifiers such as </w:t>
      </w:r>
      <w:r w:rsidR="00156117">
        <w:t xml:space="preserve">email addresses, </w:t>
      </w:r>
      <w:r>
        <w:t xml:space="preserve">phone numbers and </w:t>
      </w:r>
      <w:r w:rsidR="00156117">
        <w:t xml:space="preserve">mailing </w:t>
      </w:r>
      <w:r>
        <w:t xml:space="preserve">addresses. Qualifying researchers can obtain </w:t>
      </w:r>
      <w:r w:rsidR="005165AE">
        <w:t xml:space="preserve">SED </w:t>
      </w:r>
      <w:r>
        <w:t>microdata</w:t>
      </w:r>
      <w:r w:rsidR="00156117">
        <w:t xml:space="preserve">, without </w:t>
      </w:r>
      <w:r>
        <w:t>direct identifiers</w:t>
      </w:r>
      <w:r w:rsidR="00156117">
        <w:t>,</w:t>
      </w:r>
      <w:r>
        <w:t xml:space="preserve"> only by executing </w:t>
      </w:r>
      <w:r w:rsidR="000476B5">
        <w:t>a</w:t>
      </w:r>
      <w:r w:rsidR="00D30710">
        <w:t xml:space="preserve"> Restricted</w:t>
      </w:r>
      <w:r w:rsidR="00F04A9F">
        <w:t>-</w:t>
      </w:r>
      <w:r w:rsidR="00D30710">
        <w:t xml:space="preserve">Use Data </w:t>
      </w:r>
      <w:r>
        <w:t>Licens</w:t>
      </w:r>
      <w:r w:rsidR="00D30710">
        <w:t>ing</w:t>
      </w:r>
      <w:r>
        <w:t xml:space="preserve"> Agreement</w:t>
      </w:r>
      <w:r w:rsidR="000476B5">
        <w:t xml:space="preserve"> with NCSES</w:t>
      </w:r>
      <w:r>
        <w:t xml:space="preserve">. </w:t>
      </w:r>
      <w:bookmarkStart w:id="30" w:name="_Toc526250507"/>
      <w:bookmarkStart w:id="31" w:name="_Toc469571674"/>
    </w:p>
    <w:p w14:paraId="60C7F027" w14:textId="77777777" w:rsidR="00753AAA" w:rsidRDefault="00753AAA" w:rsidP="00753AAA"/>
    <w:p w14:paraId="0FD7F753" w14:textId="2CB2C1F7" w:rsidR="00CB63B7" w:rsidRPr="00753AAA" w:rsidRDefault="00CB63B7" w:rsidP="00E87F02">
      <w:pPr>
        <w:rPr>
          <w:b/>
          <w:i/>
        </w:rPr>
      </w:pPr>
      <w:r w:rsidRPr="00753AAA">
        <w:rPr>
          <w:b/>
          <w:i/>
        </w:rPr>
        <w:t>A.11. Justification for Sensitive Questions</w:t>
      </w:r>
      <w:bookmarkEnd w:id="30"/>
      <w:bookmarkEnd w:id="31"/>
    </w:p>
    <w:p w14:paraId="6B37E5D2" w14:textId="77777777" w:rsidR="00CB63B7" w:rsidRDefault="00CB63B7" w:rsidP="00CB63B7"/>
    <w:p w14:paraId="5A788BBE" w14:textId="7C04B335" w:rsidR="00CB63B7" w:rsidRDefault="00CB63B7" w:rsidP="00CB63B7">
      <w:r>
        <w:t xml:space="preserve">The SED recognizes the growing sensitivity </w:t>
      </w:r>
      <w:r w:rsidR="00142D04">
        <w:t>towards</w:t>
      </w:r>
      <w:r w:rsidR="00803F87">
        <w:t xml:space="preserve"> </w:t>
      </w:r>
      <w:r>
        <w:t xml:space="preserve">requesting respondents’ Social Security </w:t>
      </w:r>
      <w:r w:rsidR="00337D9D">
        <w:t>n</w:t>
      </w:r>
      <w:r>
        <w:t>umber</w:t>
      </w:r>
      <w:r w:rsidR="005014D3">
        <w:t>.</w:t>
      </w:r>
      <w:r w:rsidR="00D71E4C">
        <w:t xml:space="preserve"> </w:t>
      </w:r>
      <w:r>
        <w:t xml:space="preserve">The SED </w:t>
      </w:r>
      <w:r w:rsidR="00142D04">
        <w:t>is provided authority</w:t>
      </w:r>
      <w:r>
        <w:t xml:space="preserve"> to collect respondent Social Security </w:t>
      </w:r>
      <w:r w:rsidR="00337D9D">
        <w:t>n</w:t>
      </w:r>
      <w:r>
        <w:t>umbers under the NSF Act of 1950 (42 U.S.C. 1861 et seq.)</w:t>
      </w:r>
      <w:r w:rsidR="00D30710">
        <w:t>, as amended,</w:t>
      </w:r>
      <w:r>
        <w:t xml:space="preserve"> and in accordance with the Privacy Act of 1974. However, the SED </w:t>
      </w:r>
      <w:r w:rsidR="001010EF">
        <w:t>collects</w:t>
      </w:r>
      <w:r w:rsidR="00FA6C59">
        <w:t xml:space="preserve"> only</w:t>
      </w:r>
      <w:r w:rsidR="001010EF">
        <w:t xml:space="preserve"> </w:t>
      </w:r>
      <w:r w:rsidR="00EE3D64">
        <w:t>the last four</w:t>
      </w:r>
      <w:r>
        <w:t xml:space="preserve"> digits of the Social Security </w:t>
      </w:r>
      <w:r w:rsidR="00337D9D">
        <w:t>n</w:t>
      </w:r>
      <w:r>
        <w:t>umber to be used to ascertain the correct identity of survey respondent</w:t>
      </w:r>
      <w:r w:rsidR="00D71E4C">
        <w:t>s</w:t>
      </w:r>
      <w:r>
        <w:t xml:space="preserve"> </w:t>
      </w:r>
      <w:r w:rsidR="00D71E4C">
        <w:t>for</w:t>
      </w:r>
      <w:r>
        <w:t xml:space="preserve"> survey operation</w:t>
      </w:r>
      <w:r w:rsidR="00D71E4C">
        <w:t>s</w:t>
      </w:r>
      <w:r>
        <w:t xml:space="preserve"> and evaluation purpose</w:t>
      </w:r>
      <w:r w:rsidR="005B4162">
        <w:t>s, and to match SED data to data related to federal funding support for graduate education.</w:t>
      </w:r>
    </w:p>
    <w:p w14:paraId="14210534" w14:textId="77777777" w:rsidR="004E3A86" w:rsidRDefault="004E3A86" w:rsidP="00750D61"/>
    <w:p w14:paraId="39016E58" w14:textId="77777777" w:rsidR="00C40E28" w:rsidRDefault="00C40E28" w:rsidP="00E87F02">
      <w:pPr>
        <w:pStyle w:val="Heading2"/>
      </w:pPr>
      <w:bookmarkStart w:id="32" w:name="_Toc526250508"/>
      <w:bookmarkStart w:id="33" w:name="_Toc469571675"/>
      <w:r>
        <w:t>A.12. Estimate of Respondent Burden</w:t>
      </w:r>
      <w:bookmarkEnd w:id="32"/>
      <w:bookmarkEnd w:id="33"/>
    </w:p>
    <w:p w14:paraId="06F3037C" w14:textId="77777777" w:rsidR="00C40E28" w:rsidRDefault="00C40E28" w:rsidP="00C40E28"/>
    <w:p w14:paraId="49F1C384" w14:textId="67B3E8BF" w:rsidR="00833349" w:rsidRDefault="00C40E28" w:rsidP="00C40E28">
      <w:r>
        <w:t>The SED is a census of all individuals receiving a research doctorate in the United States in an academi</w:t>
      </w:r>
      <w:r w:rsidRPr="006E5177">
        <w:t xml:space="preserve">c year. </w:t>
      </w:r>
      <w:r w:rsidR="00B03622">
        <w:t>I</w:t>
      </w:r>
      <w:r w:rsidRPr="006E5177">
        <w:t xml:space="preserve">n </w:t>
      </w:r>
      <w:r w:rsidR="00337D9D" w:rsidRPr="006E5177">
        <w:t>20</w:t>
      </w:r>
      <w:r w:rsidR="00CE4E56">
        <w:t>20,</w:t>
      </w:r>
      <w:r w:rsidRPr="006E5177">
        <w:t xml:space="preserve"> </w:t>
      </w:r>
      <w:r w:rsidR="008B0290">
        <w:t>an estimated</w:t>
      </w:r>
      <w:r w:rsidRPr="006E5177">
        <w:t xml:space="preserve"> </w:t>
      </w:r>
      <w:r w:rsidR="0079525B" w:rsidRPr="006E5177">
        <w:t>5</w:t>
      </w:r>
      <w:r w:rsidR="008B0290">
        <w:t>6</w:t>
      </w:r>
      <w:r w:rsidR="0079525B" w:rsidRPr="006E5177">
        <w:t>,</w:t>
      </w:r>
      <w:r w:rsidR="008B0290">
        <w:t>522</w:t>
      </w:r>
      <w:r w:rsidRPr="006E5177">
        <w:t xml:space="preserve"> individuals are expected to receive research doctorates from U.S. institutions</w:t>
      </w:r>
      <w:r w:rsidR="006E5177" w:rsidRPr="006E5177">
        <w:t>.</w:t>
      </w:r>
      <w:r w:rsidR="008F01E3" w:rsidRPr="006E5177">
        <w:t xml:space="preserve"> </w:t>
      </w:r>
      <w:r w:rsidR="006215D4" w:rsidRPr="009D7FC4">
        <w:t xml:space="preserve">Using the </w:t>
      </w:r>
      <w:r w:rsidR="00870988">
        <w:t>target</w:t>
      </w:r>
      <w:r w:rsidR="006215D4" w:rsidRPr="009D7FC4">
        <w:t xml:space="preserve"> response rate</w:t>
      </w:r>
      <w:r w:rsidR="006215D4">
        <w:t xml:space="preserve"> </w:t>
      </w:r>
      <w:r w:rsidR="00870988">
        <w:t xml:space="preserve">of </w:t>
      </w:r>
      <w:r w:rsidR="006215D4">
        <w:t>9</w:t>
      </w:r>
      <w:r w:rsidR="008B0290">
        <w:t>1</w:t>
      </w:r>
      <w:r w:rsidR="006215D4">
        <w:t>%</w:t>
      </w:r>
      <w:r w:rsidR="00991EA1">
        <w:t xml:space="preserve">, </w:t>
      </w:r>
      <w:r w:rsidR="006215D4" w:rsidRPr="009D7FC4">
        <w:t>the number of SED respondents in 20</w:t>
      </w:r>
      <w:r w:rsidR="00CE4E56">
        <w:t>20</w:t>
      </w:r>
      <w:r w:rsidR="006215D4" w:rsidRPr="009D7FC4">
        <w:t xml:space="preserve"> is estimated to be </w:t>
      </w:r>
      <w:r w:rsidR="008B0290">
        <w:t>51,435</w:t>
      </w:r>
      <w:r w:rsidR="006215D4" w:rsidRPr="009D7FC4">
        <w:t xml:space="preserve"> (5</w:t>
      </w:r>
      <w:r w:rsidR="008B0290">
        <w:t>6,522</w:t>
      </w:r>
      <w:r w:rsidR="006215D4" w:rsidRPr="009D7FC4">
        <w:t xml:space="preserve"> </w:t>
      </w:r>
      <w:r w:rsidR="00991EA1">
        <w:t xml:space="preserve">estimated </w:t>
      </w:r>
      <w:r w:rsidR="006215D4" w:rsidRPr="009D7FC4">
        <w:t>doctorate recipients × 0.9</w:t>
      </w:r>
      <w:r w:rsidR="008B0290">
        <w:t>1</w:t>
      </w:r>
      <w:r w:rsidR="006215D4" w:rsidRPr="009D7FC4">
        <w:t xml:space="preserve">). </w:t>
      </w:r>
      <w:r>
        <w:t xml:space="preserve"> </w:t>
      </w:r>
      <w:r w:rsidR="00833349" w:rsidRPr="009D7FC4">
        <w:t>Similarly, the number of individuals expected to earn research doctorates in 20</w:t>
      </w:r>
      <w:r w:rsidR="00CE4E56">
        <w:t>21</w:t>
      </w:r>
      <w:r w:rsidR="00833349" w:rsidRPr="009D7FC4">
        <w:t xml:space="preserve"> is estimated to be </w:t>
      </w:r>
      <w:r w:rsidR="006A5897">
        <w:t>57,006</w:t>
      </w:r>
      <w:r w:rsidR="00833349" w:rsidRPr="009D7FC4">
        <w:t>; the number of respondent</w:t>
      </w:r>
      <w:r w:rsidR="006A5897">
        <w:t>s</w:t>
      </w:r>
      <w:r w:rsidR="00833349" w:rsidRPr="009D7FC4">
        <w:t xml:space="preserve"> is estimated to be </w:t>
      </w:r>
      <w:r w:rsidR="006A5897">
        <w:t>51,875</w:t>
      </w:r>
      <w:r w:rsidR="00833349" w:rsidRPr="009D7FC4">
        <w:t xml:space="preserve"> (5</w:t>
      </w:r>
      <w:r w:rsidR="006A5897">
        <w:t>7</w:t>
      </w:r>
      <w:r w:rsidR="00833349" w:rsidRPr="009D7FC4">
        <w:t>,00</w:t>
      </w:r>
      <w:r w:rsidR="006A5897">
        <w:t>6</w:t>
      </w:r>
      <w:r w:rsidR="00833349" w:rsidRPr="009D7FC4">
        <w:t xml:space="preserve"> </w:t>
      </w:r>
      <w:r w:rsidR="00991EA1">
        <w:t>estimated doctorate recipients</w:t>
      </w:r>
      <w:r w:rsidR="00DA6415">
        <w:t xml:space="preserve"> </w:t>
      </w:r>
      <w:r w:rsidR="00833349" w:rsidRPr="009D7FC4">
        <w:t>× 0.9</w:t>
      </w:r>
      <w:r w:rsidR="006A5897">
        <w:t>1</w:t>
      </w:r>
      <w:r w:rsidR="00833349" w:rsidRPr="009D7FC4">
        <w:t>).</w:t>
      </w:r>
    </w:p>
    <w:p w14:paraId="54AF6CB2" w14:textId="77777777" w:rsidR="00833349" w:rsidRDefault="00833349" w:rsidP="00C40E28"/>
    <w:p w14:paraId="33667E0B" w14:textId="556B8BED" w:rsidR="00C40E28" w:rsidRDefault="006A5897" w:rsidP="00C40E28">
      <w:r>
        <w:t>T</w:t>
      </w:r>
      <w:r w:rsidR="00E809DB">
        <w:t xml:space="preserve">he average response time for the </w:t>
      </w:r>
      <w:r w:rsidR="00337D9D">
        <w:t>20</w:t>
      </w:r>
      <w:r>
        <w:t>20</w:t>
      </w:r>
      <w:r w:rsidR="00DA6415">
        <w:t xml:space="preserve"> and 2021</w:t>
      </w:r>
      <w:r w:rsidR="00337D9D">
        <w:t xml:space="preserve"> </w:t>
      </w:r>
      <w:r w:rsidR="00DA6415">
        <w:t>questionnaires</w:t>
      </w:r>
      <w:r w:rsidR="0012282C">
        <w:t xml:space="preserve"> is</w:t>
      </w:r>
      <w:r w:rsidR="00E809DB">
        <w:t xml:space="preserve"> </w:t>
      </w:r>
      <w:r w:rsidR="00C70143">
        <w:t xml:space="preserve">estimated to be </w:t>
      </w:r>
      <w:r w:rsidR="00114AC5">
        <w:t>20</w:t>
      </w:r>
      <w:r w:rsidR="00E809DB">
        <w:t xml:space="preserve"> minutes</w:t>
      </w:r>
      <w:r>
        <w:t xml:space="preserve">. </w:t>
      </w:r>
      <w:r w:rsidR="00C40E28" w:rsidRPr="009B2252">
        <w:t xml:space="preserve">Thus, the </w:t>
      </w:r>
      <w:r w:rsidR="002270C9">
        <w:t xml:space="preserve">total </w:t>
      </w:r>
      <w:r w:rsidR="00C40E28" w:rsidRPr="009B2252">
        <w:t xml:space="preserve">respondent burden </w:t>
      </w:r>
      <w:r w:rsidR="0068491C">
        <w:t>for the 2020 questionnaire is</w:t>
      </w:r>
      <w:r w:rsidR="008B70C3">
        <w:t xml:space="preserve"> estimated </w:t>
      </w:r>
      <w:r w:rsidR="008B70C3" w:rsidRPr="00AE4A48">
        <w:t xml:space="preserve">to be </w:t>
      </w:r>
      <w:r w:rsidR="00823BF4">
        <w:t>14,40</w:t>
      </w:r>
      <w:r w:rsidR="00646D51">
        <w:t>2</w:t>
      </w:r>
      <w:r w:rsidR="00991EA1">
        <w:t xml:space="preserve"> </w:t>
      </w:r>
      <w:r w:rsidR="008B70C3" w:rsidRPr="00AE4A48">
        <w:t>hours (</w:t>
      </w:r>
      <w:r w:rsidR="00991EA1">
        <w:t>51</w:t>
      </w:r>
      <w:r w:rsidR="00E72DF4">
        <w:t>,</w:t>
      </w:r>
      <w:r w:rsidR="00991EA1">
        <w:t>435</w:t>
      </w:r>
      <w:r w:rsidR="008B70C3" w:rsidRPr="00AE4A48">
        <w:rPr>
          <w:spacing w:val="-1"/>
        </w:rPr>
        <w:t xml:space="preserve"> </w:t>
      </w:r>
      <w:r w:rsidR="008B70C3" w:rsidRPr="00AE4A48">
        <w:t xml:space="preserve">respondents × </w:t>
      </w:r>
      <w:r w:rsidR="00114AC5">
        <w:t>20</w:t>
      </w:r>
      <w:r w:rsidR="008B70C3" w:rsidRPr="00AE4A48">
        <w:t xml:space="preserve"> minutes) and</w:t>
      </w:r>
      <w:r w:rsidR="00935084">
        <w:t xml:space="preserve"> 1</w:t>
      </w:r>
      <w:r w:rsidR="00823BF4">
        <w:t>4,525</w:t>
      </w:r>
      <w:r w:rsidR="008B70C3" w:rsidRPr="00AE4A48">
        <w:t xml:space="preserve"> hours for the 20</w:t>
      </w:r>
      <w:r w:rsidR="00935084">
        <w:t>21</w:t>
      </w:r>
      <w:r w:rsidR="008B70C3" w:rsidRPr="00AE4A48">
        <w:t xml:space="preserve"> SED questionnaire (53,100</w:t>
      </w:r>
      <w:r w:rsidR="008B70C3" w:rsidRPr="00AE4A48">
        <w:rPr>
          <w:spacing w:val="-1"/>
        </w:rPr>
        <w:t xml:space="preserve"> </w:t>
      </w:r>
      <w:r w:rsidR="008B70C3" w:rsidRPr="00AE4A48">
        <w:t>respondents × 2</w:t>
      </w:r>
      <w:r w:rsidR="00F70D4C" w:rsidRPr="00AE4A48">
        <w:t>0</w:t>
      </w:r>
      <w:r w:rsidR="008B70C3" w:rsidRPr="00AE4A48">
        <w:t xml:space="preserve"> minutes)</w:t>
      </w:r>
      <w:r w:rsidR="00C40E28" w:rsidRPr="00AE4A48">
        <w:t>.</w:t>
      </w:r>
      <w:r w:rsidR="00C40E28">
        <w:t xml:space="preserve">  </w:t>
      </w:r>
    </w:p>
    <w:p w14:paraId="1E0C3AD3" w14:textId="0843194B" w:rsidR="00E87F02" w:rsidRDefault="00E87F02"/>
    <w:tbl>
      <w:tblPr>
        <w:tblW w:w="9454" w:type="dxa"/>
        <w:tblLook w:val="04A0" w:firstRow="1" w:lastRow="0" w:firstColumn="1" w:lastColumn="0" w:noHBand="0" w:noVBand="1"/>
      </w:tblPr>
      <w:tblGrid>
        <w:gridCol w:w="959"/>
        <w:gridCol w:w="1398"/>
        <w:gridCol w:w="1831"/>
        <w:gridCol w:w="1223"/>
        <w:gridCol w:w="1334"/>
        <w:gridCol w:w="1223"/>
        <w:gridCol w:w="1486"/>
      </w:tblGrid>
      <w:tr w:rsidR="00803F87" w14:paraId="08EA34BD" w14:textId="77777777" w:rsidTr="00B01D7D">
        <w:trPr>
          <w:trHeight w:val="6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131E0" w14:textId="77777777" w:rsidR="00B1220C" w:rsidRPr="003B5C7A" w:rsidRDefault="00B1220C" w:rsidP="00803F87">
            <w:pPr>
              <w:jc w:val="center"/>
              <w:rPr>
                <w:rFonts w:ascii="Calibri" w:hAnsi="Calibri" w:cs="Calibri"/>
                <w:b/>
                <w:color w:val="000000"/>
                <w:sz w:val="22"/>
                <w:szCs w:val="22"/>
              </w:rPr>
            </w:pPr>
            <w:r w:rsidRPr="003B5C7A">
              <w:rPr>
                <w:rFonts w:ascii="Calibri" w:hAnsi="Calibri" w:cs="Calibri"/>
                <w:b/>
                <w:color w:val="000000"/>
                <w:sz w:val="22"/>
                <w:szCs w:val="22"/>
              </w:rPr>
              <w:t>Year</w:t>
            </w:r>
          </w:p>
        </w:tc>
        <w:tc>
          <w:tcPr>
            <w:tcW w:w="1398" w:type="dxa"/>
            <w:tcBorders>
              <w:top w:val="single" w:sz="4" w:space="0" w:color="auto"/>
              <w:left w:val="nil"/>
              <w:bottom w:val="single" w:sz="4" w:space="0" w:color="auto"/>
              <w:right w:val="single" w:sz="4" w:space="0" w:color="auto"/>
            </w:tcBorders>
            <w:shd w:val="clear" w:color="auto" w:fill="auto"/>
            <w:vAlign w:val="bottom"/>
            <w:hideMark/>
          </w:tcPr>
          <w:p w14:paraId="7CA32C72" w14:textId="77777777" w:rsidR="00B1220C" w:rsidRDefault="00B1220C">
            <w:pPr>
              <w:jc w:val="center"/>
              <w:rPr>
                <w:rFonts w:ascii="Calibri" w:hAnsi="Calibri" w:cs="Calibri"/>
                <w:b/>
                <w:bCs/>
                <w:color w:val="000000"/>
                <w:sz w:val="22"/>
                <w:szCs w:val="22"/>
              </w:rPr>
            </w:pPr>
            <w:r>
              <w:rPr>
                <w:rFonts w:ascii="Calibri" w:hAnsi="Calibri" w:cs="Calibri"/>
                <w:b/>
                <w:bCs/>
                <w:color w:val="000000"/>
                <w:sz w:val="22"/>
                <w:szCs w:val="22"/>
              </w:rPr>
              <w:t>Doctorates</w:t>
            </w:r>
          </w:p>
        </w:tc>
        <w:tc>
          <w:tcPr>
            <w:tcW w:w="1831" w:type="dxa"/>
            <w:tcBorders>
              <w:top w:val="single" w:sz="4" w:space="0" w:color="auto"/>
              <w:left w:val="nil"/>
              <w:bottom w:val="single" w:sz="4" w:space="0" w:color="auto"/>
              <w:right w:val="single" w:sz="4" w:space="0" w:color="auto"/>
            </w:tcBorders>
            <w:shd w:val="clear" w:color="auto" w:fill="auto"/>
            <w:vAlign w:val="bottom"/>
            <w:hideMark/>
          </w:tcPr>
          <w:p w14:paraId="1AED1BF6" w14:textId="77777777" w:rsidR="00B1220C" w:rsidRDefault="00B1220C">
            <w:pPr>
              <w:jc w:val="center"/>
              <w:rPr>
                <w:rFonts w:ascii="Calibri" w:hAnsi="Calibri" w:cs="Calibri"/>
                <w:b/>
                <w:bCs/>
                <w:color w:val="000000"/>
                <w:sz w:val="22"/>
                <w:szCs w:val="22"/>
              </w:rPr>
            </w:pPr>
            <w:r>
              <w:rPr>
                <w:rFonts w:ascii="Calibri" w:hAnsi="Calibri" w:cs="Calibri"/>
                <w:b/>
                <w:bCs/>
                <w:color w:val="000000"/>
                <w:sz w:val="22"/>
                <w:szCs w:val="22"/>
              </w:rPr>
              <w:t>Respondents (91%)</w:t>
            </w:r>
          </w:p>
        </w:tc>
        <w:tc>
          <w:tcPr>
            <w:tcW w:w="1223" w:type="dxa"/>
            <w:tcBorders>
              <w:top w:val="single" w:sz="4" w:space="0" w:color="auto"/>
              <w:left w:val="nil"/>
              <w:bottom w:val="single" w:sz="4" w:space="0" w:color="auto"/>
              <w:right w:val="single" w:sz="4" w:space="0" w:color="auto"/>
            </w:tcBorders>
            <w:shd w:val="clear" w:color="auto" w:fill="auto"/>
            <w:vAlign w:val="bottom"/>
            <w:hideMark/>
          </w:tcPr>
          <w:p w14:paraId="15565A4D" w14:textId="77777777" w:rsidR="00B1220C" w:rsidRDefault="00B1220C">
            <w:pPr>
              <w:jc w:val="center"/>
              <w:rPr>
                <w:rFonts w:ascii="Calibri" w:hAnsi="Calibri" w:cs="Calibri"/>
                <w:b/>
                <w:bCs/>
                <w:color w:val="000000"/>
                <w:sz w:val="22"/>
                <w:szCs w:val="22"/>
              </w:rPr>
            </w:pPr>
            <w:r>
              <w:rPr>
                <w:rFonts w:ascii="Calibri" w:hAnsi="Calibri" w:cs="Calibri"/>
                <w:b/>
                <w:bCs/>
                <w:color w:val="000000"/>
                <w:sz w:val="22"/>
                <w:szCs w:val="22"/>
              </w:rPr>
              <w:t>Minutes per case</w:t>
            </w:r>
          </w:p>
        </w:tc>
        <w:tc>
          <w:tcPr>
            <w:tcW w:w="1334" w:type="dxa"/>
            <w:tcBorders>
              <w:top w:val="single" w:sz="4" w:space="0" w:color="auto"/>
              <w:left w:val="nil"/>
              <w:bottom w:val="single" w:sz="4" w:space="0" w:color="auto"/>
              <w:right w:val="single" w:sz="4" w:space="0" w:color="auto"/>
            </w:tcBorders>
            <w:shd w:val="clear" w:color="auto" w:fill="auto"/>
            <w:vAlign w:val="bottom"/>
            <w:hideMark/>
          </w:tcPr>
          <w:p w14:paraId="2CD2FCB6" w14:textId="77777777" w:rsidR="00B1220C" w:rsidRDefault="00B1220C">
            <w:pPr>
              <w:jc w:val="center"/>
              <w:rPr>
                <w:rFonts w:ascii="Calibri" w:hAnsi="Calibri" w:cs="Calibri"/>
                <w:b/>
                <w:bCs/>
                <w:color w:val="000000"/>
                <w:sz w:val="22"/>
                <w:szCs w:val="22"/>
              </w:rPr>
            </w:pPr>
            <w:r>
              <w:rPr>
                <w:rFonts w:ascii="Calibri" w:hAnsi="Calibri" w:cs="Calibri"/>
                <w:b/>
                <w:bCs/>
                <w:color w:val="000000"/>
                <w:sz w:val="22"/>
                <w:szCs w:val="22"/>
              </w:rPr>
              <w:t>Total Minutes</w:t>
            </w:r>
          </w:p>
        </w:tc>
        <w:tc>
          <w:tcPr>
            <w:tcW w:w="1223" w:type="dxa"/>
            <w:tcBorders>
              <w:top w:val="single" w:sz="4" w:space="0" w:color="auto"/>
              <w:left w:val="nil"/>
              <w:bottom w:val="single" w:sz="4" w:space="0" w:color="auto"/>
              <w:right w:val="single" w:sz="4" w:space="0" w:color="auto"/>
            </w:tcBorders>
            <w:shd w:val="clear" w:color="auto" w:fill="auto"/>
            <w:vAlign w:val="bottom"/>
            <w:hideMark/>
          </w:tcPr>
          <w:p w14:paraId="3535A98F" w14:textId="77777777" w:rsidR="00B1220C" w:rsidRDefault="00B1220C">
            <w:pPr>
              <w:jc w:val="center"/>
              <w:rPr>
                <w:rFonts w:ascii="Calibri" w:hAnsi="Calibri" w:cs="Calibri"/>
                <w:b/>
                <w:bCs/>
                <w:color w:val="000000"/>
                <w:sz w:val="22"/>
                <w:szCs w:val="22"/>
              </w:rPr>
            </w:pPr>
            <w:r>
              <w:rPr>
                <w:rFonts w:ascii="Calibri" w:hAnsi="Calibri" w:cs="Calibri"/>
                <w:b/>
                <w:bCs/>
                <w:color w:val="000000"/>
                <w:sz w:val="22"/>
                <w:szCs w:val="22"/>
              </w:rPr>
              <w:t>Total Hours</w:t>
            </w:r>
          </w:p>
        </w:tc>
        <w:tc>
          <w:tcPr>
            <w:tcW w:w="1486" w:type="dxa"/>
            <w:tcBorders>
              <w:top w:val="single" w:sz="4" w:space="0" w:color="auto"/>
              <w:left w:val="nil"/>
              <w:bottom w:val="single" w:sz="4" w:space="0" w:color="auto"/>
              <w:right w:val="single" w:sz="4" w:space="0" w:color="auto"/>
            </w:tcBorders>
            <w:shd w:val="clear" w:color="auto" w:fill="auto"/>
            <w:vAlign w:val="bottom"/>
            <w:hideMark/>
          </w:tcPr>
          <w:p w14:paraId="66B6ABD0" w14:textId="6623C65B" w:rsidR="00B1220C" w:rsidRDefault="00B1220C">
            <w:pPr>
              <w:jc w:val="center"/>
              <w:rPr>
                <w:rFonts w:ascii="Calibri" w:hAnsi="Calibri" w:cs="Calibri"/>
                <w:b/>
                <w:bCs/>
                <w:color w:val="000000"/>
                <w:sz w:val="22"/>
                <w:szCs w:val="22"/>
              </w:rPr>
            </w:pPr>
            <w:r>
              <w:rPr>
                <w:rFonts w:ascii="Calibri" w:hAnsi="Calibri" w:cs="Calibri"/>
                <w:b/>
                <w:bCs/>
                <w:color w:val="000000"/>
                <w:sz w:val="22"/>
                <w:szCs w:val="22"/>
              </w:rPr>
              <w:t>Cost @$30/h</w:t>
            </w:r>
            <w:r w:rsidR="00B01D7D">
              <w:rPr>
                <w:rFonts w:ascii="Calibri" w:hAnsi="Calibri" w:cs="Calibri"/>
                <w:b/>
                <w:bCs/>
                <w:color w:val="000000"/>
                <w:sz w:val="22"/>
                <w:szCs w:val="22"/>
              </w:rPr>
              <w:t>ou</w:t>
            </w:r>
            <w:r>
              <w:rPr>
                <w:rFonts w:ascii="Calibri" w:hAnsi="Calibri" w:cs="Calibri"/>
                <w:b/>
                <w:bCs/>
                <w:color w:val="000000"/>
                <w:sz w:val="22"/>
                <w:szCs w:val="22"/>
              </w:rPr>
              <w:t>r</w:t>
            </w:r>
          </w:p>
        </w:tc>
      </w:tr>
      <w:tr w:rsidR="00803F87" w14:paraId="77ED4120" w14:textId="77777777" w:rsidTr="00B01D7D">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1BF5F8E6" w14:textId="77777777" w:rsidR="00B1220C" w:rsidRDefault="00B1220C" w:rsidP="003B5C7A">
            <w:pPr>
              <w:jc w:val="center"/>
              <w:rPr>
                <w:rFonts w:ascii="Calibri" w:hAnsi="Calibri" w:cs="Calibri"/>
                <w:color w:val="000000"/>
                <w:sz w:val="22"/>
                <w:szCs w:val="22"/>
              </w:rPr>
            </w:pPr>
            <w:r>
              <w:rPr>
                <w:rFonts w:ascii="Calibri" w:hAnsi="Calibri" w:cs="Calibri"/>
                <w:color w:val="000000"/>
                <w:sz w:val="22"/>
                <w:szCs w:val="22"/>
              </w:rPr>
              <w:t>2020</w:t>
            </w:r>
          </w:p>
        </w:tc>
        <w:tc>
          <w:tcPr>
            <w:tcW w:w="1398" w:type="dxa"/>
            <w:tcBorders>
              <w:top w:val="nil"/>
              <w:left w:val="nil"/>
              <w:bottom w:val="single" w:sz="4" w:space="0" w:color="auto"/>
              <w:right w:val="single" w:sz="4" w:space="0" w:color="auto"/>
            </w:tcBorders>
            <w:shd w:val="clear" w:color="auto" w:fill="auto"/>
            <w:noWrap/>
            <w:vAlign w:val="bottom"/>
            <w:hideMark/>
          </w:tcPr>
          <w:p w14:paraId="465A58E9" w14:textId="72FD1C30" w:rsidR="00B1220C" w:rsidRDefault="00B1220C" w:rsidP="003B5C7A">
            <w:pPr>
              <w:ind w:firstLine="250"/>
              <w:rPr>
                <w:rFonts w:ascii="Calibri" w:hAnsi="Calibri" w:cs="Calibri"/>
                <w:color w:val="000000"/>
                <w:sz w:val="22"/>
                <w:szCs w:val="22"/>
              </w:rPr>
            </w:pPr>
            <w:r>
              <w:rPr>
                <w:rFonts w:ascii="Calibri" w:hAnsi="Calibri" w:cs="Calibri"/>
                <w:color w:val="000000"/>
                <w:sz w:val="22"/>
                <w:szCs w:val="22"/>
              </w:rPr>
              <w:t xml:space="preserve">56,522 </w:t>
            </w:r>
          </w:p>
        </w:tc>
        <w:tc>
          <w:tcPr>
            <w:tcW w:w="1831" w:type="dxa"/>
            <w:tcBorders>
              <w:top w:val="nil"/>
              <w:left w:val="nil"/>
              <w:bottom w:val="single" w:sz="4" w:space="0" w:color="auto"/>
              <w:right w:val="single" w:sz="4" w:space="0" w:color="auto"/>
            </w:tcBorders>
            <w:shd w:val="clear" w:color="auto" w:fill="auto"/>
            <w:noWrap/>
            <w:vAlign w:val="bottom"/>
            <w:hideMark/>
          </w:tcPr>
          <w:p w14:paraId="1311B5D1" w14:textId="24F1B717" w:rsidR="00B1220C" w:rsidRDefault="00B1220C" w:rsidP="003B5C7A">
            <w:pPr>
              <w:ind w:right="160" w:firstLine="200"/>
              <w:jc w:val="center"/>
              <w:rPr>
                <w:rFonts w:ascii="Calibri" w:hAnsi="Calibri" w:cs="Calibri"/>
                <w:color w:val="000000"/>
                <w:sz w:val="22"/>
                <w:szCs w:val="22"/>
              </w:rPr>
            </w:pPr>
            <w:r>
              <w:rPr>
                <w:rFonts w:ascii="Calibri" w:hAnsi="Calibri" w:cs="Calibri"/>
                <w:color w:val="000000"/>
                <w:sz w:val="22"/>
                <w:szCs w:val="22"/>
              </w:rPr>
              <w:t>51,435</w:t>
            </w:r>
          </w:p>
        </w:tc>
        <w:tc>
          <w:tcPr>
            <w:tcW w:w="1223" w:type="dxa"/>
            <w:tcBorders>
              <w:top w:val="nil"/>
              <w:left w:val="nil"/>
              <w:bottom w:val="single" w:sz="4" w:space="0" w:color="auto"/>
              <w:right w:val="single" w:sz="4" w:space="0" w:color="auto"/>
            </w:tcBorders>
            <w:shd w:val="clear" w:color="auto" w:fill="auto"/>
            <w:noWrap/>
            <w:vAlign w:val="bottom"/>
            <w:hideMark/>
          </w:tcPr>
          <w:p w14:paraId="2978DE3B" w14:textId="17AE24C1" w:rsidR="00B1220C" w:rsidRDefault="002E3434" w:rsidP="00803F87">
            <w:pPr>
              <w:jc w:val="center"/>
              <w:rPr>
                <w:rFonts w:ascii="Calibri" w:hAnsi="Calibri" w:cs="Calibri"/>
                <w:color w:val="000000"/>
                <w:sz w:val="22"/>
                <w:szCs w:val="22"/>
              </w:rPr>
            </w:pPr>
            <w:r>
              <w:rPr>
                <w:rFonts w:ascii="Calibri" w:hAnsi="Calibri" w:cs="Calibri"/>
                <w:color w:val="000000"/>
                <w:sz w:val="22"/>
                <w:szCs w:val="22"/>
              </w:rPr>
              <w:t>20</w:t>
            </w:r>
          </w:p>
        </w:tc>
        <w:tc>
          <w:tcPr>
            <w:tcW w:w="1334" w:type="dxa"/>
            <w:tcBorders>
              <w:top w:val="nil"/>
              <w:left w:val="nil"/>
              <w:bottom w:val="single" w:sz="4" w:space="0" w:color="auto"/>
              <w:right w:val="single" w:sz="4" w:space="0" w:color="auto"/>
            </w:tcBorders>
            <w:shd w:val="clear" w:color="auto" w:fill="auto"/>
            <w:noWrap/>
            <w:vAlign w:val="bottom"/>
            <w:hideMark/>
          </w:tcPr>
          <w:p w14:paraId="56448A48" w14:textId="0EC4B996" w:rsidR="004012F2" w:rsidRDefault="004012F2" w:rsidP="00803F87">
            <w:pPr>
              <w:ind w:firstLine="160"/>
              <w:rPr>
                <w:rFonts w:ascii="Calibri" w:hAnsi="Calibri" w:cs="Calibri"/>
                <w:color w:val="000000"/>
                <w:sz w:val="22"/>
                <w:szCs w:val="22"/>
              </w:rPr>
            </w:pPr>
          </w:p>
          <w:p w14:paraId="1CF245F7" w14:textId="2C106F2F" w:rsidR="00B1220C" w:rsidRDefault="004012F2" w:rsidP="00803F87">
            <w:pPr>
              <w:ind w:firstLine="160"/>
              <w:rPr>
                <w:rFonts w:ascii="Calibri" w:hAnsi="Calibri" w:cs="Calibri"/>
                <w:color w:val="000000"/>
                <w:sz w:val="22"/>
                <w:szCs w:val="22"/>
              </w:rPr>
            </w:pPr>
            <w:r w:rsidRPr="004012F2">
              <w:rPr>
                <w:rFonts w:ascii="Calibri" w:hAnsi="Calibri" w:cs="Calibri"/>
                <w:color w:val="000000"/>
                <w:sz w:val="22"/>
                <w:szCs w:val="22"/>
              </w:rPr>
              <w:t>1,028,700</w:t>
            </w:r>
          </w:p>
        </w:tc>
        <w:tc>
          <w:tcPr>
            <w:tcW w:w="1223" w:type="dxa"/>
            <w:tcBorders>
              <w:top w:val="nil"/>
              <w:left w:val="nil"/>
              <w:bottom w:val="single" w:sz="4" w:space="0" w:color="auto"/>
              <w:right w:val="single" w:sz="4" w:space="0" w:color="auto"/>
            </w:tcBorders>
            <w:shd w:val="clear" w:color="auto" w:fill="auto"/>
            <w:noWrap/>
            <w:vAlign w:val="bottom"/>
            <w:hideMark/>
          </w:tcPr>
          <w:p w14:paraId="35AA4D54" w14:textId="0D8620B0" w:rsidR="004012F2" w:rsidRDefault="004012F2" w:rsidP="00803F87">
            <w:pPr>
              <w:jc w:val="center"/>
              <w:rPr>
                <w:rFonts w:ascii="Calibri" w:hAnsi="Calibri" w:cs="Calibri"/>
                <w:color w:val="000000"/>
                <w:sz w:val="22"/>
                <w:szCs w:val="22"/>
              </w:rPr>
            </w:pPr>
          </w:p>
          <w:p w14:paraId="1572E7FB" w14:textId="3A8905A5" w:rsidR="004012F2" w:rsidRDefault="004012F2" w:rsidP="00803F87">
            <w:pPr>
              <w:jc w:val="center"/>
              <w:rPr>
                <w:rFonts w:ascii="Calibri" w:hAnsi="Calibri" w:cs="Calibri"/>
                <w:color w:val="000000"/>
                <w:sz w:val="22"/>
                <w:szCs w:val="22"/>
              </w:rPr>
            </w:pPr>
            <w:r w:rsidRPr="004012F2">
              <w:rPr>
                <w:rFonts w:ascii="Calibri" w:hAnsi="Calibri" w:cs="Calibri"/>
                <w:color w:val="000000"/>
                <w:sz w:val="22"/>
                <w:szCs w:val="22"/>
              </w:rPr>
              <w:t>17,145</w:t>
            </w:r>
          </w:p>
        </w:tc>
        <w:tc>
          <w:tcPr>
            <w:tcW w:w="1486" w:type="dxa"/>
            <w:tcBorders>
              <w:top w:val="nil"/>
              <w:left w:val="nil"/>
              <w:bottom w:val="single" w:sz="4" w:space="0" w:color="auto"/>
              <w:right w:val="single" w:sz="4" w:space="0" w:color="auto"/>
            </w:tcBorders>
            <w:shd w:val="clear" w:color="auto" w:fill="auto"/>
            <w:noWrap/>
            <w:vAlign w:val="bottom"/>
            <w:hideMark/>
          </w:tcPr>
          <w:p w14:paraId="512318E7" w14:textId="6DA0C5C5" w:rsidR="004012F2" w:rsidRDefault="004012F2" w:rsidP="00B01D7D">
            <w:pPr>
              <w:jc w:val="center"/>
              <w:rPr>
                <w:rFonts w:ascii="Calibri" w:hAnsi="Calibri" w:cs="Calibri"/>
                <w:color w:val="000000"/>
                <w:sz w:val="22"/>
                <w:szCs w:val="22"/>
              </w:rPr>
            </w:pPr>
          </w:p>
          <w:p w14:paraId="743A3417" w14:textId="4BCFFB7F" w:rsidR="004012F2" w:rsidRDefault="004012F2" w:rsidP="00B01D7D">
            <w:pPr>
              <w:jc w:val="center"/>
              <w:rPr>
                <w:rFonts w:ascii="Calibri" w:hAnsi="Calibri" w:cs="Calibri"/>
                <w:color w:val="000000"/>
                <w:sz w:val="22"/>
                <w:szCs w:val="22"/>
              </w:rPr>
            </w:pPr>
            <w:r w:rsidRPr="004012F2">
              <w:rPr>
                <w:rFonts w:ascii="Calibri" w:hAnsi="Calibri" w:cs="Calibri"/>
                <w:color w:val="000000"/>
                <w:sz w:val="22"/>
                <w:szCs w:val="22"/>
              </w:rPr>
              <w:t>514,350</w:t>
            </w:r>
          </w:p>
        </w:tc>
      </w:tr>
      <w:tr w:rsidR="00803F87" w14:paraId="126C6F35" w14:textId="77777777" w:rsidTr="00B01D7D">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63E862AE" w14:textId="77777777" w:rsidR="00B1220C" w:rsidRDefault="00B1220C" w:rsidP="003B5C7A">
            <w:pPr>
              <w:jc w:val="center"/>
              <w:rPr>
                <w:rFonts w:ascii="Calibri" w:hAnsi="Calibri" w:cs="Calibri"/>
                <w:color w:val="000000"/>
                <w:sz w:val="22"/>
                <w:szCs w:val="22"/>
              </w:rPr>
            </w:pPr>
            <w:r>
              <w:rPr>
                <w:rFonts w:ascii="Calibri" w:hAnsi="Calibri" w:cs="Calibri"/>
                <w:color w:val="000000"/>
                <w:sz w:val="22"/>
                <w:szCs w:val="22"/>
              </w:rPr>
              <w:t>2021</w:t>
            </w:r>
          </w:p>
        </w:tc>
        <w:tc>
          <w:tcPr>
            <w:tcW w:w="1398" w:type="dxa"/>
            <w:tcBorders>
              <w:top w:val="nil"/>
              <w:left w:val="nil"/>
              <w:bottom w:val="single" w:sz="4" w:space="0" w:color="auto"/>
              <w:right w:val="single" w:sz="4" w:space="0" w:color="auto"/>
            </w:tcBorders>
            <w:shd w:val="clear" w:color="auto" w:fill="auto"/>
            <w:noWrap/>
            <w:vAlign w:val="bottom"/>
            <w:hideMark/>
          </w:tcPr>
          <w:p w14:paraId="651EA95D" w14:textId="70B12945" w:rsidR="00B1220C" w:rsidRDefault="00B1220C" w:rsidP="003B5C7A">
            <w:pPr>
              <w:ind w:firstLine="250"/>
              <w:rPr>
                <w:rFonts w:ascii="Calibri" w:hAnsi="Calibri" w:cs="Calibri"/>
                <w:color w:val="000000"/>
                <w:sz w:val="22"/>
                <w:szCs w:val="22"/>
              </w:rPr>
            </w:pPr>
            <w:r>
              <w:rPr>
                <w:rFonts w:ascii="Calibri" w:hAnsi="Calibri" w:cs="Calibri"/>
                <w:color w:val="000000"/>
                <w:sz w:val="22"/>
                <w:szCs w:val="22"/>
              </w:rPr>
              <w:t xml:space="preserve">57,006 </w:t>
            </w:r>
          </w:p>
        </w:tc>
        <w:tc>
          <w:tcPr>
            <w:tcW w:w="1831" w:type="dxa"/>
            <w:tcBorders>
              <w:top w:val="nil"/>
              <w:left w:val="nil"/>
              <w:bottom w:val="single" w:sz="4" w:space="0" w:color="auto"/>
              <w:right w:val="single" w:sz="4" w:space="0" w:color="auto"/>
            </w:tcBorders>
            <w:shd w:val="clear" w:color="auto" w:fill="auto"/>
            <w:noWrap/>
            <w:vAlign w:val="bottom"/>
            <w:hideMark/>
          </w:tcPr>
          <w:p w14:paraId="64545429" w14:textId="6809ACE5" w:rsidR="00B1220C" w:rsidRDefault="00B1220C" w:rsidP="003B5C7A">
            <w:pPr>
              <w:ind w:right="160" w:firstLine="200"/>
              <w:jc w:val="center"/>
              <w:rPr>
                <w:rFonts w:ascii="Calibri" w:hAnsi="Calibri" w:cs="Calibri"/>
                <w:color w:val="000000"/>
                <w:sz w:val="22"/>
                <w:szCs w:val="22"/>
              </w:rPr>
            </w:pPr>
            <w:r>
              <w:rPr>
                <w:rFonts w:ascii="Calibri" w:hAnsi="Calibri" w:cs="Calibri"/>
                <w:color w:val="000000"/>
                <w:sz w:val="22"/>
                <w:szCs w:val="22"/>
              </w:rPr>
              <w:t>51,875</w:t>
            </w:r>
          </w:p>
        </w:tc>
        <w:tc>
          <w:tcPr>
            <w:tcW w:w="1223" w:type="dxa"/>
            <w:tcBorders>
              <w:top w:val="nil"/>
              <w:left w:val="nil"/>
              <w:bottom w:val="single" w:sz="4" w:space="0" w:color="auto"/>
              <w:right w:val="single" w:sz="4" w:space="0" w:color="auto"/>
            </w:tcBorders>
            <w:shd w:val="clear" w:color="auto" w:fill="auto"/>
            <w:noWrap/>
            <w:vAlign w:val="bottom"/>
            <w:hideMark/>
          </w:tcPr>
          <w:p w14:paraId="122DA102" w14:textId="04F00464" w:rsidR="00B1220C" w:rsidRDefault="002E3434" w:rsidP="00803F87">
            <w:pPr>
              <w:jc w:val="center"/>
              <w:rPr>
                <w:rFonts w:ascii="Calibri" w:hAnsi="Calibri" w:cs="Calibri"/>
                <w:color w:val="000000"/>
                <w:sz w:val="22"/>
                <w:szCs w:val="22"/>
              </w:rPr>
            </w:pPr>
            <w:r>
              <w:rPr>
                <w:rFonts w:ascii="Calibri" w:hAnsi="Calibri" w:cs="Calibri"/>
                <w:color w:val="000000"/>
                <w:sz w:val="22"/>
                <w:szCs w:val="22"/>
              </w:rPr>
              <w:t>20</w:t>
            </w:r>
          </w:p>
        </w:tc>
        <w:tc>
          <w:tcPr>
            <w:tcW w:w="1334" w:type="dxa"/>
            <w:tcBorders>
              <w:top w:val="nil"/>
              <w:left w:val="nil"/>
              <w:bottom w:val="single" w:sz="4" w:space="0" w:color="auto"/>
              <w:right w:val="single" w:sz="4" w:space="0" w:color="auto"/>
            </w:tcBorders>
            <w:shd w:val="clear" w:color="auto" w:fill="auto"/>
            <w:noWrap/>
            <w:vAlign w:val="bottom"/>
            <w:hideMark/>
          </w:tcPr>
          <w:p w14:paraId="291BF666" w14:textId="06E52E39" w:rsidR="00B1220C" w:rsidRDefault="00B1220C" w:rsidP="00803F87">
            <w:pPr>
              <w:ind w:firstLine="160"/>
              <w:rPr>
                <w:rFonts w:ascii="Calibri" w:hAnsi="Calibri" w:cs="Calibri"/>
                <w:color w:val="000000"/>
                <w:sz w:val="22"/>
                <w:szCs w:val="22"/>
              </w:rPr>
            </w:pPr>
          </w:p>
          <w:p w14:paraId="7B8683B8" w14:textId="1F23AA8D" w:rsidR="004012F2" w:rsidRDefault="004012F2" w:rsidP="00803F87">
            <w:pPr>
              <w:ind w:firstLine="160"/>
              <w:rPr>
                <w:rFonts w:ascii="Calibri" w:hAnsi="Calibri" w:cs="Calibri"/>
                <w:color w:val="000000"/>
                <w:sz w:val="22"/>
                <w:szCs w:val="22"/>
              </w:rPr>
            </w:pPr>
            <w:r w:rsidRPr="004012F2">
              <w:rPr>
                <w:rFonts w:ascii="Calibri" w:hAnsi="Calibri" w:cs="Calibri"/>
                <w:color w:val="000000"/>
                <w:sz w:val="22"/>
                <w:szCs w:val="22"/>
              </w:rPr>
              <w:t>1,037,500</w:t>
            </w:r>
          </w:p>
        </w:tc>
        <w:tc>
          <w:tcPr>
            <w:tcW w:w="1223" w:type="dxa"/>
            <w:tcBorders>
              <w:top w:val="nil"/>
              <w:left w:val="nil"/>
              <w:bottom w:val="single" w:sz="4" w:space="0" w:color="auto"/>
              <w:right w:val="single" w:sz="4" w:space="0" w:color="auto"/>
            </w:tcBorders>
            <w:shd w:val="clear" w:color="auto" w:fill="auto"/>
            <w:noWrap/>
            <w:vAlign w:val="bottom"/>
            <w:hideMark/>
          </w:tcPr>
          <w:p w14:paraId="42258FA0" w14:textId="212AF589" w:rsidR="004012F2" w:rsidRDefault="004012F2" w:rsidP="00803F87">
            <w:pPr>
              <w:jc w:val="center"/>
              <w:rPr>
                <w:rFonts w:ascii="Calibri" w:hAnsi="Calibri" w:cs="Calibri"/>
                <w:color w:val="000000"/>
                <w:sz w:val="22"/>
                <w:szCs w:val="22"/>
              </w:rPr>
            </w:pPr>
          </w:p>
          <w:p w14:paraId="72781A4F" w14:textId="66ED8C20" w:rsidR="004012F2" w:rsidRDefault="004012F2" w:rsidP="00803F87">
            <w:pPr>
              <w:jc w:val="center"/>
              <w:rPr>
                <w:rFonts w:ascii="Calibri" w:hAnsi="Calibri" w:cs="Calibri"/>
                <w:color w:val="000000"/>
                <w:sz w:val="22"/>
                <w:szCs w:val="22"/>
              </w:rPr>
            </w:pPr>
            <w:r w:rsidRPr="004012F2">
              <w:rPr>
                <w:rFonts w:ascii="Calibri" w:hAnsi="Calibri" w:cs="Calibri"/>
                <w:color w:val="000000"/>
                <w:sz w:val="22"/>
                <w:szCs w:val="22"/>
              </w:rPr>
              <w:t>17,292</w:t>
            </w:r>
          </w:p>
        </w:tc>
        <w:tc>
          <w:tcPr>
            <w:tcW w:w="1486" w:type="dxa"/>
            <w:tcBorders>
              <w:top w:val="nil"/>
              <w:left w:val="nil"/>
              <w:bottom w:val="single" w:sz="4" w:space="0" w:color="auto"/>
              <w:right w:val="single" w:sz="4" w:space="0" w:color="auto"/>
            </w:tcBorders>
            <w:shd w:val="clear" w:color="auto" w:fill="auto"/>
            <w:noWrap/>
            <w:vAlign w:val="bottom"/>
            <w:hideMark/>
          </w:tcPr>
          <w:p w14:paraId="04963B45" w14:textId="71D96ACE" w:rsidR="004012F2" w:rsidRDefault="004012F2" w:rsidP="00B01D7D">
            <w:pPr>
              <w:jc w:val="center"/>
              <w:rPr>
                <w:rFonts w:ascii="Calibri" w:hAnsi="Calibri" w:cs="Calibri"/>
                <w:color w:val="000000"/>
                <w:sz w:val="22"/>
                <w:szCs w:val="22"/>
              </w:rPr>
            </w:pPr>
            <w:r w:rsidRPr="004012F2">
              <w:rPr>
                <w:rFonts w:ascii="Calibri" w:hAnsi="Calibri" w:cs="Calibri"/>
                <w:color w:val="000000"/>
                <w:sz w:val="22"/>
                <w:szCs w:val="22"/>
              </w:rPr>
              <w:t>518,750</w:t>
            </w:r>
          </w:p>
        </w:tc>
      </w:tr>
    </w:tbl>
    <w:p w14:paraId="75C854DE" w14:textId="216CCC60" w:rsidR="000C3C1E" w:rsidRDefault="000C3C1E" w:rsidP="00C40E28"/>
    <w:p w14:paraId="7DFE4C93" w14:textId="23C50790" w:rsidR="00C40E28" w:rsidRDefault="00C40E28" w:rsidP="00C40E28">
      <w:r w:rsidRPr="006E5177">
        <w:t>The estimated cost to respondents for th</w:t>
      </w:r>
      <w:r w:rsidR="00F70D4C">
        <w:t>e 20</w:t>
      </w:r>
      <w:r w:rsidR="00C74104">
        <w:t>20</w:t>
      </w:r>
      <w:r w:rsidRPr="006E5177">
        <w:t xml:space="preserve"> data collection is $</w:t>
      </w:r>
      <w:r w:rsidR="004012F2">
        <w:t>514,350</w:t>
      </w:r>
      <w:r w:rsidR="00F25733">
        <w:t xml:space="preserve">. This is based </w:t>
      </w:r>
      <w:r w:rsidRPr="006E5177">
        <w:t xml:space="preserve">on the estimated </w:t>
      </w:r>
      <w:r w:rsidR="004012F2">
        <w:t>17,145</w:t>
      </w:r>
      <w:r w:rsidR="00A3454C" w:rsidRPr="009B2252">
        <w:t xml:space="preserve"> </w:t>
      </w:r>
      <w:r w:rsidRPr="006E5177">
        <w:t>hours of response burden at a time-cost of $</w:t>
      </w:r>
      <w:r w:rsidR="00C24DB1">
        <w:t>30.00</w:t>
      </w:r>
      <w:r w:rsidRPr="006E5177">
        <w:t xml:space="preserve"> per hour. </w:t>
      </w:r>
      <w:r w:rsidR="00F25733">
        <w:t xml:space="preserve">Based on an estimated </w:t>
      </w:r>
      <w:r w:rsidR="004012F2">
        <w:t>17,292</w:t>
      </w:r>
      <w:r w:rsidR="00F25733">
        <w:t xml:space="preserve"> hours of response burden and a time-cost of $30.00, the</w:t>
      </w:r>
      <w:r w:rsidR="00C67B05">
        <w:t xml:space="preserve"> estimated cost to respondents for the 20</w:t>
      </w:r>
      <w:r w:rsidR="00380574">
        <w:t>21</w:t>
      </w:r>
      <w:r w:rsidR="00C67B05">
        <w:t xml:space="preserve"> data collection is $</w:t>
      </w:r>
      <w:r w:rsidR="004012F2">
        <w:t>518,750</w:t>
      </w:r>
      <w:r w:rsidR="00F25733">
        <w:t>.</w:t>
      </w:r>
      <w:r w:rsidR="00C67B05">
        <w:t xml:space="preserve"> </w:t>
      </w:r>
      <w:r w:rsidRPr="006E5177">
        <w:t>The $</w:t>
      </w:r>
      <w:r w:rsidR="00AC09A7">
        <w:t>30</w:t>
      </w:r>
      <w:r w:rsidR="00A3454C">
        <w:t>.00</w:t>
      </w:r>
      <w:r w:rsidRPr="006E5177">
        <w:t xml:space="preserve"> per hour time-cost estimate is derived from</w:t>
      </w:r>
      <w:r w:rsidR="00F25733">
        <w:t xml:space="preserve"> the</w:t>
      </w:r>
      <w:r w:rsidRPr="006E5177">
        <w:t xml:space="preserve"> results</w:t>
      </w:r>
      <w:r w:rsidR="00F25733">
        <w:t xml:space="preserve"> of</w:t>
      </w:r>
      <w:r w:rsidRPr="006E5177">
        <w:t xml:space="preserve"> the </w:t>
      </w:r>
      <w:r w:rsidR="00B825D3">
        <w:t>201</w:t>
      </w:r>
      <w:r w:rsidR="00AC09A7">
        <w:t>7</w:t>
      </w:r>
      <w:r w:rsidR="00B825D3" w:rsidRPr="006E5177">
        <w:t xml:space="preserve"> </w:t>
      </w:r>
      <w:r w:rsidR="00566617" w:rsidRPr="006E5177">
        <w:t>SED</w:t>
      </w:r>
      <w:r w:rsidR="00F25733">
        <w:t>,</w:t>
      </w:r>
      <w:r w:rsidRPr="006E5177">
        <w:t xml:space="preserve"> which indicate that the median income for </w:t>
      </w:r>
      <w:r w:rsidR="00C03078" w:rsidRPr="006E5177">
        <w:t>doctorate recipient</w:t>
      </w:r>
      <w:r w:rsidR="00AC09A7">
        <w:t>s with known employment or postdoc commitments</w:t>
      </w:r>
      <w:r w:rsidR="00F25733">
        <w:t xml:space="preserve"> is</w:t>
      </w:r>
      <w:r w:rsidRPr="006E5177">
        <w:t xml:space="preserve"> $</w:t>
      </w:r>
      <w:r w:rsidR="0065066A">
        <w:t>60</w:t>
      </w:r>
      <w:r w:rsidR="00B825D3">
        <w:t>,000</w:t>
      </w:r>
      <w:r w:rsidRPr="006E5177">
        <w:t>. Assuming a 40-hour work week and 5</w:t>
      </w:r>
      <w:r w:rsidR="00A3454C">
        <w:t>0</w:t>
      </w:r>
      <w:r w:rsidRPr="006E5177">
        <w:t xml:space="preserve"> weeks of work per year, </w:t>
      </w:r>
      <w:r w:rsidR="00A3454C">
        <w:t>an annual salary of</w:t>
      </w:r>
      <w:r w:rsidRPr="006E5177">
        <w:t xml:space="preserve"> $</w:t>
      </w:r>
      <w:r w:rsidR="0065066A">
        <w:t>60</w:t>
      </w:r>
      <w:r w:rsidR="00D82E7D">
        <w:t>,000</w:t>
      </w:r>
      <w:r w:rsidR="0089113F" w:rsidRPr="006E5177">
        <w:t xml:space="preserve"> </w:t>
      </w:r>
      <w:r w:rsidR="00A3454C">
        <w:t>equates</w:t>
      </w:r>
      <w:r w:rsidRPr="006E5177">
        <w:t xml:space="preserve"> to $</w:t>
      </w:r>
      <w:r w:rsidR="0065066A">
        <w:t>30</w:t>
      </w:r>
      <w:r w:rsidR="00D82E7D">
        <w:t>.</w:t>
      </w:r>
      <w:r w:rsidR="00A3454C">
        <w:t>00</w:t>
      </w:r>
      <w:r w:rsidRPr="006E5177">
        <w:t xml:space="preserve"> per hour.</w:t>
      </w:r>
      <w:r w:rsidRPr="00566617">
        <w:t xml:space="preserve"> </w:t>
      </w:r>
    </w:p>
    <w:p w14:paraId="1FCCA8C7" w14:textId="77777777" w:rsidR="0089113F" w:rsidRDefault="0089113F" w:rsidP="00C40E28"/>
    <w:p w14:paraId="09739A10" w14:textId="6A236969" w:rsidR="00C40E28" w:rsidRDefault="00C40E28" w:rsidP="001C0C59">
      <w:pPr>
        <w:spacing w:after="120"/>
      </w:pPr>
      <w:r w:rsidRPr="005978BE">
        <w:t xml:space="preserve">In addition to </w:t>
      </w:r>
      <w:r w:rsidR="00486CBB">
        <w:t xml:space="preserve">having students complete </w:t>
      </w:r>
      <w:r w:rsidRPr="005978BE">
        <w:t>the SED</w:t>
      </w:r>
      <w:r w:rsidR="00216123">
        <w:t>, NCSES</w:t>
      </w:r>
      <w:r w:rsidRPr="005978BE">
        <w:t xml:space="preserve"> also requires</w:t>
      </w:r>
      <w:r w:rsidR="00216123">
        <w:t xml:space="preserve"> that institutions</w:t>
      </w:r>
      <w:r w:rsidRPr="005978BE">
        <w:t xml:space="preserve"> </w:t>
      </w:r>
      <w:r>
        <w:t>collect</w:t>
      </w:r>
      <w:r w:rsidRPr="005978BE">
        <w:t xml:space="preserve"> administrative data. </w:t>
      </w:r>
      <w:r w:rsidR="00AE2B08">
        <w:t xml:space="preserve">The </w:t>
      </w:r>
      <w:r w:rsidR="00342E04">
        <w:t>IC</w:t>
      </w:r>
      <w:r w:rsidR="00AE2B08">
        <w:t xml:space="preserve"> at </w:t>
      </w:r>
      <w:r w:rsidR="003F6492">
        <w:t>each school or institution</w:t>
      </w:r>
      <w:r w:rsidR="00AE2B08">
        <w:t xml:space="preserve"> distribute</w:t>
      </w:r>
      <w:r w:rsidR="003F6492">
        <w:t>s</w:t>
      </w:r>
      <w:r w:rsidR="00AE2B08">
        <w:t xml:space="preserve"> the</w:t>
      </w:r>
      <w:r w:rsidR="003F6492">
        <w:t xml:space="preserve"> survey</w:t>
      </w:r>
      <w:r w:rsidR="00AE2B08">
        <w:t xml:space="preserve"> </w:t>
      </w:r>
      <w:r w:rsidR="00BB7895">
        <w:t>registration URL</w:t>
      </w:r>
      <w:r w:rsidR="00AE2B08">
        <w:t xml:space="preserve">, </w:t>
      </w:r>
      <w:r w:rsidR="003F6492">
        <w:t xml:space="preserve">monitors </w:t>
      </w:r>
      <w:r w:rsidR="0065144F">
        <w:t xml:space="preserve">survey </w:t>
      </w:r>
      <w:r w:rsidR="003F6492">
        <w:t xml:space="preserve">completion status, </w:t>
      </w:r>
      <w:r w:rsidR="00BB7895">
        <w:t xml:space="preserve">and </w:t>
      </w:r>
      <w:r w:rsidR="003F6492">
        <w:t xml:space="preserve">submits </w:t>
      </w:r>
      <w:r w:rsidR="00BB7895">
        <w:t xml:space="preserve">graduation lists </w:t>
      </w:r>
      <w:r w:rsidR="00AE2B08">
        <w:t>to the SED survey contractor.</w:t>
      </w:r>
      <w:r w:rsidR="006A5D84">
        <w:t xml:space="preserve"> If using paper questionnaires, the IC returns these via mail.</w:t>
      </w:r>
      <w:r w:rsidR="009915E4">
        <w:t xml:space="preserve"> </w:t>
      </w:r>
      <w:r w:rsidRPr="005978BE">
        <w:t>T</w:t>
      </w:r>
      <w:r w:rsidR="00BA238D">
        <w:t xml:space="preserve">o fulfill their role, ICs must complete </w:t>
      </w:r>
      <w:r w:rsidR="009915E4">
        <w:t xml:space="preserve">the </w:t>
      </w:r>
      <w:r>
        <w:t>following</w:t>
      </w:r>
      <w:r w:rsidR="00BA238D">
        <w:t xml:space="preserve"> forms</w:t>
      </w:r>
      <w:r w:rsidR="001F10AD">
        <w:t xml:space="preserve"> </w:t>
      </w:r>
      <w:r w:rsidRPr="00CA2A9E">
        <w:t>(</w:t>
      </w:r>
      <w:r w:rsidR="008E6421">
        <w:t>s</w:t>
      </w:r>
      <w:r w:rsidRPr="00CA2A9E">
        <w:t xml:space="preserve">ee </w:t>
      </w:r>
      <w:r w:rsidR="00B717B1">
        <w:t>Attachment 7</w:t>
      </w:r>
      <w:r w:rsidRPr="00CA2A9E">
        <w:t xml:space="preserve"> for examples of the materials):</w:t>
      </w:r>
    </w:p>
    <w:p w14:paraId="494A0B18" w14:textId="0B77B252" w:rsidR="00B1220C" w:rsidRDefault="00B1220C" w:rsidP="001C0C59">
      <w:pPr>
        <w:numPr>
          <w:ilvl w:val="0"/>
          <w:numId w:val="17"/>
        </w:numPr>
        <w:spacing w:after="120"/>
      </w:pPr>
      <w:r>
        <w:t xml:space="preserve">Graduation List </w:t>
      </w:r>
      <w:r w:rsidR="00114AC5">
        <w:t xml:space="preserve">requests </w:t>
      </w:r>
      <w:r>
        <w:t>the names, fields, and contact information for eligible graduates</w:t>
      </w:r>
    </w:p>
    <w:p w14:paraId="27DF480C" w14:textId="55B35229" w:rsidR="00C40E28" w:rsidRDefault="00E3120D" w:rsidP="001C0C59">
      <w:pPr>
        <w:numPr>
          <w:ilvl w:val="0"/>
          <w:numId w:val="17"/>
        </w:numPr>
        <w:spacing w:after="120"/>
      </w:pPr>
      <w:r>
        <w:t xml:space="preserve">Address Roster </w:t>
      </w:r>
      <w:r w:rsidR="00C40E28">
        <w:t xml:space="preserve">Form </w:t>
      </w:r>
      <w:r w:rsidR="0038540F">
        <w:t>requests</w:t>
      </w:r>
      <w:r w:rsidR="00C40E28">
        <w:t xml:space="preserve"> a physical mailing</w:t>
      </w:r>
      <w:r w:rsidR="00486CBB">
        <w:t xml:space="preserve"> address</w:t>
      </w:r>
      <w:r w:rsidR="00A90867">
        <w:t>, phone number,</w:t>
      </w:r>
      <w:r w:rsidR="00C40E28">
        <w:t xml:space="preserve"> </w:t>
      </w:r>
      <w:r w:rsidR="00C349CF">
        <w:t>and/</w:t>
      </w:r>
      <w:r w:rsidR="00C40E28">
        <w:t xml:space="preserve">or e-mail address for </w:t>
      </w:r>
      <w:r w:rsidR="00386944">
        <w:t>nonrespondent</w:t>
      </w:r>
      <w:r w:rsidR="00A90867">
        <w:t>s</w:t>
      </w:r>
      <w:r w:rsidR="00B1220C">
        <w:t xml:space="preserve"> (requested only if information has not been supplied on the </w:t>
      </w:r>
      <w:r w:rsidR="00114AC5">
        <w:t>G</w:t>
      </w:r>
      <w:r w:rsidR="00B1220C">
        <w:t xml:space="preserve">raduation </w:t>
      </w:r>
      <w:r w:rsidR="00114AC5">
        <w:t>L</w:t>
      </w:r>
      <w:r w:rsidR="00B1220C">
        <w:t>ist</w:t>
      </w:r>
      <w:r w:rsidR="00114AC5">
        <w:t>)</w:t>
      </w:r>
    </w:p>
    <w:p w14:paraId="77F2E9AF" w14:textId="3C72F833" w:rsidR="00C40E28" w:rsidRDefault="00C40E28" w:rsidP="00B07F28">
      <w:pPr>
        <w:numPr>
          <w:ilvl w:val="0"/>
          <w:numId w:val="17"/>
        </w:numPr>
      </w:pPr>
      <w:r>
        <w:t>Mis</w:t>
      </w:r>
      <w:r w:rsidR="00E3120D">
        <w:t xml:space="preserve">sing Information Roster </w:t>
      </w:r>
      <w:r w:rsidR="0038540F">
        <w:t>requests</w:t>
      </w:r>
      <w:r>
        <w:t xml:space="preserve"> critical items for </w:t>
      </w:r>
      <w:r w:rsidR="00386944">
        <w:t>nonrespondent</w:t>
      </w:r>
      <w:r w:rsidR="00A90867">
        <w:t>s</w:t>
      </w:r>
      <w:r w:rsidR="00486CBB">
        <w:t xml:space="preserve">. This includes birthdate, sex, citizenship, race, ethnicity, </w:t>
      </w:r>
      <w:r w:rsidR="00486CBB" w:rsidRPr="008C67F9">
        <w:t>bachelor’s institution,</w:t>
      </w:r>
      <w:r w:rsidR="00486CBB">
        <w:t xml:space="preserve"> </w:t>
      </w:r>
      <w:r w:rsidR="00C81095">
        <w:t xml:space="preserve">doctoral </w:t>
      </w:r>
      <w:r w:rsidR="00486CBB">
        <w:t>field of study, and post</w:t>
      </w:r>
      <w:r w:rsidR="005014D3">
        <w:t>-</w:t>
      </w:r>
      <w:r w:rsidR="00486CBB">
        <w:t>degree location.</w:t>
      </w:r>
    </w:p>
    <w:p w14:paraId="3CFBCAD9" w14:textId="77777777" w:rsidR="00C40E28" w:rsidRDefault="00C40E28" w:rsidP="00C40E28">
      <w:pPr>
        <w:ind w:left="864" w:hanging="144"/>
      </w:pPr>
    </w:p>
    <w:p w14:paraId="22A1AC71" w14:textId="5B63C74F" w:rsidR="00C40E28" w:rsidRDefault="00C40E28" w:rsidP="00C40E28">
      <w:r w:rsidRPr="00566617">
        <w:t xml:space="preserve">Based on focus groups conducted with </w:t>
      </w:r>
      <w:r w:rsidR="00472A0C">
        <w:t>Institution Contacts (ICs)</w:t>
      </w:r>
      <w:r w:rsidRPr="00566617">
        <w:t xml:space="preserve">, it is estimated that the SED </w:t>
      </w:r>
      <w:r w:rsidR="0038540F">
        <w:t>requires</w:t>
      </w:r>
      <w:r w:rsidR="0038540F" w:rsidRPr="00566617">
        <w:t xml:space="preserve"> </w:t>
      </w:r>
      <w:r w:rsidRPr="00566617">
        <w:t xml:space="preserve">no more than 1% of the </w:t>
      </w:r>
      <w:r w:rsidR="006E61D3">
        <w:t>IC’s</w:t>
      </w:r>
      <w:r w:rsidR="006E61D3" w:rsidRPr="00566617">
        <w:t xml:space="preserve"> </w:t>
      </w:r>
      <w:r w:rsidRPr="00566617">
        <w:t>time</w:t>
      </w:r>
      <w:r w:rsidRPr="006E5177">
        <w:t>, which computes to 2</w:t>
      </w:r>
      <w:r w:rsidR="00CE4494" w:rsidRPr="006E5177">
        <w:t>0</w:t>
      </w:r>
      <w:r w:rsidRPr="006E5177">
        <w:t xml:space="preserve"> hours per year (40 hours per week x 5</w:t>
      </w:r>
      <w:r w:rsidR="00CE4494" w:rsidRPr="006E5177">
        <w:t>0</w:t>
      </w:r>
      <w:r w:rsidRPr="00873108">
        <w:t xml:space="preserve"> weeks per year x .01). </w:t>
      </w:r>
      <w:r w:rsidRPr="006E5177">
        <w:t xml:space="preserve">At an estimated </w:t>
      </w:r>
      <w:r w:rsidR="005E309C">
        <w:t>median</w:t>
      </w:r>
      <w:r w:rsidRPr="006E5177">
        <w:t xml:space="preserve"> </w:t>
      </w:r>
      <w:r w:rsidR="005E309C">
        <w:t xml:space="preserve">hourly </w:t>
      </w:r>
      <w:r w:rsidRPr="006E5177">
        <w:t>wage rate of $</w:t>
      </w:r>
      <w:r w:rsidR="00463A9D">
        <w:t>27.78</w:t>
      </w:r>
      <w:r w:rsidRPr="006E5177">
        <w:t xml:space="preserve"> for</w:t>
      </w:r>
      <w:r w:rsidR="00463A9D">
        <w:t xml:space="preserve"> approximately</w:t>
      </w:r>
      <w:r w:rsidRPr="006E5177">
        <w:t xml:space="preserve"> </w:t>
      </w:r>
      <w:r w:rsidR="00C70D02">
        <w:t>6</w:t>
      </w:r>
      <w:r w:rsidR="00463A9D">
        <w:t>17</w:t>
      </w:r>
      <w:r w:rsidR="00C70D02">
        <w:t xml:space="preserve"> </w:t>
      </w:r>
      <w:r w:rsidR="00472A0C">
        <w:t>IC</w:t>
      </w:r>
      <w:r w:rsidR="00342E04" w:rsidRPr="006E5177">
        <w:t>s</w:t>
      </w:r>
      <w:r w:rsidR="00C70D02">
        <w:t xml:space="preserve"> (representing</w:t>
      </w:r>
      <w:r w:rsidR="00463A9D">
        <w:t xml:space="preserve"> </w:t>
      </w:r>
      <w:r w:rsidR="00C70D02">
        <w:t>6</w:t>
      </w:r>
      <w:r w:rsidR="00463A9D">
        <w:t>17</w:t>
      </w:r>
      <w:r w:rsidR="00C70D02">
        <w:t xml:space="preserve"> schools </w:t>
      </w:r>
      <w:r w:rsidR="00CD5075">
        <w:t xml:space="preserve">from </w:t>
      </w:r>
      <w:r w:rsidR="00463A9D">
        <w:t>450</w:t>
      </w:r>
      <w:r w:rsidR="00CD5075">
        <w:t xml:space="preserve"> institutions)</w:t>
      </w:r>
      <w:r w:rsidRPr="006E5177">
        <w:t xml:space="preserve">, the total estimated time-cost of administering the SED </w:t>
      </w:r>
      <w:r w:rsidR="00472A0C">
        <w:t>in 2020 is</w:t>
      </w:r>
      <w:r w:rsidRPr="006E5177">
        <w:t xml:space="preserve"> $</w:t>
      </w:r>
      <w:r w:rsidR="00B970FF" w:rsidRPr="002819C6">
        <w:t>3</w:t>
      </w:r>
      <w:r w:rsidR="00EF271D">
        <w:t>42</w:t>
      </w:r>
      <w:r w:rsidR="00B970FF" w:rsidRPr="002819C6">
        <w:t>,</w:t>
      </w:r>
      <w:r w:rsidR="00EF271D">
        <w:t>805</w:t>
      </w:r>
      <w:r w:rsidRPr="002819C6">
        <w:t xml:space="preserve"> per year</w:t>
      </w:r>
      <w:r w:rsidRPr="006E5177">
        <w:t>.</w:t>
      </w:r>
      <w:r w:rsidR="001C698E">
        <w:t xml:space="preserve"> With a projected 620 ICs in 2021, the estimated time-cost of administering the SED in 2021 is $344,472. </w:t>
      </w:r>
      <w:r w:rsidRPr="006E5177">
        <w:t>The $</w:t>
      </w:r>
      <w:r w:rsidR="00B970FF">
        <w:t>2</w:t>
      </w:r>
      <w:r w:rsidR="00681C24">
        <w:t>7.78</w:t>
      </w:r>
      <w:r w:rsidRPr="006E5177">
        <w:t xml:space="preserve"> </w:t>
      </w:r>
      <w:r w:rsidR="005E309C">
        <w:t xml:space="preserve">median hourly </w:t>
      </w:r>
      <w:r w:rsidRPr="006E5177">
        <w:t>wage estimate is derived from the Bureau of Labor Statistics</w:t>
      </w:r>
      <w:r w:rsidR="00722EF6">
        <w:t>’</w:t>
      </w:r>
      <w:r w:rsidRPr="006E5177">
        <w:t xml:space="preserve"> “</w:t>
      </w:r>
      <w:r w:rsidR="005E309C">
        <w:t>May 201</w:t>
      </w:r>
      <w:r w:rsidR="00B72DE9">
        <w:t>7</w:t>
      </w:r>
      <w:r w:rsidR="005E309C">
        <w:t xml:space="preserve"> National </w:t>
      </w:r>
      <w:r w:rsidRPr="006E5177">
        <w:t>O</w:t>
      </w:r>
      <w:r w:rsidR="005E309C">
        <w:t>ccupational Employment and Wage Estimates</w:t>
      </w:r>
      <w:r w:rsidRPr="006E5177">
        <w:t>”</w:t>
      </w:r>
      <w:r w:rsidR="00FA5CC8">
        <w:t xml:space="preserve"> (</w:t>
      </w:r>
      <w:hyperlink r:id="rId39" w:anchor="43-0000" w:history="1">
        <w:r w:rsidR="00FA5CC8" w:rsidRPr="00930966">
          <w:rPr>
            <w:rStyle w:val="Hyperlink"/>
          </w:rPr>
          <w:t>https://www.bls.gov/oes/current/oes_nat.htm#43-0000</w:t>
        </w:r>
      </w:hyperlink>
      <w:r w:rsidR="00FA5CC8">
        <w:t>)</w:t>
      </w:r>
      <w:r w:rsidR="00440D75">
        <w:t xml:space="preserve"> by including</w:t>
      </w:r>
      <w:r w:rsidRPr="006E5177">
        <w:t xml:space="preserve"> a combination of</w:t>
      </w:r>
      <w:r w:rsidR="00440D75">
        <w:t xml:space="preserve"> the</w:t>
      </w:r>
      <w:r w:rsidRPr="006E5177">
        <w:t xml:space="preserve"> Office and Administrative Support Occupations (</w:t>
      </w:r>
      <w:r w:rsidR="005E309C">
        <w:t>$</w:t>
      </w:r>
      <w:r w:rsidR="00F65A0B">
        <w:t>16.70</w:t>
      </w:r>
      <w:r w:rsidR="005E309C">
        <w:t xml:space="preserve"> median hourly wage, representing </w:t>
      </w:r>
      <w:r w:rsidRPr="006E5177">
        <w:t xml:space="preserve">60% of </w:t>
      </w:r>
      <w:r w:rsidR="00342E04" w:rsidRPr="006E5177">
        <w:t>IC</w:t>
      </w:r>
      <w:r w:rsidRPr="006E5177">
        <w:t>s) and Education Administrators, Postsecondary (</w:t>
      </w:r>
      <w:r w:rsidR="005E309C">
        <w:t>$4</w:t>
      </w:r>
      <w:r w:rsidR="00F65A0B">
        <w:t>4.41</w:t>
      </w:r>
      <w:r w:rsidR="005E309C">
        <w:t xml:space="preserve"> median hourly wage, representing </w:t>
      </w:r>
      <w:r w:rsidRPr="006E5177">
        <w:t xml:space="preserve">40% of </w:t>
      </w:r>
      <w:r w:rsidR="00342E04" w:rsidRPr="006E5177">
        <w:t>IC</w:t>
      </w:r>
      <w:r w:rsidRPr="006E5177">
        <w:t>s)</w:t>
      </w:r>
      <w:r w:rsidR="00440D75">
        <w:t xml:space="preserve"> figures.</w:t>
      </w:r>
    </w:p>
    <w:p w14:paraId="246BFFF1" w14:textId="6E055234" w:rsidR="00037874" w:rsidRDefault="00C40E28" w:rsidP="00C40E28">
      <w:r w:rsidRPr="007D2E39">
        <w:br/>
        <w:t>The chart below summarizes the annual burden anticipated for all the tasks involved with conducting the SED:</w:t>
      </w:r>
    </w:p>
    <w:p w14:paraId="40242171" w14:textId="77777777" w:rsidR="00347381" w:rsidRDefault="00C40E28" w:rsidP="00C40E28">
      <w:r>
        <w:tab/>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1E0" w:firstRow="1" w:lastRow="1" w:firstColumn="1" w:lastColumn="1" w:noHBand="0" w:noVBand="0"/>
      </w:tblPr>
      <w:tblGrid>
        <w:gridCol w:w="3865"/>
        <w:gridCol w:w="1350"/>
        <w:gridCol w:w="1350"/>
        <w:gridCol w:w="1170"/>
        <w:gridCol w:w="1170"/>
        <w:gridCol w:w="1080"/>
      </w:tblGrid>
      <w:tr w:rsidR="00154A43" w:rsidRPr="00873108" w14:paraId="792F739A" w14:textId="66A78D54" w:rsidTr="003B5C7A">
        <w:tc>
          <w:tcPr>
            <w:tcW w:w="3865" w:type="dxa"/>
            <w:vAlign w:val="bottom"/>
          </w:tcPr>
          <w:p w14:paraId="7BA7137F" w14:textId="7FC0E5AD" w:rsidR="00CB3B79" w:rsidRPr="00154A43" w:rsidRDefault="00CB3B79" w:rsidP="00B2127B">
            <w:pPr>
              <w:jc w:val="center"/>
              <w:rPr>
                <w:rFonts w:asciiTheme="minorHAnsi" w:hAnsiTheme="minorHAnsi"/>
                <w:b/>
                <w:sz w:val="22"/>
              </w:rPr>
            </w:pPr>
            <w:r w:rsidRPr="00154A43">
              <w:rPr>
                <w:rFonts w:asciiTheme="minorHAnsi" w:hAnsiTheme="minorHAnsi"/>
                <w:b/>
                <w:sz w:val="22"/>
              </w:rPr>
              <w:t>Description</w:t>
            </w:r>
          </w:p>
        </w:tc>
        <w:tc>
          <w:tcPr>
            <w:tcW w:w="1350" w:type="dxa"/>
            <w:vAlign w:val="bottom"/>
          </w:tcPr>
          <w:p w14:paraId="5321AE5A" w14:textId="3ED3DB15" w:rsidR="00CB3B79" w:rsidRPr="00154A43" w:rsidRDefault="00CB3B79" w:rsidP="00AF5D2A">
            <w:pPr>
              <w:jc w:val="center"/>
              <w:rPr>
                <w:rFonts w:asciiTheme="minorHAnsi" w:hAnsiTheme="minorHAnsi"/>
                <w:b/>
                <w:sz w:val="22"/>
              </w:rPr>
            </w:pPr>
            <w:r w:rsidRPr="00154A43">
              <w:rPr>
                <w:rFonts w:asciiTheme="minorHAnsi" w:hAnsiTheme="minorHAnsi"/>
                <w:b/>
                <w:sz w:val="22"/>
              </w:rPr>
              <w:t># of Responses</w:t>
            </w:r>
            <w:r w:rsidR="00AF5D2A" w:rsidRPr="003B5C7A">
              <w:rPr>
                <w:rFonts w:asciiTheme="minorHAnsi" w:hAnsiTheme="minorHAnsi" w:cstheme="minorHAnsi"/>
                <w:b/>
                <w:sz w:val="22"/>
                <w:szCs w:val="22"/>
              </w:rPr>
              <w:t>*</w:t>
            </w:r>
            <w:r w:rsidRPr="003B5C7A">
              <w:rPr>
                <w:rFonts w:asciiTheme="minorHAnsi" w:hAnsiTheme="minorHAnsi" w:cstheme="minorHAnsi"/>
                <w:b/>
                <w:sz w:val="22"/>
                <w:szCs w:val="22"/>
              </w:rPr>
              <w:t xml:space="preserve"> </w:t>
            </w:r>
          </w:p>
        </w:tc>
        <w:tc>
          <w:tcPr>
            <w:tcW w:w="1350" w:type="dxa"/>
            <w:vAlign w:val="bottom"/>
          </w:tcPr>
          <w:p w14:paraId="52584A30" w14:textId="047780DF" w:rsidR="00CB3B79" w:rsidRPr="00154A43" w:rsidRDefault="00CB3B79" w:rsidP="00154A43">
            <w:pPr>
              <w:ind w:right="-110" w:hanging="120"/>
              <w:jc w:val="center"/>
              <w:rPr>
                <w:rFonts w:asciiTheme="minorHAnsi" w:hAnsiTheme="minorHAnsi"/>
                <w:b/>
                <w:sz w:val="22"/>
              </w:rPr>
            </w:pPr>
            <w:r w:rsidRPr="00154A43">
              <w:rPr>
                <w:rFonts w:asciiTheme="minorHAnsi" w:hAnsiTheme="minorHAnsi"/>
                <w:b/>
                <w:sz w:val="22"/>
              </w:rPr>
              <w:t>Respondent</w:t>
            </w:r>
          </w:p>
          <w:p w14:paraId="202305EE" w14:textId="65A3B3E8" w:rsidR="00CB3B79" w:rsidRPr="00154A43" w:rsidRDefault="00CB3B79" w:rsidP="00154A43">
            <w:pPr>
              <w:ind w:right="-20" w:hanging="30"/>
              <w:jc w:val="center"/>
              <w:rPr>
                <w:rFonts w:asciiTheme="minorHAnsi" w:hAnsiTheme="minorHAnsi"/>
                <w:b/>
                <w:sz w:val="22"/>
              </w:rPr>
            </w:pPr>
            <w:r w:rsidRPr="00154A43">
              <w:rPr>
                <w:rFonts w:asciiTheme="minorHAnsi" w:hAnsiTheme="minorHAnsi"/>
                <w:b/>
                <w:sz w:val="22"/>
              </w:rPr>
              <w:t>Burden</w:t>
            </w:r>
          </w:p>
        </w:tc>
        <w:tc>
          <w:tcPr>
            <w:tcW w:w="1170" w:type="dxa"/>
            <w:shd w:val="clear" w:color="auto" w:fill="auto"/>
            <w:vAlign w:val="bottom"/>
          </w:tcPr>
          <w:p w14:paraId="7AA743EA" w14:textId="6088912A" w:rsidR="00CB3B79" w:rsidRPr="00154A43" w:rsidRDefault="00CB3B79">
            <w:pPr>
              <w:jc w:val="center"/>
              <w:rPr>
                <w:rFonts w:asciiTheme="minorHAnsi" w:hAnsiTheme="minorHAnsi"/>
                <w:b/>
                <w:sz w:val="22"/>
              </w:rPr>
            </w:pPr>
            <w:r w:rsidRPr="00154A43">
              <w:rPr>
                <w:rFonts w:asciiTheme="minorHAnsi" w:hAnsiTheme="minorHAnsi"/>
                <w:b/>
                <w:sz w:val="22"/>
              </w:rPr>
              <w:t>Annual</w:t>
            </w:r>
          </w:p>
          <w:p w14:paraId="7DE55AA5" w14:textId="7235DE9B" w:rsidR="00CB3B79" w:rsidRPr="00154A43" w:rsidRDefault="00CB3B79">
            <w:pPr>
              <w:jc w:val="center"/>
              <w:rPr>
                <w:rFonts w:asciiTheme="minorHAnsi" w:hAnsiTheme="minorHAnsi"/>
                <w:b/>
                <w:sz w:val="22"/>
              </w:rPr>
            </w:pPr>
            <w:r w:rsidRPr="00154A43">
              <w:rPr>
                <w:rFonts w:asciiTheme="minorHAnsi" w:hAnsiTheme="minorHAnsi"/>
                <w:b/>
                <w:sz w:val="22"/>
              </w:rPr>
              <w:t>Burden</w:t>
            </w:r>
          </w:p>
          <w:p w14:paraId="62D368D8" w14:textId="7CCF3012" w:rsidR="00CB3B79" w:rsidRPr="00154A43" w:rsidRDefault="00CB3B79">
            <w:pPr>
              <w:jc w:val="center"/>
              <w:rPr>
                <w:rFonts w:asciiTheme="minorHAnsi" w:hAnsiTheme="minorHAnsi"/>
                <w:b/>
                <w:sz w:val="22"/>
              </w:rPr>
            </w:pPr>
            <w:r w:rsidRPr="00154A43">
              <w:rPr>
                <w:rFonts w:asciiTheme="minorHAnsi" w:hAnsiTheme="minorHAnsi"/>
                <w:b/>
                <w:sz w:val="22"/>
              </w:rPr>
              <w:t>Hours</w:t>
            </w:r>
          </w:p>
        </w:tc>
        <w:tc>
          <w:tcPr>
            <w:tcW w:w="1170" w:type="dxa"/>
            <w:vAlign w:val="bottom"/>
          </w:tcPr>
          <w:p w14:paraId="6FDAEE84" w14:textId="735B8032" w:rsidR="00CB3B79" w:rsidRPr="003B5C7A" w:rsidRDefault="00CB3B79" w:rsidP="0065144F">
            <w:pPr>
              <w:ind w:left="-120" w:right="-110" w:hanging="120"/>
              <w:jc w:val="center"/>
              <w:rPr>
                <w:rFonts w:asciiTheme="minorHAnsi" w:hAnsiTheme="minorHAnsi" w:cstheme="minorHAnsi"/>
                <w:b/>
                <w:sz w:val="22"/>
                <w:szCs w:val="22"/>
              </w:rPr>
            </w:pPr>
            <w:r w:rsidRPr="003B5C7A">
              <w:rPr>
                <w:rFonts w:asciiTheme="minorHAnsi" w:hAnsiTheme="minorHAnsi" w:cstheme="minorHAnsi"/>
                <w:b/>
                <w:sz w:val="22"/>
                <w:szCs w:val="22"/>
              </w:rPr>
              <w:t>Av</w:t>
            </w:r>
            <w:r w:rsidR="0065144F" w:rsidRPr="003B5C7A">
              <w:rPr>
                <w:rFonts w:asciiTheme="minorHAnsi" w:hAnsiTheme="minorHAnsi" w:cstheme="minorHAnsi"/>
                <w:b/>
                <w:sz w:val="22"/>
                <w:szCs w:val="22"/>
              </w:rPr>
              <w:t>era</w:t>
            </w:r>
            <w:r w:rsidRPr="003B5C7A">
              <w:rPr>
                <w:rFonts w:asciiTheme="minorHAnsi" w:hAnsiTheme="minorHAnsi" w:cstheme="minorHAnsi"/>
                <w:b/>
                <w:sz w:val="22"/>
                <w:szCs w:val="22"/>
              </w:rPr>
              <w:t>g</w:t>
            </w:r>
            <w:r w:rsidR="0065144F" w:rsidRPr="003B5C7A">
              <w:rPr>
                <w:rFonts w:asciiTheme="minorHAnsi" w:hAnsiTheme="minorHAnsi" w:cstheme="minorHAnsi"/>
                <w:b/>
                <w:sz w:val="22"/>
                <w:szCs w:val="22"/>
              </w:rPr>
              <w:t xml:space="preserve">e </w:t>
            </w:r>
            <w:r w:rsidRPr="003B5C7A">
              <w:rPr>
                <w:rFonts w:asciiTheme="minorHAnsi" w:hAnsiTheme="minorHAnsi" w:cstheme="minorHAnsi"/>
                <w:b/>
                <w:sz w:val="22"/>
                <w:szCs w:val="22"/>
              </w:rPr>
              <w:t>Hourly Wage Rate</w:t>
            </w:r>
          </w:p>
        </w:tc>
        <w:tc>
          <w:tcPr>
            <w:tcW w:w="1080" w:type="dxa"/>
            <w:shd w:val="clear" w:color="auto" w:fill="auto"/>
            <w:vAlign w:val="bottom"/>
          </w:tcPr>
          <w:p w14:paraId="636A1EE0" w14:textId="1A2DF349" w:rsidR="00CB3B79" w:rsidRPr="00154A43" w:rsidRDefault="00CB3B79" w:rsidP="00C24DB1">
            <w:pPr>
              <w:jc w:val="center"/>
              <w:rPr>
                <w:rFonts w:asciiTheme="minorHAnsi" w:hAnsiTheme="minorHAnsi"/>
                <w:b/>
                <w:sz w:val="22"/>
              </w:rPr>
            </w:pPr>
            <w:r w:rsidRPr="00154A43">
              <w:rPr>
                <w:rFonts w:asciiTheme="minorHAnsi" w:hAnsiTheme="minorHAnsi"/>
                <w:b/>
                <w:sz w:val="22"/>
              </w:rPr>
              <w:t>Annual Cost Burden</w:t>
            </w:r>
          </w:p>
        </w:tc>
      </w:tr>
      <w:tr w:rsidR="00154A43" w:rsidRPr="00873108" w14:paraId="2DD704E2" w14:textId="0BEAB9C5" w:rsidTr="003B5C7A">
        <w:tc>
          <w:tcPr>
            <w:tcW w:w="3865" w:type="dxa"/>
          </w:tcPr>
          <w:p w14:paraId="2C72E14B" w14:textId="1AC40FD3" w:rsidR="00CB3B79" w:rsidRPr="00154A43" w:rsidRDefault="00CB3B79" w:rsidP="0090329E">
            <w:pPr>
              <w:rPr>
                <w:rFonts w:asciiTheme="minorHAnsi" w:hAnsiTheme="minorHAnsi"/>
                <w:sz w:val="22"/>
              </w:rPr>
            </w:pPr>
            <w:r w:rsidRPr="00154A43">
              <w:rPr>
                <w:rFonts w:asciiTheme="minorHAnsi" w:hAnsiTheme="minorHAnsi"/>
                <w:sz w:val="22"/>
              </w:rPr>
              <w:t xml:space="preserve">Doctorate recipients completing </w:t>
            </w:r>
            <w:r w:rsidR="0065066A" w:rsidRPr="00154A43">
              <w:rPr>
                <w:rFonts w:asciiTheme="minorHAnsi" w:hAnsiTheme="minorHAnsi"/>
                <w:sz w:val="22"/>
              </w:rPr>
              <w:t>SED</w:t>
            </w:r>
          </w:p>
        </w:tc>
        <w:tc>
          <w:tcPr>
            <w:tcW w:w="1350" w:type="dxa"/>
            <w:vAlign w:val="center"/>
          </w:tcPr>
          <w:p w14:paraId="4E39C7F2" w14:textId="6E9FCC9E" w:rsidR="00CB3B79" w:rsidRPr="00154A43" w:rsidRDefault="00CB3B79" w:rsidP="003F2FA7">
            <w:pPr>
              <w:ind w:left="60" w:right="240" w:hanging="5"/>
              <w:jc w:val="right"/>
              <w:rPr>
                <w:rFonts w:asciiTheme="minorHAnsi" w:hAnsiTheme="minorHAnsi"/>
                <w:sz w:val="22"/>
              </w:rPr>
            </w:pPr>
            <w:r w:rsidRPr="003B5C7A">
              <w:rPr>
                <w:rFonts w:asciiTheme="minorHAnsi" w:hAnsiTheme="minorHAnsi" w:cstheme="minorHAnsi"/>
                <w:sz w:val="22"/>
                <w:szCs w:val="22"/>
              </w:rPr>
              <w:t>51,655</w:t>
            </w:r>
          </w:p>
        </w:tc>
        <w:tc>
          <w:tcPr>
            <w:tcW w:w="1350" w:type="dxa"/>
            <w:vAlign w:val="center"/>
          </w:tcPr>
          <w:p w14:paraId="19B8769E" w14:textId="56506FA7" w:rsidR="00CB3B79" w:rsidRPr="00154A43" w:rsidRDefault="007B3AAE" w:rsidP="00B01D7D">
            <w:pPr>
              <w:tabs>
                <w:tab w:val="right" w:pos="870"/>
              </w:tabs>
              <w:ind w:right="-110"/>
              <w:rPr>
                <w:rFonts w:asciiTheme="minorHAnsi" w:hAnsiTheme="minorHAnsi"/>
                <w:sz w:val="22"/>
              </w:rPr>
            </w:pPr>
            <w:r>
              <w:rPr>
                <w:rFonts w:asciiTheme="minorHAnsi" w:hAnsiTheme="minorHAnsi" w:cstheme="minorHAnsi"/>
                <w:sz w:val="22"/>
                <w:szCs w:val="22"/>
              </w:rPr>
              <w:t>20</w:t>
            </w:r>
            <w:r w:rsidR="00CB3B79" w:rsidRPr="00154A43">
              <w:rPr>
                <w:rFonts w:asciiTheme="minorHAnsi" w:hAnsiTheme="minorHAnsi"/>
                <w:sz w:val="22"/>
              </w:rPr>
              <w:t xml:space="preserve"> min</w:t>
            </w:r>
            <w:r w:rsidR="003165CA" w:rsidRPr="00154A43">
              <w:rPr>
                <w:rFonts w:asciiTheme="minorHAnsi" w:hAnsiTheme="minorHAnsi"/>
                <w:sz w:val="22"/>
              </w:rPr>
              <w:t>utes</w:t>
            </w:r>
          </w:p>
        </w:tc>
        <w:tc>
          <w:tcPr>
            <w:tcW w:w="1170" w:type="dxa"/>
            <w:shd w:val="clear" w:color="auto" w:fill="auto"/>
            <w:vAlign w:val="center"/>
          </w:tcPr>
          <w:p w14:paraId="54AB4DDC" w14:textId="66D831B5" w:rsidR="007B3AAE" w:rsidRPr="00154A43" w:rsidRDefault="007B3AAE" w:rsidP="00B01D7D">
            <w:pPr>
              <w:jc w:val="center"/>
              <w:rPr>
                <w:rFonts w:asciiTheme="minorHAnsi" w:hAnsiTheme="minorHAnsi"/>
                <w:sz w:val="22"/>
              </w:rPr>
            </w:pPr>
            <w:r>
              <w:rPr>
                <w:rFonts w:asciiTheme="minorHAnsi" w:hAnsiTheme="minorHAnsi" w:cstheme="minorHAnsi"/>
                <w:sz w:val="22"/>
                <w:szCs w:val="22"/>
              </w:rPr>
              <w:t>17,218</w:t>
            </w:r>
          </w:p>
        </w:tc>
        <w:tc>
          <w:tcPr>
            <w:tcW w:w="1170" w:type="dxa"/>
          </w:tcPr>
          <w:p w14:paraId="5663C306" w14:textId="7DA6AA94" w:rsidR="00CB3B79" w:rsidRPr="00154A43" w:rsidRDefault="00311978" w:rsidP="0065144F">
            <w:pPr>
              <w:jc w:val="center"/>
              <w:rPr>
                <w:rFonts w:asciiTheme="minorHAnsi" w:hAnsiTheme="minorHAnsi"/>
                <w:sz w:val="22"/>
              </w:rPr>
            </w:pPr>
            <w:r w:rsidRPr="00154A43">
              <w:rPr>
                <w:rFonts w:asciiTheme="minorHAnsi" w:hAnsiTheme="minorHAnsi"/>
                <w:sz w:val="22"/>
              </w:rPr>
              <w:t>$</w:t>
            </w:r>
            <w:r w:rsidR="0065066A" w:rsidRPr="003B5C7A">
              <w:rPr>
                <w:rFonts w:asciiTheme="minorHAnsi" w:hAnsiTheme="minorHAnsi" w:cstheme="minorHAnsi"/>
                <w:sz w:val="22"/>
                <w:szCs w:val="22"/>
              </w:rPr>
              <w:t>30.00</w:t>
            </w:r>
          </w:p>
        </w:tc>
        <w:tc>
          <w:tcPr>
            <w:tcW w:w="1080" w:type="dxa"/>
            <w:shd w:val="clear" w:color="auto" w:fill="auto"/>
            <w:vAlign w:val="center"/>
          </w:tcPr>
          <w:p w14:paraId="4AD6CF2E" w14:textId="7DA24845" w:rsidR="00CB3B79" w:rsidRPr="003B5C7A" w:rsidRDefault="00CB3B79" w:rsidP="00B01D7D">
            <w:pPr>
              <w:rPr>
                <w:rFonts w:asciiTheme="minorHAnsi" w:hAnsiTheme="minorHAnsi" w:cstheme="minorHAnsi"/>
                <w:sz w:val="22"/>
                <w:szCs w:val="22"/>
              </w:rPr>
            </w:pPr>
            <w:r w:rsidRPr="003B5C7A">
              <w:rPr>
                <w:rFonts w:asciiTheme="minorHAnsi" w:hAnsiTheme="minorHAnsi" w:cstheme="minorHAnsi"/>
                <w:sz w:val="22"/>
                <w:szCs w:val="22"/>
              </w:rPr>
              <w:t>$</w:t>
            </w:r>
            <w:r w:rsidR="007B3AAE">
              <w:rPr>
                <w:rFonts w:asciiTheme="minorHAnsi" w:hAnsiTheme="minorHAnsi" w:cstheme="minorHAnsi"/>
                <w:sz w:val="22"/>
                <w:szCs w:val="22"/>
              </w:rPr>
              <w:t>516,550</w:t>
            </w:r>
          </w:p>
        </w:tc>
      </w:tr>
      <w:tr w:rsidR="00154A43" w:rsidRPr="00873108" w14:paraId="2F3DD6DE" w14:textId="78CCD2FA" w:rsidTr="003B5C7A">
        <w:tc>
          <w:tcPr>
            <w:tcW w:w="3865" w:type="dxa"/>
          </w:tcPr>
          <w:p w14:paraId="2CE31E88" w14:textId="7DEAFA61" w:rsidR="00CB3B79" w:rsidRPr="00154A43" w:rsidRDefault="00CB3B79" w:rsidP="0090329E">
            <w:pPr>
              <w:rPr>
                <w:rFonts w:asciiTheme="minorHAnsi" w:hAnsiTheme="minorHAnsi"/>
                <w:sz w:val="22"/>
              </w:rPr>
            </w:pPr>
            <w:r w:rsidRPr="00154A43">
              <w:rPr>
                <w:rFonts w:asciiTheme="minorHAnsi" w:hAnsiTheme="minorHAnsi"/>
                <w:sz w:val="22"/>
              </w:rPr>
              <w:t>Institutional Contacts administering SED</w:t>
            </w:r>
          </w:p>
        </w:tc>
        <w:tc>
          <w:tcPr>
            <w:tcW w:w="1350" w:type="dxa"/>
            <w:vAlign w:val="center"/>
          </w:tcPr>
          <w:p w14:paraId="20170560" w14:textId="67A4EB47" w:rsidR="00CB3B79" w:rsidRPr="00154A43" w:rsidRDefault="00CB3B79" w:rsidP="00154A43">
            <w:pPr>
              <w:ind w:right="245" w:firstLine="55"/>
              <w:jc w:val="right"/>
              <w:rPr>
                <w:rFonts w:asciiTheme="minorHAnsi" w:hAnsiTheme="minorHAnsi"/>
                <w:sz w:val="22"/>
              </w:rPr>
            </w:pPr>
            <w:r w:rsidRPr="003B5C7A">
              <w:rPr>
                <w:rFonts w:asciiTheme="minorHAnsi" w:hAnsiTheme="minorHAnsi" w:cstheme="minorHAnsi"/>
                <w:sz w:val="22"/>
                <w:szCs w:val="22"/>
              </w:rPr>
              <w:t>619</w:t>
            </w:r>
          </w:p>
        </w:tc>
        <w:tc>
          <w:tcPr>
            <w:tcW w:w="1350" w:type="dxa"/>
            <w:vAlign w:val="center"/>
          </w:tcPr>
          <w:p w14:paraId="2E35EFAB" w14:textId="55BB78F9" w:rsidR="00CB3B79" w:rsidRPr="00154A43" w:rsidRDefault="00CB3B79" w:rsidP="00154A43">
            <w:pPr>
              <w:tabs>
                <w:tab w:val="right" w:pos="870"/>
              </w:tabs>
              <w:rPr>
                <w:rFonts w:asciiTheme="minorHAnsi" w:hAnsiTheme="minorHAnsi"/>
                <w:sz w:val="22"/>
              </w:rPr>
            </w:pPr>
            <w:r w:rsidRPr="00154A43">
              <w:rPr>
                <w:rFonts w:asciiTheme="minorHAnsi" w:hAnsiTheme="minorHAnsi"/>
                <w:sz w:val="22"/>
              </w:rPr>
              <w:tab/>
              <w:t>20 h</w:t>
            </w:r>
            <w:r w:rsidR="003165CA" w:rsidRPr="00154A43">
              <w:rPr>
                <w:rFonts w:asciiTheme="minorHAnsi" w:hAnsiTheme="minorHAnsi"/>
                <w:sz w:val="22"/>
              </w:rPr>
              <w:t>ou</w:t>
            </w:r>
            <w:r w:rsidR="0065066A" w:rsidRPr="00154A43">
              <w:rPr>
                <w:rFonts w:asciiTheme="minorHAnsi" w:hAnsiTheme="minorHAnsi"/>
                <w:sz w:val="22"/>
              </w:rPr>
              <w:t>r</w:t>
            </w:r>
            <w:r w:rsidR="00750D61" w:rsidRPr="00154A43">
              <w:rPr>
                <w:rFonts w:asciiTheme="minorHAnsi" w:hAnsiTheme="minorHAnsi"/>
                <w:sz w:val="22"/>
              </w:rPr>
              <w:t>s</w:t>
            </w:r>
          </w:p>
        </w:tc>
        <w:tc>
          <w:tcPr>
            <w:tcW w:w="1170" w:type="dxa"/>
            <w:shd w:val="clear" w:color="auto" w:fill="auto"/>
            <w:vAlign w:val="center"/>
          </w:tcPr>
          <w:p w14:paraId="66384B03" w14:textId="1A21CF4B" w:rsidR="00CB3B79" w:rsidRPr="00154A43" w:rsidRDefault="00CB3B79" w:rsidP="0065144F">
            <w:pPr>
              <w:jc w:val="center"/>
              <w:rPr>
                <w:rFonts w:asciiTheme="minorHAnsi" w:hAnsiTheme="minorHAnsi"/>
                <w:sz w:val="22"/>
              </w:rPr>
            </w:pPr>
            <w:r w:rsidRPr="003B5C7A">
              <w:rPr>
                <w:rFonts w:asciiTheme="minorHAnsi" w:hAnsiTheme="minorHAnsi" w:cstheme="minorHAnsi"/>
                <w:sz w:val="22"/>
                <w:szCs w:val="22"/>
              </w:rPr>
              <w:t>12,3</w:t>
            </w:r>
            <w:r w:rsidR="007E5EE9" w:rsidRPr="003B5C7A">
              <w:rPr>
                <w:rFonts w:asciiTheme="minorHAnsi" w:hAnsiTheme="minorHAnsi" w:cstheme="minorHAnsi"/>
                <w:sz w:val="22"/>
                <w:szCs w:val="22"/>
              </w:rPr>
              <w:t>80</w:t>
            </w:r>
          </w:p>
        </w:tc>
        <w:tc>
          <w:tcPr>
            <w:tcW w:w="1170" w:type="dxa"/>
          </w:tcPr>
          <w:p w14:paraId="73C8B61D" w14:textId="1E1A3F5F" w:rsidR="00CB3B79" w:rsidRPr="00154A43" w:rsidRDefault="005D54EE" w:rsidP="0065144F">
            <w:pPr>
              <w:jc w:val="center"/>
              <w:rPr>
                <w:rFonts w:asciiTheme="minorHAnsi" w:hAnsiTheme="minorHAnsi"/>
                <w:sz w:val="22"/>
              </w:rPr>
            </w:pPr>
            <w:r w:rsidRPr="00154A43">
              <w:rPr>
                <w:rFonts w:asciiTheme="minorHAnsi" w:hAnsiTheme="minorHAnsi"/>
                <w:sz w:val="22"/>
              </w:rPr>
              <w:t>$</w:t>
            </w:r>
            <w:r w:rsidRPr="003B5C7A">
              <w:rPr>
                <w:rFonts w:asciiTheme="minorHAnsi" w:hAnsiTheme="minorHAnsi" w:cstheme="minorHAnsi"/>
                <w:sz w:val="22"/>
                <w:szCs w:val="22"/>
              </w:rPr>
              <w:t>27.78</w:t>
            </w:r>
          </w:p>
        </w:tc>
        <w:tc>
          <w:tcPr>
            <w:tcW w:w="1080" w:type="dxa"/>
            <w:shd w:val="clear" w:color="auto" w:fill="auto"/>
            <w:vAlign w:val="center"/>
          </w:tcPr>
          <w:p w14:paraId="18A28E67" w14:textId="106370F2" w:rsidR="00CB3B79" w:rsidRPr="003B5C7A" w:rsidRDefault="00CB3B79" w:rsidP="0065144F">
            <w:pPr>
              <w:rPr>
                <w:rFonts w:asciiTheme="minorHAnsi" w:hAnsiTheme="minorHAnsi" w:cstheme="minorHAnsi"/>
                <w:sz w:val="22"/>
                <w:szCs w:val="22"/>
              </w:rPr>
            </w:pPr>
            <w:r w:rsidRPr="003B5C7A">
              <w:rPr>
                <w:rFonts w:asciiTheme="minorHAnsi" w:hAnsiTheme="minorHAnsi" w:cstheme="minorHAnsi"/>
                <w:sz w:val="22"/>
                <w:szCs w:val="22"/>
              </w:rPr>
              <w:t>$</w:t>
            </w:r>
            <w:r w:rsidR="001C698E" w:rsidRPr="003B5C7A">
              <w:rPr>
                <w:rFonts w:asciiTheme="minorHAnsi" w:hAnsiTheme="minorHAnsi" w:cstheme="minorHAnsi"/>
                <w:sz w:val="22"/>
                <w:szCs w:val="22"/>
              </w:rPr>
              <w:t>343,916</w:t>
            </w:r>
          </w:p>
        </w:tc>
      </w:tr>
      <w:tr w:rsidR="00154A43" w14:paraId="4DC5B498" w14:textId="79A856EF" w:rsidTr="003B5C7A">
        <w:tc>
          <w:tcPr>
            <w:tcW w:w="3865" w:type="dxa"/>
          </w:tcPr>
          <w:p w14:paraId="7268C721" w14:textId="7977DF1D" w:rsidR="00CB3B79" w:rsidRPr="00154A43" w:rsidRDefault="00CB3B79" w:rsidP="0090329E">
            <w:pPr>
              <w:rPr>
                <w:rFonts w:asciiTheme="minorHAnsi" w:hAnsiTheme="minorHAnsi"/>
                <w:b/>
                <w:sz w:val="22"/>
              </w:rPr>
            </w:pPr>
            <w:r w:rsidRPr="00154A43">
              <w:rPr>
                <w:rFonts w:asciiTheme="minorHAnsi" w:hAnsiTheme="minorHAnsi"/>
                <w:b/>
                <w:sz w:val="22"/>
              </w:rPr>
              <w:t>Total SED Annual Burden</w:t>
            </w:r>
          </w:p>
        </w:tc>
        <w:tc>
          <w:tcPr>
            <w:tcW w:w="1350" w:type="dxa"/>
            <w:vAlign w:val="center"/>
          </w:tcPr>
          <w:p w14:paraId="38AC3DF1" w14:textId="1757B3BE" w:rsidR="00CB3B79" w:rsidRPr="00154A43" w:rsidRDefault="007B3AAE" w:rsidP="00B01D7D">
            <w:pPr>
              <w:jc w:val="center"/>
              <w:rPr>
                <w:rFonts w:asciiTheme="minorHAnsi" w:hAnsiTheme="minorHAnsi"/>
                <w:b/>
                <w:sz w:val="22"/>
              </w:rPr>
            </w:pPr>
            <w:r>
              <w:rPr>
                <w:rFonts w:asciiTheme="minorHAnsi" w:hAnsiTheme="minorHAnsi"/>
                <w:b/>
                <w:sz w:val="22"/>
              </w:rPr>
              <w:t>52,274</w:t>
            </w:r>
          </w:p>
        </w:tc>
        <w:tc>
          <w:tcPr>
            <w:tcW w:w="1350" w:type="dxa"/>
            <w:vAlign w:val="center"/>
          </w:tcPr>
          <w:p w14:paraId="42D11141" w14:textId="44276952" w:rsidR="00CB3B79" w:rsidRPr="00154A43" w:rsidRDefault="00CB3B79" w:rsidP="003F2FA7">
            <w:pPr>
              <w:rPr>
                <w:rFonts w:asciiTheme="minorHAnsi" w:hAnsiTheme="minorHAnsi"/>
                <w:b/>
                <w:sz w:val="22"/>
              </w:rPr>
            </w:pPr>
          </w:p>
        </w:tc>
        <w:tc>
          <w:tcPr>
            <w:tcW w:w="1170" w:type="dxa"/>
            <w:shd w:val="clear" w:color="auto" w:fill="auto"/>
            <w:vAlign w:val="center"/>
          </w:tcPr>
          <w:p w14:paraId="698FC81F" w14:textId="795FB8CE" w:rsidR="007B3AAE" w:rsidRPr="00154A43" w:rsidRDefault="007B3AAE" w:rsidP="00B01D7D">
            <w:pPr>
              <w:jc w:val="center"/>
              <w:rPr>
                <w:rFonts w:asciiTheme="minorHAnsi" w:hAnsiTheme="minorHAnsi"/>
                <w:b/>
                <w:sz w:val="22"/>
              </w:rPr>
            </w:pPr>
            <w:r>
              <w:rPr>
                <w:rFonts w:asciiTheme="minorHAnsi" w:hAnsiTheme="minorHAnsi" w:cstheme="minorHAnsi"/>
                <w:b/>
                <w:sz w:val="22"/>
                <w:szCs w:val="22"/>
              </w:rPr>
              <w:t>29,598</w:t>
            </w:r>
          </w:p>
        </w:tc>
        <w:tc>
          <w:tcPr>
            <w:tcW w:w="1170" w:type="dxa"/>
          </w:tcPr>
          <w:p w14:paraId="610E49ED" w14:textId="667F0767" w:rsidR="00CB3B79" w:rsidRPr="00154A43" w:rsidRDefault="00CB3B79" w:rsidP="003F2FA7">
            <w:pPr>
              <w:rPr>
                <w:rFonts w:asciiTheme="minorHAnsi" w:hAnsiTheme="minorHAnsi"/>
                <w:b/>
                <w:sz w:val="22"/>
              </w:rPr>
            </w:pPr>
          </w:p>
        </w:tc>
        <w:tc>
          <w:tcPr>
            <w:tcW w:w="1080" w:type="dxa"/>
            <w:shd w:val="clear" w:color="auto" w:fill="auto"/>
            <w:vAlign w:val="center"/>
          </w:tcPr>
          <w:p w14:paraId="4BFD417A" w14:textId="72E94CB9" w:rsidR="007B3AAE" w:rsidRPr="003B5C7A" w:rsidRDefault="00CB3B79" w:rsidP="00B01D7D">
            <w:pPr>
              <w:rPr>
                <w:rFonts w:asciiTheme="minorHAnsi" w:hAnsiTheme="minorHAnsi" w:cstheme="minorHAnsi"/>
                <w:b/>
                <w:sz w:val="22"/>
                <w:szCs w:val="22"/>
              </w:rPr>
            </w:pPr>
            <w:r w:rsidRPr="003B5C7A">
              <w:rPr>
                <w:rFonts w:asciiTheme="minorHAnsi" w:hAnsiTheme="minorHAnsi" w:cstheme="minorHAnsi"/>
                <w:b/>
                <w:sz w:val="22"/>
                <w:szCs w:val="22"/>
              </w:rPr>
              <w:t>$</w:t>
            </w:r>
            <w:r w:rsidR="007B3AAE">
              <w:rPr>
                <w:rFonts w:asciiTheme="minorHAnsi" w:hAnsiTheme="minorHAnsi" w:cstheme="minorHAnsi"/>
                <w:b/>
                <w:sz w:val="22"/>
                <w:szCs w:val="22"/>
              </w:rPr>
              <w:t>860,466</w:t>
            </w:r>
          </w:p>
        </w:tc>
      </w:tr>
    </w:tbl>
    <w:p w14:paraId="34AE0BCD" w14:textId="3592A0D5" w:rsidR="00347381" w:rsidRPr="003B5C7A" w:rsidRDefault="00E12DF2" w:rsidP="00C24DB1">
      <w:pPr>
        <w:rPr>
          <w:rFonts w:asciiTheme="minorHAnsi" w:hAnsiTheme="minorHAnsi" w:cstheme="minorHAnsi"/>
          <w:sz w:val="20"/>
        </w:rPr>
      </w:pPr>
      <w:r w:rsidRPr="003B5C7A">
        <w:rPr>
          <w:rFonts w:asciiTheme="minorHAnsi" w:hAnsiTheme="minorHAnsi" w:cstheme="minorHAnsi"/>
          <w:sz w:val="20"/>
        </w:rPr>
        <w:t>* M</w:t>
      </w:r>
      <w:r w:rsidR="00AF5D2A" w:rsidRPr="003B5C7A">
        <w:rPr>
          <w:rFonts w:asciiTheme="minorHAnsi" w:hAnsiTheme="minorHAnsi" w:cstheme="minorHAnsi"/>
          <w:sz w:val="20"/>
        </w:rPr>
        <w:t>ean of</w:t>
      </w:r>
      <w:r w:rsidR="0065066A" w:rsidRPr="003B5C7A">
        <w:rPr>
          <w:rFonts w:asciiTheme="minorHAnsi" w:hAnsiTheme="minorHAnsi" w:cstheme="minorHAnsi"/>
          <w:sz w:val="20"/>
        </w:rPr>
        <w:t xml:space="preserve"> </w:t>
      </w:r>
      <w:r w:rsidR="0039693E" w:rsidRPr="003B5C7A">
        <w:rPr>
          <w:rFonts w:asciiTheme="minorHAnsi" w:hAnsiTheme="minorHAnsi" w:cstheme="minorHAnsi"/>
          <w:sz w:val="20"/>
        </w:rPr>
        <w:t xml:space="preserve">estimated respondents in </w:t>
      </w:r>
      <w:r w:rsidR="00AF5D2A" w:rsidRPr="003B5C7A">
        <w:rPr>
          <w:rFonts w:asciiTheme="minorHAnsi" w:hAnsiTheme="minorHAnsi" w:cstheme="minorHAnsi"/>
          <w:sz w:val="20"/>
        </w:rPr>
        <w:t>202</w:t>
      </w:r>
      <w:r w:rsidRPr="003B5C7A">
        <w:rPr>
          <w:rFonts w:asciiTheme="minorHAnsi" w:hAnsiTheme="minorHAnsi" w:cstheme="minorHAnsi"/>
          <w:sz w:val="20"/>
        </w:rPr>
        <w:t>0</w:t>
      </w:r>
      <w:r w:rsidR="00AF5D2A" w:rsidRPr="003B5C7A">
        <w:rPr>
          <w:rFonts w:asciiTheme="minorHAnsi" w:hAnsiTheme="minorHAnsi" w:cstheme="minorHAnsi"/>
          <w:sz w:val="20"/>
        </w:rPr>
        <w:t xml:space="preserve"> &amp; 2021</w:t>
      </w:r>
      <w:r w:rsidR="0065066A" w:rsidRPr="003B5C7A">
        <w:rPr>
          <w:rFonts w:asciiTheme="minorHAnsi" w:hAnsiTheme="minorHAnsi" w:cstheme="minorHAnsi"/>
          <w:sz w:val="20"/>
        </w:rPr>
        <w:t xml:space="preserve"> survey rounds</w:t>
      </w:r>
    </w:p>
    <w:p w14:paraId="37F61830" w14:textId="77777777" w:rsidR="004E3A86" w:rsidRDefault="004E3A86" w:rsidP="00C40E28"/>
    <w:p w14:paraId="5E84C246" w14:textId="77777777" w:rsidR="00E87F02" w:rsidRDefault="00E87F02">
      <w:pPr>
        <w:rPr>
          <w:b/>
          <w:i/>
        </w:rPr>
      </w:pPr>
      <w:bookmarkStart w:id="34" w:name="_Toc526250509"/>
      <w:bookmarkStart w:id="35" w:name="_Toc469571676"/>
      <w:r>
        <w:br w:type="page"/>
      </w:r>
    </w:p>
    <w:p w14:paraId="0C5B3029" w14:textId="08707D54" w:rsidR="00CB63B7" w:rsidRDefault="00CB63B7" w:rsidP="00E87F02">
      <w:pPr>
        <w:pStyle w:val="Heading2"/>
      </w:pPr>
      <w:r>
        <w:t>A.13. Cost Burden to Respondents</w:t>
      </w:r>
      <w:bookmarkEnd w:id="34"/>
      <w:bookmarkEnd w:id="35"/>
    </w:p>
    <w:p w14:paraId="1276BCE9" w14:textId="7B25C213" w:rsidR="00CB63B7" w:rsidRDefault="00CB63B7" w:rsidP="003F2FA7">
      <w:pPr>
        <w:spacing w:before="240"/>
      </w:pPr>
      <w:r>
        <w:t>Respondents need not purchase, operate, or maintain capital equipment, software, or storage facilities.</w:t>
      </w:r>
      <w:r w:rsidR="00D606EE">
        <w:t xml:space="preserve">  There is no actual cost to the SED respondents other than the burden hour cost noted in A.12.</w:t>
      </w:r>
    </w:p>
    <w:p w14:paraId="0F227A6A" w14:textId="6BEAAFCD" w:rsidR="007359B5" w:rsidRDefault="007359B5"/>
    <w:p w14:paraId="2224DE12" w14:textId="47C1EC16" w:rsidR="00CB63B7" w:rsidRDefault="00CB63B7" w:rsidP="00E87F02">
      <w:pPr>
        <w:pStyle w:val="Heading2"/>
      </w:pPr>
      <w:bookmarkStart w:id="36" w:name="_Toc526250510"/>
      <w:bookmarkStart w:id="37" w:name="_Toc469571677"/>
      <w:r>
        <w:t>A.14. Cost to the Federal Government</w:t>
      </w:r>
      <w:bookmarkEnd w:id="36"/>
      <w:bookmarkEnd w:id="37"/>
    </w:p>
    <w:p w14:paraId="64E9215C" w14:textId="408E91A0" w:rsidR="00CB63B7" w:rsidRDefault="00CB63B7" w:rsidP="003F2FA7">
      <w:pPr>
        <w:spacing w:before="240"/>
      </w:pPr>
      <w:r w:rsidRPr="00DA5640">
        <w:t>The cost to the Federal Government for this annual data collection is approximately $</w:t>
      </w:r>
      <w:r w:rsidR="00817727">
        <w:t>3.</w:t>
      </w:r>
      <w:r w:rsidR="00AA0281">
        <w:t>3</w:t>
      </w:r>
      <w:r w:rsidR="00817727">
        <w:t xml:space="preserve"> million </w:t>
      </w:r>
      <w:r w:rsidR="00532A36">
        <w:t xml:space="preserve">per </w:t>
      </w:r>
      <w:r w:rsidRPr="00DA5640">
        <w:t xml:space="preserve">year. This amount </w:t>
      </w:r>
      <w:r w:rsidR="00840017">
        <w:t>i</w:t>
      </w:r>
      <w:r w:rsidRPr="00DA5640">
        <w:t xml:space="preserve">s based on the contract cost for the </w:t>
      </w:r>
      <w:r w:rsidR="000C638F">
        <w:t>201</w:t>
      </w:r>
      <w:r w:rsidR="00AA0281">
        <w:t>0</w:t>
      </w:r>
      <w:r w:rsidR="00840017">
        <w:t>-20</w:t>
      </w:r>
      <w:r w:rsidR="00AA0281">
        <w:t>22</w:t>
      </w:r>
      <w:r w:rsidR="000C638F" w:rsidRPr="00DA5640">
        <w:t xml:space="preserve"> </w:t>
      </w:r>
      <w:r w:rsidRPr="00DA5640">
        <w:t>SED</w:t>
      </w:r>
      <w:r w:rsidR="00FA5CC8">
        <w:t xml:space="preserve"> survey cycles</w:t>
      </w:r>
      <w:r w:rsidRPr="00DA5640">
        <w:t>.</w:t>
      </w:r>
      <w:r>
        <w:t xml:space="preserve"> </w:t>
      </w:r>
    </w:p>
    <w:p w14:paraId="5EB1B83D" w14:textId="2AB6CC34" w:rsidR="006B5519" w:rsidRDefault="006B5519" w:rsidP="006D4BE2">
      <w:pPr>
        <w:pStyle w:val="Heading2"/>
      </w:pPr>
    </w:p>
    <w:p w14:paraId="0B9E357F" w14:textId="4682B74A" w:rsidR="00CB63B7" w:rsidRPr="00E87F02" w:rsidRDefault="00CB63B7" w:rsidP="00E87F02">
      <w:pPr>
        <w:rPr>
          <w:b/>
          <w:i/>
        </w:rPr>
      </w:pPr>
      <w:bookmarkStart w:id="38" w:name="_Toc526250511"/>
      <w:bookmarkStart w:id="39" w:name="_Toc469571678"/>
      <w:r w:rsidRPr="00E87F02">
        <w:rPr>
          <w:b/>
          <w:i/>
        </w:rPr>
        <w:t>A.15. Program Changes or Adjustments</w:t>
      </w:r>
      <w:bookmarkEnd w:id="38"/>
      <w:bookmarkEnd w:id="39"/>
    </w:p>
    <w:p w14:paraId="21C0507A" w14:textId="3C44B930" w:rsidR="00D87E5E" w:rsidRDefault="00D87E5E" w:rsidP="003F2FA7">
      <w:pPr>
        <w:spacing w:before="240"/>
      </w:pPr>
      <w:r>
        <w:t>The</w:t>
      </w:r>
      <w:r w:rsidR="00602950">
        <w:t xml:space="preserve"> only </w:t>
      </w:r>
      <w:r w:rsidR="00BA238D">
        <w:t xml:space="preserve">expected cost </w:t>
      </w:r>
      <w:r>
        <w:t xml:space="preserve">adjustment in the </w:t>
      </w:r>
      <w:r w:rsidR="00C275E8">
        <w:t>20</w:t>
      </w:r>
      <w:r w:rsidR="00A71D2B">
        <w:t>20</w:t>
      </w:r>
      <w:r w:rsidR="00FA5CC8">
        <w:t xml:space="preserve"> and 2021</w:t>
      </w:r>
      <w:r w:rsidR="00C275E8">
        <w:t xml:space="preserve"> </w:t>
      </w:r>
      <w:r>
        <w:t>SED</w:t>
      </w:r>
      <w:r w:rsidR="00602950">
        <w:t xml:space="preserve"> </w:t>
      </w:r>
      <w:r>
        <w:t xml:space="preserve">is </w:t>
      </w:r>
      <w:r w:rsidR="00BA238D">
        <w:t>from the</w:t>
      </w:r>
      <w:r>
        <w:t xml:space="preserve"> increase in SED universe size, result</w:t>
      </w:r>
      <w:r w:rsidR="00C275E8">
        <w:t>ing</w:t>
      </w:r>
      <w:r>
        <w:t xml:space="preserve"> in </w:t>
      </w:r>
      <w:r w:rsidR="00C275E8">
        <w:t>a</w:t>
      </w:r>
      <w:r>
        <w:t xml:space="preserve"> higher number of respondents.</w:t>
      </w:r>
      <w:r w:rsidR="00891E7F">
        <w:t xml:space="preserve"> </w:t>
      </w:r>
    </w:p>
    <w:p w14:paraId="69D9778E" w14:textId="3DD25582" w:rsidR="004E3A86" w:rsidRDefault="004E3A86" w:rsidP="003F2FA7">
      <w:pPr>
        <w:pStyle w:val="Heading2"/>
      </w:pPr>
    </w:p>
    <w:p w14:paraId="1F0F274C" w14:textId="77777777" w:rsidR="00CB63B7" w:rsidRPr="00695A8A" w:rsidRDefault="00CB63B7" w:rsidP="00E87F02">
      <w:pPr>
        <w:pStyle w:val="Heading2"/>
      </w:pPr>
      <w:bookmarkStart w:id="40" w:name="_Toc526250512"/>
      <w:bookmarkStart w:id="41" w:name="_Toc469571679"/>
      <w:r w:rsidRPr="00695A8A">
        <w:t>A.16. Tabulation and Publication Plans and Project Schedule</w:t>
      </w:r>
      <w:bookmarkEnd w:id="40"/>
      <w:bookmarkEnd w:id="41"/>
    </w:p>
    <w:p w14:paraId="79936B8F" w14:textId="5CF78EFA" w:rsidR="00CB63B7" w:rsidRDefault="00CB63B7" w:rsidP="003F2FA7">
      <w:pPr>
        <w:spacing w:before="240"/>
      </w:pPr>
      <w:bookmarkStart w:id="42" w:name="_Hlk526163849"/>
      <w:r w:rsidRPr="00561873">
        <w:t xml:space="preserve">The results of the SED </w:t>
      </w:r>
      <w:r w:rsidR="005744B0" w:rsidRPr="00561873">
        <w:t xml:space="preserve">will be </w:t>
      </w:r>
      <w:r w:rsidRPr="00561873">
        <w:t>disseminated in a number of ways. To rele</w:t>
      </w:r>
      <w:r w:rsidR="009B64C1" w:rsidRPr="00561873">
        <w:t xml:space="preserve">ase the data, </w:t>
      </w:r>
      <w:r w:rsidR="00C275E8">
        <w:t>NCSES</w:t>
      </w:r>
      <w:r w:rsidR="009B64C1" w:rsidRPr="00561873">
        <w:t xml:space="preserve"> </w:t>
      </w:r>
      <w:r w:rsidR="0068500A">
        <w:t xml:space="preserve">will publish </w:t>
      </w:r>
      <w:r w:rsidR="009F5E43">
        <w:t xml:space="preserve">a set of </w:t>
      </w:r>
      <w:r w:rsidR="0068500A">
        <w:t xml:space="preserve">approximately </w:t>
      </w:r>
      <w:r w:rsidR="00517C6B">
        <w:t xml:space="preserve">70 </w:t>
      </w:r>
      <w:r w:rsidR="009F5E43">
        <w:t xml:space="preserve">online </w:t>
      </w:r>
      <w:r w:rsidR="00797BD3">
        <w:t>Summary Report D</w:t>
      </w:r>
      <w:r w:rsidR="0068500A">
        <w:t xml:space="preserve">ata </w:t>
      </w:r>
      <w:r w:rsidR="00797BD3">
        <w:t>T</w:t>
      </w:r>
      <w:r w:rsidR="0068500A">
        <w:t>ables</w:t>
      </w:r>
      <w:r w:rsidR="00517C6B">
        <w:t>.</w:t>
      </w:r>
      <w:r w:rsidR="0068500A">
        <w:t xml:space="preserve"> </w:t>
      </w:r>
      <w:r w:rsidRPr="00561873">
        <w:t xml:space="preserve">These tables </w:t>
      </w:r>
      <w:r w:rsidR="005744B0" w:rsidRPr="00561873">
        <w:t>will be</w:t>
      </w:r>
      <w:r w:rsidRPr="00561873">
        <w:t xml:space="preserve"> descriptive in nature and </w:t>
      </w:r>
      <w:r w:rsidR="005744B0" w:rsidRPr="00561873">
        <w:t xml:space="preserve">will </w:t>
      </w:r>
      <w:r w:rsidRPr="00561873">
        <w:t xml:space="preserve">provide extensive information on the education and employment plans of doctoral graduates by field of study, </w:t>
      </w:r>
      <w:r w:rsidR="00DD5913">
        <w:t xml:space="preserve">doctorate </w:t>
      </w:r>
      <w:r w:rsidRPr="00561873">
        <w:t>granting institution, and demographic characteristics</w:t>
      </w:r>
      <w:r w:rsidR="0068500A">
        <w:t xml:space="preserve"> such as race/ethnicity, citizenship, sex</w:t>
      </w:r>
      <w:r w:rsidR="00A27F04">
        <w:t>,</w:t>
      </w:r>
      <w:r w:rsidR="0068500A">
        <w:t xml:space="preserve"> and disability</w:t>
      </w:r>
      <w:r w:rsidRPr="00561873">
        <w:t>.</w:t>
      </w:r>
      <w:r>
        <w:t xml:space="preserve"> </w:t>
      </w:r>
      <w:r w:rsidR="008E2FD8">
        <w:t>NCSES</w:t>
      </w:r>
      <w:r w:rsidR="0068500A">
        <w:t xml:space="preserve"> will also publish a Report Digest, with approximately </w:t>
      </w:r>
      <w:r w:rsidR="00517C6B">
        <w:t>3</w:t>
      </w:r>
      <w:r w:rsidR="00A27F04">
        <w:t>6</w:t>
      </w:r>
      <w:r w:rsidR="00517C6B">
        <w:t xml:space="preserve"> </w:t>
      </w:r>
      <w:r w:rsidR="0068500A">
        <w:t xml:space="preserve">figures </w:t>
      </w:r>
      <w:r w:rsidR="00435689">
        <w:t xml:space="preserve">highlighting findings from </w:t>
      </w:r>
      <w:r w:rsidR="008E2FD8">
        <w:t xml:space="preserve">key </w:t>
      </w:r>
      <w:r w:rsidR="00435689">
        <w:t>survey</w:t>
      </w:r>
      <w:r w:rsidR="008E2FD8">
        <w:t xml:space="preserve"> themes</w:t>
      </w:r>
      <w:r w:rsidR="00435689">
        <w:t xml:space="preserve">.  The Digest </w:t>
      </w:r>
      <w:r w:rsidR="0068500A">
        <w:t>will be available in both print and electronic format</w:t>
      </w:r>
      <w:r w:rsidR="000161A2">
        <w:t>s</w:t>
      </w:r>
      <w:r w:rsidR="0068500A">
        <w:t>.</w:t>
      </w:r>
      <w:r w:rsidR="008C7EB9">
        <w:t xml:space="preserve"> </w:t>
      </w:r>
      <w:r w:rsidR="00620DFA">
        <w:t xml:space="preserve">The </w:t>
      </w:r>
      <w:r w:rsidR="0068500A">
        <w:t>printed Digest</w:t>
      </w:r>
      <w:r>
        <w:t xml:space="preserve"> </w:t>
      </w:r>
      <w:r w:rsidR="00620DFA">
        <w:t xml:space="preserve">is </w:t>
      </w:r>
      <w:r>
        <w:t>provided to</w:t>
      </w:r>
      <w:r w:rsidR="008E2FD8">
        <w:t xml:space="preserve"> participating SED</w:t>
      </w:r>
      <w:r>
        <w:t xml:space="preserve"> institutions </w:t>
      </w:r>
      <w:r w:rsidR="00561873">
        <w:t>and to individuals and institution</w:t>
      </w:r>
      <w:r w:rsidR="0068500A">
        <w:t>s who have requested past survey results.</w:t>
      </w:r>
    </w:p>
    <w:bookmarkEnd w:id="42"/>
    <w:p w14:paraId="27923613" w14:textId="77777777" w:rsidR="00CB63B7" w:rsidRDefault="00CB63B7" w:rsidP="00CB63B7"/>
    <w:p w14:paraId="2F314AC0" w14:textId="20AB8581" w:rsidR="000B0425" w:rsidRDefault="00CB63B7" w:rsidP="00DA5640">
      <w:r>
        <w:t>The SED data will also be used in the development of key NSF reports, including the Congressionally</w:t>
      </w:r>
      <w:r w:rsidR="00561873">
        <w:t>-</w:t>
      </w:r>
      <w:r>
        <w:t xml:space="preserve">mandated reports </w:t>
      </w:r>
      <w:r>
        <w:rPr>
          <w:i/>
          <w:iCs/>
        </w:rPr>
        <w:t xml:space="preserve">Science and Engineering Indicators </w:t>
      </w:r>
      <w:r>
        <w:t xml:space="preserve">and </w:t>
      </w:r>
      <w:r>
        <w:rPr>
          <w:i/>
          <w:iCs/>
        </w:rPr>
        <w:t>Women, Minorities, and Persons with Disabilities in Science and Engineering</w:t>
      </w:r>
      <w:r>
        <w:t xml:space="preserve">. </w:t>
      </w:r>
      <w:r w:rsidR="00084450">
        <w:t xml:space="preserve"> </w:t>
      </w:r>
      <w:r w:rsidR="000B0425">
        <w:t xml:space="preserve">Both of </w:t>
      </w:r>
      <w:r>
        <w:t xml:space="preserve">these publications, plus additional detailed tables, will be available on </w:t>
      </w:r>
      <w:r w:rsidR="00084450">
        <w:t>the</w:t>
      </w:r>
      <w:r>
        <w:t xml:space="preserve"> </w:t>
      </w:r>
      <w:r w:rsidR="008E2FD8">
        <w:t>NCSES</w:t>
      </w:r>
      <w:r w:rsidR="00242586">
        <w:t xml:space="preserve"> </w:t>
      </w:r>
      <w:r w:rsidR="0068500A">
        <w:t>w</w:t>
      </w:r>
      <w:r>
        <w:t>ebsite.</w:t>
      </w:r>
      <w:r w:rsidR="00DA5640">
        <w:t xml:space="preserve">  </w:t>
      </w:r>
    </w:p>
    <w:p w14:paraId="110D650B" w14:textId="77777777" w:rsidR="000B0425" w:rsidRDefault="000B0425" w:rsidP="00DA5640"/>
    <w:p w14:paraId="49EA20CD" w14:textId="4CB07C04" w:rsidR="00DA5640" w:rsidRDefault="000A6689" w:rsidP="00DA5640">
      <w:r w:rsidRPr="004410A2">
        <w:t>Aggregated data on selected SED variables are publicly available through the</w:t>
      </w:r>
      <w:r w:rsidR="002A6C68">
        <w:t xml:space="preserve"> </w:t>
      </w:r>
      <w:r w:rsidR="002A6C68" w:rsidRPr="002A6C68">
        <w:t>NCSES Interactive Data Tool (</w:t>
      </w:r>
      <w:hyperlink r:id="rId40" w:history="1">
        <w:r w:rsidR="002A6C68" w:rsidRPr="002A6C68">
          <w:rPr>
            <w:rStyle w:val="Hyperlink"/>
          </w:rPr>
          <w:t>https://ncsesdata.nsf.gov/ids/</w:t>
        </w:r>
      </w:hyperlink>
      <w:r w:rsidR="002A6C68" w:rsidRPr="002A6C68">
        <w:t>)</w:t>
      </w:r>
      <w:r w:rsidR="00831742">
        <w:t xml:space="preserve">. As stated previously, NCSES is developing a </w:t>
      </w:r>
      <w:r w:rsidR="0065144F">
        <w:t xml:space="preserve">Restricted </w:t>
      </w:r>
      <w:r w:rsidR="00831742">
        <w:t>Data Analysis System</w:t>
      </w:r>
      <w:r w:rsidR="00FA5CC8">
        <w:t xml:space="preserve"> that will allow users greater access to the SED without compromising the confidentiality of respondents. This system</w:t>
      </w:r>
      <w:r w:rsidR="00831742">
        <w:t xml:space="preserve">, based on the NCES DataLab, which will be used to release SED data beginning with </w:t>
      </w:r>
      <w:r w:rsidR="00FA5CC8">
        <w:t xml:space="preserve">data from the </w:t>
      </w:r>
      <w:r w:rsidR="00831742">
        <w:t xml:space="preserve">SED 2018 </w:t>
      </w:r>
      <w:r w:rsidR="00FA5CC8">
        <w:t>survey cycle</w:t>
      </w:r>
      <w:r w:rsidR="00831742">
        <w:t xml:space="preserve">. </w:t>
      </w:r>
      <w:r w:rsidR="00DA5640">
        <w:t xml:space="preserve">Additionally, SED data </w:t>
      </w:r>
      <w:r w:rsidR="00F310AE">
        <w:t>will be</w:t>
      </w:r>
      <w:r w:rsidR="008B13B6">
        <w:t xml:space="preserve"> </w:t>
      </w:r>
      <w:r w:rsidR="00DA5640">
        <w:t xml:space="preserve">available to </w:t>
      </w:r>
      <w:r w:rsidR="008C7EB9">
        <w:t xml:space="preserve">licensed </w:t>
      </w:r>
      <w:r w:rsidR="00DA5640">
        <w:t xml:space="preserve">researchers via the </w:t>
      </w:r>
      <w:r w:rsidR="003E56A7">
        <w:t>NCSES</w:t>
      </w:r>
      <w:r w:rsidR="00561873">
        <w:t>’</w:t>
      </w:r>
      <w:r w:rsidR="00DA5640">
        <w:t>s data enclave, a secure environment</w:t>
      </w:r>
      <w:r w:rsidR="00AF120C">
        <w:t xml:space="preserve"> </w:t>
      </w:r>
      <w:r w:rsidR="00DA5640">
        <w:t>that</w:t>
      </w:r>
      <w:r w:rsidR="00561873">
        <w:t xml:space="preserve"> </w:t>
      </w:r>
      <w:r w:rsidR="00DA5640">
        <w:t>provide</w:t>
      </w:r>
      <w:r w:rsidR="00AF120C">
        <w:t>s</w:t>
      </w:r>
      <w:r w:rsidR="00DA5640">
        <w:t xml:space="preserve"> researchers </w:t>
      </w:r>
      <w:r w:rsidR="00561873">
        <w:t xml:space="preserve">remote </w:t>
      </w:r>
      <w:r w:rsidR="00DA5640">
        <w:t>access to microdata while still</w:t>
      </w:r>
      <w:r>
        <w:t xml:space="preserve"> </w:t>
      </w:r>
      <w:r w:rsidR="00DA5640">
        <w:t>protecting respondent confidentiality.</w:t>
      </w:r>
    </w:p>
    <w:p w14:paraId="35F92F17" w14:textId="77777777" w:rsidR="00CB63B7" w:rsidRDefault="00DA5640" w:rsidP="00CB63B7">
      <w:r>
        <w:t xml:space="preserve"> </w:t>
      </w:r>
    </w:p>
    <w:p w14:paraId="33905E4C" w14:textId="64CAFD1C" w:rsidR="00CB63B7" w:rsidRDefault="00524D7C" w:rsidP="00CB63B7">
      <w:r>
        <w:t xml:space="preserve">The </w:t>
      </w:r>
      <w:r w:rsidR="00496A06" w:rsidRPr="00EE781B">
        <w:t xml:space="preserve">Scientists </w:t>
      </w:r>
      <w:r w:rsidR="009A47D9" w:rsidRPr="00EE781B">
        <w:t>and Engineer</w:t>
      </w:r>
      <w:r w:rsidR="00496A06" w:rsidRPr="00EE781B">
        <w:t>s</w:t>
      </w:r>
      <w:r w:rsidR="009A47D9" w:rsidRPr="00EE781B">
        <w:t xml:space="preserve"> Statistical Data System</w:t>
      </w:r>
      <w:r>
        <w:t xml:space="preserve"> (SESTAT)</w:t>
      </w:r>
      <w:r w:rsidR="009A47D9" w:rsidRPr="00EE781B">
        <w:t xml:space="preserve">, </w:t>
      </w:r>
      <w:r w:rsidR="00084450">
        <w:t xml:space="preserve">available via </w:t>
      </w:r>
      <w:r w:rsidR="005F0CE5">
        <w:t>NCSES</w:t>
      </w:r>
      <w:r w:rsidR="00084450">
        <w:t>’s</w:t>
      </w:r>
      <w:r w:rsidR="009A47D9" w:rsidRPr="00EE781B">
        <w:t xml:space="preserve"> </w:t>
      </w:r>
      <w:r w:rsidR="00084450">
        <w:t>w</w:t>
      </w:r>
      <w:r w:rsidR="009A47D9" w:rsidRPr="00EE781B">
        <w:t>eb</w:t>
      </w:r>
      <w:r w:rsidR="00084450">
        <w:t>site</w:t>
      </w:r>
      <w:r>
        <w:t>,</w:t>
      </w:r>
      <w:r w:rsidR="009A47D9" w:rsidRPr="00EE781B">
        <w:t xml:space="preserve"> </w:t>
      </w:r>
      <w:r>
        <w:t xml:space="preserve">includes some </w:t>
      </w:r>
      <w:r w:rsidR="005F0CE5">
        <w:t xml:space="preserve">SED </w:t>
      </w:r>
      <w:r>
        <w:t>variables that pertain to SDR respondents (e.g., past educational degrees)</w:t>
      </w:r>
      <w:r w:rsidR="009A47D9">
        <w:t xml:space="preserve">.  </w:t>
      </w:r>
      <w:r w:rsidR="00084450">
        <w:t>The SESTAT system</w:t>
      </w:r>
      <w:r w:rsidR="00CB63B7">
        <w:t xml:space="preserve"> </w:t>
      </w:r>
      <w:r w:rsidR="005F0CE5">
        <w:t xml:space="preserve">provides a rich online resource for producing </w:t>
      </w:r>
      <w:r w:rsidR="00CB63B7">
        <w:t xml:space="preserve">tabulations. As noted above, microdata </w:t>
      </w:r>
      <w:r w:rsidR="00EE781B">
        <w:t xml:space="preserve">are </w:t>
      </w:r>
      <w:r w:rsidR="00CB63B7">
        <w:t xml:space="preserve">also disseminated to collaborating </w:t>
      </w:r>
      <w:r w:rsidR="00313E89">
        <w:t xml:space="preserve">agencies and licensed </w:t>
      </w:r>
      <w:r w:rsidR="00CB63B7">
        <w:t>researchers. The</w:t>
      </w:r>
      <w:r w:rsidR="00313E89">
        <w:t>ir results</w:t>
      </w:r>
      <w:r w:rsidR="00CB63B7">
        <w:t xml:space="preserve"> are expected to </w:t>
      </w:r>
      <w:r w:rsidR="00124EC5">
        <w:t>generate</w:t>
      </w:r>
      <w:r w:rsidR="00CB63B7">
        <w:t xml:space="preserve"> reports and other publications </w:t>
      </w:r>
      <w:r w:rsidR="005744B0">
        <w:t xml:space="preserve">that </w:t>
      </w:r>
      <w:r w:rsidR="00CB63B7">
        <w:t>further disseminat</w:t>
      </w:r>
      <w:r w:rsidR="005744B0">
        <w:t>e</w:t>
      </w:r>
      <w:r w:rsidR="00CB63B7">
        <w:t xml:space="preserve"> the data. Finally, it is anticipated that substantive </w:t>
      </w:r>
      <w:r w:rsidR="00124EC5">
        <w:t xml:space="preserve">SED data </w:t>
      </w:r>
      <w:r w:rsidR="00CB63B7">
        <w:t xml:space="preserve">analyses will be presented at </w:t>
      </w:r>
      <w:r w:rsidR="00313E89">
        <w:t xml:space="preserve">relevant </w:t>
      </w:r>
      <w:r w:rsidR="00CB63B7">
        <w:t>professional meetings, such as the annual meetings of the Association for Institutional Research, the Council of Graduate Schools, the American Education</w:t>
      </w:r>
      <w:r w:rsidR="0002512D">
        <w:t>al</w:t>
      </w:r>
      <w:r w:rsidR="00CB63B7">
        <w:t xml:space="preserve"> Research Association, the American Statistical Association, the American Economic Association, the American Sociological Association, </w:t>
      </w:r>
      <w:r w:rsidR="00313E89">
        <w:t xml:space="preserve">the American Association for Public Opinion Research, </w:t>
      </w:r>
      <w:r w:rsidR="00CB63B7">
        <w:t>etc.</w:t>
      </w:r>
    </w:p>
    <w:p w14:paraId="447E5463" w14:textId="77777777" w:rsidR="00CB63B7" w:rsidRDefault="00CB63B7" w:rsidP="00CB63B7"/>
    <w:p w14:paraId="3D783E72" w14:textId="0E31FD4B" w:rsidR="00CB63B7" w:rsidRDefault="00CB63B7" w:rsidP="00CB63B7">
      <w:r>
        <w:t xml:space="preserve">The </w:t>
      </w:r>
      <w:r w:rsidR="0013021B">
        <w:t>20</w:t>
      </w:r>
      <w:r w:rsidR="002A6C68">
        <w:t>20</w:t>
      </w:r>
      <w:r w:rsidR="00442EF9">
        <w:t xml:space="preserve"> SED</w:t>
      </w:r>
      <w:r>
        <w:t xml:space="preserve"> </w:t>
      </w:r>
      <w:r w:rsidR="00831742">
        <w:t>include</w:t>
      </w:r>
      <w:r w:rsidR="005B23AF">
        <w:t xml:space="preserve">s </w:t>
      </w:r>
      <w:r w:rsidR="006B3C98">
        <w:t>doctoral graduates</w:t>
      </w:r>
      <w:r w:rsidR="005B23AF">
        <w:t xml:space="preserve"> from </w:t>
      </w:r>
      <w:r w:rsidR="006B3C98">
        <w:t xml:space="preserve">1 </w:t>
      </w:r>
      <w:r w:rsidR="005B23AF">
        <w:t xml:space="preserve">July </w:t>
      </w:r>
      <w:r w:rsidR="0013021B">
        <w:t>20</w:t>
      </w:r>
      <w:r w:rsidR="002A6C68">
        <w:t>19</w:t>
      </w:r>
      <w:r w:rsidR="0013021B">
        <w:t xml:space="preserve"> </w:t>
      </w:r>
      <w:r w:rsidR="005B23AF">
        <w:t xml:space="preserve">to </w:t>
      </w:r>
      <w:r w:rsidR="006B3C98">
        <w:t xml:space="preserve">30 </w:t>
      </w:r>
      <w:r w:rsidR="005B23AF">
        <w:t xml:space="preserve">June </w:t>
      </w:r>
      <w:r w:rsidR="0013021B">
        <w:t>20</w:t>
      </w:r>
      <w:r w:rsidR="002A6C68">
        <w:t>20</w:t>
      </w:r>
      <w:r>
        <w:t>. The</w:t>
      </w:r>
      <w:r w:rsidR="00044BEE">
        <w:t xml:space="preserve"> paper</w:t>
      </w:r>
      <w:r>
        <w:t xml:space="preserve"> </w:t>
      </w:r>
      <w:r w:rsidR="00902B07">
        <w:t>SED</w:t>
      </w:r>
      <w:r w:rsidR="000B2DB4">
        <w:t xml:space="preserve"> and corresponding materials</w:t>
      </w:r>
      <w:r w:rsidR="00902B07">
        <w:t xml:space="preserve"> </w:t>
      </w:r>
      <w:r>
        <w:t xml:space="preserve">will be mailed to the graduate schools </w:t>
      </w:r>
      <w:r w:rsidR="00044BEE">
        <w:t xml:space="preserve">and the web version will be uploaded </w:t>
      </w:r>
      <w:r w:rsidR="005978BE">
        <w:t xml:space="preserve">upon </w:t>
      </w:r>
      <w:r w:rsidR="005744B0">
        <w:t xml:space="preserve">OMB </w:t>
      </w:r>
      <w:r w:rsidR="005978BE">
        <w:t>approval</w:t>
      </w:r>
      <w:r>
        <w:t xml:space="preserve"> for continuous distribution to </w:t>
      </w:r>
      <w:r w:rsidR="005744B0">
        <w:t xml:space="preserve">graduate students </w:t>
      </w:r>
      <w:r>
        <w:t>as they complete the</w:t>
      </w:r>
      <w:r w:rsidR="00124EC5">
        <w:t>ir doctoral</w:t>
      </w:r>
      <w:r>
        <w:t xml:space="preserve"> requirements. Returned </w:t>
      </w:r>
      <w:r w:rsidR="006B3C98">
        <w:t>paper</w:t>
      </w:r>
      <w:r>
        <w:t xml:space="preserve"> </w:t>
      </w:r>
      <w:r w:rsidR="006C7BA2">
        <w:t xml:space="preserve">questionnaires </w:t>
      </w:r>
      <w:r w:rsidR="00EE781B">
        <w:t xml:space="preserve">will be </w:t>
      </w:r>
      <w:r>
        <w:t>edite</w:t>
      </w:r>
      <w:r w:rsidR="005978BE">
        <w:t>d and coded until survey close-</w:t>
      </w:r>
      <w:r>
        <w:t>out</w:t>
      </w:r>
      <w:r w:rsidR="006B3C98">
        <w:t xml:space="preserve"> in</w:t>
      </w:r>
      <w:r w:rsidR="005744B0">
        <w:t xml:space="preserve"> </w:t>
      </w:r>
      <w:r w:rsidR="00A267C4">
        <w:t xml:space="preserve">December </w:t>
      </w:r>
      <w:r w:rsidR="006B3C98">
        <w:t>20</w:t>
      </w:r>
      <w:r w:rsidR="002A6C68">
        <w:t>20</w:t>
      </w:r>
      <w:r w:rsidR="0013021B">
        <w:t xml:space="preserve"> </w:t>
      </w:r>
      <w:r>
        <w:t xml:space="preserve">for the </w:t>
      </w:r>
      <w:r w:rsidR="0013021B">
        <w:t>20</w:t>
      </w:r>
      <w:r w:rsidR="002A6C68">
        <w:t>20</w:t>
      </w:r>
      <w:r w:rsidR="00A267C4">
        <w:t xml:space="preserve"> </w:t>
      </w:r>
      <w:r>
        <w:t>academic year</w:t>
      </w:r>
      <w:r w:rsidR="005744B0">
        <w:t xml:space="preserve">. </w:t>
      </w:r>
      <w:r>
        <w:t>After the survey close</w:t>
      </w:r>
      <w:r w:rsidR="009137CC">
        <w:t>-</w:t>
      </w:r>
      <w:r>
        <w:t xml:space="preserve">out, data variables </w:t>
      </w:r>
      <w:r w:rsidR="00EE781B">
        <w:t xml:space="preserve">will be </w:t>
      </w:r>
      <w:r>
        <w:t xml:space="preserve">constructed, edited, evaluated, and reviewed for trend consistency in </w:t>
      </w:r>
      <w:r w:rsidR="00A14CD9">
        <w:t>January</w:t>
      </w:r>
      <w:r w:rsidR="00902B07">
        <w:t xml:space="preserve"> </w:t>
      </w:r>
      <w:r w:rsidR="0013021B">
        <w:t>20</w:t>
      </w:r>
      <w:r w:rsidR="002A6C68">
        <w:t>21</w:t>
      </w:r>
      <w:r>
        <w:t xml:space="preserve">. In </w:t>
      </w:r>
      <w:r w:rsidR="00A14CD9">
        <w:t>February</w:t>
      </w:r>
      <w:r w:rsidR="00902B07">
        <w:t xml:space="preserve"> </w:t>
      </w:r>
      <w:r w:rsidR="0013021B">
        <w:t>20</w:t>
      </w:r>
      <w:r w:rsidR="002A6C68">
        <w:t>21</w:t>
      </w:r>
      <w:r>
        <w:t xml:space="preserve">, the file </w:t>
      </w:r>
      <w:r w:rsidR="00EE781B">
        <w:t xml:space="preserve">will be </w:t>
      </w:r>
      <w:r>
        <w:t xml:space="preserve">further </w:t>
      </w:r>
      <w:r w:rsidR="008C1E3A">
        <w:t>evaluated,</w:t>
      </w:r>
      <w:r>
        <w:t xml:space="preserve"> and quality control checks </w:t>
      </w:r>
      <w:r w:rsidR="00EE781B">
        <w:t xml:space="preserve">will be </w:t>
      </w:r>
      <w:r>
        <w:t xml:space="preserve">made. Data </w:t>
      </w:r>
      <w:r w:rsidR="00EE781B">
        <w:t xml:space="preserve">will be </w:t>
      </w:r>
      <w:r>
        <w:t xml:space="preserve">tabulated in </w:t>
      </w:r>
      <w:r w:rsidR="00A14CD9">
        <w:t>April</w:t>
      </w:r>
      <w:r w:rsidR="0013021B">
        <w:t xml:space="preserve"> 2</w:t>
      </w:r>
      <w:r w:rsidR="002A6C68">
        <w:t>021</w:t>
      </w:r>
      <w:r w:rsidR="0013021B">
        <w:t xml:space="preserve"> </w:t>
      </w:r>
      <w:r>
        <w:t xml:space="preserve">and prepared for publication by </w:t>
      </w:r>
      <w:r w:rsidR="00902B07">
        <w:t xml:space="preserve">November </w:t>
      </w:r>
      <w:r w:rsidR="0013021B">
        <w:t>20</w:t>
      </w:r>
      <w:r w:rsidR="002A6C68">
        <w:t>21</w:t>
      </w:r>
      <w:r>
        <w:t xml:space="preserve">. Aggregate data </w:t>
      </w:r>
      <w:r w:rsidR="00EE781B">
        <w:t xml:space="preserve">will be </w:t>
      </w:r>
      <w:r>
        <w:t xml:space="preserve">made available to the public in </w:t>
      </w:r>
      <w:r w:rsidR="00EF530F">
        <w:t xml:space="preserve">December </w:t>
      </w:r>
      <w:r w:rsidR="0013021B">
        <w:t>20</w:t>
      </w:r>
      <w:r w:rsidR="002A6C68">
        <w:t>21</w:t>
      </w:r>
      <w:r w:rsidR="0013021B">
        <w:t xml:space="preserve"> </w:t>
      </w:r>
      <w:r>
        <w:t xml:space="preserve">via </w:t>
      </w:r>
      <w:r w:rsidR="008B0260">
        <w:t xml:space="preserve">the on-line Summary </w:t>
      </w:r>
      <w:r w:rsidR="00797BD3">
        <w:t xml:space="preserve">Report </w:t>
      </w:r>
      <w:r w:rsidR="008B0260">
        <w:t>Data Tables on the NCSES website</w:t>
      </w:r>
      <w:r>
        <w:t>.</w:t>
      </w:r>
    </w:p>
    <w:p w14:paraId="49006525" w14:textId="77777777" w:rsidR="00CB63B7" w:rsidRDefault="00101BD2" w:rsidP="00EC60FF">
      <w:pPr>
        <w:tabs>
          <w:tab w:val="left" w:pos="6255"/>
        </w:tabs>
      </w:pPr>
      <w:r>
        <w:tab/>
      </w:r>
    </w:p>
    <w:p w14:paraId="2F350C17" w14:textId="29CA0557" w:rsidR="00CB63B7" w:rsidRPr="006D4BE2" w:rsidRDefault="00CB63B7" w:rsidP="00CC5244">
      <w:pPr>
        <w:pStyle w:val="Heading3"/>
      </w:pPr>
      <w:bookmarkStart w:id="43" w:name="_Toc526250513"/>
      <w:bookmarkStart w:id="44" w:name="_Toc469571680"/>
      <w:r w:rsidRPr="006D4BE2">
        <w:t>Project Schedule</w:t>
      </w:r>
      <w:bookmarkEnd w:id="43"/>
      <w:bookmarkEnd w:id="44"/>
    </w:p>
    <w:p w14:paraId="0A45F247" w14:textId="56D7B3E3" w:rsidR="00CB63B7" w:rsidRDefault="005B23AF" w:rsidP="003F2FA7">
      <w:pPr>
        <w:spacing w:before="120"/>
      </w:pPr>
      <w:r>
        <w:t xml:space="preserve">The </w:t>
      </w:r>
      <w:r w:rsidR="00A267C4">
        <w:t>20</w:t>
      </w:r>
      <w:r w:rsidR="002A6C68">
        <w:t>20</w:t>
      </w:r>
      <w:r w:rsidR="00A267C4">
        <w:t xml:space="preserve"> </w:t>
      </w:r>
      <w:r w:rsidR="00C345B6">
        <w:t xml:space="preserve">SED </w:t>
      </w:r>
      <w:r w:rsidR="00CB63B7">
        <w:t xml:space="preserve">survey schedule follows. The </w:t>
      </w:r>
      <w:r w:rsidR="00A267C4">
        <w:t>20</w:t>
      </w:r>
      <w:r w:rsidR="002A6C68">
        <w:t>21</w:t>
      </w:r>
      <w:r w:rsidR="00A267C4">
        <w:t xml:space="preserve"> </w:t>
      </w:r>
      <w:r w:rsidR="00C345B6">
        <w:t>SED</w:t>
      </w:r>
      <w:r w:rsidR="00CB63B7">
        <w:t xml:space="preserve"> survey schedule </w:t>
      </w:r>
      <w:r>
        <w:t>is</w:t>
      </w:r>
      <w:r w:rsidR="00CB63B7">
        <w:t xml:space="preserve"> expe</w:t>
      </w:r>
      <w:r>
        <w:t xml:space="preserve">cted to be </w:t>
      </w:r>
      <w:r w:rsidR="000B2DB4">
        <w:t>identical,</w:t>
      </w:r>
      <w:r>
        <w:t xml:space="preserve"> except lagging</w:t>
      </w:r>
      <w:r w:rsidR="00CB63B7">
        <w:t xml:space="preserve"> by </w:t>
      </w:r>
      <w:r>
        <w:t>one</w:t>
      </w:r>
      <w:r w:rsidR="00CB63B7">
        <w:t xml:space="preserve"> year.</w:t>
      </w:r>
    </w:p>
    <w:p w14:paraId="2E300D4C" w14:textId="77777777" w:rsidR="002B33D4" w:rsidRDefault="00CB63B7" w:rsidP="003F2FA7">
      <w:pPr>
        <w:tabs>
          <w:tab w:val="left" w:pos="6120"/>
        </w:tabs>
        <w:spacing w:before="240"/>
        <w:ind w:left="720" w:firstLine="180"/>
        <w:rPr>
          <w:b/>
        </w:rPr>
      </w:pPr>
      <w:r>
        <w:rPr>
          <w:b/>
        </w:rPr>
        <w:t xml:space="preserve">Phase </w:t>
      </w:r>
      <w:r>
        <w:rPr>
          <w:b/>
        </w:rPr>
        <w:tab/>
        <w:t>Time</w:t>
      </w:r>
    </w:p>
    <w:p w14:paraId="047AEA64" w14:textId="6D05A274" w:rsidR="00CB63B7" w:rsidRPr="00632F5B" w:rsidRDefault="00C345B6" w:rsidP="003F2FA7">
      <w:pPr>
        <w:tabs>
          <w:tab w:val="left" w:pos="6120"/>
        </w:tabs>
        <w:ind w:left="720" w:firstLine="180"/>
      </w:pPr>
      <w:r>
        <w:t xml:space="preserve">Receive </w:t>
      </w:r>
      <w:r w:rsidR="00CB63B7">
        <w:t>O</w:t>
      </w:r>
      <w:r w:rsidR="006B5519">
        <w:t>MB clearance approva</w:t>
      </w:r>
      <w:r w:rsidR="00902B07">
        <w:t>l</w:t>
      </w:r>
      <w:r w:rsidR="00902B07">
        <w:tab/>
      </w:r>
      <w:r w:rsidR="00465F85">
        <w:t xml:space="preserve">April </w:t>
      </w:r>
      <w:r w:rsidR="00EE121C">
        <w:t>201</w:t>
      </w:r>
      <w:r w:rsidR="00BD4804">
        <w:t>9</w:t>
      </w:r>
    </w:p>
    <w:p w14:paraId="7A7EA044" w14:textId="355C747B" w:rsidR="00CB63B7" w:rsidRPr="00632F5B" w:rsidRDefault="00EE2AFB" w:rsidP="003F2FA7">
      <w:pPr>
        <w:tabs>
          <w:tab w:val="left" w:pos="6120"/>
        </w:tabs>
        <w:ind w:left="720" w:firstLine="180"/>
      </w:pPr>
      <w:r>
        <w:t xml:space="preserve">Survey </w:t>
      </w:r>
      <w:r w:rsidR="00563D3D">
        <w:t>i</w:t>
      </w:r>
      <w:r>
        <w:t>nstrument available to students</w:t>
      </w:r>
      <w:r w:rsidR="00CB63B7" w:rsidRPr="00632F5B">
        <w:t xml:space="preserve"> </w:t>
      </w:r>
      <w:r w:rsidR="00902B07">
        <w:tab/>
      </w:r>
      <w:r w:rsidR="007928C7">
        <w:t>May 2019</w:t>
      </w:r>
    </w:p>
    <w:p w14:paraId="66D75BC5" w14:textId="4C2730D6" w:rsidR="00CB63B7" w:rsidRDefault="00CB63B7" w:rsidP="003F2FA7">
      <w:pPr>
        <w:tabs>
          <w:tab w:val="left" w:pos="6120"/>
        </w:tabs>
        <w:ind w:left="720" w:firstLine="180"/>
      </w:pPr>
      <w:r>
        <w:t>Data collection close-out</w:t>
      </w:r>
      <w:r>
        <w:tab/>
      </w:r>
      <w:r w:rsidR="00A267C4">
        <w:t xml:space="preserve">December </w:t>
      </w:r>
      <w:r w:rsidR="0013021B">
        <w:t>20</w:t>
      </w:r>
      <w:r w:rsidR="002A6C68">
        <w:t>20</w:t>
      </w:r>
    </w:p>
    <w:p w14:paraId="6EE87333" w14:textId="2EA7F382" w:rsidR="00CB63B7" w:rsidRDefault="00CB63B7" w:rsidP="003F2FA7">
      <w:pPr>
        <w:tabs>
          <w:tab w:val="left" w:pos="6120"/>
        </w:tabs>
        <w:ind w:left="720" w:firstLine="180"/>
      </w:pPr>
      <w:r>
        <w:t xml:space="preserve">Preparation of data file </w:t>
      </w:r>
      <w:r>
        <w:tab/>
      </w:r>
      <w:r w:rsidR="00EE2AFB">
        <w:t>February</w:t>
      </w:r>
      <w:r>
        <w:t xml:space="preserve"> </w:t>
      </w:r>
      <w:r w:rsidR="0013021B">
        <w:t>20</w:t>
      </w:r>
      <w:r w:rsidR="002A6C68">
        <w:t>21</w:t>
      </w:r>
    </w:p>
    <w:p w14:paraId="6698552D" w14:textId="41B9702F" w:rsidR="00CB63B7" w:rsidRDefault="00CB63B7" w:rsidP="003F2FA7">
      <w:pPr>
        <w:tabs>
          <w:tab w:val="left" w:pos="6120"/>
        </w:tabs>
        <w:ind w:left="720" w:firstLine="180"/>
      </w:pPr>
      <w:r>
        <w:t xml:space="preserve">Production of </w:t>
      </w:r>
      <w:r w:rsidR="00F12FF0">
        <w:t>publications</w:t>
      </w:r>
      <w:r>
        <w:tab/>
      </w:r>
      <w:r w:rsidR="00EE2AFB">
        <w:t>April</w:t>
      </w:r>
      <w:r w:rsidR="006B5519">
        <w:t xml:space="preserve"> </w:t>
      </w:r>
      <w:r w:rsidR="0013021B">
        <w:t>20</w:t>
      </w:r>
      <w:r w:rsidR="002A6C68">
        <w:t>21</w:t>
      </w:r>
    </w:p>
    <w:p w14:paraId="7D087DAE" w14:textId="34BCFCEB" w:rsidR="00CB63B7" w:rsidRDefault="00CB63B7" w:rsidP="003F2FA7">
      <w:pPr>
        <w:tabs>
          <w:tab w:val="left" w:pos="6120"/>
        </w:tabs>
        <w:ind w:left="720" w:firstLine="180"/>
      </w:pPr>
      <w:r>
        <w:t xml:space="preserve">Release of data by </w:t>
      </w:r>
      <w:r w:rsidR="0030151C">
        <w:t>NCSES</w:t>
      </w:r>
      <w:r>
        <w:tab/>
      </w:r>
      <w:r w:rsidR="00F12FF0">
        <w:t xml:space="preserve">December </w:t>
      </w:r>
      <w:r w:rsidR="0013021B">
        <w:t>20</w:t>
      </w:r>
      <w:r w:rsidR="002A6C68">
        <w:t>21</w:t>
      </w:r>
    </w:p>
    <w:p w14:paraId="7644F526" w14:textId="77777777" w:rsidR="00CB63B7" w:rsidRDefault="00CB63B7" w:rsidP="00E87F02"/>
    <w:p w14:paraId="4540DCF5" w14:textId="77777777" w:rsidR="00CB63B7" w:rsidRDefault="00CB63B7" w:rsidP="006D4BE2">
      <w:pPr>
        <w:pStyle w:val="Heading2"/>
      </w:pPr>
      <w:bookmarkStart w:id="45" w:name="_Toc526250514"/>
      <w:bookmarkStart w:id="46" w:name="_Toc469571681"/>
      <w:r>
        <w:t>A.17. Display of OMB Expiration Date</w:t>
      </w:r>
      <w:bookmarkEnd w:id="45"/>
      <w:bookmarkEnd w:id="46"/>
    </w:p>
    <w:p w14:paraId="646974F9" w14:textId="77777777" w:rsidR="00CB63B7" w:rsidRDefault="00CB63B7" w:rsidP="00CB63B7"/>
    <w:p w14:paraId="3CB969B8" w14:textId="77777777" w:rsidR="00CB63B7" w:rsidRDefault="00CB63B7" w:rsidP="00CB63B7">
      <w:r>
        <w:t>The OMB Expiration Date will be displayed, as indicated.</w:t>
      </w:r>
    </w:p>
    <w:p w14:paraId="30199BF3" w14:textId="55100820" w:rsidR="00CB63B7" w:rsidRDefault="00CB63B7" w:rsidP="00CB63B7"/>
    <w:p w14:paraId="1AB5CD4D" w14:textId="77777777" w:rsidR="00CB63B7" w:rsidRPr="00F74886" w:rsidRDefault="00CB63B7" w:rsidP="00E87F02">
      <w:pPr>
        <w:pStyle w:val="Heading2"/>
      </w:pPr>
      <w:bookmarkStart w:id="47" w:name="_Toc526250515"/>
      <w:bookmarkStart w:id="48" w:name="_Toc469571682"/>
      <w:r w:rsidRPr="00F74886">
        <w:t>A.18. Exception to the Certification Statement</w:t>
      </w:r>
      <w:bookmarkEnd w:id="47"/>
      <w:bookmarkEnd w:id="48"/>
    </w:p>
    <w:p w14:paraId="4B91B7CC" w14:textId="77777777" w:rsidR="00CB63B7" w:rsidRDefault="00CB63B7" w:rsidP="00CB63B7"/>
    <w:p w14:paraId="3044E91F" w14:textId="598143FD" w:rsidR="00CB63B7" w:rsidRDefault="006B5519" w:rsidP="00CB63B7">
      <w:r>
        <w:t xml:space="preserve">The </w:t>
      </w:r>
      <w:r w:rsidR="00380E7C">
        <w:t xml:space="preserve">2020 and 2021 </w:t>
      </w:r>
      <w:r w:rsidR="002D73CC">
        <w:t xml:space="preserve">SED </w:t>
      </w:r>
      <w:r w:rsidR="00CB63B7">
        <w:t>will comply with the certification statement on form OMB 83</w:t>
      </w:r>
      <w:r w:rsidR="00FD50E9">
        <w:t>-</w:t>
      </w:r>
      <w:r w:rsidR="00CB63B7">
        <w:t>1.</w:t>
      </w:r>
    </w:p>
    <w:p w14:paraId="5EB02632" w14:textId="6E9F39D0" w:rsidR="00CB63B7" w:rsidRDefault="00CB63B7" w:rsidP="00CB63B7"/>
    <w:sectPr w:rsidR="00CB63B7" w:rsidSect="00E87F02">
      <w:footerReference w:type="default" r:id="rId41"/>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A64EE" w14:textId="77777777" w:rsidR="00AA0281" w:rsidRDefault="00AA0281">
      <w:r>
        <w:separator/>
      </w:r>
    </w:p>
  </w:endnote>
  <w:endnote w:type="continuationSeparator" w:id="0">
    <w:p w14:paraId="4264D7AC" w14:textId="77777777" w:rsidR="00AA0281" w:rsidRDefault="00AA0281">
      <w:r>
        <w:continuationSeparator/>
      </w:r>
    </w:p>
  </w:endnote>
  <w:endnote w:type="continuationNotice" w:id="1">
    <w:p w14:paraId="2F970EA3" w14:textId="77777777" w:rsidR="00AA0281" w:rsidRDefault="00AA02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OMIJ M+ Helvetica">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Garamond-Regular">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abon">
    <w:altName w:val="Sabo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471309"/>
      <w:docPartObj>
        <w:docPartGallery w:val="Page Numbers (Bottom of Page)"/>
        <w:docPartUnique/>
      </w:docPartObj>
    </w:sdtPr>
    <w:sdtEndPr>
      <w:rPr>
        <w:noProof/>
      </w:rPr>
    </w:sdtEndPr>
    <w:sdtContent>
      <w:p w14:paraId="4E297832" w14:textId="02D7CC29" w:rsidR="00AA0281" w:rsidRDefault="00AA0281">
        <w:pPr>
          <w:pStyle w:val="Footer"/>
          <w:jc w:val="center"/>
        </w:pPr>
        <w:r>
          <w:fldChar w:fldCharType="begin"/>
        </w:r>
        <w:r>
          <w:instrText xml:space="preserve"> PAGE   \* MERGEFORMAT </w:instrText>
        </w:r>
        <w:r>
          <w:fldChar w:fldCharType="separate"/>
        </w:r>
        <w:r w:rsidR="005C5A70">
          <w:rPr>
            <w:noProof/>
          </w:rPr>
          <w:t>1</w:t>
        </w:r>
        <w:r>
          <w:rPr>
            <w:noProof/>
          </w:rPr>
          <w:fldChar w:fldCharType="end"/>
        </w:r>
      </w:p>
    </w:sdtContent>
  </w:sdt>
  <w:p w14:paraId="670505B1" w14:textId="79E64BC5" w:rsidR="00AA0281" w:rsidRPr="00C76A1F" w:rsidRDefault="00AA0281" w:rsidP="00D07850">
    <w:pPr>
      <w:pStyle w:val="Foo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32FD0" w14:textId="77777777" w:rsidR="00AA0281" w:rsidRDefault="00AA0281">
      <w:r>
        <w:separator/>
      </w:r>
    </w:p>
  </w:footnote>
  <w:footnote w:type="continuationSeparator" w:id="0">
    <w:p w14:paraId="7E03A941" w14:textId="77777777" w:rsidR="00AA0281" w:rsidRDefault="00AA0281">
      <w:r>
        <w:continuationSeparator/>
      </w:r>
    </w:p>
  </w:footnote>
  <w:footnote w:type="continuationNotice" w:id="1">
    <w:p w14:paraId="0AC60445" w14:textId="77777777" w:rsidR="00AA0281" w:rsidRDefault="00AA0281"/>
  </w:footnote>
  <w:footnote w:id="2">
    <w:p w14:paraId="66E4ECFA" w14:textId="77777777" w:rsidR="0089758F" w:rsidRPr="00666039" w:rsidRDefault="0089758F" w:rsidP="0089758F">
      <w:pPr>
        <w:pStyle w:val="FootnoteText"/>
        <w:rPr>
          <w:sz w:val="22"/>
          <w:szCs w:val="22"/>
        </w:rPr>
      </w:pPr>
      <w:r w:rsidRPr="00666039">
        <w:rPr>
          <w:rStyle w:val="FootnoteReference"/>
          <w:sz w:val="22"/>
          <w:szCs w:val="22"/>
        </w:rPr>
        <w:footnoteRef/>
      </w:r>
      <w:r w:rsidRPr="00666039">
        <w:rPr>
          <w:sz w:val="22"/>
          <w:szCs w:val="22"/>
        </w:rPr>
        <w:t xml:space="preserve"> </w:t>
      </w:r>
      <w:hyperlink r:id="rId1" w:history="1">
        <w:r w:rsidRPr="00666039">
          <w:rPr>
            <w:rStyle w:val="Hyperlink"/>
            <w:sz w:val="22"/>
            <w:szCs w:val="22"/>
          </w:rPr>
          <w:t>https://www.nap.edu/catalog/24968/measuring-the-21st-century-science-and-engineering-workforce-population-evolving</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51746"/>
    <w:multiLevelType w:val="hybridMultilevel"/>
    <w:tmpl w:val="263AE376"/>
    <w:lvl w:ilvl="0" w:tplc="15E67E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275C2E"/>
    <w:multiLevelType w:val="multilevel"/>
    <w:tmpl w:val="325A2446"/>
    <w:lvl w:ilvl="0">
      <w:start w:val="9"/>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96B024A"/>
    <w:multiLevelType w:val="singleLevel"/>
    <w:tmpl w:val="35100178"/>
    <w:lvl w:ilvl="0">
      <w:start w:val="1"/>
      <w:numFmt w:val="bullet"/>
      <w:pStyle w:val="ParagraphLAST"/>
      <w:lvlText w:val=""/>
      <w:lvlJc w:val="left"/>
      <w:pPr>
        <w:tabs>
          <w:tab w:val="num" w:pos="360"/>
        </w:tabs>
        <w:ind w:left="360" w:hanging="360"/>
      </w:pPr>
      <w:rPr>
        <w:rFonts w:ascii="Symbol" w:hAnsi="Symbol" w:hint="default"/>
      </w:rPr>
    </w:lvl>
  </w:abstractNum>
  <w:abstractNum w:abstractNumId="3">
    <w:nsid w:val="10816616"/>
    <w:multiLevelType w:val="hybridMultilevel"/>
    <w:tmpl w:val="4290F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5A7D3F"/>
    <w:multiLevelType w:val="hybridMultilevel"/>
    <w:tmpl w:val="56101630"/>
    <w:lvl w:ilvl="0" w:tplc="15E67E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332E9A"/>
    <w:multiLevelType w:val="hybridMultilevel"/>
    <w:tmpl w:val="0AF0D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3A2376"/>
    <w:multiLevelType w:val="hybridMultilevel"/>
    <w:tmpl w:val="2AAC5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3C4C7A"/>
    <w:multiLevelType w:val="hybridMultilevel"/>
    <w:tmpl w:val="E9DE911A"/>
    <w:lvl w:ilvl="0" w:tplc="04090001">
      <w:start w:val="1"/>
      <w:numFmt w:val="bullet"/>
      <w:lvlText w:val=""/>
      <w:lvlJc w:val="left"/>
      <w:pPr>
        <w:ind w:left="760" w:hanging="360"/>
      </w:pPr>
      <w:rPr>
        <w:rFonts w:ascii="Symbol" w:hAnsi="Symbol"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8">
    <w:nsid w:val="250453A0"/>
    <w:multiLevelType w:val="hybridMultilevel"/>
    <w:tmpl w:val="D8A6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395C92"/>
    <w:multiLevelType w:val="hybridMultilevel"/>
    <w:tmpl w:val="A39E788E"/>
    <w:lvl w:ilvl="0" w:tplc="BED0E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2D6B19"/>
    <w:multiLevelType w:val="hybridMultilevel"/>
    <w:tmpl w:val="217038F4"/>
    <w:lvl w:ilvl="0" w:tplc="15E67E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28740D"/>
    <w:multiLevelType w:val="hybridMultilevel"/>
    <w:tmpl w:val="ECAE52D8"/>
    <w:lvl w:ilvl="0" w:tplc="6DBE6ED8">
      <w:start w:val="1"/>
      <w:numFmt w:val="bullet"/>
      <w:lvlText w:val=""/>
      <w:lvlJc w:val="left"/>
      <w:pPr>
        <w:tabs>
          <w:tab w:val="num" w:pos="720"/>
        </w:tabs>
        <w:ind w:left="720" w:hanging="360"/>
      </w:pPr>
      <w:rPr>
        <w:rFonts w:ascii="Symbol" w:hAnsi="Symbol" w:hint="default"/>
      </w:rPr>
    </w:lvl>
    <w:lvl w:ilvl="1" w:tplc="3194510A">
      <w:start w:val="1"/>
      <w:numFmt w:val="bullet"/>
      <w:lvlText w:val=""/>
      <w:lvlJc w:val="left"/>
      <w:pPr>
        <w:tabs>
          <w:tab w:val="num" w:pos="288"/>
        </w:tabs>
        <w:ind w:left="720" w:hanging="28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E01B0C"/>
    <w:multiLevelType w:val="multilevel"/>
    <w:tmpl w:val="051E98E0"/>
    <w:lvl w:ilvl="0">
      <w:start w:val="1"/>
      <w:numFmt w:val="bullet"/>
      <w:lvlText w:val=""/>
      <w:lvlJc w:val="left"/>
      <w:pPr>
        <w:tabs>
          <w:tab w:val="num" w:pos="288"/>
        </w:tabs>
        <w:ind w:left="720" w:hanging="288"/>
      </w:pPr>
      <w:rPr>
        <w:rFonts w:ascii="Symbol" w:hAnsi="Symbol"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6B20D22"/>
    <w:multiLevelType w:val="multilevel"/>
    <w:tmpl w:val="F822F75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7B31922"/>
    <w:multiLevelType w:val="hybridMultilevel"/>
    <w:tmpl w:val="DD5A7DF0"/>
    <w:lvl w:ilvl="0" w:tplc="065A18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E417376"/>
    <w:multiLevelType w:val="hybridMultilevel"/>
    <w:tmpl w:val="8B62C79E"/>
    <w:lvl w:ilvl="0" w:tplc="15E67E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0233E13"/>
    <w:multiLevelType w:val="hybridMultilevel"/>
    <w:tmpl w:val="22CE7CDA"/>
    <w:lvl w:ilvl="0" w:tplc="15E67E7E">
      <w:start w:val="1"/>
      <w:numFmt w:val="bullet"/>
      <w:pStyle w:val="BulletLA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B52981"/>
    <w:multiLevelType w:val="hybridMultilevel"/>
    <w:tmpl w:val="051E98E0"/>
    <w:lvl w:ilvl="0" w:tplc="81DA2178">
      <w:start w:val="1"/>
      <w:numFmt w:val="bullet"/>
      <w:lvlText w:val=""/>
      <w:lvlJc w:val="left"/>
      <w:pPr>
        <w:tabs>
          <w:tab w:val="num" w:pos="288"/>
        </w:tabs>
        <w:ind w:left="720" w:hanging="288"/>
      </w:pPr>
      <w:rPr>
        <w:rFonts w:ascii="Symbol" w:hAnsi="Symbol" w:hint="default"/>
      </w:rPr>
    </w:lvl>
    <w:lvl w:ilvl="1" w:tplc="6C9E5198">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2C0B82"/>
    <w:multiLevelType w:val="hybridMultilevel"/>
    <w:tmpl w:val="65E8FB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9358A0"/>
    <w:multiLevelType w:val="hybridMultilevel"/>
    <w:tmpl w:val="9260D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D734D9"/>
    <w:multiLevelType w:val="multilevel"/>
    <w:tmpl w:val="561016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57AB1389"/>
    <w:multiLevelType w:val="hybridMultilevel"/>
    <w:tmpl w:val="5EA8E092"/>
    <w:lvl w:ilvl="0" w:tplc="81DA2178">
      <w:start w:val="1"/>
      <w:numFmt w:val="bullet"/>
      <w:lvlText w:val=""/>
      <w:lvlJc w:val="left"/>
      <w:pPr>
        <w:tabs>
          <w:tab w:val="num" w:pos="288"/>
        </w:tabs>
        <w:ind w:left="720" w:hanging="288"/>
      </w:pPr>
      <w:rPr>
        <w:rFonts w:ascii="Symbol" w:hAnsi="Symbol" w:hint="default"/>
      </w:rPr>
    </w:lvl>
    <w:lvl w:ilvl="1" w:tplc="3194510A">
      <w:start w:val="1"/>
      <w:numFmt w:val="bullet"/>
      <w:lvlText w:val=""/>
      <w:lvlJc w:val="left"/>
      <w:pPr>
        <w:tabs>
          <w:tab w:val="num" w:pos="288"/>
        </w:tabs>
        <w:ind w:left="720" w:hanging="28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92E7946"/>
    <w:multiLevelType w:val="hybridMultilevel"/>
    <w:tmpl w:val="7A605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B71DB4"/>
    <w:multiLevelType w:val="hybridMultilevel"/>
    <w:tmpl w:val="5E72B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B840B5"/>
    <w:multiLevelType w:val="multilevel"/>
    <w:tmpl w:val="5EA8E092"/>
    <w:lvl w:ilvl="0">
      <w:start w:val="1"/>
      <w:numFmt w:val="bullet"/>
      <w:lvlText w:val=""/>
      <w:lvlJc w:val="left"/>
      <w:pPr>
        <w:tabs>
          <w:tab w:val="num" w:pos="288"/>
        </w:tabs>
        <w:ind w:left="720" w:hanging="288"/>
      </w:pPr>
      <w:rPr>
        <w:rFonts w:ascii="Symbol" w:hAnsi="Symbol" w:hint="default"/>
      </w:rPr>
    </w:lvl>
    <w:lvl w:ilvl="1">
      <w:start w:val="1"/>
      <w:numFmt w:val="bullet"/>
      <w:lvlText w:val=""/>
      <w:lvlJc w:val="left"/>
      <w:pPr>
        <w:tabs>
          <w:tab w:val="num" w:pos="288"/>
        </w:tabs>
        <w:ind w:left="720" w:hanging="288"/>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6E8D5619"/>
    <w:multiLevelType w:val="hybridMultilevel"/>
    <w:tmpl w:val="6D7E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F61020"/>
    <w:multiLevelType w:val="hybridMultilevel"/>
    <w:tmpl w:val="8D7C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4179F7"/>
    <w:multiLevelType w:val="hybridMultilevel"/>
    <w:tmpl w:val="A2FE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F6250E"/>
    <w:multiLevelType w:val="hybridMultilevel"/>
    <w:tmpl w:val="1DD2824C"/>
    <w:lvl w:ilvl="0" w:tplc="15E67E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8"/>
  </w:num>
  <w:num w:numId="3">
    <w:abstractNumId w:val="4"/>
  </w:num>
  <w:num w:numId="4">
    <w:abstractNumId w:val="15"/>
  </w:num>
  <w:num w:numId="5">
    <w:abstractNumId w:val="16"/>
  </w:num>
  <w:num w:numId="6">
    <w:abstractNumId w:val="10"/>
  </w:num>
  <w:num w:numId="7">
    <w:abstractNumId w:val="2"/>
  </w:num>
  <w:num w:numId="8">
    <w:abstractNumId w:val="3"/>
  </w:num>
  <w:num w:numId="9">
    <w:abstractNumId w:val="26"/>
  </w:num>
  <w:num w:numId="10">
    <w:abstractNumId w:val="1"/>
  </w:num>
  <w:num w:numId="11">
    <w:abstractNumId w:val="17"/>
  </w:num>
  <w:num w:numId="12">
    <w:abstractNumId w:val="12"/>
  </w:num>
  <w:num w:numId="13">
    <w:abstractNumId w:val="21"/>
  </w:num>
  <w:num w:numId="14">
    <w:abstractNumId w:val="20"/>
  </w:num>
  <w:num w:numId="15">
    <w:abstractNumId w:val="14"/>
  </w:num>
  <w:num w:numId="16">
    <w:abstractNumId w:val="24"/>
  </w:num>
  <w:num w:numId="17">
    <w:abstractNumId w:val="11"/>
  </w:num>
  <w:num w:numId="18">
    <w:abstractNumId w:val="13"/>
  </w:num>
  <w:num w:numId="19">
    <w:abstractNumId w:val="27"/>
  </w:num>
  <w:num w:numId="20">
    <w:abstractNumId w:val="25"/>
  </w:num>
  <w:num w:numId="21">
    <w:abstractNumId w:val="5"/>
  </w:num>
  <w:num w:numId="22">
    <w:abstractNumId w:val="22"/>
  </w:num>
  <w:num w:numId="23">
    <w:abstractNumId w:val="6"/>
  </w:num>
  <w:num w:numId="24">
    <w:abstractNumId w:val="9"/>
  </w:num>
  <w:num w:numId="25">
    <w:abstractNumId w:val="7"/>
  </w:num>
  <w:num w:numId="26">
    <w:abstractNumId w:val="19"/>
  </w:num>
  <w:num w:numId="27">
    <w:abstractNumId w:val="23"/>
  </w:num>
  <w:num w:numId="28">
    <w:abstractNumId w:val="18"/>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2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3B7"/>
    <w:rsid w:val="00002E59"/>
    <w:rsid w:val="000031F1"/>
    <w:rsid w:val="000057A0"/>
    <w:rsid w:val="000065D5"/>
    <w:rsid w:val="000116B0"/>
    <w:rsid w:val="000161A2"/>
    <w:rsid w:val="000164CA"/>
    <w:rsid w:val="00016DAE"/>
    <w:rsid w:val="00020881"/>
    <w:rsid w:val="0002151C"/>
    <w:rsid w:val="0002216B"/>
    <w:rsid w:val="00022538"/>
    <w:rsid w:val="00023031"/>
    <w:rsid w:val="000235D3"/>
    <w:rsid w:val="00023BD6"/>
    <w:rsid w:val="00023DE9"/>
    <w:rsid w:val="0002512D"/>
    <w:rsid w:val="000253F0"/>
    <w:rsid w:val="00025A0F"/>
    <w:rsid w:val="000268D7"/>
    <w:rsid w:val="00030BC2"/>
    <w:rsid w:val="00030C20"/>
    <w:rsid w:val="0003102E"/>
    <w:rsid w:val="00032E20"/>
    <w:rsid w:val="00033DF5"/>
    <w:rsid w:val="00035502"/>
    <w:rsid w:val="0003582B"/>
    <w:rsid w:val="00035C56"/>
    <w:rsid w:val="00037874"/>
    <w:rsid w:val="0004260E"/>
    <w:rsid w:val="000429DF"/>
    <w:rsid w:val="00042D7D"/>
    <w:rsid w:val="00044BEE"/>
    <w:rsid w:val="00045042"/>
    <w:rsid w:val="00045094"/>
    <w:rsid w:val="000476B5"/>
    <w:rsid w:val="000514D3"/>
    <w:rsid w:val="000522B7"/>
    <w:rsid w:val="00054EEE"/>
    <w:rsid w:val="0005553B"/>
    <w:rsid w:val="00055982"/>
    <w:rsid w:val="00061A79"/>
    <w:rsid w:val="000631D8"/>
    <w:rsid w:val="000645E7"/>
    <w:rsid w:val="0006491B"/>
    <w:rsid w:val="00066A46"/>
    <w:rsid w:val="00070FA6"/>
    <w:rsid w:val="000718A1"/>
    <w:rsid w:val="00072A47"/>
    <w:rsid w:val="00073E9A"/>
    <w:rsid w:val="00074F4C"/>
    <w:rsid w:val="00075A6F"/>
    <w:rsid w:val="0008182B"/>
    <w:rsid w:val="00082C44"/>
    <w:rsid w:val="00082FF8"/>
    <w:rsid w:val="00083254"/>
    <w:rsid w:val="000833C9"/>
    <w:rsid w:val="00084450"/>
    <w:rsid w:val="000847A4"/>
    <w:rsid w:val="000856DC"/>
    <w:rsid w:val="000859C8"/>
    <w:rsid w:val="00086D6C"/>
    <w:rsid w:val="00087BE4"/>
    <w:rsid w:val="000A0A17"/>
    <w:rsid w:val="000A0ECA"/>
    <w:rsid w:val="000A42E0"/>
    <w:rsid w:val="000A4B03"/>
    <w:rsid w:val="000A6689"/>
    <w:rsid w:val="000A698F"/>
    <w:rsid w:val="000B0425"/>
    <w:rsid w:val="000B0DE3"/>
    <w:rsid w:val="000B1B58"/>
    <w:rsid w:val="000B2157"/>
    <w:rsid w:val="000B27CC"/>
    <w:rsid w:val="000B2DB4"/>
    <w:rsid w:val="000B5992"/>
    <w:rsid w:val="000B62B8"/>
    <w:rsid w:val="000C0FDD"/>
    <w:rsid w:val="000C1560"/>
    <w:rsid w:val="000C1D79"/>
    <w:rsid w:val="000C3C1E"/>
    <w:rsid w:val="000C47AD"/>
    <w:rsid w:val="000C49B7"/>
    <w:rsid w:val="000C4E40"/>
    <w:rsid w:val="000C4F18"/>
    <w:rsid w:val="000C638F"/>
    <w:rsid w:val="000C6C59"/>
    <w:rsid w:val="000D1044"/>
    <w:rsid w:val="000D317A"/>
    <w:rsid w:val="000D47F0"/>
    <w:rsid w:val="000D4E7F"/>
    <w:rsid w:val="000D5E04"/>
    <w:rsid w:val="000D67FA"/>
    <w:rsid w:val="000D7CD5"/>
    <w:rsid w:val="000D7D8E"/>
    <w:rsid w:val="000E0EB4"/>
    <w:rsid w:val="000E1C77"/>
    <w:rsid w:val="000E2173"/>
    <w:rsid w:val="000E351F"/>
    <w:rsid w:val="000E3D45"/>
    <w:rsid w:val="000F113D"/>
    <w:rsid w:val="000F1584"/>
    <w:rsid w:val="000F471B"/>
    <w:rsid w:val="000F7585"/>
    <w:rsid w:val="000F7FFA"/>
    <w:rsid w:val="00100970"/>
    <w:rsid w:val="001010EF"/>
    <w:rsid w:val="00101261"/>
    <w:rsid w:val="00101BD2"/>
    <w:rsid w:val="00102180"/>
    <w:rsid w:val="00102607"/>
    <w:rsid w:val="00103E1F"/>
    <w:rsid w:val="00105206"/>
    <w:rsid w:val="00105310"/>
    <w:rsid w:val="00105F07"/>
    <w:rsid w:val="00106640"/>
    <w:rsid w:val="0010678D"/>
    <w:rsid w:val="001102BC"/>
    <w:rsid w:val="001114C0"/>
    <w:rsid w:val="00111A73"/>
    <w:rsid w:val="00111DDE"/>
    <w:rsid w:val="00112A67"/>
    <w:rsid w:val="001131CA"/>
    <w:rsid w:val="0011332D"/>
    <w:rsid w:val="00114AC5"/>
    <w:rsid w:val="001176CF"/>
    <w:rsid w:val="0011792A"/>
    <w:rsid w:val="00120218"/>
    <w:rsid w:val="00120336"/>
    <w:rsid w:val="00121809"/>
    <w:rsid w:val="00121B52"/>
    <w:rsid w:val="0012282C"/>
    <w:rsid w:val="00124EC5"/>
    <w:rsid w:val="0012513C"/>
    <w:rsid w:val="00125686"/>
    <w:rsid w:val="0013021B"/>
    <w:rsid w:val="001314E9"/>
    <w:rsid w:val="001324B6"/>
    <w:rsid w:val="00133CCC"/>
    <w:rsid w:val="00135B18"/>
    <w:rsid w:val="00135BEC"/>
    <w:rsid w:val="00136C5A"/>
    <w:rsid w:val="0014049C"/>
    <w:rsid w:val="001422A8"/>
    <w:rsid w:val="0014262E"/>
    <w:rsid w:val="00142958"/>
    <w:rsid w:val="00142D04"/>
    <w:rsid w:val="00143F16"/>
    <w:rsid w:val="00144664"/>
    <w:rsid w:val="00144B62"/>
    <w:rsid w:val="00144F34"/>
    <w:rsid w:val="00146E62"/>
    <w:rsid w:val="00152A2D"/>
    <w:rsid w:val="001533CE"/>
    <w:rsid w:val="001536CE"/>
    <w:rsid w:val="00154A43"/>
    <w:rsid w:val="00155D82"/>
    <w:rsid w:val="00156090"/>
    <w:rsid w:val="00156117"/>
    <w:rsid w:val="00160833"/>
    <w:rsid w:val="001609B0"/>
    <w:rsid w:val="00161605"/>
    <w:rsid w:val="00165A2E"/>
    <w:rsid w:val="0016718F"/>
    <w:rsid w:val="00171FDB"/>
    <w:rsid w:val="001746BF"/>
    <w:rsid w:val="001749F9"/>
    <w:rsid w:val="00174DBC"/>
    <w:rsid w:val="00180985"/>
    <w:rsid w:val="0018206A"/>
    <w:rsid w:val="001837BC"/>
    <w:rsid w:val="00183BE1"/>
    <w:rsid w:val="00184686"/>
    <w:rsid w:val="00184988"/>
    <w:rsid w:val="00184CBB"/>
    <w:rsid w:val="001861AF"/>
    <w:rsid w:val="0018690E"/>
    <w:rsid w:val="001872A4"/>
    <w:rsid w:val="0019111C"/>
    <w:rsid w:val="00191C97"/>
    <w:rsid w:val="001946DC"/>
    <w:rsid w:val="001A0E77"/>
    <w:rsid w:val="001A1D07"/>
    <w:rsid w:val="001A433E"/>
    <w:rsid w:val="001A4AAB"/>
    <w:rsid w:val="001A4CA4"/>
    <w:rsid w:val="001A7601"/>
    <w:rsid w:val="001A7BBF"/>
    <w:rsid w:val="001B043D"/>
    <w:rsid w:val="001B0466"/>
    <w:rsid w:val="001B16B4"/>
    <w:rsid w:val="001B53F0"/>
    <w:rsid w:val="001B5E94"/>
    <w:rsid w:val="001B67A2"/>
    <w:rsid w:val="001C0A9D"/>
    <w:rsid w:val="001C0C59"/>
    <w:rsid w:val="001C2D68"/>
    <w:rsid w:val="001C5577"/>
    <w:rsid w:val="001C698E"/>
    <w:rsid w:val="001C6C39"/>
    <w:rsid w:val="001D368B"/>
    <w:rsid w:val="001D4FCA"/>
    <w:rsid w:val="001D7738"/>
    <w:rsid w:val="001E6285"/>
    <w:rsid w:val="001F02F6"/>
    <w:rsid w:val="001F10AD"/>
    <w:rsid w:val="001F1697"/>
    <w:rsid w:val="001F179A"/>
    <w:rsid w:val="001F2EDE"/>
    <w:rsid w:val="001F307C"/>
    <w:rsid w:val="001F360C"/>
    <w:rsid w:val="001F3C9B"/>
    <w:rsid w:val="001F592F"/>
    <w:rsid w:val="001F6E5A"/>
    <w:rsid w:val="00200F35"/>
    <w:rsid w:val="002017E9"/>
    <w:rsid w:val="00201BA6"/>
    <w:rsid w:val="0020284B"/>
    <w:rsid w:val="00202FCB"/>
    <w:rsid w:val="002039D0"/>
    <w:rsid w:val="00203B50"/>
    <w:rsid w:val="00203C97"/>
    <w:rsid w:val="00203EDA"/>
    <w:rsid w:val="0020785A"/>
    <w:rsid w:val="00210E2F"/>
    <w:rsid w:val="002122C8"/>
    <w:rsid w:val="00212683"/>
    <w:rsid w:val="00212A05"/>
    <w:rsid w:val="0021591A"/>
    <w:rsid w:val="00216123"/>
    <w:rsid w:val="00220F90"/>
    <w:rsid w:val="00225AD3"/>
    <w:rsid w:val="00225F5F"/>
    <w:rsid w:val="002261EC"/>
    <w:rsid w:val="0022707D"/>
    <w:rsid w:val="002270C9"/>
    <w:rsid w:val="002305AB"/>
    <w:rsid w:val="00231716"/>
    <w:rsid w:val="0023276A"/>
    <w:rsid w:val="00234D0C"/>
    <w:rsid w:val="00235D62"/>
    <w:rsid w:val="002365C3"/>
    <w:rsid w:val="00237A5D"/>
    <w:rsid w:val="002402A0"/>
    <w:rsid w:val="00242586"/>
    <w:rsid w:val="0024331E"/>
    <w:rsid w:val="00244478"/>
    <w:rsid w:val="00244A11"/>
    <w:rsid w:val="00245BC2"/>
    <w:rsid w:val="002507E8"/>
    <w:rsid w:val="002510A9"/>
    <w:rsid w:val="00252D42"/>
    <w:rsid w:val="002533FE"/>
    <w:rsid w:val="002570E4"/>
    <w:rsid w:val="00257E36"/>
    <w:rsid w:val="00261EBD"/>
    <w:rsid w:val="00261F75"/>
    <w:rsid w:val="00262D30"/>
    <w:rsid w:val="00263100"/>
    <w:rsid w:val="00273070"/>
    <w:rsid w:val="00276EB7"/>
    <w:rsid w:val="002819C6"/>
    <w:rsid w:val="00281A6A"/>
    <w:rsid w:val="00283328"/>
    <w:rsid w:val="002855E9"/>
    <w:rsid w:val="0028625A"/>
    <w:rsid w:val="00286628"/>
    <w:rsid w:val="002874D9"/>
    <w:rsid w:val="002875B2"/>
    <w:rsid w:val="0029010A"/>
    <w:rsid w:val="00290FB0"/>
    <w:rsid w:val="0029327B"/>
    <w:rsid w:val="002A1730"/>
    <w:rsid w:val="002A1BDB"/>
    <w:rsid w:val="002A22FF"/>
    <w:rsid w:val="002A44BC"/>
    <w:rsid w:val="002A49EC"/>
    <w:rsid w:val="002A502B"/>
    <w:rsid w:val="002A5439"/>
    <w:rsid w:val="002A6C68"/>
    <w:rsid w:val="002A6EF4"/>
    <w:rsid w:val="002B0184"/>
    <w:rsid w:val="002B0F69"/>
    <w:rsid w:val="002B1980"/>
    <w:rsid w:val="002B1EA2"/>
    <w:rsid w:val="002B20E8"/>
    <w:rsid w:val="002B2FE4"/>
    <w:rsid w:val="002B33D4"/>
    <w:rsid w:val="002B3603"/>
    <w:rsid w:val="002B3DD2"/>
    <w:rsid w:val="002B4BB1"/>
    <w:rsid w:val="002C0B99"/>
    <w:rsid w:val="002C1D2C"/>
    <w:rsid w:val="002C2656"/>
    <w:rsid w:val="002C341E"/>
    <w:rsid w:val="002C3AE1"/>
    <w:rsid w:val="002C7245"/>
    <w:rsid w:val="002D0DE8"/>
    <w:rsid w:val="002D3BA3"/>
    <w:rsid w:val="002D4FE1"/>
    <w:rsid w:val="002D502A"/>
    <w:rsid w:val="002D60FD"/>
    <w:rsid w:val="002D70F4"/>
    <w:rsid w:val="002D73CC"/>
    <w:rsid w:val="002E0B19"/>
    <w:rsid w:val="002E10D9"/>
    <w:rsid w:val="002E1C76"/>
    <w:rsid w:val="002E1FB7"/>
    <w:rsid w:val="002E2521"/>
    <w:rsid w:val="002E2B04"/>
    <w:rsid w:val="002E3434"/>
    <w:rsid w:val="002E3F8A"/>
    <w:rsid w:val="002E445D"/>
    <w:rsid w:val="002E44D8"/>
    <w:rsid w:val="002E6262"/>
    <w:rsid w:val="002E6320"/>
    <w:rsid w:val="002E7A0A"/>
    <w:rsid w:val="002F0230"/>
    <w:rsid w:val="002F0402"/>
    <w:rsid w:val="002F1E5F"/>
    <w:rsid w:val="002F2222"/>
    <w:rsid w:val="002F2566"/>
    <w:rsid w:val="002F433B"/>
    <w:rsid w:val="002F438A"/>
    <w:rsid w:val="002F5F11"/>
    <w:rsid w:val="002F60F4"/>
    <w:rsid w:val="002F77D7"/>
    <w:rsid w:val="0030151C"/>
    <w:rsid w:val="00302155"/>
    <w:rsid w:val="003036E6"/>
    <w:rsid w:val="00304272"/>
    <w:rsid w:val="003061B7"/>
    <w:rsid w:val="00307608"/>
    <w:rsid w:val="003079CC"/>
    <w:rsid w:val="00310945"/>
    <w:rsid w:val="00311978"/>
    <w:rsid w:val="00311F9F"/>
    <w:rsid w:val="00312DC5"/>
    <w:rsid w:val="00313E89"/>
    <w:rsid w:val="00315A08"/>
    <w:rsid w:val="00315E38"/>
    <w:rsid w:val="003165CA"/>
    <w:rsid w:val="00316644"/>
    <w:rsid w:val="00317285"/>
    <w:rsid w:val="00317D7D"/>
    <w:rsid w:val="00320686"/>
    <w:rsid w:val="00321FEC"/>
    <w:rsid w:val="003279F1"/>
    <w:rsid w:val="0033242A"/>
    <w:rsid w:val="0033354D"/>
    <w:rsid w:val="0033442B"/>
    <w:rsid w:val="003356D4"/>
    <w:rsid w:val="00337D9D"/>
    <w:rsid w:val="003402BD"/>
    <w:rsid w:val="00342740"/>
    <w:rsid w:val="00342E04"/>
    <w:rsid w:val="003434D8"/>
    <w:rsid w:val="00343899"/>
    <w:rsid w:val="0034429C"/>
    <w:rsid w:val="0034486D"/>
    <w:rsid w:val="00345C84"/>
    <w:rsid w:val="00345DBF"/>
    <w:rsid w:val="00346CAB"/>
    <w:rsid w:val="00347381"/>
    <w:rsid w:val="003478F1"/>
    <w:rsid w:val="00350662"/>
    <w:rsid w:val="00350FB0"/>
    <w:rsid w:val="0035142C"/>
    <w:rsid w:val="00352B01"/>
    <w:rsid w:val="00355A41"/>
    <w:rsid w:val="00355B4E"/>
    <w:rsid w:val="00356DA6"/>
    <w:rsid w:val="003570A4"/>
    <w:rsid w:val="003575A6"/>
    <w:rsid w:val="00357CCD"/>
    <w:rsid w:val="003617C0"/>
    <w:rsid w:val="00366DC1"/>
    <w:rsid w:val="003709D2"/>
    <w:rsid w:val="00371501"/>
    <w:rsid w:val="00371F61"/>
    <w:rsid w:val="00373EF4"/>
    <w:rsid w:val="00377317"/>
    <w:rsid w:val="00377377"/>
    <w:rsid w:val="00380574"/>
    <w:rsid w:val="00380E7C"/>
    <w:rsid w:val="00381857"/>
    <w:rsid w:val="00381E8A"/>
    <w:rsid w:val="00383782"/>
    <w:rsid w:val="00384545"/>
    <w:rsid w:val="0038540F"/>
    <w:rsid w:val="00385C62"/>
    <w:rsid w:val="00386474"/>
    <w:rsid w:val="00386944"/>
    <w:rsid w:val="00390E11"/>
    <w:rsid w:val="00395B40"/>
    <w:rsid w:val="00396411"/>
    <w:rsid w:val="0039693E"/>
    <w:rsid w:val="00396EB4"/>
    <w:rsid w:val="00397607"/>
    <w:rsid w:val="003A159F"/>
    <w:rsid w:val="003A27FB"/>
    <w:rsid w:val="003A31BD"/>
    <w:rsid w:val="003A5C66"/>
    <w:rsid w:val="003A661F"/>
    <w:rsid w:val="003B0704"/>
    <w:rsid w:val="003B0FE6"/>
    <w:rsid w:val="003B1EC2"/>
    <w:rsid w:val="003B2C2E"/>
    <w:rsid w:val="003B429A"/>
    <w:rsid w:val="003B598D"/>
    <w:rsid w:val="003B5C7A"/>
    <w:rsid w:val="003B62C1"/>
    <w:rsid w:val="003B65E9"/>
    <w:rsid w:val="003B6A7A"/>
    <w:rsid w:val="003B76E3"/>
    <w:rsid w:val="003C0213"/>
    <w:rsid w:val="003C1DE3"/>
    <w:rsid w:val="003C501C"/>
    <w:rsid w:val="003C59F3"/>
    <w:rsid w:val="003C5DB3"/>
    <w:rsid w:val="003C6877"/>
    <w:rsid w:val="003C712B"/>
    <w:rsid w:val="003D0170"/>
    <w:rsid w:val="003D0D42"/>
    <w:rsid w:val="003D2757"/>
    <w:rsid w:val="003D42A3"/>
    <w:rsid w:val="003D468E"/>
    <w:rsid w:val="003D5685"/>
    <w:rsid w:val="003D5C8F"/>
    <w:rsid w:val="003E2331"/>
    <w:rsid w:val="003E33F0"/>
    <w:rsid w:val="003E423B"/>
    <w:rsid w:val="003E4411"/>
    <w:rsid w:val="003E506E"/>
    <w:rsid w:val="003E56A7"/>
    <w:rsid w:val="003E6587"/>
    <w:rsid w:val="003E70FE"/>
    <w:rsid w:val="003E7676"/>
    <w:rsid w:val="003F129F"/>
    <w:rsid w:val="003F2735"/>
    <w:rsid w:val="003F2FA7"/>
    <w:rsid w:val="003F3835"/>
    <w:rsid w:val="003F5DE3"/>
    <w:rsid w:val="003F6492"/>
    <w:rsid w:val="003F6B68"/>
    <w:rsid w:val="003F7AFB"/>
    <w:rsid w:val="003F7B05"/>
    <w:rsid w:val="00400102"/>
    <w:rsid w:val="004012F2"/>
    <w:rsid w:val="00405DBB"/>
    <w:rsid w:val="004063D6"/>
    <w:rsid w:val="00406FDC"/>
    <w:rsid w:val="00407A6F"/>
    <w:rsid w:val="00407E12"/>
    <w:rsid w:val="0041081F"/>
    <w:rsid w:val="00410EEC"/>
    <w:rsid w:val="00411274"/>
    <w:rsid w:val="00411B38"/>
    <w:rsid w:val="0041274E"/>
    <w:rsid w:val="004141FC"/>
    <w:rsid w:val="00416117"/>
    <w:rsid w:val="00421D9B"/>
    <w:rsid w:val="00422C81"/>
    <w:rsid w:val="00423AC2"/>
    <w:rsid w:val="0042575B"/>
    <w:rsid w:val="00425956"/>
    <w:rsid w:val="00425B18"/>
    <w:rsid w:val="00426181"/>
    <w:rsid w:val="004271C9"/>
    <w:rsid w:val="0042750D"/>
    <w:rsid w:val="00430161"/>
    <w:rsid w:val="00430FBA"/>
    <w:rsid w:val="00431B4B"/>
    <w:rsid w:val="00434959"/>
    <w:rsid w:val="00435689"/>
    <w:rsid w:val="00435CEA"/>
    <w:rsid w:val="0043715F"/>
    <w:rsid w:val="00440D75"/>
    <w:rsid w:val="00441E04"/>
    <w:rsid w:val="00442D9E"/>
    <w:rsid w:val="00442EF9"/>
    <w:rsid w:val="00444394"/>
    <w:rsid w:val="00444759"/>
    <w:rsid w:val="00450839"/>
    <w:rsid w:val="00451516"/>
    <w:rsid w:val="00452879"/>
    <w:rsid w:val="004546F2"/>
    <w:rsid w:val="00455C89"/>
    <w:rsid w:val="0045649B"/>
    <w:rsid w:val="00456E60"/>
    <w:rsid w:val="00457BCB"/>
    <w:rsid w:val="00457D25"/>
    <w:rsid w:val="004614FB"/>
    <w:rsid w:val="00463A9D"/>
    <w:rsid w:val="00465F85"/>
    <w:rsid w:val="0046666C"/>
    <w:rsid w:val="0046724E"/>
    <w:rsid w:val="004708C1"/>
    <w:rsid w:val="00472929"/>
    <w:rsid w:val="00472A0C"/>
    <w:rsid w:val="0047329F"/>
    <w:rsid w:val="0047407F"/>
    <w:rsid w:val="00474606"/>
    <w:rsid w:val="004771D9"/>
    <w:rsid w:val="004774BF"/>
    <w:rsid w:val="0047774B"/>
    <w:rsid w:val="00477968"/>
    <w:rsid w:val="00482A5E"/>
    <w:rsid w:val="00486035"/>
    <w:rsid w:val="004861A4"/>
    <w:rsid w:val="00486CBB"/>
    <w:rsid w:val="004873A0"/>
    <w:rsid w:val="00490081"/>
    <w:rsid w:val="00491819"/>
    <w:rsid w:val="004931DE"/>
    <w:rsid w:val="00493269"/>
    <w:rsid w:val="0049380C"/>
    <w:rsid w:val="00494AFB"/>
    <w:rsid w:val="00496677"/>
    <w:rsid w:val="00496A06"/>
    <w:rsid w:val="00496DBC"/>
    <w:rsid w:val="004973D1"/>
    <w:rsid w:val="004977EE"/>
    <w:rsid w:val="004A036A"/>
    <w:rsid w:val="004A1D09"/>
    <w:rsid w:val="004A29BF"/>
    <w:rsid w:val="004A2F9F"/>
    <w:rsid w:val="004A37E9"/>
    <w:rsid w:val="004B2927"/>
    <w:rsid w:val="004B2988"/>
    <w:rsid w:val="004B2AA0"/>
    <w:rsid w:val="004B36E8"/>
    <w:rsid w:val="004B4BB6"/>
    <w:rsid w:val="004B4C4C"/>
    <w:rsid w:val="004B626F"/>
    <w:rsid w:val="004B6BE1"/>
    <w:rsid w:val="004C0C3A"/>
    <w:rsid w:val="004C14A1"/>
    <w:rsid w:val="004C3B5C"/>
    <w:rsid w:val="004C5D91"/>
    <w:rsid w:val="004C6D67"/>
    <w:rsid w:val="004D03E6"/>
    <w:rsid w:val="004D04E4"/>
    <w:rsid w:val="004D3FCD"/>
    <w:rsid w:val="004D5C5A"/>
    <w:rsid w:val="004D7BB8"/>
    <w:rsid w:val="004E05E4"/>
    <w:rsid w:val="004E09CF"/>
    <w:rsid w:val="004E0EBA"/>
    <w:rsid w:val="004E164D"/>
    <w:rsid w:val="004E1B09"/>
    <w:rsid w:val="004E1BF7"/>
    <w:rsid w:val="004E2065"/>
    <w:rsid w:val="004E3407"/>
    <w:rsid w:val="004E3A86"/>
    <w:rsid w:val="004E4AE9"/>
    <w:rsid w:val="004E5425"/>
    <w:rsid w:val="004F099A"/>
    <w:rsid w:val="004F1B23"/>
    <w:rsid w:val="004F2CF3"/>
    <w:rsid w:val="004F4387"/>
    <w:rsid w:val="004F4D5D"/>
    <w:rsid w:val="004F62B1"/>
    <w:rsid w:val="004F6B05"/>
    <w:rsid w:val="004F7901"/>
    <w:rsid w:val="0050068C"/>
    <w:rsid w:val="00500BF4"/>
    <w:rsid w:val="005014D3"/>
    <w:rsid w:val="005018CB"/>
    <w:rsid w:val="0050273B"/>
    <w:rsid w:val="00503287"/>
    <w:rsid w:val="005040CB"/>
    <w:rsid w:val="005069D8"/>
    <w:rsid w:val="005105BD"/>
    <w:rsid w:val="00510943"/>
    <w:rsid w:val="00510A77"/>
    <w:rsid w:val="00511615"/>
    <w:rsid w:val="00512034"/>
    <w:rsid w:val="00512F50"/>
    <w:rsid w:val="00513371"/>
    <w:rsid w:val="005148EC"/>
    <w:rsid w:val="0051593C"/>
    <w:rsid w:val="0051602C"/>
    <w:rsid w:val="005165AE"/>
    <w:rsid w:val="00517C6B"/>
    <w:rsid w:val="005200C2"/>
    <w:rsid w:val="00520298"/>
    <w:rsid w:val="00520FCF"/>
    <w:rsid w:val="00521D86"/>
    <w:rsid w:val="00522A2F"/>
    <w:rsid w:val="00524104"/>
    <w:rsid w:val="00524D7C"/>
    <w:rsid w:val="00527BE6"/>
    <w:rsid w:val="00527D69"/>
    <w:rsid w:val="0053046B"/>
    <w:rsid w:val="0053068D"/>
    <w:rsid w:val="005308CC"/>
    <w:rsid w:val="00530CF8"/>
    <w:rsid w:val="00530E11"/>
    <w:rsid w:val="005312ED"/>
    <w:rsid w:val="0053230E"/>
    <w:rsid w:val="00532903"/>
    <w:rsid w:val="00532A36"/>
    <w:rsid w:val="005334E1"/>
    <w:rsid w:val="00534FA7"/>
    <w:rsid w:val="005356C9"/>
    <w:rsid w:val="0053612D"/>
    <w:rsid w:val="00537B56"/>
    <w:rsid w:val="00541B5C"/>
    <w:rsid w:val="00542850"/>
    <w:rsid w:val="00542D72"/>
    <w:rsid w:val="00544DE2"/>
    <w:rsid w:val="00544F04"/>
    <w:rsid w:val="00545FC6"/>
    <w:rsid w:val="00550D04"/>
    <w:rsid w:val="005530CF"/>
    <w:rsid w:val="0055464E"/>
    <w:rsid w:val="0055539F"/>
    <w:rsid w:val="00555977"/>
    <w:rsid w:val="005600D8"/>
    <w:rsid w:val="00560A21"/>
    <w:rsid w:val="00561873"/>
    <w:rsid w:val="00561E70"/>
    <w:rsid w:val="00562FC4"/>
    <w:rsid w:val="00563011"/>
    <w:rsid w:val="00563D3D"/>
    <w:rsid w:val="005655D0"/>
    <w:rsid w:val="00566617"/>
    <w:rsid w:val="0056752C"/>
    <w:rsid w:val="00567FE5"/>
    <w:rsid w:val="00570725"/>
    <w:rsid w:val="00571169"/>
    <w:rsid w:val="005721CA"/>
    <w:rsid w:val="005744B0"/>
    <w:rsid w:val="00574BD4"/>
    <w:rsid w:val="00581E1F"/>
    <w:rsid w:val="00582267"/>
    <w:rsid w:val="005836EA"/>
    <w:rsid w:val="0058403D"/>
    <w:rsid w:val="00584F8F"/>
    <w:rsid w:val="0058552D"/>
    <w:rsid w:val="00585CA5"/>
    <w:rsid w:val="0058643F"/>
    <w:rsid w:val="00586AA5"/>
    <w:rsid w:val="005913E9"/>
    <w:rsid w:val="00593714"/>
    <w:rsid w:val="00594DFA"/>
    <w:rsid w:val="00596891"/>
    <w:rsid w:val="005978BE"/>
    <w:rsid w:val="00597D67"/>
    <w:rsid w:val="005A05D0"/>
    <w:rsid w:val="005A4AE6"/>
    <w:rsid w:val="005A4AF1"/>
    <w:rsid w:val="005A6CDC"/>
    <w:rsid w:val="005A6EC8"/>
    <w:rsid w:val="005B1DE2"/>
    <w:rsid w:val="005B23AF"/>
    <w:rsid w:val="005B2A65"/>
    <w:rsid w:val="005B3A31"/>
    <w:rsid w:val="005B4162"/>
    <w:rsid w:val="005B4E13"/>
    <w:rsid w:val="005B4E37"/>
    <w:rsid w:val="005B6B1E"/>
    <w:rsid w:val="005C192B"/>
    <w:rsid w:val="005C21A0"/>
    <w:rsid w:val="005C3D20"/>
    <w:rsid w:val="005C402B"/>
    <w:rsid w:val="005C4079"/>
    <w:rsid w:val="005C50E5"/>
    <w:rsid w:val="005C5A70"/>
    <w:rsid w:val="005C7194"/>
    <w:rsid w:val="005D099E"/>
    <w:rsid w:val="005D183F"/>
    <w:rsid w:val="005D1F3E"/>
    <w:rsid w:val="005D1F4C"/>
    <w:rsid w:val="005D1FAF"/>
    <w:rsid w:val="005D3459"/>
    <w:rsid w:val="005D4B30"/>
    <w:rsid w:val="005D54EE"/>
    <w:rsid w:val="005E065E"/>
    <w:rsid w:val="005E0E6B"/>
    <w:rsid w:val="005E1ED6"/>
    <w:rsid w:val="005E220A"/>
    <w:rsid w:val="005E309C"/>
    <w:rsid w:val="005E47FE"/>
    <w:rsid w:val="005E6001"/>
    <w:rsid w:val="005E6C04"/>
    <w:rsid w:val="005F0417"/>
    <w:rsid w:val="005F0CE5"/>
    <w:rsid w:val="005F426B"/>
    <w:rsid w:val="005F450A"/>
    <w:rsid w:val="005F67C1"/>
    <w:rsid w:val="005F77A1"/>
    <w:rsid w:val="0060002E"/>
    <w:rsid w:val="0060021C"/>
    <w:rsid w:val="006005D9"/>
    <w:rsid w:val="00601BED"/>
    <w:rsid w:val="00602950"/>
    <w:rsid w:val="006038D7"/>
    <w:rsid w:val="00603C6E"/>
    <w:rsid w:val="00604371"/>
    <w:rsid w:val="006046AB"/>
    <w:rsid w:val="00606C64"/>
    <w:rsid w:val="006107B9"/>
    <w:rsid w:val="006110A4"/>
    <w:rsid w:val="00612BD8"/>
    <w:rsid w:val="00612E4A"/>
    <w:rsid w:val="00614037"/>
    <w:rsid w:val="00614AAB"/>
    <w:rsid w:val="0061511D"/>
    <w:rsid w:val="00620DFA"/>
    <w:rsid w:val="006215D4"/>
    <w:rsid w:val="00621962"/>
    <w:rsid w:val="006233E4"/>
    <w:rsid w:val="006235D7"/>
    <w:rsid w:val="00623935"/>
    <w:rsid w:val="006249CC"/>
    <w:rsid w:val="006269EB"/>
    <w:rsid w:val="00630553"/>
    <w:rsid w:val="00631699"/>
    <w:rsid w:val="00632243"/>
    <w:rsid w:val="00632F5B"/>
    <w:rsid w:val="00633321"/>
    <w:rsid w:val="00634332"/>
    <w:rsid w:val="0063500A"/>
    <w:rsid w:val="00635D90"/>
    <w:rsid w:val="006362F4"/>
    <w:rsid w:val="00636A83"/>
    <w:rsid w:val="00642C37"/>
    <w:rsid w:val="00645550"/>
    <w:rsid w:val="006455FC"/>
    <w:rsid w:val="00646282"/>
    <w:rsid w:val="006466D4"/>
    <w:rsid w:val="00646D51"/>
    <w:rsid w:val="0065066A"/>
    <w:rsid w:val="0065144F"/>
    <w:rsid w:val="006540C0"/>
    <w:rsid w:val="006559F4"/>
    <w:rsid w:val="006560BC"/>
    <w:rsid w:val="00657DC0"/>
    <w:rsid w:val="00660B89"/>
    <w:rsid w:val="00660FB4"/>
    <w:rsid w:val="0066112E"/>
    <w:rsid w:val="00661257"/>
    <w:rsid w:val="0066157F"/>
    <w:rsid w:val="00662BE7"/>
    <w:rsid w:val="006647C4"/>
    <w:rsid w:val="0066727E"/>
    <w:rsid w:val="006715FB"/>
    <w:rsid w:val="00672229"/>
    <w:rsid w:val="00677EAB"/>
    <w:rsid w:val="00681B4C"/>
    <w:rsid w:val="00681B95"/>
    <w:rsid w:val="00681C24"/>
    <w:rsid w:val="00682C7E"/>
    <w:rsid w:val="006834DF"/>
    <w:rsid w:val="00683FC7"/>
    <w:rsid w:val="0068491C"/>
    <w:rsid w:val="0068500A"/>
    <w:rsid w:val="0068532A"/>
    <w:rsid w:val="0068704F"/>
    <w:rsid w:val="00690694"/>
    <w:rsid w:val="00692C91"/>
    <w:rsid w:val="00695A8A"/>
    <w:rsid w:val="00697546"/>
    <w:rsid w:val="00697878"/>
    <w:rsid w:val="006A0CF6"/>
    <w:rsid w:val="006A0FC0"/>
    <w:rsid w:val="006A13CC"/>
    <w:rsid w:val="006A22EA"/>
    <w:rsid w:val="006A2CF4"/>
    <w:rsid w:val="006A5897"/>
    <w:rsid w:val="006A5C42"/>
    <w:rsid w:val="006A5D84"/>
    <w:rsid w:val="006A723A"/>
    <w:rsid w:val="006B0035"/>
    <w:rsid w:val="006B16D6"/>
    <w:rsid w:val="006B334C"/>
    <w:rsid w:val="006B3C98"/>
    <w:rsid w:val="006B5519"/>
    <w:rsid w:val="006B6049"/>
    <w:rsid w:val="006B7DA2"/>
    <w:rsid w:val="006C100F"/>
    <w:rsid w:val="006C19E9"/>
    <w:rsid w:val="006C1D75"/>
    <w:rsid w:val="006C330C"/>
    <w:rsid w:val="006C520F"/>
    <w:rsid w:val="006C567B"/>
    <w:rsid w:val="006C5CFC"/>
    <w:rsid w:val="006C6DBC"/>
    <w:rsid w:val="006C7BA2"/>
    <w:rsid w:val="006D0492"/>
    <w:rsid w:val="006D2AAB"/>
    <w:rsid w:val="006D3940"/>
    <w:rsid w:val="006D4BE2"/>
    <w:rsid w:val="006D6CC5"/>
    <w:rsid w:val="006D6DBD"/>
    <w:rsid w:val="006D73B0"/>
    <w:rsid w:val="006E278D"/>
    <w:rsid w:val="006E3872"/>
    <w:rsid w:val="006E3BFD"/>
    <w:rsid w:val="006E4173"/>
    <w:rsid w:val="006E41E5"/>
    <w:rsid w:val="006E4688"/>
    <w:rsid w:val="006E5177"/>
    <w:rsid w:val="006E61D3"/>
    <w:rsid w:val="006E61E0"/>
    <w:rsid w:val="006E6F31"/>
    <w:rsid w:val="006E70EC"/>
    <w:rsid w:val="006E7820"/>
    <w:rsid w:val="006E7A5B"/>
    <w:rsid w:val="006F083C"/>
    <w:rsid w:val="006F092A"/>
    <w:rsid w:val="006F0FE4"/>
    <w:rsid w:val="006F17EE"/>
    <w:rsid w:val="006F1D85"/>
    <w:rsid w:val="006F6645"/>
    <w:rsid w:val="00701503"/>
    <w:rsid w:val="00701844"/>
    <w:rsid w:val="0070187C"/>
    <w:rsid w:val="007023EE"/>
    <w:rsid w:val="00702BFD"/>
    <w:rsid w:val="0070310E"/>
    <w:rsid w:val="007053C4"/>
    <w:rsid w:val="00706F49"/>
    <w:rsid w:val="00707113"/>
    <w:rsid w:val="00710427"/>
    <w:rsid w:val="00711BE9"/>
    <w:rsid w:val="00714A1D"/>
    <w:rsid w:val="00714FBA"/>
    <w:rsid w:val="0071692A"/>
    <w:rsid w:val="00717A90"/>
    <w:rsid w:val="007206E8"/>
    <w:rsid w:val="00720F2D"/>
    <w:rsid w:val="00721068"/>
    <w:rsid w:val="00721FD0"/>
    <w:rsid w:val="00722052"/>
    <w:rsid w:val="00722EF6"/>
    <w:rsid w:val="00723698"/>
    <w:rsid w:val="007244C4"/>
    <w:rsid w:val="0072639A"/>
    <w:rsid w:val="0072729C"/>
    <w:rsid w:val="007307F4"/>
    <w:rsid w:val="00730D67"/>
    <w:rsid w:val="00730ED7"/>
    <w:rsid w:val="00731226"/>
    <w:rsid w:val="007340B6"/>
    <w:rsid w:val="0073413B"/>
    <w:rsid w:val="00735924"/>
    <w:rsid w:val="007359B5"/>
    <w:rsid w:val="007365BB"/>
    <w:rsid w:val="00737CDD"/>
    <w:rsid w:val="007419C6"/>
    <w:rsid w:val="00742C7A"/>
    <w:rsid w:val="007432BA"/>
    <w:rsid w:val="0074380F"/>
    <w:rsid w:val="00743ED0"/>
    <w:rsid w:val="00747BC4"/>
    <w:rsid w:val="00750D61"/>
    <w:rsid w:val="00750D87"/>
    <w:rsid w:val="007514BF"/>
    <w:rsid w:val="00752297"/>
    <w:rsid w:val="0075363E"/>
    <w:rsid w:val="00753839"/>
    <w:rsid w:val="00753AAA"/>
    <w:rsid w:val="00754AE2"/>
    <w:rsid w:val="00755735"/>
    <w:rsid w:val="00760AE7"/>
    <w:rsid w:val="00764082"/>
    <w:rsid w:val="0076642E"/>
    <w:rsid w:val="00766EA7"/>
    <w:rsid w:val="0077018B"/>
    <w:rsid w:val="007704F7"/>
    <w:rsid w:val="00777B7B"/>
    <w:rsid w:val="007801CE"/>
    <w:rsid w:val="00783EB7"/>
    <w:rsid w:val="0078455A"/>
    <w:rsid w:val="007846BE"/>
    <w:rsid w:val="00784D57"/>
    <w:rsid w:val="007856F4"/>
    <w:rsid w:val="007858C5"/>
    <w:rsid w:val="00785F95"/>
    <w:rsid w:val="007864AC"/>
    <w:rsid w:val="00787836"/>
    <w:rsid w:val="007928C7"/>
    <w:rsid w:val="00794126"/>
    <w:rsid w:val="0079525B"/>
    <w:rsid w:val="0079540B"/>
    <w:rsid w:val="00796E7B"/>
    <w:rsid w:val="00797AC9"/>
    <w:rsid w:val="00797BD3"/>
    <w:rsid w:val="007A0CA5"/>
    <w:rsid w:val="007A42EE"/>
    <w:rsid w:val="007A5279"/>
    <w:rsid w:val="007A5E51"/>
    <w:rsid w:val="007A665F"/>
    <w:rsid w:val="007A6CC2"/>
    <w:rsid w:val="007B0009"/>
    <w:rsid w:val="007B12E6"/>
    <w:rsid w:val="007B1F24"/>
    <w:rsid w:val="007B2107"/>
    <w:rsid w:val="007B22AF"/>
    <w:rsid w:val="007B2D43"/>
    <w:rsid w:val="007B3AAE"/>
    <w:rsid w:val="007B500B"/>
    <w:rsid w:val="007B5036"/>
    <w:rsid w:val="007B7708"/>
    <w:rsid w:val="007C1315"/>
    <w:rsid w:val="007C19C5"/>
    <w:rsid w:val="007C1CE0"/>
    <w:rsid w:val="007C23C5"/>
    <w:rsid w:val="007C384D"/>
    <w:rsid w:val="007C3C65"/>
    <w:rsid w:val="007C4428"/>
    <w:rsid w:val="007C5EB5"/>
    <w:rsid w:val="007C6D7F"/>
    <w:rsid w:val="007D0BF4"/>
    <w:rsid w:val="007D2C57"/>
    <w:rsid w:val="007D2E39"/>
    <w:rsid w:val="007D2E91"/>
    <w:rsid w:val="007D396A"/>
    <w:rsid w:val="007D39DF"/>
    <w:rsid w:val="007D6C27"/>
    <w:rsid w:val="007D71E8"/>
    <w:rsid w:val="007D7A98"/>
    <w:rsid w:val="007E17B3"/>
    <w:rsid w:val="007E1FDA"/>
    <w:rsid w:val="007E42ED"/>
    <w:rsid w:val="007E453E"/>
    <w:rsid w:val="007E597B"/>
    <w:rsid w:val="007E5EE9"/>
    <w:rsid w:val="007E690D"/>
    <w:rsid w:val="007F1CF2"/>
    <w:rsid w:val="007F1FDA"/>
    <w:rsid w:val="007F3306"/>
    <w:rsid w:val="007F5617"/>
    <w:rsid w:val="007F5E54"/>
    <w:rsid w:val="007F69CB"/>
    <w:rsid w:val="007F6A65"/>
    <w:rsid w:val="007F6CE8"/>
    <w:rsid w:val="007F7E48"/>
    <w:rsid w:val="0080086D"/>
    <w:rsid w:val="00801228"/>
    <w:rsid w:val="00803E9A"/>
    <w:rsid w:val="00803F87"/>
    <w:rsid w:val="00804A26"/>
    <w:rsid w:val="008069C8"/>
    <w:rsid w:val="00806EE6"/>
    <w:rsid w:val="00810A24"/>
    <w:rsid w:val="0081295A"/>
    <w:rsid w:val="00813166"/>
    <w:rsid w:val="00813B9E"/>
    <w:rsid w:val="0081424F"/>
    <w:rsid w:val="00816501"/>
    <w:rsid w:val="00817727"/>
    <w:rsid w:val="00820459"/>
    <w:rsid w:val="008204EF"/>
    <w:rsid w:val="008217CD"/>
    <w:rsid w:val="008219DA"/>
    <w:rsid w:val="00821E22"/>
    <w:rsid w:val="0082215A"/>
    <w:rsid w:val="008230A6"/>
    <w:rsid w:val="00823BF4"/>
    <w:rsid w:val="008253A6"/>
    <w:rsid w:val="00825449"/>
    <w:rsid w:val="008258E2"/>
    <w:rsid w:val="0082671B"/>
    <w:rsid w:val="00827168"/>
    <w:rsid w:val="008276C7"/>
    <w:rsid w:val="00830A0E"/>
    <w:rsid w:val="00831742"/>
    <w:rsid w:val="008323B1"/>
    <w:rsid w:val="00832691"/>
    <w:rsid w:val="00832C04"/>
    <w:rsid w:val="00833349"/>
    <w:rsid w:val="00834251"/>
    <w:rsid w:val="008350A3"/>
    <w:rsid w:val="00835894"/>
    <w:rsid w:val="00835F29"/>
    <w:rsid w:val="00840017"/>
    <w:rsid w:val="00840278"/>
    <w:rsid w:val="00840F17"/>
    <w:rsid w:val="00842C93"/>
    <w:rsid w:val="00842CC0"/>
    <w:rsid w:val="00842DF3"/>
    <w:rsid w:val="00843F4B"/>
    <w:rsid w:val="00845190"/>
    <w:rsid w:val="00846FAC"/>
    <w:rsid w:val="00850F94"/>
    <w:rsid w:val="00852FFF"/>
    <w:rsid w:val="00853588"/>
    <w:rsid w:val="00854501"/>
    <w:rsid w:val="00855451"/>
    <w:rsid w:val="00861613"/>
    <w:rsid w:val="0086209E"/>
    <w:rsid w:val="00864EE2"/>
    <w:rsid w:val="00865904"/>
    <w:rsid w:val="008673FB"/>
    <w:rsid w:val="00867704"/>
    <w:rsid w:val="00870988"/>
    <w:rsid w:val="00870D29"/>
    <w:rsid w:val="008722AA"/>
    <w:rsid w:val="00873108"/>
    <w:rsid w:val="00873686"/>
    <w:rsid w:val="00873B32"/>
    <w:rsid w:val="00877C0D"/>
    <w:rsid w:val="008805D7"/>
    <w:rsid w:val="00883193"/>
    <w:rsid w:val="00884C7D"/>
    <w:rsid w:val="00885126"/>
    <w:rsid w:val="00885442"/>
    <w:rsid w:val="00885718"/>
    <w:rsid w:val="00885E93"/>
    <w:rsid w:val="0089023D"/>
    <w:rsid w:val="00890FE0"/>
    <w:rsid w:val="0089113F"/>
    <w:rsid w:val="00891411"/>
    <w:rsid w:val="00891E7F"/>
    <w:rsid w:val="00892785"/>
    <w:rsid w:val="0089382C"/>
    <w:rsid w:val="00893B6F"/>
    <w:rsid w:val="00895E8E"/>
    <w:rsid w:val="00897064"/>
    <w:rsid w:val="008972FF"/>
    <w:rsid w:val="0089758F"/>
    <w:rsid w:val="008A162C"/>
    <w:rsid w:val="008A1CD8"/>
    <w:rsid w:val="008A2425"/>
    <w:rsid w:val="008A2D96"/>
    <w:rsid w:val="008A31E1"/>
    <w:rsid w:val="008A4494"/>
    <w:rsid w:val="008A4998"/>
    <w:rsid w:val="008B0260"/>
    <w:rsid w:val="008B0290"/>
    <w:rsid w:val="008B13B6"/>
    <w:rsid w:val="008B19A5"/>
    <w:rsid w:val="008B1A1D"/>
    <w:rsid w:val="008B3572"/>
    <w:rsid w:val="008B3B87"/>
    <w:rsid w:val="008B4171"/>
    <w:rsid w:val="008B70C3"/>
    <w:rsid w:val="008B792C"/>
    <w:rsid w:val="008C1CEF"/>
    <w:rsid w:val="008C1E3A"/>
    <w:rsid w:val="008C27A4"/>
    <w:rsid w:val="008C39E3"/>
    <w:rsid w:val="008C5575"/>
    <w:rsid w:val="008C578F"/>
    <w:rsid w:val="008C67F9"/>
    <w:rsid w:val="008C6F21"/>
    <w:rsid w:val="008C7EB9"/>
    <w:rsid w:val="008D0CB9"/>
    <w:rsid w:val="008D15E4"/>
    <w:rsid w:val="008D1B8D"/>
    <w:rsid w:val="008D5C49"/>
    <w:rsid w:val="008D671A"/>
    <w:rsid w:val="008D6AD3"/>
    <w:rsid w:val="008D6F4D"/>
    <w:rsid w:val="008E202F"/>
    <w:rsid w:val="008E2FD8"/>
    <w:rsid w:val="008E445B"/>
    <w:rsid w:val="008E6421"/>
    <w:rsid w:val="008E64A8"/>
    <w:rsid w:val="008F01E3"/>
    <w:rsid w:val="008F09F9"/>
    <w:rsid w:val="008F160E"/>
    <w:rsid w:val="008F24E2"/>
    <w:rsid w:val="008F2691"/>
    <w:rsid w:val="008F7534"/>
    <w:rsid w:val="00900BA5"/>
    <w:rsid w:val="009010CF"/>
    <w:rsid w:val="0090170A"/>
    <w:rsid w:val="00901CC7"/>
    <w:rsid w:val="00902B07"/>
    <w:rsid w:val="0090302C"/>
    <w:rsid w:val="0090329E"/>
    <w:rsid w:val="00905678"/>
    <w:rsid w:val="00910129"/>
    <w:rsid w:val="00912401"/>
    <w:rsid w:val="009137CC"/>
    <w:rsid w:val="009149F2"/>
    <w:rsid w:val="00917786"/>
    <w:rsid w:val="00917826"/>
    <w:rsid w:val="00920A21"/>
    <w:rsid w:val="00920B61"/>
    <w:rsid w:val="0092120C"/>
    <w:rsid w:val="00922525"/>
    <w:rsid w:val="009255EF"/>
    <w:rsid w:val="00925DAD"/>
    <w:rsid w:val="009302AC"/>
    <w:rsid w:val="00932F1B"/>
    <w:rsid w:val="009345BF"/>
    <w:rsid w:val="00935084"/>
    <w:rsid w:val="00935441"/>
    <w:rsid w:val="00936A00"/>
    <w:rsid w:val="00937196"/>
    <w:rsid w:val="00937DCB"/>
    <w:rsid w:val="00942213"/>
    <w:rsid w:val="00943810"/>
    <w:rsid w:val="009442D7"/>
    <w:rsid w:val="00944AAE"/>
    <w:rsid w:val="00946285"/>
    <w:rsid w:val="00946FFC"/>
    <w:rsid w:val="009479E8"/>
    <w:rsid w:val="00950703"/>
    <w:rsid w:val="00951AD3"/>
    <w:rsid w:val="00951C96"/>
    <w:rsid w:val="009537D1"/>
    <w:rsid w:val="009544C3"/>
    <w:rsid w:val="00954B1A"/>
    <w:rsid w:val="00955760"/>
    <w:rsid w:val="00955FAA"/>
    <w:rsid w:val="00957172"/>
    <w:rsid w:val="00960F6C"/>
    <w:rsid w:val="00961CE0"/>
    <w:rsid w:val="00964F48"/>
    <w:rsid w:val="009672F5"/>
    <w:rsid w:val="00971795"/>
    <w:rsid w:val="00971936"/>
    <w:rsid w:val="00976A25"/>
    <w:rsid w:val="009801AE"/>
    <w:rsid w:val="00980F83"/>
    <w:rsid w:val="009815FA"/>
    <w:rsid w:val="0098215F"/>
    <w:rsid w:val="009835A4"/>
    <w:rsid w:val="0098371A"/>
    <w:rsid w:val="00983E83"/>
    <w:rsid w:val="009841CB"/>
    <w:rsid w:val="0098497B"/>
    <w:rsid w:val="009870B1"/>
    <w:rsid w:val="009909AA"/>
    <w:rsid w:val="00991087"/>
    <w:rsid w:val="009915E4"/>
    <w:rsid w:val="00991765"/>
    <w:rsid w:val="00991EA1"/>
    <w:rsid w:val="00992B03"/>
    <w:rsid w:val="00993500"/>
    <w:rsid w:val="00997C08"/>
    <w:rsid w:val="009A0650"/>
    <w:rsid w:val="009A1C3B"/>
    <w:rsid w:val="009A3664"/>
    <w:rsid w:val="009A47D9"/>
    <w:rsid w:val="009A494E"/>
    <w:rsid w:val="009B19D7"/>
    <w:rsid w:val="009B2252"/>
    <w:rsid w:val="009B28BC"/>
    <w:rsid w:val="009B2CA4"/>
    <w:rsid w:val="009B42FA"/>
    <w:rsid w:val="009B51F0"/>
    <w:rsid w:val="009B6285"/>
    <w:rsid w:val="009B64BC"/>
    <w:rsid w:val="009B64C1"/>
    <w:rsid w:val="009B7520"/>
    <w:rsid w:val="009C001D"/>
    <w:rsid w:val="009C308F"/>
    <w:rsid w:val="009D1B3F"/>
    <w:rsid w:val="009D3292"/>
    <w:rsid w:val="009D3393"/>
    <w:rsid w:val="009D549E"/>
    <w:rsid w:val="009E1951"/>
    <w:rsid w:val="009E243B"/>
    <w:rsid w:val="009E4D8B"/>
    <w:rsid w:val="009E657D"/>
    <w:rsid w:val="009E71EC"/>
    <w:rsid w:val="009E7925"/>
    <w:rsid w:val="009F11A4"/>
    <w:rsid w:val="009F15AB"/>
    <w:rsid w:val="009F35CE"/>
    <w:rsid w:val="009F464F"/>
    <w:rsid w:val="009F53AD"/>
    <w:rsid w:val="009F5E43"/>
    <w:rsid w:val="009F6697"/>
    <w:rsid w:val="009F7B8A"/>
    <w:rsid w:val="009F7BFA"/>
    <w:rsid w:val="00A01F3E"/>
    <w:rsid w:val="00A0234E"/>
    <w:rsid w:val="00A0234F"/>
    <w:rsid w:val="00A023A4"/>
    <w:rsid w:val="00A04D3D"/>
    <w:rsid w:val="00A069A4"/>
    <w:rsid w:val="00A1113C"/>
    <w:rsid w:val="00A112BE"/>
    <w:rsid w:val="00A11D6A"/>
    <w:rsid w:val="00A12D5D"/>
    <w:rsid w:val="00A133E2"/>
    <w:rsid w:val="00A14CD9"/>
    <w:rsid w:val="00A16545"/>
    <w:rsid w:val="00A17502"/>
    <w:rsid w:val="00A2094F"/>
    <w:rsid w:val="00A21A46"/>
    <w:rsid w:val="00A2271D"/>
    <w:rsid w:val="00A23303"/>
    <w:rsid w:val="00A2539C"/>
    <w:rsid w:val="00A254AA"/>
    <w:rsid w:val="00A267C4"/>
    <w:rsid w:val="00A27F04"/>
    <w:rsid w:val="00A31B2C"/>
    <w:rsid w:val="00A3454C"/>
    <w:rsid w:val="00A34A7C"/>
    <w:rsid w:val="00A34AB4"/>
    <w:rsid w:val="00A34EA8"/>
    <w:rsid w:val="00A35450"/>
    <w:rsid w:val="00A35C99"/>
    <w:rsid w:val="00A35F4B"/>
    <w:rsid w:val="00A377D8"/>
    <w:rsid w:val="00A4125A"/>
    <w:rsid w:val="00A41A5B"/>
    <w:rsid w:val="00A41FC2"/>
    <w:rsid w:val="00A44CC8"/>
    <w:rsid w:val="00A46CCA"/>
    <w:rsid w:val="00A46D47"/>
    <w:rsid w:val="00A500A8"/>
    <w:rsid w:val="00A5184E"/>
    <w:rsid w:val="00A51C99"/>
    <w:rsid w:val="00A52441"/>
    <w:rsid w:val="00A52D01"/>
    <w:rsid w:val="00A5325A"/>
    <w:rsid w:val="00A535A1"/>
    <w:rsid w:val="00A53E2F"/>
    <w:rsid w:val="00A5546F"/>
    <w:rsid w:val="00A60375"/>
    <w:rsid w:val="00A6320D"/>
    <w:rsid w:val="00A63B0D"/>
    <w:rsid w:val="00A63F01"/>
    <w:rsid w:val="00A64B4F"/>
    <w:rsid w:val="00A65030"/>
    <w:rsid w:val="00A6691D"/>
    <w:rsid w:val="00A66E6B"/>
    <w:rsid w:val="00A674B0"/>
    <w:rsid w:val="00A70E39"/>
    <w:rsid w:val="00A71D2B"/>
    <w:rsid w:val="00A73AED"/>
    <w:rsid w:val="00A74975"/>
    <w:rsid w:val="00A76D4C"/>
    <w:rsid w:val="00A8101F"/>
    <w:rsid w:val="00A8249F"/>
    <w:rsid w:val="00A83177"/>
    <w:rsid w:val="00A83C7F"/>
    <w:rsid w:val="00A8411F"/>
    <w:rsid w:val="00A85195"/>
    <w:rsid w:val="00A85299"/>
    <w:rsid w:val="00A86916"/>
    <w:rsid w:val="00A90867"/>
    <w:rsid w:val="00A911A5"/>
    <w:rsid w:val="00A91379"/>
    <w:rsid w:val="00A920E8"/>
    <w:rsid w:val="00A929CF"/>
    <w:rsid w:val="00A92D6C"/>
    <w:rsid w:val="00A937F5"/>
    <w:rsid w:val="00A95EEC"/>
    <w:rsid w:val="00A96C3A"/>
    <w:rsid w:val="00A97B88"/>
    <w:rsid w:val="00A97BF3"/>
    <w:rsid w:val="00AA0281"/>
    <w:rsid w:val="00AA048F"/>
    <w:rsid w:val="00AA175D"/>
    <w:rsid w:val="00AA3211"/>
    <w:rsid w:val="00AA496B"/>
    <w:rsid w:val="00AA4CA5"/>
    <w:rsid w:val="00AA50CB"/>
    <w:rsid w:val="00AA6953"/>
    <w:rsid w:val="00AA6F40"/>
    <w:rsid w:val="00AA7DEA"/>
    <w:rsid w:val="00AB05CA"/>
    <w:rsid w:val="00AB1162"/>
    <w:rsid w:val="00AB3818"/>
    <w:rsid w:val="00AB53E3"/>
    <w:rsid w:val="00AB6899"/>
    <w:rsid w:val="00AB6B96"/>
    <w:rsid w:val="00AC09A7"/>
    <w:rsid w:val="00AC1DB0"/>
    <w:rsid w:val="00AC2C00"/>
    <w:rsid w:val="00AC4492"/>
    <w:rsid w:val="00AC744F"/>
    <w:rsid w:val="00AC74A3"/>
    <w:rsid w:val="00AD03C3"/>
    <w:rsid w:val="00AD0852"/>
    <w:rsid w:val="00AD0B14"/>
    <w:rsid w:val="00AD2C22"/>
    <w:rsid w:val="00AD6D8D"/>
    <w:rsid w:val="00AE0E7E"/>
    <w:rsid w:val="00AE2B08"/>
    <w:rsid w:val="00AE31C3"/>
    <w:rsid w:val="00AE4A48"/>
    <w:rsid w:val="00AE56D1"/>
    <w:rsid w:val="00AE57E1"/>
    <w:rsid w:val="00AF120C"/>
    <w:rsid w:val="00AF4E54"/>
    <w:rsid w:val="00AF551D"/>
    <w:rsid w:val="00AF5B02"/>
    <w:rsid w:val="00AF5D2A"/>
    <w:rsid w:val="00AF6865"/>
    <w:rsid w:val="00AF7DB3"/>
    <w:rsid w:val="00B00A13"/>
    <w:rsid w:val="00B00CFA"/>
    <w:rsid w:val="00B00E83"/>
    <w:rsid w:val="00B01BC4"/>
    <w:rsid w:val="00B01D7D"/>
    <w:rsid w:val="00B03622"/>
    <w:rsid w:val="00B04029"/>
    <w:rsid w:val="00B041D6"/>
    <w:rsid w:val="00B04307"/>
    <w:rsid w:val="00B05AC8"/>
    <w:rsid w:val="00B05FF1"/>
    <w:rsid w:val="00B07F28"/>
    <w:rsid w:val="00B1220C"/>
    <w:rsid w:val="00B12481"/>
    <w:rsid w:val="00B1330B"/>
    <w:rsid w:val="00B15857"/>
    <w:rsid w:val="00B15EC1"/>
    <w:rsid w:val="00B167C3"/>
    <w:rsid w:val="00B16DF4"/>
    <w:rsid w:val="00B205D4"/>
    <w:rsid w:val="00B2127B"/>
    <w:rsid w:val="00B21E3C"/>
    <w:rsid w:val="00B22216"/>
    <w:rsid w:val="00B22D3A"/>
    <w:rsid w:val="00B22DA8"/>
    <w:rsid w:val="00B249C3"/>
    <w:rsid w:val="00B269CE"/>
    <w:rsid w:val="00B30D4E"/>
    <w:rsid w:val="00B30DC9"/>
    <w:rsid w:val="00B30FF9"/>
    <w:rsid w:val="00B318BA"/>
    <w:rsid w:val="00B33739"/>
    <w:rsid w:val="00B33EB5"/>
    <w:rsid w:val="00B34765"/>
    <w:rsid w:val="00B35188"/>
    <w:rsid w:val="00B35EA4"/>
    <w:rsid w:val="00B373EC"/>
    <w:rsid w:val="00B40E00"/>
    <w:rsid w:val="00B4137B"/>
    <w:rsid w:val="00B42CC2"/>
    <w:rsid w:val="00B45AB6"/>
    <w:rsid w:val="00B46ADF"/>
    <w:rsid w:val="00B4704D"/>
    <w:rsid w:val="00B475DE"/>
    <w:rsid w:val="00B50A6B"/>
    <w:rsid w:val="00B52A37"/>
    <w:rsid w:val="00B544D7"/>
    <w:rsid w:val="00B559E5"/>
    <w:rsid w:val="00B56F40"/>
    <w:rsid w:val="00B6631A"/>
    <w:rsid w:val="00B67CC0"/>
    <w:rsid w:val="00B7167A"/>
    <w:rsid w:val="00B717B1"/>
    <w:rsid w:val="00B720ED"/>
    <w:rsid w:val="00B72DE9"/>
    <w:rsid w:val="00B73FCA"/>
    <w:rsid w:val="00B75948"/>
    <w:rsid w:val="00B75F31"/>
    <w:rsid w:val="00B76F72"/>
    <w:rsid w:val="00B77829"/>
    <w:rsid w:val="00B77D6E"/>
    <w:rsid w:val="00B814DC"/>
    <w:rsid w:val="00B81F21"/>
    <w:rsid w:val="00B825D3"/>
    <w:rsid w:val="00B84DDF"/>
    <w:rsid w:val="00B870A0"/>
    <w:rsid w:val="00B9335D"/>
    <w:rsid w:val="00B933D9"/>
    <w:rsid w:val="00B93AEC"/>
    <w:rsid w:val="00B94AB2"/>
    <w:rsid w:val="00B970FF"/>
    <w:rsid w:val="00B97719"/>
    <w:rsid w:val="00BA2140"/>
    <w:rsid w:val="00BA238D"/>
    <w:rsid w:val="00BA2E9A"/>
    <w:rsid w:val="00BA6B0A"/>
    <w:rsid w:val="00BA750A"/>
    <w:rsid w:val="00BB0501"/>
    <w:rsid w:val="00BB1DC1"/>
    <w:rsid w:val="00BB32A0"/>
    <w:rsid w:val="00BB6987"/>
    <w:rsid w:val="00BB7895"/>
    <w:rsid w:val="00BC091D"/>
    <w:rsid w:val="00BC09D5"/>
    <w:rsid w:val="00BC22C9"/>
    <w:rsid w:val="00BC3EE4"/>
    <w:rsid w:val="00BC5057"/>
    <w:rsid w:val="00BC583B"/>
    <w:rsid w:val="00BC5A7A"/>
    <w:rsid w:val="00BC5C34"/>
    <w:rsid w:val="00BD0C60"/>
    <w:rsid w:val="00BD0FD0"/>
    <w:rsid w:val="00BD1D59"/>
    <w:rsid w:val="00BD4804"/>
    <w:rsid w:val="00BD6194"/>
    <w:rsid w:val="00BD6D27"/>
    <w:rsid w:val="00BD757D"/>
    <w:rsid w:val="00BD75BF"/>
    <w:rsid w:val="00BE061F"/>
    <w:rsid w:val="00BE09A8"/>
    <w:rsid w:val="00BE0DBF"/>
    <w:rsid w:val="00BE17EE"/>
    <w:rsid w:val="00BE2BD6"/>
    <w:rsid w:val="00BE5301"/>
    <w:rsid w:val="00BF05B5"/>
    <w:rsid w:val="00BF0AB5"/>
    <w:rsid w:val="00BF102B"/>
    <w:rsid w:val="00BF15D3"/>
    <w:rsid w:val="00BF1600"/>
    <w:rsid w:val="00BF17C2"/>
    <w:rsid w:val="00BF32B8"/>
    <w:rsid w:val="00BF3EAC"/>
    <w:rsid w:val="00BF4E66"/>
    <w:rsid w:val="00BF55FD"/>
    <w:rsid w:val="00C00D36"/>
    <w:rsid w:val="00C02D69"/>
    <w:rsid w:val="00C03078"/>
    <w:rsid w:val="00C04CA0"/>
    <w:rsid w:val="00C04E49"/>
    <w:rsid w:val="00C0504C"/>
    <w:rsid w:val="00C0508A"/>
    <w:rsid w:val="00C07B67"/>
    <w:rsid w:val="00C130DA"/>
    <w:rsid w:val="00C13888"/>
    <w:rsid w:val="00C13CBF"/>
    <w:rsid w:val="00C14142"/>
    <w:rsid w:val="00C14592"/>
    <w:rsid w:val="00C14DE8"/>
    <w:rsid w:val="00C17F8F"/>
    <w:rsid w:val="00C245FE"/>
    <w:rsid w:val="00C24B8D"/>
    <w:rsid w:val="00C24DB1"/>
    <w:rsid w:val="00C259DA"/>
    <w:rsid w:val="00C263B7"/>
    <w:rsid w:val="00C275E8"/>
    <w:rsid w:val="00C27EC4"/>
    <w:rsid w:val="00C338C7"/>
    <w:rsid w:val="00C33C91"/>
    <w:rsid w:val="00C345B6"/>
    <w:rsid w:val="00C349CF"/>
    <w:rsid w:val="00C37000"/>
    <w:rsid w:val="00C40AD4"/>
    <w:rsid w:val="00C40E28"/>
    <w:rsid w:val="00C41EFA"/>
    <w:rsid w:val="00C42F56"/>
    <w:rsid w:val="00C435DD"/>
    <w:rsid w:val="00C463C0"/>
    <w:rsid w:val="00C4766D"/>
    <w:rsid w:val="00C47697"/>
    <w:rsid w:val="00C47C27"/>
    <w:rsid w:val="00C507F1"/>
    <w:rsid w:val="00C515F0"/>
    <w:rsid w:val="00C520D7"/>
    <w:rsid w:val="00C54353"/>
    <w:rsid w:val="00C5554A"/>
    <w:rsid w:val="00C55D6F"/>
    <w:rsid w:val="00C55DA2"/>
    <w:rsid w:val="00C564A5"/>
    <w:rsid w:val="00C60143"/>
    <w:rsid w:val="00C6156B"/>
    <w:rsid w:val="00C63339"/>
    <w:rsid w:val="00C660F6"/>
    <w:rsid w:val="00C6721C"/>
    <w:rsid w:val="00C67B05"/>
    <w:rsid w:val="00C70143"/>
    <w:rsid w:val="00C70672"/>
    <w:rsid w:val="00C70D02"/>
    <w:rsid w:val="00C726C9"/>
    <w:rsid w:val="00C74104"/>
    <w:rsid w:val="00C74C9F"/>
    <w:rsid w:val="00C75B05"/>
    <w:rsid w:val="00C75E59"/>
    <w:rsid w:val="00C76A1B"/>
    <w:rsid w:val="00C76A1F"/>
    <w:rsid w:val="00C81095"/>
    <w:rsid w:val="00C81209"/>
    <w:rsid w:val="00C83609"/>
    <w:rsid w:val="00C848FB"/>
    <w:rsid w:val="00C84C59"/>
    <w:rsid w:val="00C85E5B"/>
    <w:rsid w:val="00C875BE"/>
    <w:rsid w:val="00C9158C"/>
    <w:rsid w:val="00C91B11"/>
    <w:rsid w:val="00C92A73"/>
    <w:rsid w:val="00C92CEA"/>
    <w:rsid w:val="00CA0255"/>
    <w:rsid w:val="00CA2A9E"/>
    <w:rsid w:val="00CA4AE9"/>
    <w:rsid w:val="00CA67EA"/>
    <w:rsid w:val="00CB19FA"/>
    <w:rsid w:val="00CB1C6F"/>
    <w:rsid w:val="00CB26FD"/>
    <w:rsid w:val="00CB3B79"/>
    <w:rsid w:val="00CB3C83"/>
    <w:rsid w:val="00CB63B7"/>
    <w:rsid w:val="00CC0B28"/>
    <w:rsid w:val="00CC1201"/>
    <w:rsid w:val="00CC14F7"/>
    <w:rsid w:val="00CC169B"/>
    <w:rsid w:val="00CC37AD"/>
    <w:rsid w:val="00CC5244"/>
    <w:rsid w:val="00CC5A38"/>
    <w:rsid w:val="00CD1451"/>
    <w:rsid w:val="00CD2FE9"/>
    <w:rsid w:val="00CD3EDC"/>
    <w:rsid w:val="00CD5075"/>
    <w:rsid w:val="00CD5333"/>
    <w:rsid w:val="00CD7600"/>
    <w:rsid w:val="00CD7765"/>
    <w:rsid w:val="00CD7B48"/>
    <w:rsid w:val="00CE1863"/>
    <w:rsid w:val="00CE1B7D"/>
    <w:rsid w:val="00CE25C1"/>
    <w:rsid w:val="00CE2E8F"/>
    <w:rsid w:val="00CE3BCA"/>
    <w:rsid w:val="00CE4494"/>
    <w:rsid w:val="00CE4E56"/>
    <w:rsid w:val="00CE6C0A"/>
    <w:rsid w:val="00CE6FDA"/>
    <w:rsid w:val="00CF0C98"/>
    <w:rsid w:val="00CF33A2"/>
    <w:rsid w:val="00CF3B03"/>
    <w:rsid w:val="00CF3F14"/>
    <w:rsid w:val="00CF5168"/>
    <w:rsid w:val="00D01915"/>
    <w:rsid w:val="00D02D14"/>
    <w:rsid w:val="00D03362"/>
    <w:rsid w:val="00D038C3"/>
    <w:rsid w:val="00D03A06"/>
    <w:rsid w:val="00D0411F"/>
    <w:rsid w:val="00D05F6E"/>
    <w:rsid w:val="00D07850"/>
    <w:rsid w:val="00D122EE"/>
    <w:rsid w:val="00D130BA"/>
    <w:rsid w:val="00D178CE"/>
    <w:rsid w:val="00D21E12"/>
    <w:rsid w:val="00D2230F"/>
    <w:rsid w:val="00D25ED4"/>
    <w:rsid w:val="00D27FD9"/>
    <w:rsid w:val="00D30710"/>
    <w:rsid w:val="00D32494"/>
    <w:rsid w:val="00D3318A"/>
    <w:rsid w:val="00D36582"/>
    <w:rsid w:val="00D41207"/>
    <w:rsid w:val="00D41812"/>
    <w:rsid w:val="00D4293F"/>
    <w:rsid w:val="00D44BCD"/>
    <w:rsid w:val="00D452B7"/>
    <w:rsid w:val="00D453AC"/>
    <w:rsid w:val="00D454F2"/>
    <w:rsid w:val="00D45551"/>
    <w:rsid w:val="00D458FD"/>
    <w:rsid w:val="00D45CBC"/>
    <w:rsid w:val="00D4678C"/>
    <w:rsid w:val="00D51106"/>
    <w:rsid w:val="00D51627"/>
    <w:rsid w:val="00D539AE"/>
    <w:rsid w:val="00D53ABC"/>
    <w:rsid w:val="00D57D35"/>
    <w:rsid w:val="00D606EE"/>
    <w:rsid w:val="00D607CF"/>
    <w:rsid w:val="00D66157"/>
    <w:rsid w:val="00D66440"/>
    <w:rsid w:val="00D66B3B"/>
    <w:rsid w:val="00D700A9"/>
    <w:rsid w:val="00D700BA"/>
    <w:rsid w:val="00D700CF"/>
    <w:rsid w:val="00D71437"/>
    <w:rsid w:val="00D71E4C"/>
    <w:rsid w:val="00D72DAA"/>
    <w:rsid w:val="00D764CF"/>
    <w:rsid w:val="00D7669F"/>
    <w:rsid w:val="00D77655"/>
    <w:rsid w:val="00D776BF"/>
    <w:rsid w:val="00D82E7D"/>
    <w:rsid w:val="00D836E0"/>
    <w:rsid w:val="00D85329"/>
    <w:rsid w:val="00D87879"/>
    <w:rsid w:val="00D87E5E"/>
    <w:rsid w:val="00D91D7B"/>
    <w:rsid w:val="00D94F4F"/>
    <w:rsid w:val="00D96663"/>
    <w:rsid w:val="00D966BF"/>
    <w:rsid w:val="00D97C46"/>
    <w:rsid w:val="00DA20AC"/>
    <w:rsid w:val="00DA24C0"/>
    <w:rsid w:val="00DA3F25"/>
    <w:rsid w:val="00DA5525"/>
    <w:rsid w:val="00DA5640"/>
    <w:rsid w:val="00DA6415"/>
    <w:rsid w:val="00DA6D4F"/>
    <w:rsid w:val="00DB0495"/>
    <w:rsid w:val="00DB0C44"/>
    <w:rsid w:val="00DB1C09"/>
    <w:rsid w:val="00DB2A03"/>
    <w:rsid w:val="00DB37CE"/>
    <w:rsid w:val="00DB403A"/>
    <w:rsid w:val="00DB4071"/>
    <w:rsid w:val="00DB4382"/>
    <w:rsid w:val="00DB4960"/>
    <w:rsid w:val="00DC0F45"/>
    <w:rsid w:val="00DC3427"/>
    <w:rsid w:val="00DC49BA"/>
    <w:rsid w:val="00DC653E"/>
    <w:rsid w:val="00DD0486"/>
    <w:rsid w:val="00DD207F"/>
    <w:rsid w:val="00DD53F2"/>
    <w:rsid w:val="00DD5913"/>
    <w:rsid w:val="00DE0F72"/>
    <w:rsid w:val="00DE1BB8"/>
    <w:rsid w:val="00DE1F43"/>
    <w:rsid w:val="00DE2005"/>
    <w:rsid w:val="00DE2DE0"/>
    <w:rsid w:val="00DE6171"/>
    <w:rsid w:val="00DE660D"/>
    <w:rsid w:val="00DF0630"/>
    <w:rsid w:val="00DF0DC4"/>
    <w:rsid w:val="00DF32D0"/>
    <w:rsid w:val="00DF554E"/>
    <w:rsid w:val="00DF637D"/>
    <w:rsid w:val="00DF7252"/>
    <w:rsid w:val="00DF75A6"/>
    <w:rsid w:val="00DF7C72"/>
    <w:rsid w:val="00DF7C8E"/>
    <w:rsid w:val="00E00E79"/>
    <w:rsid w:val="00E03611"/>
    <w:rsid w:val="00E053C4"/>
    <w:rsid w:val="00E07BE9"/>
    <w:rsid w:val="00E108D9"/>
    <w:rsid w:val="00E11A77"/>
    <w:rsid w:val="00E12DF2"/>
    <w:rsid w:val="00E132C9"/>
    <w:rsid w:val="00E14375"/>
    <w:rsid w:val="00E21594"/>
    <w:rsid w:val="00E232D8"/>
    <w:rsid w:val="00E23921"/>
    <w:rsid w:val="00E244BD"/>
    <w:rsid w:val="00E248CD"/>
    <w:rsid w:val="00E25B62"/>
    <w:rsid w:val="00E26663"/>
    <w:rsid w:val="00E27AE0"/>
    <w:rsid w:val="00E300AA"/>
    <w:rsid w:val="00E3120D"/>
    <w:rsid w:val="00E32EAD"/>
    <w:rsid w:val="00E33951"/>
    <w:rsid w:val="00E34E9A"/>
    <w:rsid w:val="00E362DE"/>
    <w:rsid w:val="00E37127"/>
    <w:rsid w:val="00E373F9"/>
    <w:rsid w:val="00E37B30"/>
    <w:rsid w:val="00E40A41"/>
    <w:rsid w:val="00E41B72"/>
    <w:rsid w:val="00E422DD"/>
    <w:rsid w:val="00E43CC2"/>
    <w:rsid w:val="00E44586"/>
    <w:rsid w:val="00E50829"/>
    <w:rsid w:val="00E518C9"/>
    <w:rsid w:val="00E51F14"/>
    <w:rsid w:val="00E53B56"/>
    <w:rsid w:val="00E54B38"/>
    <w:rsid w:val="00E553E6"/>
    <w:rsid w:val="00E612E9"/>
    <w:rsid w:val="00E6325A"/>
    <w:rsid w:val="00E63EE6"/>
    <w:rsid w:val="00E64872"/>
    <w:rsid w:val="00E6659E"/>
    <w:rsid w:val="00E727B7"/>
    <w:rsid w:val="00E72DF4"/>
    <w:rsid w:val="00E736E1"/>
    <w:rsid w:val="00E74A7E"/>
    <w:rsid w:val="00E74DF4"/>
    <w:rsid w:val="00E75F7E"/>
    <w:rsid w:val="00E76346"/>
    <w:rsid w:val="00E7643C"/>
    <w:rsid w:val="00E765AB"/>
    <w:rsid w:val="00E77B37"/>
    <w:rsid w:val="00E809DB"/>
    <w:rsid w:val="00E81E2D"/>
    <w:rsid w:val="00E8422F"/>
    <w:rsid w:val="00E84ABE"/>
    <w:rsid w:val="00E84C0E"/>
    <w:rsid w:val="00E84F7E"/>
    <w:rsid w:val="00E8521B"/>
    <w:rsid w:val="00E87F02"/>
    <w:rsid w:val="00E9098A"/>
    <w:rsid w:val="00E90EB0"/>
    <w:rsid w:val="00E9183B"/>
    <w:rsid w:val="00E91C66"/>
    <w:rsid w:val="00E92E94"/>
    <w:rsid w:val="00E93325"/>
    <w:rsid w:val="00E93AEF"/>
    <w:rsid w:val="00E93F67"/>
    <w:rsid w:val="00E97621"/>
    <w:rsid w:val="00E979C2"/>
    <w:rsid w:val="00EA09C0"/>
    <w:rsid w:val="00EA4595"/>
    <w:rsid w:val="00EA48B6"/>
    <w:rsid w:val="00EA5B41"/>
    <w:rsid w:val="00EB06DA"/>
    <w:rsid w:val="00EB0E19"/>
    <w:rsid w:val="00EB2B02"/>
    <w:rsid w:val="00EB49C7"/>
    <w:rsid w:val="00EB4B1E"/>
    <w:rsid w:val="00EB54DB"/>
    <w:rsid w:val="00EB595B"/>
    <w:rsid w:val="00EB5964"/>
    <w:rsid w:val="00EB6627"/>
    <w:rsid w:val="00EC51CD"/>
    <w:rsid w:val="00EC60FF"/>
    <w:rsid w:val="00ED14A1"/>
    <w:rsid w:val="00ED2ED0"/>
    <w:rsid w:val="00ED4164"/>
    <w:rsid w:val="00ED4E56"/>
    <w:rsid w:val="00ED5E7C"/>
    <w:rsid w:val="00EE07C3"/>
    <w:rsid w:val="00EE085C"/>
    <w:rsid w:val="00EE121C"/>
    <w:rsid w:val="00EE2AFB"/>
    <w:rsid w:val="00EE37FA"/>
    <w:rsid w:val="00EE3CD9"/>
    <w:rsid w:val="00EE3D64"/>
    <w:rsid w:val="00EE3DAC"/>
    <w:rsid w:val="00EE781B"/>
    <w:rsid w:val="00EF1431"/>
    <w:rsid w:val="00EF271D"/>
    <w:rsid w:val="00EF27FB"/>
    <w:rsid w:val="00EF4265"/>
    <w:rsid w:val="00EF530F"/>
    <w:rsid w:val="00EF706F"/>
    <w:rsid w:val="00EF7DFF"/>
    <w:rsid w:val="00F010BC"/>
    <w:rsid w:val="00F01E5B"/>
    <w:rsid w:val="00F044BA"/>
    <w:rsid w:val="00F04A9F"/>
    <w:rsid w:val="00F05BC9"/>
    <w:rsid w:val="00F06895"/>
    <w:rsid w:val="00F0702F"/>
    <w:rsid w:val="00F10F44"/>
    <w:rsid w:val="00F12897"/>
    <w:rsid w:val="00F12FF0"/>
    <w:rsid w:val="00F136C3"/>
    <w:rsid w:val="00F14555"/>
    <w:rsid w:val="00F14678"/>
    <w:rsid w:val="00F15DEF"/>
    <w:rsid w:val="00F162A9"/>
    <w:rsid w:val="00F16AB2"/>
    <w:rsid w:val="00F23B53"/>
    <w:rsid w:val="00F25733"/>
    <w:rsid w:val="00F259E4"/>
    <w:rsid w:val="00F25B7A"/>
    <w:rsid w:val="00F26523"/>
    <w:rsid w:val="00F26930"/>
    <w:rsid w:val="00F2793E"/>
    <w:rsid w:val="00F310AE"/>
    <w:rsid w:val="00F31F7A"/>
    <w:rsid w:val="00F32B9A"/>
    <w:rsid w:val="00F32EFB"/>
    <w:rsid w:val="00F34096"/>
    <w:rsid w:val="00F351DF"/>
    <w:rsid w:val="00F35B24"/>
    <w:rsid w:val="00F35B45"/>
    <w:rsid w:val="00F360AA"/>
    <w:rsid w:val="00F363BB"/>
    <w:rsid w:val="00F37428"/>
    <w:rsid w:val="00F40308"/>
    <w:rsid w:val="00F428C4"/>
    <w:rsid w:val="00F429AD"/>
    <w:rsid w:val="00F42E00"/>
    <w:rsid w:val="00F44EC8"/>
    <w:rsid w:val="00F45287"/>
    <w:rsid w:val="00F46AA1"/>
    <w:rsid w:val="00F503C8"/>
    <w:rsid w:val="00F53273"/>
    <w:rsid w:val="00F53614"/>
    <w:rsid w:val="00F54EAE"/>
    <w:rsid w:val="00F55FC9"/>
    <w:rsid w:val="00F57E8B"/>
    <w:rsid w:val="00F61840"/>
    <w:rsid w:val="00F626FB"/>
    <w:rsid w:val="00F627FE"/>
    <w:rsid w:val="00F63E62"/>
    <w:rsid w:val="00F65A0B"/>
    <w:rsid w:val="00F6607F"/>
    <w:rsid w:val="00F66B2B"/>
    <w:rsid w:val="00F66D98"/>
    <w:rsid w:val="00F66F51"/>
    <w:rsid w:val="00F70D4C"/>
    <w:rsid w:val="00F710ED"/>
    <w:rsid w:val="00F713D0"/>
    <w:rsid w:val="00F7242F"/>
    <w:rsid w:val="00F734ED"/>
    <w:rsid w:val="00F74886"/>
    <w:rsid w:val="00F752EF"/>
    <w:rsid w:val="00F77356"/>
    <w:rsid w:val="00F77AA2"/>
    <w:rsid w:val="00F77DFE"/>
    <w:rsid w:val="00F800C0"/>
    <w:rsid w:val="00F804FC"/>
    <w:rsid w:val="00F81434"/>
    <w:rsid w:val="00F82301"/>
    <w:rsid w:val="00F82BAC"/>
    <w:rsid w:val="00F83DCE"/>
    <w:rsid w:val="00F851CE"/>
    <w:rsid w:val="00F85387"/>
    <w:rsid w:val="00F86CDE"/>
    <w:rsid w:val="00F87A25"/>
    <w:rsid w:val="00F934B8"/>
    <w:rsid w:val="00F9484D"/>
    <w:rsid w:val="00F95759"/>
    <w:rsid w:val="00F96DFC"/>
    <w:rsid w:val="00F977FD"/>
    <w:rsid w:val="00F97EB4"/>
    <w:rsid w:val="00FA2676"/>
    <w:rsid w:val="00FA3703"/>
    <w:rsid w:val="00FA5CC8"/>
    <w:rsid w:val="00FA6C59"/>
    <w:rsid w:val="00FB0F25"/>
    <w:rsid w:val="00FB128A"/>
    <w:rsid w:val="00FB238C"/>
    <w:rsid w:val="00FB27FF"/>
    <w:rsid w:val="00FB40BB"/>
    <w:rsid w:val="00FB5A7C"/>
    <w:rsid w:val="00FB60A5"/>
    <w:rsid w:val="00FB60E8"/>
    <w:rsid w:val="00FC06C0"/>
    <w:rsid w:val="00FC08A2"/>
    <w:rsid w:val="00FC3419"/>
    <w:rsid w:val="00FC3666"/>
    <w:rsid w:val="00FC438E"/>
    <w:rsid w:val="00FC43D8"/>
    <w:rsid w:val="00FC7842"/>
    <w:rsid w:val="00FD1418"/>
    <w:rsid w:val="00FD1CD0"/>
    <w:rsid w:val="00FD3074"/>
    <w:rsid w:val="00FD338C"/>
    <w:rsid w:val="00FD50E9"/>
    <w:rsid w:val="00FD776A"/>
    <w:rsid w:val="00FE0C09"/>
    <w:rsid w:val="00FE248F"/>
    <w:rsid w:val="00FE5673"/>
    <w:rsid w:val="00FE5D2C"/>
    <w:rsid w:val="00FE6E19"/>
    <w:rsid w:val="00FE77B6"/>
    <w:rsid w:val="00FF0081"/>
    <w:rsid w:val="00FF1750"/>
    <w:rsid w:val="00FF7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8A11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3B7"/>
    <w:rPr>
      <w:rFonts w:eastAsia="Times New Roman"/>
      <w:sz w:val="24"/>
      <w:szCs w:val="24"/>
      <w:lang w:eastAsia="en-US"/>
    </w:rPr>
  </w:style>
  <w:style w:type="paragraph" w:styleId="Heading1">
    <w:name w:val="heading 1"/>
    <w:basedOn w:val="Normal"/>
    <w:next w:val="Normal"/>
    <w:link w:val="Heading1Char"/>
    <w:qFormat/>
    <w:rsid w:val="00CB63B7"/>
    <w:pPr>
      <w:keepNext/>
      <w:outlineLvl w:val="0"/>
    </w:pPr>
    <w:rPr>
      <w:rFonts w:ascii="Times" w:hAnsi="Times" w:cs="Arial"/>
      <w:b/>
      <w:bCs/>
      <w:kern w:val="32"/>
      <w:szCs w:val="32"/>
    </w:rPr>
  </w:style>
  <w:style w:type="paragraph" w:styleId="Heading2">
    <w:name w:val="heading 2"/>
    <w:basedOn w:val="Normal"/>
    <w:next w:val="Normal"/>
    <w:link w:val="Heading2Char"/>
    <w:qFormat/>
    <w:rsid w:val="006D4BE2"/>
    <w:pPr>
      <w:outlineLvl w:val="1"/>
    </w:pPr>
    <w:rPr>
      <w:b/>
      <w:i/>
    </w:rPr>
  </w:style>
  <w:style w:type="paragraph" w:styleId="Heading3">
    <w:name w:val="heading 3"/>
    <w:basedOn w:val="Heading2"/>
    <w:next w:val="Normal"/>
    <w:link w:val="Heading3Char"/>
    <w:uiPriority w:val="9"/>
    <w:qFormat/>
    <w:rsid w:val="00CC5244"/>
    <w:pPr>
      <w:outlineLvl w:val="2"/>
    </w:pPr>
  </w:style>
  <w:style w:type="paragraph" w:styleId="Heading4">
    <w:name w:val="heading 4"/>
    <w:basedOn w:val="Heading2"/>
    <w:next w:val="Normal"/>
    <w:link w:val="Heading4Char"/>
    <w:uiPriority w:val="9"/>
    <w:qFormat/>
    <w:rsid w:val="00CC5244"/>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63B7"/>
    <w:rPr>
      <w:rFonts w:ascii="Times" w:eastAsia="Times New Roman" w:hAnsi="Times" w:cs="Arial"/>
      <w:b/>
      <w:bCs/>
      <w:kern w:val="32"/>
      <w:szCs w:val="32"/>
    </w:rPr>
  </w:style>
  <w:style w:type="character" w:customStyle="1" w:styleId="Heading2Char">
    <w:name w:val="Heading 2 Char"/>
    <w:link w:val="Heading2"/>
    <w:rsid w:val="006D4BE2"/>
    <w:rPr>
      <w:rFonts w:eastAsia="Times New Roman"/>
      <w:b/>
      <w:i/>
      <w:sz w:val="24"/>
      <w:szCs w:val="24"/>
    </w:rPr>
  </w:style>
  <w:style w:type="paragraph" w:styleId="Footer">
    <w:name w:val="footer"/>
    <w:basedOn w:val="Normal"/>
    <w:link w:val="FooterChar"/>
    <w:rsid w:val="00CB63B7"/>
    <w:pPr>
      <w:tabs>
        <w:tab w:val="center" w:pos="4320"/>
        <w:tab w:val="right" w:pos="8640"/>
      </w:tabs>
    </w:pPr>
  </w:style>
  <w:style w:type="character" w:customStyle="1" w:styleId="FooterChar">
    <w:name w:val="Footer Char"/>
    <w:link w:val="Footer"/>
    <w:rsid w:val="00CB63B7"/>
    <w:rPr>
      <w:rFonts w:eastAsia="Times New Roman" w:cs="Times New Roman"/>
      <w:szCs w:val="24"/>
    </w:rPr>
  </w:style>
  <w:style w:type="character" w:styleId="PageNumber">
    <w:name w:val="page number"/>
    <w:basedOn w:val="DefaultParagraphFont"/>
    <w:rsid w:val="00CB63B7"/>
  </w:style>
  <w:style w:type="paragraph" w:styleId="BodyText">
    <w:name w:val="Body Text"/>
    <w:basedOn w:val="Normal"/>
    <w:link w:val="BodyTextChar"/>
    <w:rsid w:val="00CB63B7"/>
    <w:rPr>
      <w:color w:val="000000"/>
      <w:szCs w:val="20"/>
    </w:rPr>
  </w:style>
  <w:style w:type="character" w:customStyle="1" w:styleId="BodyTextChar">
    <w:name w:val="Body Text Char"/>
    <w:link w:val="BodyText"/>
    <w:rsid w:val="00CB63B7"/>
    <w:rPr>
      <w:rFonts w:eastAsia="Times New Roman" w:cs="Times New Roman"/>
      <w:color w:val="000000"/>
      <w:szCs w:val="20"/>
    </w:rPr>
  </w:style>
  <w:style w:type="character" w:styleId="CommentReference">
    <w:name w:val="annotation reference"/>
    <w:uiPriority w:val="99"/>
    <w:semiHidden/>
    <w:unhideWhenUsed/>
    <w:rsid w:val="00AC2C00"/>
    <w:rPr>
      <w:sz w:val="16"/>
      <w:szCs w:val="16"/>
    </w:rPr>
  </w:style>
  <w:style w:type="paragraph" w:styleId="CommentText">
    <w:name w:val="annotation text"/>
    <w:basedOn w:val="Normal"/>
    <w:link w:val="CommentTextChar"/>
    <w:uiPriority w:val="99"/>
    <w:unhideWhenUsed/>
    <w:rsid w:val="00AC2C00"/>
    <w:rPr>
      <w:sz w:val="20"/>
      <w:szCs w:val="20"/>
    </w:rPr>
  </w:style>
  <w:style w:type="character" w:customStyle="1" w:styleId="CommentTextChar">
    <w:name w:val="Comment Text Char"/>
    <w:link w:val="CommentText"/>
    <w:uiPriority w:val="99"/>
    <w:rsid w:val="00AC2C00"/>
    <w:rPr>
      <w:rFonts w:eastAsia="Times New Roman"/>
    </w:rPr>
  </w:style>
  <w:style w:type="paragraph" w:styleId="CommentSubject">
    <w:name w:val="annotation subject"/>
    <w:basedOn w:val="CommentText"/>
    <w:next w:val="CommentText"/>
    <w:link w:val="CommentSubjectChar"/>
    <w:uiPriority w:val="99"/>
    <w:semiHidden/>
    <w:unhideWhenUsed/>
    <w:rsid w:val="00AC2C00"/>
    <w:rPr>
      <w:b/>
      <w:bCs/>
    </w:rPr>
  </w:style>
  <w:style w:type="character" w:customStyle="1" w:styleId="CommentSubjectChar">
    <w:name w:val="Comment Subject Char"/>
    <w:link w:val="CommentSubject"/>
    <w:uiPriority w:val="99"/>
    <w:semiHidden/>
    <w:rsid w:val="00AC2C00"/>
    <w:rPr>
      <w:rFonts w:eastAsia="Times New Roman"/>
      <w:b/>
      <w:bCs/>
    </w:rPr>
  </w:style>
  <w:style w:type="paragraph" w:styleId="BalloonText">
    <w:name w:val="Balloon Text"/>
    <w:basedOn w:val="Normal"/>
    <w:link w:val="BalloonTextChar"/>
    <w:uiPriority w:val="99"/>
    <w:semiHidden/>
    <w:unhideWhenUsed/>
    <w:rsid w:val="00AC2C00"/>
    <w:rPr>
      <w:rFonts w:ascii="Tahoma" w:hAnsi="Tahoma" w:cs="Tahoma"/>
      <w:sz w:val="16"/>
      <w:szCs w:val="16"/>
    </w:rPr>
  </w:style>
  <w:style w:type="character" w:customStyle="1" w:styleId="BalloonTextChar">
    <w:name w:val="Balloon Text Char"/>
    <w:link w:val="BalloonText"/>
    <w:uiPriority w:val="99"/>
    <w:semiHidden/>
    <w:rsid w:val="00AC2C00"/>
    <w:rPr>
      <w:rFonts w:ascii="Tahoma" w:eastAsia="Times New Roman" w:hAnsi="Tahoma" w:cs="Tahoma"/>
      <w:sz w:val="16"/>
      <w:szCs w:val="16"/>
    </w:rPr>
  </w:style>
  <w:style w:type="paragraph" w:customStyle="1" w:styleId="BulletLAST">
    <w:name w:val="Bullet (LAST)"/>
    <w:next w:val="Normal"/>
    <w:rsid w:val="003B0FE6"/>
    <w:pPr>
      <w:numPr>
        <w:numId w:val="5"/>
      </w:numPr>
      <w:spacing w:after="480"/>
      <w:ind w:right="360" w:hanging="288"/>
      <w:jc w:val="both"/>
    </w:pPr>
    <w:rPr>
      <w:rFonts w:eastAsia="Times New Roman"/>
      <w:sz w:val="24"/>
      <w:lang w:eastAsia="en-US"/>
    </w:rPr>
  </w:style>
  <w:style w:type="paragraph" w:customStyle="1" w:styleId="ParagraphLAST">
    <w:name w:val="Paragraph (LAST)"/>
    <w:basedOn w:val="Normal"/>
    <w:next w:val="Normal"/>
    <w:rsid w:val="003B0FE6"/>
    <w:pPr>
      <w:numPr>
        <w:numId w:val="7"/>
      </w:numPr>
      <w:tabs>
        <w:tab w:val="clear" w:pos="360"/>
        <w:tab w:val="left" w:pos="432"/>
      </w:tabs>
      <w:spacing w:after="240" w:line="480" w:lineRule="auto"/>
      <w:ind w:left="0" w:firstLine="432"/>
      <w:jc w:val="both"/>
    </w:pPr>
    <w:rPr>
      <w:szCs w:val="20"/>
    </w:rPr>
  </w:style>
  <w:style w:type="table" w:styleId="TableGrid">
    <w:name w:val="Table Grid"/>
    <w:basedOn w:val="TableNormal"/>
    <w:rsid w:val="00454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4">
    <w:name w:val="Level 4"/>
    <w:rsid w:val="0047329F"/>
    <w:rPr>
      <w:i/>
      <w:iCs/>
      <w:sz w:val="20"/>
      <w:szCs w:val="20"/>
    </w:rPr>
  </w:style>
  <w:style w:type="paragraph" w:customStyle="1" w:styleId="CM10">
    <w:name w:val="CM10"/>
    <w:basedOn w:val="Normal"/>
    <w:next w:val="Normal"/>
    <w:rsid w:val="00E75F7E"/>
    <w:pPr>
      <w:autoSpaceDE w:val="0"/>
      <w:autoSpaceDN w:val="0"/>
      <w:adjustRightInd w:val="0"/>
      <w:spacing w:line="260" w:lineRule="atLeast"/>
    </w:pPr>
    <w:rPr>
      <w:rFonts w:ascii="HOMIJ M+ Helvetica" w:hAnsi="HOMIJ M+ Helvetica"/>
    </w:rPr>
  </w:style>
  <w:style w:type="paragraph" w:styleId="PlainText">
    <w:name w:val="Plain Text"/>
    <w:basedOn w:val="Normal"/>
    <w:semiHidden/>
    <w:unhideWhenUsed/>
    <w:rsid w:val="00B00CFA"/>
    <w:rPr>
      <w:rFonts w:ascii="Consolas" w:eastAsia="Calibri" w:hAnsi="Consolas"/>
      <w:sz w:val="21"/>
      <w:szCs w:val="21"/>
    </w:rPr>
  </w:style>
  <w:style w:type="character" w:styleId="Hyperlink">
    <w:name w:val="Hyperlink"/>
    <w:uiPriority w:val="99"/>
    <w:unhideWhenUsed/>
    <w:rsid w:val="003709D2"/>
    <w:rPr>
      <w:color w:val="0000FF"/>
      <w:u w:val="single"/>
    </w:rPr>
  </w:style>
  <w:style w:type="character" w:customStyle="1" w:styleId="EmailStyle361">
    <w:name w:val="EmailStyle361"/>
    <w:semiHidden/>
    <w:rsid w:val="008A31E1"/>
    <w:rPr>
      <w:rFonts w:ascii="Arial" w:hAnsi="Arial" w:cs="Arial"/>
      <w:b w:val="0"/>
      <w:bCs w:val="0"/>
      <w:i w:val="0"/>
      <w:iCs w:val="0"/>
      <w:color w:val="000080"/>
      <w:sz w:val="20"/>
    </w:rPr>
  </w:style>
  <w:style w:type="paragraph" w:styleId="TOC3">
    <w:name w:val="toc 3"/>
    <w:basedOn w:val="Normal"/>
    <w:next w:val="Normal"/>
    <w:uiPriority w:val="39"/>
    <w:rsid w:val="00C24B8D"/>
    <w:pPr>
      <w:ind w:left="400"/>
    </w:pPr>
    <w:rPr>
      <w:i/>
      <w:iCs/>
      <w:sz w:val="20"/>
    </w:rPr>
  </w:style>
  <w:style w:type="paragraph" w:styleId="Header">
    <w:name w:val="header"/>
    <w:basedOn w:val="Normal"/>
    <w:rsid w:val="00D07850"/>
    <w:pPr>
      <w:tabs>
        <w:tab w:val="center" w:pos="4320"/>
        <w:tab w:val="right" w:pos="8640"/>
      </w:tabs>
    </w:pPr>
  </w:style>
  <w:style w:type="paragraph" w:styleId="TOCHeading">
    <w:name w:val="TOC Heading"/>
    <w:basedOn w:val="Heading1"/>
    <w:next w:val="Normal"/>
    <w:uiPriority w:val="39"/>
    <w:qFormat/>
    <w:rsid w:val="00CC5244"/>
    <w:pPr>
      <w:keepLines/>
      <w:spacing w:before="48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rsid w:val="00154A43"/>
    <w:pPr>
      <w:tabs>
        <w:tab w:val="right" w:leader="dot" w:pos="9350"/>
      </w:tabs>
      <w:spacing w:before="40"/>
    </w:pPr>
    <w:rPr>
      <w:b/>
      <w:noProof/>
    </w:rPr>
  </w:style>
  <w:style w:type="paragraph" w:styleId="TOC2">
    <w:name w:val="toc 2"/>
    <w:basedOn w:val="Normal"/>
    <w:next w:val="Normal"/>
    <w:autoRedefine/>
    <w:uiPriority w:val="39"/>
    <w:unhideWhenUsed/>
    <w:rsid w:val="00154A43"/>
    <w:pPr>
      <w:tabs>
        <w:tab w:val="right" w:leader="dot" w:pos="9350"/>
      </w:tabs>
      <w:spacing w:before="60" w:after="40"/>
      <w:ind w:left="245"/>
    </w:pPr>
  </w:style>
  <w:style w:type="character" w:customStyle="1" w:styleId="Heading3Char">
    <w:name w:val="Heading 3 Char"/>
    <w:link w:val="Heading3"/>
    <w:uiPriority w:val="9"/>
    <w:rsid w:val="00CC5244"/>
    <w:rPr>
      <w:rFonts w:eastAsia="Times New Roman"/>
      <w:b/>
      <w:i/>
      <w:sz w:val="24"/>
      <w:szCs w:val="24"/>
    </w:rPr>
  </w:style>
  <w:style w:type="character" w:customStyle="1" w:styleId="Heading4Char">
    <w:name w:val="Heading 4 Char"/>
    <w:link w:val="Heading4"/>
    <w:uiPriority w:val="9"/>
    <w:rsid w:val="00CC5244"/>
    <w:rPr>
      <w:rFonts w:eastAsia="Times New Roman"/>
      <w:b/>
      <w:i/>
      <w:sz w:val="24"/>
      <w:szCs w:val="24"/>
    </w:rPr>
  </w:style>
  <w:style w:type="paragraph" w:styleId="Revision">
    <w:name w:val="Revision"/>
    <w:hidden/>
    <w:uiPriority w:val="99"/>
    <w:semiHidden/>
    <w:rsid w:val="00730D67"/>
    <w:rPr>
      <w:rFonts w:eastAsia="Times New Roman"/>
      <w:sz w:val="24"/>
      <w:szCs w:val="24"/>
      <w:lang w:eastAsia="en-US"/>
    </w:rPr>
  </w:style>
  <w:style w:type="paragraph" w:styleId="EndnoteText">
    <w:name w:val="endnote text"/>
    <w:basedOn w:val="Normal"/>
    <w:link w:val="EndnoteTextChar"/>
    <w:uiPriority w:val="99"/>
    <w:semiHidden/>
    <w:unhideWhenUsed/>
    <w:rsid w:val="000B0425"/>
    <w:rPr>
      <w:sz w:val="20"/>
      <w:szCs w:val="20"/>
    </w:rPr>
  </w:style>
  <w:style w:type="character" w:customStyle="1" w:styleId="EndnoteTextChar">
    <w:name w:val="Endnote Text Char"/>
    <w:link w:val="EndnoteText"/>
    <w:uiPriority w:val="99"/>
    <w:semiHidden/>
    <w:rsid w:val="000B0425"/>
    <w:rPr>
      <w:rFonts w:eastAsia="Times New Roman"/>
    </w:rPr>
  </w:style>
  <w:style w:type="character" w:styleId="EndnoteReference">
    <w:name w:val="endnote reference"/>
    <w:uiPriority w:val="99"/>
    <w:semiHidden/>
    <w:unhideWhenUsed/>
    <w:rsid w:val="000B0425"/>
    <w:rPr>
      <w:vertAlign w:val="superscript"/>
    </w:rPr>
  </w:style>
  <w:style w:type="paragraph" w:styleId="FootnoteText">
    <w:name w:val="footnote text"/>
    <w:basedOn w:val="Normal"/>
    <w:link w:val="FootnoteTextChar"/>
    <w:uiPriority w:val="99"/>
    <w:semiHidden/>
    <w:unhideWhenUsed/>
    <w:rsid w:val="000B0425"/>
    <w:rPr>
      <w:sz w:val="20"/>
      <w:szCs w:val="20"/>
    </w:rPr>
  </w:style>
  <w:style w:type="character" w:customStyle="1" w:styleId="FootnoteTextChar">
    <w:name w:val="Footnote Text Char"/>
    <w:link w:val="FootnoteText"/>
    <w:uiPriority w:val="99"/>
    <w:semiHidden/>
    <w:rsid w:val="000B0425"/>
    <w:rPr>
      <w:rFonts w:eastAsia="Times New Roman"/>
    </w:rPr>
  </w:style>
  <w:style w:type="character" w:styleId="FootnoteReference">
    <w:name w:val="footnote reference"/>
    <w:uiPriority w:val="99"/>
    <w:unhideWhenUsed/>
    <w:rsid w:val="000B0425"/>
    <w:rPr>
      <w:vertAlign w:val="superscript"/>
    </w:rPr>
  </w:style>
  <w:style w:type="paragraph" w:styleId="ListParagraph">
    <w:name w:val="List Paragraph"/>
    <w:basedOn w:val="Normal"/>
    <w:uiPriority w:val="34"/>
    <w:qFormat/>
    <w:rsid w:val="007307F4"/>
    <w:pPr>
      <w:ind w:left="720"/>
    </w:pPr>
  </w:style>
  <w:style w:type="paragraph" w:customStyle="1" w:styleId="NORCProposalBodySingleSpacing-Garamond">
    <w:name w:val="NORC Proposal Body Single Spacing - Garamond"/>
    <w:basedOn w:val="Normal"/>
    <w:qFormat/>
    <w:rsid w:val="008D5C49"/>
    <w:pPr>
      <w:tabs>
        <w:tab w:val="right" w:pos="9360"/>
      </w:tabs>
      <w:ind w:firstLine="360"/>
    </w:pPr>
    <w:rPr>
      <w:rFonts w:ascii="Garamond" w:hAnsi="Garamond" w:cs="AGaramond-Regular"/>
      <w:sz w:val="20"/>
      <w:szCs w:val="20"/>
    </w:rPr>
  </w:style>
  <w:style w:type="paragraph" w:customStyle="1" w:styleId="NORCTableBodyLeftArial-SED">
    <w:name w:val="NORC Table Body Left (Arial) - SED"/>
    <w:rsid w:val="0014262E"/>
    <w:pPr>
      <w:tabs>
        <w:tab w:val="left" w:pos="144"/>
      </w:tabs>
      <w:spacing w:before="20" w:after="20"/>
    </w:pPr>
    <w:rPr>
      <w:rFonts w:ascii="Arial Narrow" w:eastAsia="Times New Roman" w:hAnsi="Arial Narrow"/>
      <w:color w:val="000000"/>
      <w:sz w:val="17"/>
      <w:lang w:eastAsia="en-US"/>
    </w:rPr>
  </w:style>
  <w:style w:type="paragraph" w:customStyle="1" w:styleId="Default">
    <w:name w:val="Default"/>
    <w:rsid w:val="00AD2C22"/>
    <w:pPr>
      <w:autoSpaceDE w:val="0"/>
      <w:autoSpaceDN w:val="0"/>
      <w:adjustRightInd w:val="0"/>
    </w:pPr>
    <w:rPr>
      <w:rFonts w:ascii="Garamond" w:hAnsi="Garamond" w:cs="Garamond"/>
      <w:color w:val="000000"/>
      <w:sz w:val="24"/>
      <w:szCs w:val="24"/>
      <w:lang w:eastAsia="en-US"/>
    </w:rPr>
  </w:style>
  <w:style w:type="character" w:styleId="FollowedHyperlink">
    <w:name w:val="FollowedHyperlink"/>
    <w:uiPriority w:val="99"/>
    <w:semiHidden/>
    <w:unhideWhenUsed/>
    <w:rsid w:val="00F14555"/>
    <w:rPr>
      <w:color w:val="800080"/>
      <w:u w:val="single"/>
    </w:rPr>
  </w:style>
  <w:style w:type="paragraph" w:customStyle="1" w:styleId="CoverTitle">
    <w:name w:val="Cover Title"/>
    <w:basedOn w:val="Normal"/>
    <w:rsid w:val="00F77356"/>
    <w:pPr>
      <w:jc w:val="center"/>
    </w:pPr>
    <w:rPr>
      <w:rFonts w:ascii="Arial" w:hAnsi="Arial"/>
      <w:b/>
      <w:sz w:val="48"/>
      <w:szCs w:val="20"/>
    </w:rPr>
  </w:style>
  <w:style w:type="character" w:customStyle="1" w:styleId="UnresolvedMention">
    <w:name w:val="Unresolved Mention"/>
    <w:basedOn w:val="DefaultParagraphFont"/>
    <w:uiPriority w:val="99"/>
    <w:semiHidden/>
    <w:unhideWhenUsed/>
    <w:rsid w:val="0058403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3B7"/>
    <w:rPr>
      <w:rFonts w:eastAsia="Times New Roman"/>
      <w:sz w:val="24"/>
      <w:szCs w:val="24"/>
      <w:lang w:eastAsia="en-US"/>
    </w:rPr>
  </w:style>
  <w:style w:type="paragraph" w:styleId="Heading1">
    <w:name w:val="heading 1"/>
    <w:basedOn w:val="Normal"/>
    <w:next w:val="Normal"/>
    <w:link w:val="Heading1Char"/>
    <w:qFormat/>
    <w:rsid w:val="00CB63B7"/>
    <w:pPr>
      <w:keepNext/>
      <w:outlineLvl w:val="0"/>
    </w:pPr>
    <w:rPr>
      <w:rFonts w:ascii="Times" w:hAnsi="Times" w:cs="Arial"/>
      <w:b/>
      <w:bCs/>
      <w:kern w:val="32"/>
      <w:szCs w:val="32"/>
    </w:rPr>
  </w:style>
  <w:style w:type="paragraph" w:styleId="Heading2">
    <w:name w:val="heading 2"/>
    <w:basedOn w:val="Normal"/>
    <w:next w:val="Normal"/>
    <w:link w:val="Heading2Char"/>
    <w:qFormat/>
    <w:rsid w:val="006D4BE2"/>
    <w:pPr>
      <w:outlineLvl w:val="1"/>
    </w:pPr>
    <w:rPr>
      <w:b/>
      <w:i/>
    </w:rPr>
  </w:style>
  <w:style w:type="paragraph" w:styleId="Heading3">
    <w:name w:val="heading 3"/>
    <w:basedOn w:val="Heading2"/>
    <w:next w:val="Normal"/>
    <w:link w:val="Heading3Char"/>
    <w:uiPriority w:val="9"/>
    <w:qFormat/>
    <w:rsid w:val="00CC5244"/>
    <w:pPr>
      <w:outlineLvl w:val="2"/>
    </w:pPr>
  </w:style>
  <w:style w:type="paragraph" w:styleId="Heading4">
    <w:name w:val="heading 4"/>
    <w:basedOn w:val="Heading2"/>
    <w:next w:val="Normal"/>
    <w:link w:val="Heading4Char"/>
    <w:uiPriority w:val="9"/>
    <w:qFormat/>
    <w:rsid w:val="00CC5244"/>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63B7"/>
    <w:rPr>
      <w:rFonts w:ascii="Times" w:eastAsia="Times New Roman" w:hAnsi="Times" w:cs="Arial"/>
      <w:b/>
      <w:bCs/>
      <w:kern w:val="32"/>
      <w:szCs w:val="32"/>
    </w:rPr>
  </w:style>
  <w:style w:type="character" w:customStyle="1" w:styleId="Heading2Char">
    <w:name w:val="Heading 2 Char"/>
    <w:link w:val="Heading2"/>
    <w:rsid w:val="006D4BE2"/>
    <w:rPr>
      <w:rFonts w:eastAsia="Times New Roman"/>
      <w:b/>
      <w:i/>
      <w:sz w:val="24"/>
      <w:szCs w:val="24"/>
    </w:rPr>
  </w:style>
  <w:style w:type="paragraph" w:styleId="Footer">
    <w:name w:val="footer"/>
    <w:basedOn w:val="Normal"/>
    <w:link w:val="FooterChar"/>
    <w:rsid w:val="00CB63B7"/>
    <w:pPr>
      <w:tabs>
        <w:tab w:val="center" w:pos="4320"/>
        <w:tab w:val="right" w:pos="8640"/>
      </w:tabs>
    </w:pPr>
  </w:style>
  <w:style w:type="character" w:customStyle="1" w:styleId="FooterChar">
    <w:name w:val="Footer Char"/>
    <w:link w:val="Footer"/>
    <w:rsid w:val="00CB63B7"/>
    <w:rPr>
      <w:rFonts w:eastAsia="Times New Roman" w:cs="Times New Roman"/>
      <w:szCs w:val="24"/>
    </w:rPr>
  </w:style>
  <w:style w:type="character" w:styleId="PageNumber">
    <w:name w:val="page number"/>
    <w:basedOn w:val="DefaultParagraphFont"/>
    <w:rsid w:val="00CB63B7"/>
  </w:style>
  <w:style w:type="paragraph" w:styleId="BodyText">
    <w:name w:val="Body Text"/>
    <w:basedOn w:val="Normal"/>
    <w:link w:val="BodyTextChar"/>
    <w:rsid w:val="00CB63B7"/>
    <w:rPr>
      <w:color w:val="000000"/>
      <w:szCs w:val="20"/>
    </w:rPr>
  </w:style>
  <w:style w:type="character" w:customStyle="1" w:styleId="BodyTextChar">
    <w:name w:val="Body Text Char"/>
    <w:link w:val="BodyText"/>
    <w:rsid w:val="00CB63B7"/>
    <w:rPr>
      <w:rFonts w:eastAsia="Times New Roman" w:cs="Times New Roman"/>
      <w:color w:val="000000"/>
      <w:szCs w:val="20"/>
    </w:rPr>
  </w:style>
  <w:style w:type="character" w:styleId="CommentReference">
    <w:name w:val="annotation reference"/>
    <w:uiPriority w:val="99"/>
    <w:semiHidden/>
    <w:unhideWhenUsed/>
    <w:rsid w:val="00AC2C00"/>
    <w:rPr>
      <w:sz w:val="16"/>
      <w:szCs w:val="16"/>
    </w:rPr>
  </w:style>
  <w:style w:type="paragraph" w:styleId="CommentText">
    <w:name w:val="annotation text"/>
    <w:basedOn w:val="Normal"/>
    <w:link w:val="CommentTextChar"/>
    <w:uiPriority w:val="99"/>
    <w:unhideWhenUsed/>
    <w:rsid w:val="00AC2C00"/>
    <w:rPr>
      <w:sz w:val="20"/>
      <w:szCs w:val="20"/>
    </w:rPr>
  </w:style>
  <w:style w:type="character" w:customStyle="1" w:styleId="CommentTextChar">
    <w:name w:val="Comment Text Char"/>
    <w:link w:val="CommentText"/>
    <w:uiPriority w:val="99"/>
    <w:rsid w:val="00AC2C00"/>
    <w:rPr>
      <w:rFonts w:eastAsia="Times New Roman"/>
    </w:rPr>
  </w:style>
  <w:style w:type="paragraph" w:styleId="CommentSubject">
    <w:name w:val="annotation subject"/>
    <w:basedOn w:val="CommentText"/>
    <w:next w:val="CommentText"/>
    <w:link w:val="CommentSubjectChar"/>
    <w:uiPriority w:val="99"/>
    <w:semiHidden/>
    <w:unhideWhenUsed/>
    <w:rsid w:val="00AC2C00"/>
    <w:rPr>
      <w:b/>
      <w:bCs/>
    </w:rPr>
  </w:style>
  <w:style w:type="character" w:customStyle="1" w:styleId="CommentSubjectChar">
    <w:name w:val="Comment Subject Char"/>
    <w:link w:val="CommentSubject"/>
    <w:uiPriority w:val="99"/>
    <w:semiHidden/>
    <w:rsid w:val="00AC2C00"/>
    <w:rPr>
      <w:rFonts w:eastAsia="Times New Roman"/>
      <w:b/>
      <w:bCs/>
    </w:rPr>
  </w:style>
  <w:style w:type="paragraph" w:styleId="BalloonText">
    <w:name w:val="Balloon Text"/>
    <w:basedOn w:val="Normal"/>
    <w:link w:val="BalloonTextChar"/>
    <w:uiPriority w:val="99"/>
    <w:semiHidden/>
    <w:unhideWhenUsed/>
    <w:rsid w:val="00AC2C00"/>
    <w:rPr>
      <w:rFonts w:ascii="Tahoma" w:hAnsi="Tahoma" w:cs="Tahoma"/>
      <w:sz w:val="16"/>
      <w:szCs w:val="16"/>
    </w:rPr>
  </w:style>
  <w:style w:type="character" w:customStyle="1" w:styleId="BalloonTextChar">
    <w:name w:val="Balloon Text Char"/>
    <w:link w:val="BalloonText"/>
    <w:uiPriority w:val="99"/>
    <w:semiHidden/>
    <w:rsid w:val="00AC2C00"/>
    <w:rPr>
      <w:rFonts w:ascii="Tahoma" w:eastAsia="Times New Roman" w:hAnsi="Tahoma" w:cs="Tahoma"/>
      <w:sz w:val="16"/>
      <w:szCs w:val="16"/>
    </w:rPr>
  </w:style>
  <w:style w:type="paragraph" w:customStyle="1" w:styleId="BulletLAST">
    <w:name w:val="Bullet (LAST)"/>
    <w:next w:val="Normal"/>
    <w:rsid w:val="003B0FE6"/>
    <w:pPr>
      <w:numPr>
        <w:numId w:val="5"/>
      </w:numPr>
      <w:spacing w:after="480"/>
      <w:ind w:right="360" w:hanging="288"/>
      <w:jc w:val="both"/>
    </w:pPr>
    <w:rPr>
      <w:rFonts w:eastAsia="Times New Roman"/>
      <w:sz w:val="24"/>
      <w:lang w:eastAsia="en-US"/>
    </w:rPr>
  </w:style>
  <w:style w:type="paragraph" w:customStyle="1" w:styleId="ParagraphLAST">
    <w:name w:val="Paragraph (LAST)"/>
    <w:basedOn w:val="Normal"/>
    <w:next w:val="Normal"/>
    <w:rsid w:val="003B0FE6"/>
    <w:pPr>
      <w:numPr>
        <w:numId w:val="7"/>
      </w:numPr>
      <w:tabs>
        <w:tab w:val="clear" w:pos="360"/>
        <w:tab w:val="left" w:pos="432"/>
      </w:tabs>
      <w:spacing w:after="240" w:line="480" w:lineRule="auto"/>
      <w:ind w:left="0" w:firstLine="432"/>
      <w:jc w:val="both"/>
    </w:pPr>
    <w:rPr>
      <w:szCs w:val="20"/>
    </w:rPr>
  </w:style>
  <w:style w:type="table" w:styleId="TableGrid">
    <w:name w:val="Table Grid"/>
    <w:basedOn w:val="TableNormal"/>
    <w:rsid w:val="00454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4">
    <w:name w:val="Level 4"/>
    <w:rsid w:val="0047329F"/>
    <w:rPr>
      <w:i/>
      <w:iCs/>
      <w:sz w:val="20"/>
      <w:szCs w:val="20"/>
    </w:rPr>
  </w:style>
  <w:style w:type="paragraph" w:customStyle="1" w:styleId="CM10">
    <w:name w:val="CM10"/>
    <w:basedOn w:val="Normal"/>
    <w:next w:val="Normal"/>
    <w:rsid w:val="00E75F7E"/>
    <w:pPr>
      <w:autoSpaceDE w:val="0"/>
      <w:autoSpaceDN w:val="0"/>
      <w:adjustRightInd w:val="0"/>
      <w:spacing w:line="260" w:lineRule="atLeast"/>
    </w:pPr>
    <w:rPr>
      <w:rFonts w:ascii="HOMIJ M+ Helvetica" w:hAnsi="HOMIJ M+ Helvetica"/>
    </w:rPr>
  </w:style>
  <w:style w:type="paragraph" w:styleId="PlainText">
    <w:name w:val="Plain Text"/>
    <w:basedOn w:val="Normal"/>
    <w:semiHidden/>
    <w:unhideWhenUsed/>
    <w:rsid w:val="00B00CFA"/>
    <w:rPr>
      <w:rFonts w:ascii="Consolas" w:eastAsia="Calibri" w:hAnsi="Consolas"/>
      <w:sz w:val="21"/>
      <w:szCs w:val="21"/>
    </w:rPr>
  </w:style>
  <w:style w:type="character" w:styleId="Hyperlink">
    <w:name w:val="Hyperlink"/>
    <w:uiPriority w:val="99"/>
    <w:unhideWhenUsed/>
    <w:rsid w:val="003709D2"/>
    <w:rPr>
      <w:color w:val="0000FF"/>
      <w:u w:val="single"/>
    </w:rPr>
  </w:style>
  <w:style w:type="character" w:customStyle="1" w:styleId="EmailStyle361">
    <w:name w:val="EmailStyle361"/>
    <w:semiHidden/>
    <w:rsid w:val="008A31E1"/>
    <w:rPr>
      <w:rFonts w:ascii="Arial" w:hAnsi="Arial" w:cs="Arial"/>
      <w:b w:val="0"/>
      <w:bCs w:val="0"/>
      <w:i w:val="0"/>
      <w:iCs w:val="0"/>
      <w:color w:val="000080"/>
      <w:sz w:val="20"/>
    </w:rPr>
  </w:style>
  <w:style w:type="paragraph" w:styleId="TOC3">
    <w:name w:val="toc 3"/>
    <w:basedOn w:val="Normal"/>
    <w:next w:val="Normal"/>
    <w:uiPriority w:val="39"/>
    <w:rsid w:val="00C24B8D"/>
    <w:pPr>
      <w:ind w:left="400"/>
    </w:pPr>
    <w:rPr>
      <w:i/>
      <w:iCs/>
      <w:sz w:val="20"/>
    </w:rPr>
  </w:style>
  <w:style w:type="paragraph" w:styleId="Header">
    <w:name w:val="header"/>
    <w:basedOn w:val="Normal"/>
    <w:rsid w:val="00D07850"/>
    <w:pPr>
      <w:tabs>
        <w:tab w:val="center" w:pos="4320"/>
        <w:tab w:val="right" w:pos="8640"/>
      </w:tabs>
    </w:pPr>
  </w:style>
  <w:style w:type="paragraph" w:styleId="TOCHeading">
    <w:name w:val="TOC Heading"/>
    <w:basedOn w:val="Heading1"/>
    <w:next w:val="Normal"/>
    <w:uiPriority w:val="39"/>
    <w:qFormat/>
    <w:rsid w:val="00CC5244"/>
    <w:pPr>
      <w:keepLines/>
      <w:spacing w:before="48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rsid w:val="00154A43"/>
    <w:pPr>
      <w:tabs>
        <w:tab w:val="right" w:leader="dot" w:pos="9350"/>
      </w:tabs>
      <w:spacing w:before="40"/>
    </w:pPr>
    <w:rPr>
      <w:b/>
      <w:noProof/>
    </w:rPr>
  </w:style>
  <w:style w:type="paragraph" w:styleId="TOC2">
    <w:name w:val="toc 2"/>
    <w:basedOn w:val="Normal"/>
    <w:next w:val="Normal"/>
    <w:autoRedefine/>
    <w:uiPriority w:val="39"/>
    <w:unhideWhenUsed/>
    <w:rsid w:val="00154A43"/>
    <w:pPr>
      <w:tabs>
        <w:tab w:val="right" w:leader="dot" w:pos="9350"/>
      </w:tabs>
      <w:spacing w:before="60" w:after="40"/>
      <w:ind w:left="245"/>
    </w:pPr>
  </w:style>
  <w:style w:type="character" w:customStyle="1" w:styleId="Heading3Char">
    <w:name w:val="Heading 3 Char"/>
    <w:link w:val="Heading3"/>
    <w:uiPriority w:val="9"/>
    <w:rsid w:val="00CC5244"/>
    <w:rPr>
      <w:rFonts w:eastAsia="Times New Roman"/>
      <w:b/>
      <w:i/>
      <w:sz w:val="24"/>
      <w:szCs w:val="24"/>
    </w:rPr>
  </w:style>
  <w:style w:type="character" w:customStyle="1" w:styleId="Heading4Char">
    <w:name w:val="Heading 4 Char"/>
    <w:link w:val="Heading4"/>
    <w:uiPriority w:val="9"/>
    <w:rsid w:val="00CC5244"/>
    <w:rPr>
      <w:rFonts w:eastAsia="Times New Roman"/>
      <w:b/>
      <w:i/>
      <w:sz w:val="24"/>
      <w:szCs w:val="24"/>
    </w:rPr>
  </w:style>
  <w:style w:type="paragraph" w:styleId="Revision">
    <w:name w:val="Revision"/>
    <w:hidden/>
    <w:uiPriority w:val="99"/>
    <w:semiHidden/>
    <w:rsid w:val="00730D67"/>
    <w:rPr>
      <w:rFonts w:eastAsia="Times New Roman"/>
      <w:sz w:val="24"/>
      <w:szCs w:val="24"/>
      <w:lang w:eastAsia="en-US"/>
    </w:rPr>
  </w:style>
  <w:style w:type="paragraph" w:styleId="EndnoteText">
    <w:name w:val="endnote text"/>
    <w:basedOn w:val="Normal"/>
    <w:link w:val="EndnoteTextChar"/>
    <w:uiPriority w:val="99"/>
    <w:semiHidden/>
    <w:unhideWhenUsed/>
    <w:rsid w:val="000B0425"/>
    <w:rPr>
      <w:sz w:val="20"/>
      <w:szCs w:val="20"/>
    </w:rPr>
  </w:style>
  <w:style w:type="character" w:customStyle="1" w:styleId="EndnoteTextChar">
    <w:name w:val="Endnote Text Char"/>
    <w:link w:val="EndnoteText"/>
    <w:uiPriority w:val="99"/>
    <w:semiHidden/>
    <w:rsid w:val="000B0425"/>
    <w:rPr>
      <w:rFonts w:eastAsia="Times New Roman"/>
    </w:rPr>
  </w:style>
  <w:style w:type="character" w:styleId="EndnoteReference">
    <w:name w:val="endnote reference"/>
    <w:uiPriority w:val="99"/>
    <w:semiHidden/>
    <w:unhideWhenUsed/>
    <w:rsid w:val="000B0425"/>
    <w:rPr>
      <w:vertAlign w:val="superscript"/>
    </w:rPr>
  </w:style>
  <w:style w:type="paragraph" w:styleId="FootnoteText">
    <w:name w:val="footnote text"/>
    <w:basedOn w:val="Normal"/>
    <w:link w:val="FootnoteTextChar"/>
    <w:uiPriority w:val="99"/>
    <w:semiHidden/>
    <w:unhideWhenUsed/>
    <w:rsid w:val="000B0425"/>
    <w:rPr>
      <w:sz w:val="20"/>
      <w:szCs w:val="20"/>
    </w:rPr>
  </w:style>
  <w:style w:type="character" w:customStyle="1" w:styleId="FootnoteTextChar">
    <w:name w:val="Footnote Text Char"/>
    <w:link w:val="FootnoteText"/>
    <w:uiPriority w:val="99"/>
    <w:semiHidden/>
    <w:rsid w:val="000B0425"/>
    <w:rPr>
      <w:rFonts w:eastAsia="Times New Roman"/>
    </w:rPr>
  </w:style>
  <w:style w:type="character" w:styleId="FootnoteReference">
    <w:name w:val="footnote reference"/>
    <w:uiPriority w:val="99"/>
    <w:unhideWhenUsed/>
    <w:rsid w:val="000B0425"/>
    <w:rPr>
      <w:vertAlign w:val="superscript"/>
    </w:rPr>
  </w:style>
  <w:style w:type="paragraph" w:styleId="ListParagraph">
    <w:name w:val="List Paragraph"/>
    <w:basedOn w:val="Normal"/>
    <w:uiPriority w:val="34"/>
    <w:qFormat/>
    <w:rsid w:val="007307F4"/>
    <w:pPr>
      <w:ind w:left="720"/>
    </w:pPr>
  </w:style>
  <w:style w:type="paragraph" w:customStyle="1" w:styleId="NORCProposalBodySingleSpacing-Garamond">
    <w:name w:val="NORC Proposal Body Single Spacing - Garamond"/>
    <w:basedOn w:val="Normal"/>
    <w:qFormat/>
    <w:rsid w:val="008D5C49"/>
    <w:pPr>
      <w:tabs>
        <w:tab w:val="right" w:pos="9360"/>
      </w:tabs>
      <w:ind w:firstLine="360"/>
    </w:pPr>
    <w:rPr>
      <w:rFonts w:ascii="Garamond" w:hAnsi="Garamond" w:cs="AGaramond-Regular"/>
      <w:sz w:val="20"/>
      <w:szCs w:val="20"/>
    </w:rPr>
  </w:style>
  <w:style w:type="paragraph" w:customStyle="1" w:styleId="NORCTableBodyLeftArial-SED">
    <w:name w:val="NORC Table Body Left (Arial) - SED"/>
    <w:rsid w:val="0014262E"/>
    <w:pPr>
      <w:tabs>
        <w:tab w:val="left" w:pos="144"/>
      </w:tabs>
      <w:spacing w:before="20" w:after="20"/>
    </w:pPr>
    <w:rPr>
      <w:rFonts w:ascii="Arial Narrow" w:eastAsia="Times New Roman" w:hAnsi="Arial Narrow"/>
      <w:color w:val="000000"/>
      <w:sz w:val="17"/>
      <w:lang w:eastAsia="en-US"/>
    </w:rPr>
  </w:style>
  <w:style w:type="paragraph" w:customStyle="1" w:styleId="Default">
    <w:name w:val="Default"/>
    <w:rsid w:val="00AD2C22"/>
    <w:pPr>
      <w:autoSpaceDE w:val="0"/>
      <w:autoSpaceDN w:val="0"/>
      <w:adjustRightInd w:val="0"/>
    </w:pPr>
    <w:rPr>
      <w:rFonts w:ascii="Garamond" w:hAnsi="Garamond" w:cs="Garamond"/>
      <w:color w:val="000000"/>
      <w:sz w:val="24"/>
      <w:szCs w:val="24"/>
      <w:lang w:eastAsia="en-US"/>
    </w:rPr>
  </w:style>
  <w:style w:type="character" w:styleId="FollowedHyperlink">
    <w:name w:val="FollowedHyperlink"/>
    <w:uiPriority w:val="99"/>
    <w:semiHidden/>
    <w:unhideWhenUsed/>
    <w:rsid w:val="00F14555"/>
    <w:rPr>
      <w:color w:val="800080"/>
      <w:u w:val="single"/>
    </w:rPr>
  </w:style>
  <w:style w:type="paragraph" w:customStyle="1" w:styleId="CoverTitle">
    <w:name w:val="Cover Title"/>
    <w:basedOn w:val="Normal"/>
    <w:rsid w:val="00F77356"/>
    <w:pPr>
      <w:jc w:val="center"/>
    </w:pPr>
    <w:rPr>
      <w:rFonts w:ascii="Arial" w:hAnsi="Arial"/>
      <w:b/>
      <w:sz w:val="48"/>
      <w:szCs w:val="20"/>
    </w:rPr>
  </w:style>
  <w:style w:type="character" w:customStyle="1" w:styleId="UnresolvedMention">
    <w:name w:val="Unresolved Mention"/>
    <w:basedOn w:val="DefaultParagraphFont"/>
    <w:uiPriority w:val="99"/>
    <w:semiHidden/>
    <w:unhideWhenUsed/>
    <w:rsid w:val="00584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1277">
      <w:bodyDiv w:val="1"/>
      <w:marLeft w:val="0"/>
      <w:marRight w:val="0"/>
      <w:marTop w:val="0"/>
      <w:marBottom w:val="0"/>
      <w:divBdr>
        <w:top w:val="none" w:sz="0" w:space="0" w:color="auto"/>
        <w:left w:val="none" w:sz="0" w:space="0" w:color="auto"/>
        <w:bottom w:val="none" w:sz="0" w:space="0" w:color="auto"/>
        <w:right w:val="none" w:sz="0" w:space="0" w:color="auto"/>
      </w:divBdr>
    </w:div>
    <w:div w:id="168101579">
      <w:bodyDiv w:val="1"/>
      <w:marLeft w:val="0"/>
      <w:marRight w:val="0"/>
      <w:marTop w:val="0"/>
      <w:marBottom w:val="0"/>
      <w:divBdr>
        <w:top w:val="none" w:sz="0" w:space="0" w:color="auto"/>
        <w:left w:val="none" w:sz="0" w:space="0" w:color="auto"/>
        <w:bottom w:val="none" w:sz="0" w:space="0" w:color="auto"/>
        <w:right w:val="none" w:sz="0" w:space="0" w:color="auto"/>
      </w:divBdr>
    </w:div>
    <w:div w:id="337735380">
      <w:bodyDiv w:val="1"/>
      <w:marLeft w:val="0"/>
      <w:marRight w:val="0"/>
      <w:marTop w:val="0"/>
      <w:marBottom w:val="0"/>
      <w:divBdr>
        <w:top w:val="none" w:sz="0" w:space="0" w:color="auto"/>
        <w:left w:val="none" w:sz="0" w:space="0" w:color="auto"/>
        <w:bottom w:val="none" w:sz="0" w:space="0" w:color="auto"/>
        <w:right w:val="none" w:sz="0" w:space="0" w:color="auto"/>
      </w:divBdr>
    </w:div>
    <w:div w:id="856162986">
      <w:bodyDiv w:val="1"/>
      <w:marLeft w:val="0"/>
      <w:marRight w:val="0"/>
      <w:marTop w:val="0"/>
      <w:marBottom w:val="0"/>
      <w:divBdr>
        <w:top w:val="none" w:sz="0" w:space="0" w:color="auto"/>
        <w:left w:val="none" w:sz="0" w:space="0" w:color="auto"/>
        <w:bottom w:val="none" w:sz="0" w:space="0" w:color="auto"/>
        <w:right w:val="none" w:sz="0" w:space="0" w:color="auto"/>
      </w:divBdr>
    </w:div>
    <w:div w:id="1221668284">
      <w:bodyDiv w:val="1"/>
      <w:marLeft w:val="0"/>
      <w:marRight w:val="0"/>
      <w:marTop w:val="0"/>
      <w:marBottom w:val="0"/>
      <w:divBdr>
        <w:top w:val="none" w:sz="0" w:space="0" w:color="auto"/>
        <w:left w:val="none" w:sz="0" w:space="0" w:color="auto"/>
        <w:bottom w:val="none" w:sz="0" w:space="0" w:color="auto"/>
        <w:right w:val="none" w:sz="0" w:space="0" w:color="auto"/>
      </w:divBdr>
    </w:div>
    <w:div w:id="1526097734">
      <w:bodyDiv w:val="1"/>
      <w:marLeft w:val="0"/>
      <w:marRight w:val="0"/>
      <w:marTop w:val="0"/>
      <w:marBottom w:val="0"/>
      <w:divBdr>
        <w:top w:val="none" w:sz="0" w:space="0" w:color="auto"/>
        <w:left w:val="none" w:sz="0" w:space="0" w:color="auto"/>
        <w:bottom w:val="none" w:sz="0" w:space="0" w:color="auto"/>
        <w:right w:val="none" w:sz="0" w:space="0" w:color="auto"/>
      </w:divBdr>
    </w:div>
    <w:div w:id="1571769789">
      <w:bodyDiv w:val="1"/>
      <w:marLeft w:val="0"/>
      <w:marRight w:val="0"/>
      <w:marTop w:val="0"/>
      <w:marBottom w:val="0"/>
      <w:divBdr>
        <w:top w:val="none" w:sz="0" w:space="0" w:color="auto"/>
        <w:left w:val="none" w:sz="0" w:space="0" w:color="auto"/>
        <w:bottom w:val="none" w:sz="0" w:space="0" w:color="auto"/>
        <w:right w:val="none" w:sz="0" w:space="0" w:color="auto"/>
      </w:divBdr>
    </w:div>
    <w:div w:id="1889031361">
      <w:bodyDiv w:val="1"/>
      <w:marLeft w:val="0"/>
      <w:marRight w:val="0"/>
      <w:marTop w:val="0"/>
      <w:marBottom w:val="0"/>
      <w:divBdr>
        <w:top w:val="none" w:sz="0" w:space="0" w:color="auto"/>
        <w:left w:val="none" w:sz="0" w:space="0" w:color="auto"/>
        <w:bottom w:val="none" w:sz="0" w:space="0" w:color="auto"/>
        <w:right w:val="none" w:sz="0" w:space="0" w:color="auto"/>
      </w:divBdr>
    </w:div>
    <w:div w:id="2016034429">
      <w:bodyDiv w:val="1"/>
      <w:marLeft w:val="0"/>
      <w:marRight w:val="0"/>
      <w:marTop w:val="0"/>
      <w:marBottom w:val="0"/>
      <w:divBdr>
        <w:top w:val="none" w:sz="0" w:space="0" w:color="auto"/>
        <w:left w:val="none" w:sz="0" w:space="0" w:color="auto"/>
        <w:bottom w:val="none" w:sz="0" w:space="0" w:color="auto"/>
        <w:right w:val="none" w:sz="0" w:space="0" w:color="auto"/>
      </w:divBdr>
    </w:div>
    <w:div w:id="202147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KKANG\OneDrive%20-%20National%20Science%20Foundation\1SED\2020%20SED\OMB%20Clearance\SED-OMB_2020_SecA%20changes.docx" TargetMode="External"/><Relationship Id="rId18" Type="http://schemas.openxmlformats.org/officeDocument/2006/relationships/hyperlink" Target="file:///C:\Users\KKANG\OneDrive%20-%20National%20Science%20Foundation\1SED\2020%20SED\OMB%20Clearance\SED-OMB_2020_SecA%20changes.docx" TargetMode="External"/><Relationship Id="rId26" Type="http://schemas.openxmlformats.org/officeDocument/2006/relationships/hyperlink" Target="file:///C:\Users\KKANG\OneDrive%20-%20National%20Science%20Foundation\1SED\2020%20SED\OMB%20Clearance\SED-OMB_2020_SecA%20changes.docx" TargetMode="External"/><Relationship Id="rId39" Type="http://schemas.openxmlformats.org/officeDocument/2006/relationships/hyperlink" Target="https://www.bls.gov/oes/current/oes_nat.htm" TargetMode="External"/><Relationship Id="rId3" Type="http://schemas.openxmlformats.org/officeDocument/2006/relationships/styles" Target="styles.xml"/><Relationship Id="rId21" Type="http://schemas.openxmlformats.org/officeDocument/2006/relationships/hyperlink" Target="file:///C:\Users\KKANG\OneDrive%20-%20National%20Science%20Foundation\1SED\2020%20SED\OMB%20Clearance\SED-OMB_2020_SecA%20changes.docx" TargetMode="External"/><Relationship Id="rId34" Type="http://schemas.openxmlformats.org/officeDocument/2006/relationships/hyperlink" Target="https://www.nsf.gov/statistics/states/"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KKANG\OneDrive%20-%20National%20Science%20Foundation\1SED\2020%20SED\OMB%20Clearance\SED-OMB_2020_SecA%20changes.docx" TargetMode="External"/><Relationship Id="rId17" Type="http://schemas.openxmlformats.org/officeDocument/2006/relationships/hyperlink" Target="file:///C:\Users\KKANG\OneDrive%20-%20National%20Science%20Foundation\1SED\2020%20SED\OMB%20Clearance\SED-OMB_2020_SecA%20changes.docx" TargetMode="External"/><Relationship Id="rId25" Type="http://schemas.openxmlformats.org/officeDocument/2006/relationships/hyperlink" Target="file:///C:\Users\KKANG\OneDrive%20-%20National%20Science%20Foundation\1SED\2020%20SED\OMB%20Clearance\SED-OMB_2020_SecA%20changes.docx" TargetMode="External"/><Relationship Id="rId33" Type="http://schemas.openxmlformats.org/officeDocument/2006/relationships/hyperlink" Target="https://ncsesdata.nsf.gov/profiles/" TargetMode="External"/><Relationship Id="rId38" Type="http://schemas.openxmlformats.org/officeDocument/2006/relationships/hyperlink" Target="https://www.nsf.gov/statistics/license/" TargetMode="External"/><Relationship Id="rId2" Type="http://schemas.openxmlformats.org/officeDocument/2006/relationships/numbering" Target="numbering.xml"/><Relationship Id="rId16" Type="http://schemas.openxmlformats.org/officeDocument/2006/relationships/hyperlink" Target="file:///C:\Users\KKANG\OneDrive%20-%20National%20Science%20Foundation\1SED\2020%20SED\OMB%20Clearance\SED-OMB_2020_SecA%20changes.docx" TargetMode="External"/><Relationship Id="rId20" Type="http://schemas.openxmlformats.org/officeDocument/2006/relationships/hyperlink" Target="file:///C:\Users\KKANG\OneDrive%20-%20National%20Science%20Foundation\1SED\2020%20SED\OMB%20Clearance\SED-OMB_2020_SecA%20changes.docx" TargetMode="External"/><Relationship Id="rId29" Type="http://schemas.openxmlformats.org/officeDocument/2006/relationships/hyperlink" Target="file:///C:\Users\KKANG\OneDrive%20-%20National%20Science%20Foundation\1SED\2020%20SED\OMB%20Clearance\SED-OMB_2020_SecA%20changes.doc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KANG\OneDrive%20-%20National%20Science%20Foundation\1SED\2020%20SED\OMB%20Clearance\SED-OMB_2020_SecA%20changes.docx" TargetMode="External"/><Relationship Id="rId24" Type="http://schemas.openxmlformats.org/officeDocument/2006/relationships/hyperlink" Target="file:///C:\Users\KKANG\OneDrive%20-%20National%20Science%20Foundation\1SED\2020%20SED\OMB%20Clearance\SED-OMB_2020_SecA%20changes.docx" TargetMode="External"/><Relationship Id="rId32" Type="http://schemas.openxmlformats.org/officeDocument/2006/relationships/hyperlink" Target="http://www.nsf.gov/statistics/license/" TargetMode="External"/><Relationship Id="rId37" Type="http://schemas.openxmlformats.org/officeDocument/2006/relationships/hyperlink" Target="https://ncses.norc.org/NSFTabEngine/" TargetMode="External"/><Relationship Id="rId40" Type="http://schemas.openxmlformats.org/officeDocument/2006/relationships/hyperlink" Target="https://ncsesdata.nsf.gov/ids/" TargetMode="External"/><Relationship Id="rId5" Type="http://schemas.openxmlformats.org/officeDocument/2006/relationships/settings" Target="settings.xml"/><Relationship Id="rId15" Type="http://schemas.openxmlformats.org/officeDocument/2006/relationships/hyperlink" Target="file:///C:\Users\KKANG\OneDrive%20-%20National%20Science%20Foundation\1SED\2020%20SED\OMB%20Clearance\SED-OMB_2020_SecA%20changes.docx" TargetMode="External"/><Relationship Id="rId23" Type="http://schemas.openxmlformats.org/officeDocument/2006/relationships/hyperlink" Target="file:///C:\Users\KKANG\OneDrive%20-%20National%20Science%20Foundation\1SED\2020%20SED\OMB%20Clearance\SED-OMB_2020_SecA%20changes.docx" TargetMode="External"/><Relationship Id="rId28" Type="http://schemas.openxmlformats.org/officeDocument/2006/relationships/hyperlink" Target="file:///C:\Users\KKANG\OneDrive%20-%20National%20Science%20Foundation\1SED\2020%20SED\OMB%20Clearance\SED-OMB_2020_SecA%20changes.docx" TargetMode="External"/><Relationship Id="rId36" Type="http://schemas.openxmlformats.org/officeDocument/2006/relationships/hyperlink" Target="https://ncsesdata.nsf.gov/ids/" TargetMode="External"/><Relationship Id="rId10" Type="http://schemas.openxmlformats.org/officeDocument/2006/relationships/hyperlink" Target="file:///C:\Users\KKANG\OneDrive%20-%20National%20Science%20Foundation\1SED\2020%20SED\OMB%20Clearance\SED-OMB_2020_SecA%20changes.docx" TargetMode="External"/><Relationship Id="rId19" Type="http://schemas.openxmlformats.org/officeDocument/2006/relationships/hyperlink" Target="file:///C:\Users\KKANG\OneDrive%20-%20National%20Science%20Foundation\1SED\2020%20SED\OMB%20Clearance\SED-OMB_2020_SecA%20changes.docx" TargetMode="External"/><Relationship Id="rId31" Type="http://schemas.openxmlformats.org/officeDocument/2006/relationships/hyperlink" Target="file:///C:\Users\KKANG\OneDrive%20-%20National%20Science%20Foundation\1SED\2020%20SED\OMB%20Clearance\SED-OMB_2020_SecA%20changes.docx" TargetMode="External"/><Relationship Id="rId4" Type="http://schemas.microsoft.com/office/2007/relationships/stylesWithEffects" Target="stylesWithEffects.xml"/><Relationship Id="rId9" Type="http://schemas.openxmlformats.org/officeDocument/2006/relationships/hyperlink" Target="file:///C:\Users\KKANG\OneDrive%20-%20National%20Science%20Foundation\1SED\2020%20SED\OMB%20Clearance\SED-OMB_2020_SecA%20changes.docx" TargetMode="External"/><Relationship Id="rId14" Type="http://schemas.openxmlformats.org/officeDocument/2006/relationships/hyperlink" Target="file:///C:\Users\KKANG\OneDrive%20-%20National%20Science%20Foundation\1SED\2020%20SED\OMB%20Clearance\SED-OMB_2020_SecA%20changes.docx" TargetMode="External"/><Relationship Id="rId22" Type="http://schemas.openxmlformats.org/officeDocument/2006/relationships/hyperlink" Target="file:///C:\Users\KKANG\OneDrive%20-%20National%20Science%20Foundation\1SED\2020%20SED\OMB%20Clearance\SED-OMB_2020_SecA%20changes.docx" TargetMode="External"/><Relationship Id="rId27" Type="http://schemas.openxmlformats.org/officeDocument/2006/relationships/hyperlink" Target="file:///C:\Users\KKANG\OneDrive%20-%20National%20Science%20Foundation\1SED\2020%20SED\OMB%20Clearance\SED-OMB_2020_SecA%20changes.docx" TargetMode="External"/><Relationship Id="rId30" Type="http://schemas.openxmlformats.org/officeDocument/2006/relationships/hyperlink" Target="file:///C:\Users\KKANG\OneDrive%20-%20National%20Science%20Foundation\1SED\2020%20SED\OMB%20Clearance\SED-OMB_2020_SecA%20changes.docx" TargetMode="External"/><Relationship Id="rId35" Type="http://schemas.openxmlformats.org/officeDocument/2006/relationships/hyperlink" Target="https://ncses.nsf.gov/pubs/nsf19301/"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ap.edu/catalog/24968/measuring-the-21st-century-science-and-engineering-workforce-population-evol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92384-4083-4573-88F6-AF618FE3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21</Words>
  <Characters>4458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LIST OF ATTACHMENTS</vt:lpstr>
    </vt:vector>
  </TitlesOfParts>
  <Company>NORC</Company>
  <LinksUpToDate>false</LinksUpToDate>
  <CharactersWithSpaces>52300</CharactersWithSpaces>
  <SharedDoc>false</SharedDoc>
  <HLinks>
    <vt:vector size="222" baseType="variant">
      <vt:variant>
        <vt:i4>4456449</vt:i4>
      </vt:variant>
      <vt:variant>
        <vt:i4>201</vt:i4>
      </vt:variant>
      <vt:variant>
        <vt:i4>0</vt:i4>
      </vt:variant>
      <vt:variant>
        <vt:i4>5</vt:i4>
      </vt:variant>
      <vt:variant>
        <vt:lpwstr>http://webcaspar.nsf.gov/</vt:lpwstr>
      </vt:variant>
      <vt:variant>
        <vt:lpwstr/>
      </vt:variant>
      <vt:variant>
        <vt:i4>8126514</vt:i4>
      </vt:variant>
      <vt:variant>
        <vt:i4>198</vt:i4>
      </vt:variant>
      <vt:variant>
        <vt:i4>0</vt:i4>
      </vt:variant>
      <vt:variant>
        <vt:i4>5</vt:i4>
      </vt:variant>
      <vt:variant>
        <vt:lpwstr>https://ncses.norc.org/NSFTabEngine/</vt:lpwstr>
      </vt:variant>
      <vt:variant>
        <vt:lpwstr>WELCOME</vt:lpwstr>
      </vt:variant>
      <vt:variant>
        <vt:i4>4456449</vt:i4>
      </vt:variant>
      <vt:variant>
        <vt:i4>195</vt:i4>
      </vt:variant>
      <vt:variant>
        <vt:i4>0</vt:i4>
      </vt:variant>
      <vt:variant>
        <vt:i4>5</vt:i4>
      </vt:variant>
      <vt:variant>
        <vt:lpwstr>http://webcaspar.nsf.gov/</vt:lpwstr>
      </vt:variant>
      <vt:variant>
        <vt:lpwstr/>
      </vt:variant>
      <vt:variant>
        <vt:i4>2031688</vt:i4>
      </vt:variant>
      <vt:variant>
        <vt:i4>192</vt:i4>
      </vt:variant>
      <vt:variant>
        <vt:i4>0</vt:i4>
      </vt:variant>
      <vt:variant>
        <vt:i4>5</vt:i4>
      </vt:variant>
      <vt:variant>
        <vt:lpwstr>http://www.nsf.gov/statistics/doctorates</vt:lpwstr>
      </vt:variant>
      <vt:variant>
        <vt:lpwstr/>
      </vt:variant>
      <vt:variant>
        <vt:i4>1245236</vt:i4>
      </vt:variant>
      <vt:variant>
        <vt:i4>185</vt:i4>
      </vt:variant>
      <vt:variant>
        <vt:i4>0</vt:i4>
      </vt:variant>
      <vt:variant>
        <vt:i4>5</vt:i4>
      </vt:variant>
      <vt:variant>
        <vt:lpwstr/>
      </vt:variant>
      <vt:variant>
        <vt:lpwstr>_Toc222024626</vt:lpwstr>
      </vt:variant>
      <vt:variant>
        <vt:i4>1245236</vt:i4>
      </vt:variant>
      <vt:variant>
        <vt:i4>179</vt:i4>
      </vt:variant>
      <vt:variant>
        <vt:i4>0</vt:i4>
      </vt:variant>
      <vt:variant>
        <vt:i4>5</vt:i4>
      </vt:variant>
      <vt:variant>
        <vt:lpwstr/>
      </vt:variant>
      <vt:variant>
        <vt:lpwstr>_Toc222024625</vt:lpwstr>
      </vt:variant>
      <vt:variant>
        <vt:i4>1245236</vt:i4>
      </vt:variant>
      <vt:variant>
        <vt:i4>173</vt:i4>
      </vt:variant>
      <vt:variant>
        <vt:i4>0</vt:i4>
      </vt:variant>
      <vt:variant>
        <vt:i4>5</vt:i4>
      </vt:variant>
      <vt:variant>
        <vt:lpwstr/>
      </vt:variant>
      <vt:variant>
        <vt:lpwstr>_Toc222024623</vt:lpwstr>
      </vt:variant>
      <vt:variant>
        <vt:i4>1245236</vt:i4>
      </vt:variant>
      <vt:variant>
        <vt:i4>167</vt:i4>
      </vt:variant>
      <vt:variant>
        <vt:i4>0</vt:i4>
      </vt:variant>
      <vt:variant>
        <vt:i4>5</vt:i4>
      </vt:variant>
      <vt:variant>
        <vt:lpwstr/>
      </vt:variant>
      <vt:variant>
        <vt:lpwstr>_Toc222024622</vt:lpwstr>
      </vt:variant>
      <vt:variant>
        <vt:i4>1245236</vt:i4>
      </vt:variant>
      <vt:variant>
        <vt:i4>161</vt:i4>
      </vt:variant>
      <vt:variant>
        <vt:i4>0</vt:i4>
      </vt:variant>
      <vt:variant>
        <vt:i4>5</vt:i4>
      </vt:variant>
      <vt:variant>
        <vt:lpwstr/>
      </vt:variant>
      <vt:variant>
        <vt:lpwstr>_Toc222024620</vt:lpwstr>
      </vt:variant>
      <vt:variant>
        <vt:i4>1048628</vt:i4>
      </vt:variant>
      <vt:variant>
        <vt:i4>155</vt:i4>
      </vt:variant>
      <vt:variant>
        <vt:i4>0</vt:i4>
      </vt:variant>
      <vt:variant>
        <vt:i4>5</vt:i4>
      </vt:variant>
      <vt:variant>
        <vt:lpwstr/>
      </vt:variant>
      <vt:variant>
        <vt:lpwstr>_Toc222024619</vt:lpwstr>
      </vt:variant>
      <vt:variant>
        <vt:i4>1048628</vt:i4>
      </vt:variant>
      <vt:variant>
        <vt:i4>149</vt:i4>
      </vt:variant>
      <vt:variant>
        <vt:i4>0</vt:i4>
      </vt:variant>
      <vt:variant>
        <vt:i4>5</vt:i4>
      </vt:variant>
      <vt:variant>
        <vt:lpwstr/>
      </vt:variant>
      <vt:variant>
        <vt:lpwstr>_Toc222024618</vt:lpwstr>
      </vt:variant>
      <vt:variant>
        <vt:i4>1048628</vt:i4>
      </vt:variant>
      <vt:variant>
        <vt:i4>143</vt:i4>
      </vt:variant>
      <vt:variant>
        <vt:i4>0</vt:i4>
      </vt:variant>
      <vt:variant>
        <vt:i4>5</vt:i4>
      </vt:variant>
      <vt:variant>
        <vt:lpwstr/>
      </vt:variant>
      <vt:variant>
        <vt:lpwstr>_Toc222024617</vt:lpwstr>
      </vt:variant>
      <vt:variant>
        <vt:i4>1048628</vt:i4>
      </vt:variant>
      <vt:variant>
        <vt:i4>137</vt:i4>
      </vt:variant>
      <vt:variant>
        <vt:i4>0</vt:i4>
      </vt:variant>
      <vt:variant>
        <vt:i4>5</vt:i4>
      </vt:variant>
      <vt:variant>
        <vt:lpwstr/>
      </vt:variant>
      <vt:variant>
        <vt:lpwstr>_Toc222024616</vt:lpwstr>
      </vt:variant>
      <vt:variant>
        <vt:i4>1048628</vt:i4>
      </vt:variant>
      <vt:variant>
        <vt:i4>131</vt:i4>
      </vt:variant>
      <vt:variant>
        <vt:i4>0</vt:i4>
      </vt:variant>
      <vt:variant>
        <vt:i4>5</vt:i4>
      </vt:variant>
      <vt:variant>
        <vt:lpwstr/>
      </vt:variant>
      <vt:variant>
        <vt:lpwstr>_Toc222024615</vt:lpwstr>
      </vt:variant>
      <vt:variant>
        <vt:i4>1048628</vt:i4>
      </vt:variant>
      <vt:variant>
        <vt:i4>125</vt:i4>
      </vt:variant>
      <vt:variant>
        <vt:i4>0</vt:i4>
      </vt:variant>
      <vt:variant>
        <vt:i4>5</vt:i4>
      </vt:variant>
      <vt:variant>
        <vt:lpwstr/>
      </vt:variant>
      <vt:variant>
        <vt:lpwstr>_Toc222024614</vt:lpwstr>
      </vt:variant>
      <vt:variant>
        <vt:i4>1048628</vt:i4>
      </vt:variant>
      <vt:variant>
        <vt:i4>119</vt:i4>
      </vt:variant>
      <vt:variant>
        <vt:i4>0</vt:i4>
      </vt:variant>
      <vt:variant>
        <vt:i4>5</vt:i4>
      </vt:variant>
      <vt:variant>
        <vt:lpwstr/>
      </vt:variant>
      <vt:variant>
        <vt:lpwstr>_Toc222024613</vt:lpwstr>
      </vt:variant>
      <vt:variant>
        <vt:i4>1048628</vt:i4>
      </vt:variant>
      <vt:variant>
        <vt:i4>113</vt:i4>
      </vt:variant>
      <vt:variant>
        <vt:i4>0</vt:i4>
      </vt:variant>
      <vt:variant>
        <vt:i4>5</vt:i4>
      </vt:variant>
      <vt:variant>
        <vt:lpwstr/>
      </vt:variant>
      <vt:variant>
        <vt:lpwstr>_Toc222024612</vt:lpwstr>
      </vt:variant>
      <vt:variant>
        <vt:i4>1048628</vt:i4>
      </vt:variant>
      <vt:variant>
        <vt:i4>110</vt:i4>
      </vt:variant>
      <vt:variant>
        <vt:i4>0</vt:i4>
      </vt:variant>
      <vt:variant>
        <vt:i4>5</vt:i4>
      </vt:variant>
      <vt:variant>
        <vt:lpwstr/>
      </vt:variant>
      <vt:variant>
        <vt:lpwstr>_Toc222024611</vt:lpwstr>
      </vt:variant>
      <vt:variant>
        <vt:i4>1048628</vt:i4>
      </vt:variant>
      <vt:variant>
        <vt:i4>107</vt:i4>
      </vt:variant>
      <vt:variant>
        <vt:i4>0</vt:i4>
      </vt:variant>
      <vt:variant>
        <vt:i4>5</vt:i4>
      </vt:variant>
      <vt:variant>
        <vt:lpwstr/>
      </vt:variant>
      <vt:variant>
        <vt:lpwstr>_Toc222024610</vt:lpwstr>
      </vt:variant>
      <vt:variant>
        <vt:i4>1114164</vt:i4>
      </vt:variant>
      <vt:variant>
        <vt:i4>104</vt:i4>
      </vt:variant>
      <vt:variant>
        <vt:i4>0</vt:i4>
      </vt:variant>
      <vt:variant>
        <vt:i4>5</vt:i4>
      </vt:variant>
      <vt:variant>
        <vt:lpwstr/>
      </vt:variant>
      <vt:variant>
        <vt:lpwstr>_Toc222024609</vt:lpwstr>
      </vt:variant>
      <vt:variant>
        <vt:i4>1114164</vt:i4>
      </vt:variant>
      <vt:variant>
        <vt:i4>98</vt:i4>
      </vt:variant>
      <vt:variant>
        <vt:i4>0</vt:i4>
      </vt:variant>
      <vt:variant>
        <vt:i4>5</vt:i4>
      </vt:variant>
      <vt:variant>
        <vt:lpwstr/>
      </vt:variant>
      <vt:variant>
        <vt:lpwstr>_Toc222024608</vt:lpwstr>
      </vt:variant>
      <vt:variant>
        <vt:i4>1114164</vt:i4>
      </vt:variant>
      <vt:variant>
        <vt:i4>92</vt:i4>
      </vt:variant>
      <vt:variant>
        <vt:i4>0</vt:i4>
      </vt:variant>
      <vt:variant>
        <vt:i4>5</vt:i4>
      </vt:variant>
      <vt:variant>
        <vt:lpwstr/>
      </vt:variant>
      <vt:variant>
        <vt:lpwstr>_Toc222024607</vt:lpwstr>
      </vt:variant>
      <vt:variant>
        <vt:i4>1114164</vt:i4>
      </vt:variant>
      <vt:variant>
        <vt:i4>86</vt:i4>
      </vt:variant>
      <vt:variant>
        <vt:i4>0</vt:i4>
      </vt:variant>
      <vt:variant>
        <vt:i4>5</vt:i4>
      </vt:variant>
      <vt:variant>
        <vt:lpwstr/>
      </vt:variant>
      <vt:variant>
        <vt:lpwstr>_Toc222024606</vt:lpwstr>
      </vt:variant>
      <vt:variant>
        <vt:i4>1114164</vt:i4>
      </vt:variant>
      <vt:variant>
        <vt:i4>80</vt:i4>
      </vt:variant>
      <vt:variant>
        <vt:i4>0</vt:i4>
      </vt:variant>
      <vt:variant>
        <vt:i4>5</vt:i4>
      </vt:variant>
      <vt:variant>
        <vt:lpwstr/>
      </vt:variant>
      <vt:variant>
        <vt:lpwstr>_Toc222024605</vt:lpwstr>
      </vt:variant>
      <vt:variant>
        <vt:i4>1114164</vt:i4>
      </vt:variant>
      <vt:variant>
        <vt:i4>74</vt:i4>
      </vt:variant>
      <vt:variant>
        <vt:i4>0</vt:i4>
      </vt:variant>
      <vt:variant>
        <vt:i4>5</vt:i4>
      </vt:variant>
      <vt:variant>
        <vt:lpwstr/>
      </vt:variant>
      <vt:variant>
        <vt:lpwstr>_Toc222024604</vt:lpwstr>
      </vt:variant>
      <vt:variant>
        <vt:i4>1114164</vt:i4>
      </vt:variant>
      <vt:variant>
        <vt:i4>68</vt:i4>
      </vt:variant>
      <vt:variant>
        <vt:i4>0</vt:i4>
      </vt:variant>
      <vt:variant>
        <vt:i4>5</vt:i4>
      </vt:variant>
      <vt:variant>
        <vt:lpwstr/>
      </vt:variant>
      <vt:variant>
        <vt:lpwstr>_Toc222024603</vt:lpwstr>
      </vt:variant>
      <vt:variant>
        <vt:i4>1114164</vt:i4>
      </vt:variant>
      <vt:variant>
        <vt:i4>62</vt:i4>
      </vt:variant>
      <vt:variant>
        <vt:i4>0</vt:i4>
      </vt:variant>
      <vt:variant>
        <vt:i4>5</vt:i4>
      </vt:variant>
      <vt:variant>
        <vt:lpwstr/>
      </vt:variant>
      <vt:variant>
        <vt:lpwstr>_Toc222024602</vt:lpwstr>
      </vt:variant>
      <vt:variant>
        <vt:i4>1114164</vt:i4>
      </vt:variant>
      <vt:variant>
        <vt:i4>56</vt:i4>
      </vt:variant>
      <vt:variant>
        <vt:i4>0</vt:i4>
      </vt:variant>
      <vt:variant>
        <vt:i4>5</vt:i4>
      </vt:variant>
      <vt:variant>
        <vt:lpwstr/>
      </vt:variant>
      <vt:variant>
        <vt:lpwstr>_Toc222024601</vt:lpwstr>
      </vt:variant>
      <vt:variant>
        <vt:i4>1114164</vt:i4>
      </vt:variant>
      <vt:variant>
        <vt:i4>50</vt:i4>
      </vt:variant>
      <vt:variant>
        <vt:i4>0</vt:i4>
      </vt:variant>
      <vt:variant>
        <vt:i4>5</vt:i4>
      </vt:variant>
      <vt:variant>
        <vt:lpwstr/>
      </vt:variant>
      <vt:variant>
        <vt:lpwstr>_Toc222024600</vt:lpwstr>
      </vt:variant>
      <vt:variant>
        <vt:i4>1572919</vt:i4>
      </vt:variant>
      <vt:variant>
        <vt:i4>44</vt:i4>
      </vt:variant>
      <vt:variant>
        <vt:i4>0</vt:i4>
      </vt:variant>
      <vt:variant>
        <vt:i4>5</vt:i4>
      </vt:variant>
      <vt:variant>
        <vt:lpwstr/>
      </vt:variant>
      <vt:variant>
        <vt:lpwstr>_Toc222024599</vt:lpwstr>
      </vt:variant>
      <vt:variant>
        <vt:i4>1572919</vt:i4>
      </vt:variant>
      <vt:variant>
        <vt:i4>38</vt:i4>
      </vt:variant>
      <vt:variant>
        <vt:i4>0</vt:i4>
      </vt:variant>
      <vt:variant>
        <vt:i4>5</vt:i4>
      </vt:variant>
      <vt:variant>
        <vt:lpwstr/>
      </vt:variant>
      <vt:variant>
        <vt:lpwstr>_Toc222024598</vt:lpwstr>
      </vt:variant>
      <vt:variant>
        <vt:i4>1572919</vt:i4>
      </vt:variant>
      <vt:variant>
        <vt:i4>32</vt:i4>
      </vt:variant>
      <vt:variant>
        <vt:i4>0</vt:i4>
      </vt:variant>
      <vt:variant>
        <vt:i4>5</vt:i4>
      </vt:variant>
      <vt:variant>
        <vt:lpwstr/>
      </vt:variant>
      <vt:variant>
        <vt:lpwstr>_Toc222024597</vt:lpwstr>
      </vt:variant>
      <vt:variant>
        <vt:i4>1572919</vt:i4>
      </vt:variant>
      <vt:variant>
        <vt:i4>26</vt:i4>
      </vt:variant>
      <vt:variant>
        <vt:i4>0</vt:i4>
      </vt:variant>
      <vt:variant>
        <vt:i4>5</vt:i4>
      </vt:variant>
      <vt:variant>
        <vt:lpwstr/>
      </vt:variant>
      <vt:variant>
        <vt:lpwstr>_Toc222024596</vt:lpwstr>
      </vt:variant>
      <vt:variant>
        <vt:i4>1572919</vt:i4>
      </vt:variant>
      <vt:variant>
        <vt:i4>20</vt:i4>
      </vt:variant>
      <vt:variant>
        <vt:i4>0</vt:i4>
      </vt:variant>
      <vt:variant>
        <vt:i4>5</vt:i4>
      </vt:variant>
      <vt:variant>
        <vt:lpwstr/>
      </vt:variant>
      <vt:variant>
        <vt:lpwstr>_Toc222024595</vt:lpwstr>
      </vt:variant>
      <vt:variant>
        <vt:i4>1572919</vt:i4>
      </vt:variant>
      <vt:variant>
        <vt:i4>14</vt:i4>
      </vt:variant>
      <vt:variant>
        <vt:i4>0</vt:i4>
      </vt:variant>
      <vt:variant>
        <vt:i4>5</vt:i4>
      </vt:variant>
      <vt:variant>
        <vt:lpwstr/>
      </vt:variant>
      <vt:variant>
        <vt:lpwstr>_Toc222024594</vt:lpwstr>
      </vt:variant>
      <vt:variant>
        <vt:i4>1572919</vt:i4>
      </vt:variant>
      <vt:variant>
        <vt:i4>8</vt:i4>
      </vt:variant>
      <vt:variant>
        <vt:i4>0</vt:i4>
      </vt:variant>
      <vt:variant>
        <vt:i4>5</vt:i4>
      </vt:variant>
      <vt:variant>
        <vt:lpwstr/>
      </vt:variant>
      <vt:variant>
        <vt:lpwstr>_Toc222024593</vt:lpwstr>
      </vt:variant>
      <vt:variant>
        <vt:i4>1572919</vt:i4>
      </vt:variant>
      <vt:variant>
        <vt:i4>2</vt:i4>
      </vt:variant>
      <vt:variant>
        <vt:i4>0</vt:i4>
      </vt:variant>
      <vt:variant>
        <vt:i4>5</vt:i4>
      </vt:variant>
      <vt:variant>
        <vt:lpwstr/>
      </vt:variant>
      <vt:variant>
        <vt:lpwstr>_Toc2220245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ATTACHMENTS</dc:title>
  <dc:subject/>
  <dc:creator>webber-kristy</dc:creator>
  <cp:keywords/>
  <dc:description/>
  <cp:lastModifiedBy>SYSTEM</cp:lastModifiedBy>
  <cp:revision>2</cp:revision>
  <cp:lastPrinted>2018-09-25T20:44:00Z</cp:lastPrinted>
  <dcterms:created xsi:type="dcterms:W3CDTF">2019-03-21T18:38:00Z</dcterms:created>
  <dcterms:modified xsi:type="dcterms:W3CDTF">2019-03-21T18:38:00Z</dcterms:modified>
</cp:coreProperties>
</file>